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427" w:type="dxa"/>
        <w:tblLook w:val="04A0" w:firstRow="1" w:lastRow="0" w:firstColumn="1" w:lastColumn="0" w:noHBand="0" w:noVBand="1"/>
      </w:tblPr>
      <w:tblGrid>
        <w:gridCol w:w="3794"/>
        <w:gridCol w:w="2126"/>
        <w:gridCol w:w="3507"/>
      </w:tblGrid>
      <w:tr w:rsidR="00DB642B" w:rsidRPr="00DB642B" w:rsidTr="00DB642B">
        <w:tc>
          <w:tcPr>
            <w:tcW w:w="3794" w:type="dxa"/>
          </w:tcPr>
          <w:p w:rsidR="00DB642B" w:rsidRDefault="00DB642B" w:rsidP="00DB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42B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DB642B" w:rsidRDefault="00DB642B" w:rsidP="00DB6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2B" w:rsidRDefault="00DB642B" w:rsidP="00DB642B">
            <w:pPr>
              <w:ind w:right="-7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школы</w:t>
            </w:r>
          </w:p>
          <w:p w:rsidR="00DB642B" w:rsidRPr="00DB642B" w:rsidRDefault="00DB642B" w:rsidP="00DB642B">
            <w:pPr>
              <w:ind w:right="-7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    от «….» ……2022г.</w:t>
            </w:r>
          </w:p>
        </w:tc>
        <w:tc>
          <w:tcPr>
            <w:tcW w:w="2126" w:type="dxa"/>
          </w:tcPr>
          <w:p w:rsidR="00DB642B" w:rsidRPr="00DB642B" w:rsidRDefault="00DB642B" w:rsidP="0042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DB642B" w:rsidRDefault="00DB642B" w:rsidP="00DB6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42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B642B" w:rsidRDefault="00DB642B" w:rsidP="00DB6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2B" w:rsidRDefault="00DB642B" w:rsidP="00DB6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СОШ № 9</w:t>
            </w:r>
          </w:p>
          <w:p w:rsidR="00DB642B" w:rsidRDefault="00DB642B" w:rsidP="00DB6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 Т.В. Бабушкина</w:t>
            </w:r>
          </w:p>
          <w:p w:rsidR="00DB642B" w:rsidRPr="00DB642B" w:rsidRDefault="00DB642B" w:rsidP="00DB64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 …………2022 № ….</w:t>
            </w:r>
          </w:p>
        </w:tc>
      </w:tr>
    </w:tbl>
    <w:p w:rsidR="00422CE7" w:rsidRDefault="00422CE7" w:rsidP="00422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E7" w:rsidRDefault="00422CE7" w:rsidP="00422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E7" w:rsidRDefault="00422CE7" w:rsidP="00422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42B" w:rsidRDefault="00DB642B" w:rsidP="00422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42B" w:rsidRDefault="00DB642B" w:rsidP="00422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42B" w:rsidRDefault="00DB642B" w:rsidP="00422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42B" w:rsidRDefault="00DB642B" w:rsidP="00422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42B" w:rsidRDefault="00DB642B" w:rsidP="00422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42B" w:rsidRDefault="00DB642B" w:rsidP="00422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42B" w:rsidRDefault="00DB642B" w:rsidP="00422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42B" w:rsidRDefault="00DB642B" w:rsidP="00422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42B" w:rsidRDefault="00DB642B" w:rsidP="00422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42B" w:rsidRDefault="00DB642B" w:rsidP="00422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42B" w:rsidRPr="001D1399" w:rsidRDefault="00DB642B" w:rsidP="00DB64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1399">
        <w:rPr>
          <w:rFonts w:ascii="Times New Roman" w:hAnsi="Times New Roman" w:cs="Times New Roman"/>
          <w:b/>
          <w:sz w:val="32"/>
          <w:szCs w:val="32"/>
        </w:rPr>
        <w:t>ПРОГРАММА  ВОСПИТАНИЯ</w:t>
      </w:r>
    </w:p>
    <w:p w:rsidR="00DB642B" w:rsidRDefault="00DB642B" w:rsidP="00422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CE7" w:rsidRPr="001D1399" w:rsidRDefault="00422CE7" w:rsidP="00422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399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DB642B">
        <w:rPr>
          <w:rFonts w:ascii="Times New Roman" w:hAnsi="Times New Roman" w:cs="Times New Roman"/>
          <w:b/>
          <w:sz w:val="24"/>
          <w:szCs w:val="24"/>
        </w:rPr>
        <w:t>го</w:t>
      </w:r>
      <w:r w:rsidRPr="001D1399">
        <w:rPr>
          <w:rFonts w:ascii="Times New Roman" w:hAnsi="Times New Roman" w:cs="Times New Roman"/>
          <w:b/>
          <w:sz w:val="24"/>
          <w:szCs w:val="24"/>
        </w:rPr>
        <w:t xml:space="preserve"> автономно</w:t>
      </w:r>
      <w:r w:rsidR="00DB642B">
        <w:rPr>
          <w:rFonts w:ascii="Times New Roman" w:hAnsi="Times New Roman" w:cs="Times New Roman"/>
          <w:b/>
          <w:sz w:val="24"/>
          <w:szCs w:val="24"/>
        </w:rPr>
        <w:t>го</w:t>
      </w:r>
      <w:r w:rsidRPr="001D1399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</w:t>
      </w:r>
      <w:r w:rsidR="00DB642B">
        <w:rPr>
          <w:rFonts w:ascii="Times New Roman" w:hAnsi="Times New Roman" w:cs="Times New Roman"/>
          <w:b/>
          <w:sz w:val="24"/>
          <w:szCs w:val="24"/>
        </w:rPr>
        <w:t>го</w:t>
      </w:r>
      <w:r w:rsidRPr="001D1399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DB642B">
        <w:rPr>
          <w:rFonts w:ascii="Times New Roman" w:hAnsi="Times New Roman" w:cs="Times New Roman"/>
          <w:b/>
          <w:sz w:val="24"/>
          <w:szCs w:val="24"/>
        </w:rPr>
        <w:t>я</w:t>
      </w:r>
    </w:p>
    <w:p w:rsidR="00422CE7" w:rsidRPr="001D1399" w:rsidRDefault="00DB642B" w:rsidP="00422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22CE7" w:rsidRPr="001D1399">
        <w:rPr>
          <w:rFonts w:ascii="Times New Roman" w:hAnsi="Times New Roman" w:cs="Times New Roman"/>
          <w:b/>
          <w:sz w:val="24"/>
          <w:szCs w:val="24"/>
        </w:rPr>
        <w:t>редняя общеобразовательная школа № 9 п.</w:t>
      </w:r>
      <w:r w:rsidR="00422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CE7" w:rsidRPr="001D1399">
        <w:rPr>
          <w:rFonts w:ascii="Times New Roman" w:hAnsi="Times New Roman" w:cs="Times New Roman"/>
          <w:b/>
          <w:sz w:val="24"/>
          <w:szCs w:val="24"/>
        </w:rPr>
        <w:t>Нейво-Рудянка</w:t>
      </w:r>
    </w:p>
    <w:p w:rsidR="00422CE7" w:rsidRPr="001D1399" w:rsidRDefault="00422CE7" w:rsidP="00422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399">
        <w:rPr>
          <w:rFonts w:ascii="Times New Roman" w:hAnsi="Times New Roman" w:cs="Times New Roman"/>
          <w:b/>
          <w:sz w:val="24"/>
          <w:szCs w:val="24"/>
        </w:rPr>
        <w:t>Кировградского городского округа</w:t>
      </w:r>
    </w:p>
    <w:p w:rsidR="00422CE7" w:rsidRPr="001D1399" w:rsidRDefault="00422CE7" w:rsidP="00422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399">
        <w:rPr>
          <w:rFonts w:ascii="Times New Roman" w:hAnsi="Times New Roman" w:cs="Times New Roman"/>
          <w:b/>
          <w:sz w:val="24"/>
          <w:szCs w:val="24"/>
        </w:rPr>
        <w:t>Свердловской области</w:t>
      </w: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CE7" w:rsidRDefault="00422CE7" w:rsidP="00422C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42B" w:rsidRDefault="00DB642B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42B" w:rsidRDefault="00DB642B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42B" w:rsidRDefault="00DB642B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42B" w:rsidRDefault="00DB642B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CE7" w:rsidRDefault="00422CE7" w:rsidP="00422CE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422CE7" w:rsidRDefault="00422CE7" w:rsidP="00422CE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коллектив школы</w:t>
      </w:r>
    </w:p>
    <w:p w:rsidR="00422CE7" w:rsidRDefault="00422CE7" w:rsidP="00422CE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 руководством заместителя </w:t>
      </w:r>
    </w:p>
    <w:p w:rsidR="00422CE7" w:rsidRDefault="00422CE7" w:rsidP="00422CE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по воспитательной работе</w:t>
      </w:r>
    </w:p>
    <w:p w:rsidR="00422CE7" w:rsidRDefault="00422CE7" w:rsidP="00422CE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аматч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422CE7" w:rsidRDefault="00422CE7" w:rsidP="00422CE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22CE7" w:rsidRDefault="00422CE7" w:rsidP="00422CE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22CE7" w:rsidRDefault="00422CE7" w:rsidP="00422C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2CE7" w:rsidRDefault="00422CE7" w:rsidP="00422C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2CE7" w:rsidRDefault="00422CE7" w:rsidP="00422C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2CE7" w:rsidRDefault="00422CE7" w:rsidP="00422C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2CE7" w:rsidRDefault="00422CE7" w:rsidP="00422C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2CE7" w:rsidRDefault="00422CE7" w:rsidP="00422C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B64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B642B" w:rsidRPr="00123E61" w:rsidRDefault="00DB642B" w:rsidP="00DB642B">
      <w:pPr>
        <w:pStyle w:val="af0"/>
        <w:spacing w:line="360" w:lineRule="auto"/>
        <w:jc w:val="center"/>
        <w:rPr>
          <w:rFonts w:ascii="Times New Roman" w:hAnsi="Times New Roman"/>
          <w:color w:val="auto"/>
        </w:rPr>
      </w:pPr>
      <w:r w:rsidRPr="00123E61">
        <w:rPr>
          <w:rFonts w:ascii="Times New Roman" w:hAnsi="Times New Roman"/>
          <w:color w:val="auto"/>
        </w:rPr>
        <w:lastRenderedPageBreak/>
        <w:t>СОДЕРЖАНИЕ</w:t>
      </w:r>
    </w:p>
    <w:p w:rsidR="001B5EAC" w:rsidRDefault="00DB642B">
      <w:pPr>
        <w:pStyle w:val="11"/>
        <w:rPr>
          <w:rFonts w:eastAsiaTheme="minorEastAsia"/>
          <w:noProof/>
          <w:lang w:eastAsia="ru-RU"/>
        </w:rPr>
      </w:pPr>
      <w:r w:rsidRPr="00123E61">
        <w:rPr>
          <w:strike/>
          <w:szCs w:val="28"/>
        </w:rPr>
        <w:fldChar w:fldCharType="begin"/>
      </w:r>
      <w:r w:rsidRPr="00123E61">
        <w:rPr>
          <w:szCs w:val="28"/>
        </w:rPr>
        <w:instrText>TOC \h \z \u \o "1-3"</w:instrText>
      </w:r>
      <w:r w:rsidRPr="00123E61">
        <w:rPr>
          <w:strike/>
          <w:szCs w:val="28"/>
        </w:rPr>
        <w:fldChar w:fldCharType="separate"/>
      </w:r>
      <w:hyperlink w:anchor="_Toc114060883" w:history="1">
        <w:r w:rsidR="001B5EAC" w:rsidRPr="00DB441B">
          <w:rPr>
            <w:rStyle w:val="af5"/>
            <w:rFonts w:ascii="Times New Roman" w:hAnsi="Times New Roman"/>
            <w:noProof/>
          </w:rPr>
          <w:t>Пояснительная записка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883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3</w:t>
        </w:r>
        <w:r w:rsidR="001B5EAC">
          <w:rPr>
            <w:noProof/>
            <w:webHidden/>
          </w:rPr>
          <w:fldChar w:fldCharType="end"/>
        </w:r>
      </w:hyperlink>
    </w:p>
    <w:p w:rsidR="001B5EAC" w:rsidRDefault="004404FA">
      <w:pPr>
        <w:pStyle w:val="11"/>
        <w:rPr>
          <w:rFonts w:eastAsiaTheme="minorEastAsia"/>
          <w:noProof/>
          <w:lang w:eastAsia="ru-RU"/>
        </w:rPr>
      </w:pPr>
      <w:hyperlink w:anchor="_Toc114060884" w:history="1">
        <w:r w:rsidR="001B5EAC" w:rsidRPr="00DB441B">
          <w:rPr>
            <w:rStyle w:val="af5"/>
            <w:rFonts w:ascii="Times New Roman" w:hAnsi="Times New Roman"/>
            <w:noProof/>
          </w:rPr>
          <w:t>РАЗДЕЛ 1. ЦЕЛЕВОЙ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884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4</w:t>
        </w:r>
        <w:r w:rsidR="001B5EAC">
          <w:rPr>
            <w:noProof/>
            <w:webHidden/>
          </w:rPr>
          <w:fldChar w:fldCharType="end"/>
        </w:r>
      </w:hyperlink>
    </w:p>
    <w:p w:rsidR="001B5EAC" w:rsidRDefault="004404FA">
      <w:pPr>
        <w:pStyle w:val="11"/>
        <w:rPr>
          <w:rFonts w:eastAsiaTheme="minorEastAsia"/>
          <w:noProof/>
          <w:lang w:eastAsia="ru-RU"/>
        </w:rPr>
      </w:pPr>
      <w:hyperlink w:anchor="_Toc114060885" w:history="1">
        <w:r w:rsidR="001B5EAC" w:rsidRPr="00DB441B">
          <w:rPr>
            <w:rStyle w:val="af5"/>
            <w:rFonts w:ascii="Times New Roman" w:hAnsi="Times New Roman" w:cs="Times New Roman"/>
            <w:noProof/>
          </w:rPr>
          <w:t>1.1 Цель и задачи воспитания обучающихся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885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4</w:t>
        </w:r>
        <w:r w:rsidR="001B5EAC">
          <w:rPr>
            <w:noProof/>
            <w:webHidden/>
          </w:rPr>
          <w:fldChar w:fldCharType="end"/>
        </w:r>
      </w:hyperlink>
    </w:p>
    <w:p w:rsidR="001B5EAC" w:rsidRDefault="004404FA">
      <w:pPr>
        <w:pStyle w:val="11"/>
        <w:rPr>
          <w:rFonts w:eastAsiaTheme="minorEastAsia"/>
          <w:noProof/>
          <w:lang w:eastAsia="ru-RU"/>
        </w:rPr>
      </w:pPr>
      <w:hyperlink w:anchor="_Toc114060886" w:history="1">
        <w:r w:rsidR="001B5EAC" w:rsidRPr="00DB441B">
          <w:rPr>
            <w:rStyle w:val="af5"/>
            <w:rFonts w:ascii="Times New Roman" w:hAnsi="Times New Roman" w:cs="Times New Roman"/>
            <w:noProof/>
          </w:rPr>
          <w:t>1.2 Направления воспитания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886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5</w:t>
        </w:r>
        <w:r w:rsidR="001B5EAC">
          <w:rPr>
            <w:noProof/>
            <w:webHidden/>
          </w:rPr>
          <w:fldChar w:fldCharType="end"/>
        </w:r>
      </w:hyperlink>
    </w:p>
    <w:p w:rsidR="001B5EAC" w:rsidRDefault="004404FA">
      <w:pPr>
        <w:pStyle w:val="11"/>
        <w:rPr>
          <w:rFonts w:eastAsiaTheme="minorEastAsia"/>
          <w:noProof/>
          <w:lang w:eastAsia="ru-RU"/>
        </w:rPr>
      </w:pPr>
      <w:hyperlink w:anchor="_Toc114060887" w:history="1">
        <w:r w:rsidR="001B5EAC" w:rsidRPr="00DB441B">
          <w:rPr>
            <w:rStyle w:val="af5"/>
            <w:rFonts w:ascii="Times New Roman" w:hAnsi="Times New Roman" w:cs="Times New Roman"/>
            <w:noProof/>
          </w:rPr>
          <w:t>1.3 Целевые ориентиры результатов воспитания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887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5</w:t>
        </w:r>
        <w:r w:rsidR="001B5EAC">
          <w:rPr>
            <w:noProof/>
            <w:webHidden/>
          </w:rPr>
          <w:fldChar w:fldCharType="end"/>
        </w:r>
      </w:hyperlink>
    </w:p>
    <w:p w:rsidR="001B5EAC" w:rsidRDefault="004404FA">
      <w:pPr>
        <w:pStyle w:val="11"/>
        <w:rPr>
          <w:rFonts w:eastAsiaTheme="minorEastAsia"/>
          <w:noProof/>
          <w:lang w:eastAsia="ru-RU"/>
        </w:rPr>
      </w:pPr>
      <w:hyperlink w:anchor="_Toc114060888" w:history="1">
        <w:r w:rsidR="001B5EAC" w:rsidRPr="00DB441B">
          <w:rPr>
            <w:rStyle w:val="af5"/>
            <w:rFonts w:ascii="Times New Roman" w:hAnsi="Times New Roman"/>
            <w:noProof/>
          </w:rPr>
          <w:t>РАЗДЕЛ 2. СОДЕРЖАТЕЛЬНЫЙ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888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13</w:t>
        </w:r>
        <w:r w:rsidR="001B5EAC">
          <w:rPr>
            <w:noProof/>
            <w:webHidden/>
          </w:rPr>
          <w:fldChar w:fldCharType="end"/>
        </w:r>
      </w:hyperlink>
    </w:p>
    <w:p w:rsidR="001B5EAC" w:rsidRDefault="004404FA">
      <w:pPr>
        <w:pStyle w:val="11"/>
        <w:rPr>
          <w:rFonts w:eastAsiaTheme="minorEastAsia"/>
          <w:noProof/>
          <w:lang w:eastAsia="ru-RU"/>
        </w:rPr>
      </w:pPr>
      <w:hyperlink w:anchor="_Toc114060889" w:history="1">
        <w:r w:rsidR="001B5EAC" w:rsidRPr="00DB441B">
          <w:rPr>
            <w:rStyle w:val="af5"/>
            <w:rFonts w:ascii="Times New Roman" w:hAnsi="Times New Roman"/>
            <w:noProof/>
          </w:rPr>
          <w:t>2.1 Уклад общеобразовательной организации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889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13</w:t>
        </w:r>
        <w:r w:rsidR="001B5EAC">
          <w:rPr>
            <w:noProof/>
            <w:webHidden/>
          </w:rPr>
          <w:fldChar w:fldCharType="end"/>
        </w:r>
      </w:hyperlink>
    </w:p>
    <w:p w:rsidR="001B5EAC" w:rsidRDefault="004404FA">
      <w:pPr>
        <w:pStyle w:val="11"/>
        <w:rPr>
          <w:rFonts w:eastAsiaTheme="minorEastAsia"/>
          <w:noProof/>
          <w:lang w:eastAsia="ru-RU"/>
        </w:rPr>
      </w:pPr>
      <w:hyperlink w:anchor="_Toc114060890" w:history="1">
        <w:r w:rsidR="001B5EAC" w:rsidRPr="00DB441B">
          <w:rPr>
            <w:rStyle w:val="af5"/>
            <w:rFonts w:ascii="Times New Roman" w:hAnsi="Times New Roman" w:cs="Times New Roman"/>
            <w:noProof/>
          </w:rPr>
          <w:t>2.2 Виды, формы и содержание воспитательной деятельности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890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15</w:t>
        </w:r>
        <w:r w:rsidR="001B5EAC">
          <w:rPr>
            <w:noProof/>
            <w:webHidden/>
          </w:rPr>
          <w:fldChar w:fldCharType="end"/>
        </w:r>
      </w:hyperlink>
    </w:p>
    <w:p w:rsidR="001B5EAC" w:rsidRDefault="004404FA">
      <w:pPr>
        <w:pStyle w:val="11"/>
        <w:rPr>
          <w:rFonts w:eastAsiaTheme="minorEastAsia"/>
          <w:noProof/>
          <w:lang w:eastAsia="ru-RU"/>
        </w:rPr>
      </w:pPr>
      <w:hyperlink w:anchor="_Toc114060891" w:history="1">
        <w:r w:rsidR="001B5EAC" w:rsidRPr="00DB441B">
          <w:rPr>
            <w:rStyle w:val="af5"/>
            <w:rFonts w:ascii="Times New Roman" w:hAnsi="Times New Roman" w:cs="Times New Roman"/>
            <w:noProof/>
            <w:w w:val="0"/>
          </w:rPr>
          <w:t>2.2.1. Инвариантный модуль «ШКОЛЬНЫЙ УРОК»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891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16</w:t>
        </w:r>
        <w:r w:rsidR="001B5EAC">
          <w:rPr>
            <w:noProof/>
            <w:webHidden/>
          </w:rPr>
          <w:fldChar w:fldCharType="end"/>
        </w:r>
      </w:hyperlink>
    </w:p>
    <w:p w:rsidR="001B5EAC" w:rsidRDefault="004404FA">
      <w:pPr>
        <w:pStyle w:val="11"/>
        <w:rPr>
          <w:rFonts w:eastAsiaTheme="minorEastAsia"/>
          <w:noProof/>
          <w:lang w:eastAsia="ru-RU"/>
        </w:rPr>
      </w:pPr>
      <w:hyperlink w:anchor="_Toc114060892" w:history="1">
        <w:r w:rsidR="001B5EAC" w:rsidRPr="00DB441B">
          <w:rPr>
            <w:rStyle w:val="af5"/>
            <w:rFonts w:ascii="Times New Roman" w:hAnsi="Times New Roman" w:cs="Times New Roman"/>
            <w:noProof/>
            <w:w w:val="0"/>
          </w:rPr>
          <w:t>2.2.2. Инвариантный модуль «КЛАССНОЕ РУКОВОДСТВО»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892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17</w:t>
        </w:r>
        <w:r w:rsidR="001B5EAC">
          <w:rPr>
            <w:noProof/>
            <w:webHidden/>
          </w:rPr>
          <w:fldChar w:fldCharType="end"/>
        </w:r>
      </w:hyperlink>
    </w:p>
    <w:p w:rsidR="001B5EAC" w:rsidRDefault="004404FA">
      <w:pPr>
        <w:pStyle w:val="11"/>
        <w:rPr>
          <w:rFonts w:eastAsiaTheme="minorEastAsia"/>
          <w:noProof/>
          <w:lang w:eastAsia="ru-RU"/>
        </w:rPr>
      </w:pPr>
      <w:hyperlink w:anchor="_Toc114060893" w:history="1">
        <w:r w:rsidR="001B5EAC" w:rsidRPr="00DB441B">
          <w:rPr>
            <w:rStyle w:val="af5"/>
            <w:rFonts w:ascii="Times New Roman" w:hAnsi="Times New Roman" w:cs="Times New Roman"/>
            <w:noProof/>
            <w:w w:val="0"/>
          </w:rPr>
          <w:t>2.2.3. Инвариантный модуль «ВНЕУРОЧНАЯ ДЕЯТЕЛЬНОСТЬ»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893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22</w:t>
        </w:r>
        <w:r w:rsidR="001B5EAC">
          <w:rPr>
            <w:noProof/>
            <w:webHidden/>
          </w:rPr>
          <w:fldChar w:fldCharType="end"/>
        </w:r>
      </w:hyperlink>
    </w:p>
    <w:p w:rsidR="001B5EAC" w:rsidRDefault="004404FA">
      <w:pPr>
        <w:pStyle w:val="11"/>
        <w:rPr>
          <w:rFonts w:eastAsiaTheme="minorEastAsia"/>
          <w:noProof/>
          <w:lang w:eastAsia="ru-RU"/>
        </w:rPr>
      </w:pPr>
      <w:hyperlink w:anchor="_Toc114060894" w:history="1">
        <w:r w:rsidR="001B5EAC" w:rsidRPr="00DB441B">
          <w:rPr>
            <w:rStyle w:val="af5"/>
            <w:rFonts w:ascii="Times New Roman" w:hAnsi="Times New Roman" w:cs="Times New Roman"/>
            <w:noProof/>
            <w:w w:val="0"/>
          </w:rPr>
          <w:t>2.2.4. Инвариантный модуль «РАБОТА С РОДИТЕЛЯМИ»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894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25</w:t>
        </w:r>
        <w:r w:rsidR="001B5EAC">
          <w:rPr>
            <w:noProof/>
            <w:webHidden/>
          </w:rPr>
          <w:fldChar w:fldCharType="end"/>
        </w:r>
      </w:hyperlink>
    </w:p>
    <w:p w:rsidR="001B5EAC" w:rsidRDefault="004404FA">
      <w:pPr>
        <w:pStyle w:val="11"/>
        <w:rPr>
          <w:rFonts w:eastAsiaTheme="minorEastAsia"/>
          <w:noProof/>
          <w:lang w:eastAsia="ru-RU"/>
        </w:rPr>
      </w:pPr>
      <w:hyperlink w:anchor="_Toc114060895" w:history="1">
        <w:r w:rsidR="001B5EAC" w:rsidRPr="00DB441B">
          <w:rPr>
            <w:rStyle w:val="af5"/>
            <w:rFonts w:ascii="Times New Roman" w:hAnsi="Times New Roman" w:cs="Times New Roman"/>
            <w:noProof/>
            <w:w w:val="0"/>
          </w:rPr>
          <w:t>2.2.5. Инвариантный модуль «САМОУПРАВЛЕНИЕ»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895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27</w:t>
        </w:r>
        <w:r w:rsidR="001B5EAC">
          <w:rPr>
            <w:noProof/>
            <w:webHidden/>
          </w:rPr>
          <w:fldChar w:fldCharType="end"/>
        </w:r>
      </w:hyperlink>
    </w:p>
    <w:p w:rsidR="001B5EAC" w:rsidRDefault="004404FA">
      <w:pPr>
        <w:pStyle w:val="11"/>
        <w:rPr>
          <w:rFonts w:eastAsiaTheme="minorEastAsia"/>
          <w:noProof/>
          <w:lang w:eastAsia="ru-RU"/>
        </w:rPr>
      </w:pPr>
      <w:hyperlink w:anchor="_Toc114060896" w:history="1">
        <w:r w:rsidR="001B5EAC" w:rsidRPr="00DB441B">
          <w:rPr>
            <w:rStyle w:val="af5"/>
            <w:rFonts w:ascii="Times New Roman" w:hAnsi="Times New Roman" w:cs="Times New Roman"/>
            <w:noProof/>
            <w:w w:val="0"/>
          </w:rPr>
          <w:t>2.2.6. Инвариантный модуль «ПРОФИЛАКТИКА»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896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31</w:t>
        </w:r>
        <w:r w:rsidR="001B5EAC">
          <w:rPr>
            <w:noProof/>
            <w:webHidden/>
          </w:rPr>
          <w:fldChar w:fldCharType="end"/>
        </w:r>
      </w:hyperlink>
    </w:p>
    <w:p w:rsidR="001B5EAC" w:rsidRDefault="004404FA">
      <w:pPr>
        <w:pStyle w:val="11"/>
        <w:rPr>
          <w:rFonts w:eastAsiaTheme="minorEastAsia"/>
          <w:noProof/>
          <w:lang w:eastAsia="ru-RU"/>
        </w:rPr>
      </w:pPr>
      <w:hyperlink w:anchor="_Toc114060897" w:history="1">
        <w:r w:rsidR="001B5EAC" w:rsidRPr="00DB441B">
          <w:rPr>
            <w:rStyle w:val="af5"/>
            <w:rFonts w:ascii="Times New Roman" w:hAnsi="Times New Roman" w:cs="Times New Roman"/>
            <w:noProof/>
            <w:w w:val="0"/>
          </w:rPr>
          <w:t>2.2.7. Инвариантный модуль «ПРОФОРИЕНТАЦИЯ»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897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37</w:t>
        </w:r>
        <w:r w:rsidR="001B5EAC">
          <w:rPr>
            <w:noProof/>
            <w:webHidden/>
          </w:rPr>
          <w:fldChar w:fldCharType="end"/>
        </w:r>
      </w:hyperlink>
    </w:p>
    <w:p w:rsidR="001B5EAC" w:rsidRDefault="004404FA">
      <w:pPr>
        <w:pStyle w:val="11"/>
        <w:rPr>
          <w:rFonts w:eastAsiaTheme="minorEastAsia"/>
          <w:noProof/>
          <w:lang w:eastAsia="ru-RU"/>
        </w:rPr>
      </w:pPr>
      <w:hyperlink w:anchor="_Toc114060898" w:history="1">
        <w:r w:rsidR="001B5EAC" w:rsidRPr="00DB441B">
          <w:rPr>
            <w:rStyle w:val="af5"/>
            <w:rFonts w:ascii="Times New Roman" w:hAnsi="Times New Roman" w:cs="Times New Roman"/>
            <w:noProof/>
            <w:w w:val="0"/>
          </w:rPr>
          <w:t>2.2.8. Вариативный модуль «КЛЮЧЕВЫЕ ОБЩЕШКОЛЬНЫЕ ДЕЛА»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898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40</w:t>
        </w:r>
        <w:r w:rsidR="001B5EAC">
          <w:rPr>
            <w:noProof/>
            <w:webHidden/>
          </w:rPr>
          <w:fldChar w:fldCharType="end"/>
        </w:r>
      </w:hyperlink>
    </w:p>
    <w:p w:rsidR="001B5EAC" w:rsidRDefault="004404FA">
      <w:pPr>
        <w:pStyle w:val="11"/>
        <w:rPr>
          <w:rFonts w:eastAsiaTheme="minorEastAsia"/>
          <w:noProof/>
          <w:lang w:eastAsia="ru-RU"/>
        </w:rPr>
      </w:pPr>
      <w:hyperlink w:anchor="_Toc114060899" w:history="1">
        <w:r w:rsidR="001B5EAC" w:rsidRPr="00DB441B">
          <w:rPr>
            <w:rStyle w:val="af5"/>
            <w:rFonts w:ascii="Times New Roman" w:hAnsi="Times New Roman" w:cs="Times New Roman"/>
            <w:noProof/>
            <w:w w:val="0"/>
          </w:rPr>
          <w:t>2.2.9. Вариативный модуль «РОДНОЙ КРАЙ»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899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43</w:t>
        </w:r>
        <w:r w:rsidR="001B5EAC">
          <w:rPr>
            <w:noProof/>
            <w:webHidden/>
          </w:rPr>
          <w:fldChar w:fldCharType="end"/>
        </w:r>
      </w:hyperlink>
    </w:p>
    <w:p w:rsidR="001B5EAC" w:rsidRDefault="004404FA">
      <w:pPr>
        <w:pStyle w:val="11"/>
        <w:rPr>
          <w:rFonts w:eastAsiaTheme="minorEastAsia"/>
          <w:noProof/>
          <w:lang w:eastAsia="ru-RU"/>
        </w:rPr>
      </w:pPr>
      <w:hyperlink w:anchor="_Toc114060900" w:history="1">
        <w:r w:rsidR="001B5EAC" w:rsidRPr="00DB441B">
          <w:rPr>
            <w:rStyle w:val="af5"/>
            <w:rFonts w:ascii="Times New Roman" w:hAnsi="Times New Roman" w:cs="Times New Roman"/>
            <w:noProof/>
            <w:w w:val="0"/>
          </w:rPr>
          <w:t>2.2.10. Вариативный модуль «ПРОЕКТНАЯ ДЕЯТЕЛЬНОСТЬ»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900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46</w:t>
        </w:r>
        <w:r w:rsidR="001B5EAC">
          <w:rPr>
            <w:noProof/>
            <w:webHidden/>
          </w:rPr>
          <w:fldChar w:fldCharType="end"/>
        </w:r>
      </w:hyperlink>
    </w:p>
    <w:p w:rsidR="001B5EAC" w:rsidRDefault="004404FA">
      <w:pPr>
        <w:pStyle w:val="11"/>
        <w:rPr>
          <w:rFonts w:eastAsiaTheme="minorEastAsia"/>
          <w:noProof/>
          <w:lang w:eastAsia="ru-RU"/>
        </w:rPr>
      </w:pPr>
      <w:hyperlink w:anchor="_Toc114060901" w:history="1">
        <w:r w:rsidR="001B5EAC" w:rsidRPr="001B5EAC">
          <w:rPr>
            <w:rStyle w:val="af5"/>
            <w:rFonts w:ascii="Times New Roman" w:hAnsi="Times New Roman"/>
            <w:noProof/>
          </w:rPr>
          <w:t>РАЗДЕЛ 3. ОРГАНИЗАЦИОННЫЙ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901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47</w:t>
        </w:r>
        <w:r w:rsidR="001B5EAC">
          <w:rPr>
            <w:noProof/>
            <w:webHidden/>
          </w:rPr>
          <w:fldChar w:fldCharType="end"/>
        </w:r>
      </w:hyperlink>
    </w:p>
    <w:p w:rsidR="001B5EAC" w:rsidRDefault="004404FA">
      <w:pPr>
        <w:pStyle w:val="11"/>
        <w:rPr>
          <w:rFonts w:eastAsiaTheme="minorEastAsia"/>
          <w:noProof/>
          <w:lang w:eastAsia="ru-RU"/>
        </w:rPr>
      </w:pPr>
      <w:hyperlink w:anchor="_Toc114060902" w:history="1">
        <w:r w:rsidR="001B5EAC" w:rsidRPr="00DB441B">
          <w:rPr>
            <w:rStyle w:val="af5"/>
            <w:rFonts w:ascii="Times New Roman" w:hAnsi="Times New Roman" w:cs="Times New Roman"/>
            <w:noProof/>
          </w:rPr>
          <w:t>3.1 Кадровое обеспечение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902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47</w:t>
        </w:r>
        <w:r w:rsidR="001B5EAC">
          <w:rPr>
            <w:noProof/>
            <w:webHidden/>
          </w:rPr>
          <w:fldChar w:fldCharType="end"/>
        </w:r>
      </w:hyperlink>
    </w:p>
    <w:p w:rsidR="001B5EAC" w:rsidRDefault="004404FA">
      <w:pPr>
        <w:pStyle w:val="11"/>
        <w:rPr>
          <w:rFonts w:eastAsiaTheme="minorEastAsia"/>
          <w:noProof/>
          <w:lang w:eastAsia="ru-RU"/>
        </w:rPr>
      </w:pPr>
      <w:hyperlink w:anchor="_Toc114060903" w:history="1">
        <w:r w:rsidR="001B5EAC" w:rsidRPr="00DB441B">
          <w:rPr>
            <w:rStyle w:val="af5"/>
            <w:rFonts w:ascii="Times New Roman" w:hAnsi="Times New Roman" w:cs="Times New Roman"/>
            <w:noProof/>
          </w:rPr>
          <w:t>3.2. Нормативно-методическое обеспечение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903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47</w:t>
        </w:r>
        <w:r w:rsidR="001B5EAC">
          <w:rPr>
            <w:noProof/>
            <w:webHidden/>
          </w:rPr>
          <w:fldChar w:fldCharType="end"/>
        </w:r>
      </w:hyperlink>
    </w:p>
    <w:p w:rsidR="001B5EAC" w:rsidRDefault="004404FA">
      <w:pPr>
        <w:pStyle w:val="11"/>
        <w:rPr>
          <w:rFonts w:eastAsiaTheme="minorEastAsia"/>
          <w:noProof/>
          <w:lang w:eastAsia="ru-RU"/>
        </w:rPr>
      </w:pPr>
      <w:hyperlink w:anchor="_Toc114060904" w:history="1">
        <w:r w:rsidR="001B5EAC" w:rsidRPr="00DB441B">
          <w:rPr>
            <w:rStyle w:val="af5"/>
            <w:rFonts w:ascii="Times New Roman" w:hAnsi="Times New Roman" w:cs="Times New Roman"/>
            <w:noProof/>
          </w:rPr>
          <w:t>3.3 Требования к условиям работы с обучающимися с особыми образовательными потребностями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904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48</w:t>
        </w:r>
        <w:r w:rsidR="001B5EAC">
          <w:rPr>
            <w:noProof/>
            <w:webHidden/>
          </w:rPr>
          <w:fldChar w:fldCharType="end"/>
        </w:r>
      </w:hyperlink>
    </w:p>
    <w:p w:rsidR="001B5EAC" w:rsidRDefault="004404FA">
      <w:pPr>
        <w:pStyle w:val="11"/>
        <w:rPr>
          <w:rFonts w:eastAsiaTheme="minorEastAsia"/>
          <w:noProof/>
          <w:lang w:eastAsia="ru-RU"/>
        </w:rPr>
      </w:pPr>
      <w:hyperlink w:anchor="_Toc114060905" w:history="1">
        <w:r w:rsidR="001B5EAC" w:rsidRPr="00DB441B">
          <w:rPr>
            <w:rStyle w:val="af5"/>
            <w:rFonts w:ascii="Times New Roman" w:hAnsi="Times New Roman" w:cs="Times New Roman"/>
            <w:noProof/>
          </w:rPr>
          <w:t>3.4. Система поощрения социальной успешности и проявлений активной жизненной позиции обучающихся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905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49</w:t>
        </w:r>
        <w:r w:rsidR="001B5EAC">
          <w:rPr>
            <w:noProof/>
            <w:webHidden/>
          </w:rPr>
          <w:fldChar w:fldCharType="end"/>
        </w:r>
      </w:hyperlink>
    </w:p>
    <w:p w:rsidR="001B5EAC" w:rsidRDefault="004404FA">
      <w:pPr>
        <w:pStyle w:val="11"/>
        <w:rPr>
          <w:rFonts w:eastAsiaTheme="minorEastAsia"/>
          <w:noProof/>
          <w:lang w:eastAsia="ru-RU"/>
        </w:rPr>
      </w:pPr>
      <w:hyperlink w:anchor="_Toc114060906" w:history="1">
        <w:r w:rsidR="001B5EAC" w:rsidRPr="00DB441B">
          <w:rPr>
            <w:rStyle w:val="af5"/>
            <w:rFonts w:ascii="Times New Roman" w:hAnsi="Times New Roman" w:cs="Times New Roman"/>
            <w:noProof/>
          </w:rPr>
          <w:t>3.5 Анализ воспитательного процесса</w:t>
        </w:r>
        <w:r w:rsidR="001B5EAC">
          <w:rPr>
            <w:noProof/>
            <w:webHidden/>
          </w:rPr>
          <w:tab/>
        </w:r>
        <w:r w:rsidR="001B5EAC">
          <w:rPr>
            <w:noProof/>
            <w:webHidden/>
          </w:rPr>
          <w:fldChar w:fldCharType="begin"/>
        </w:r>
        <w:r w:rsidR="001B5EAC">
          <w:rPr>
            <w:noProof/>
            <w:webHidden/>
          </w:rPr>
          <w:instrText xml:space="preserve"> PAGEREF _Toc114060906 \h </w:instrText>
        </w:r>
        <w:r w:rsidR="001B5EAC">
          <w:rPr>
            <w:noProof/>
            <w:webHidden/>
          </w:rPr>
        </w:r>
        <w:r w:rsidR="001B5EAC">
          <w:rPr>
            <w:noProof/>
            <w:webHidden/>
          </w:rPr>
          <w:fldChar w:fldCharType="separate"/>
        </w:r>
        <w:r w:rsidR="001B5EAC">
          <w:rPr>
            <w:noProof/>
            <w:webHidden/>
          </w:rPr>
          <w:t>50</w:t>
        </w:r>
        <w:r w:rsidR="001B5EAC">
          <w:rPr>
            <w:noProof/>
            <w:webHidden/>
          </w:rPr>
          <w:fldChar w:fldCharType="end"/>
        </w:r>
      </w:hyperlink>
    </w:p>
    <w:p w:rsidR="00422CE7" w:rsidRDefault="00DB642B" w:rsidP="00DB642B">
      <w:pPr>
        <w:spacing w:after="0" w:line="240" w:lineRule="auto"/>
        <w:jc w:val="both"/>
        <w:rPr>
          <w:sz w:val="28"/>
          <w:szCs w:val="28"/>
        </w:rPr>
      </w:pPr>
      <w:r w:rsidRPr="00123E61">
        <w:rPr>
          <w:sz w:val="28"/>
          <w:szCs w:val="28"/>
        </w:rPr>
        <w:fldChar w:fldCharType="end"/>
      </w:r>
    </w:p>
    <w:p w:rsidR="002F6AF8" w:rsidRDefault="002F6AF8" w:rsidP="00DB642B">
      <w:pPr>
        <w:spacing w:after="0" w:line="240" w:lineRule="auto"/>
        <w:jc w:val="both"/>
        <w:rPr>
          <w:sz w:val="28"/>
          <w:szCs w:val="28"/>
        </w:rPr>
      </w:pPr>
    </w:p>
    <w:p w:rsidR="002F6AF8" w:rsidRDefault="002F6AF8" w:rsidP="00DB642B">
      <w:pPr>
        <w:spacing w:after="0" w:line="240" w:lineRule="auto"/>
        <w:jc w:val="both"/>
        <w:rPr>
          <w:sz w:val="28"/>
          <w:szCs w:val="28"/>
        </w:rPr>
      </w:pPr>
    </w:p>
    <w:p w:rsidR="002F6AF8" w:rsidRDefault="002F6AF8" w:rsidP="00DB642B">
      <w:pPr>
        <w:spacing w:after="0" w:line="240" w:lineRule="auto"/>
        <w:jc w:val="both"/>
        <w:rPr>
          <w:sz w:val="28"/>
          <w:szCs w:val="28"/>
        </w:rPr>
      </w:pPr>
    </w:p>
    <w:p w:rsidR="002F6AF8" w:rsidRDefault="002F6AF8" w:rsidP="00DB642B">
      <w:pPr>
        <w:spacing w:after="0" w:line="240" w:lineRule="auto"/>
        <w:jc w:val="both"/>
        <w:rPr>
          <w:sz w:val="28"/>
          <w:szCs w:val="28"/>
        </w:rPr>
      </w:pPr>
    </w:p>
    <w:p w:rsidR="002F6AF8" w:rsidRDefault="002F6AF8" w:rsidP="00DB642B">
      <w:pPr>
        <w:spacing w:after="0" w:line="240" w:lineRule="auto"/>
        <w:jc w:val="both"/>
        <w:rPr>
          <w:sz w:val="28"/>
          <w:szCs w:val="28"/>
        </w:rPr>
      </w:pPr>
    </w:p>
    <w:p w:rsidR="002F6AF8" w:rsidRDefault="002F6AF8" w:rsidP="00DB642B">
      <w:pPr>
        <w:spacing w:after="0" w:line="240" w:lineRule="auto"/>
        <w:jc w:val="both"/>
        <w:rPr>
          <w:sz w:val="28"/>
          <w:szCs w:val="28"/>
        </w:rPr>
      </w:pPr>
    </w:p>
    <w:p w:rsidR="002F6AF8" w:rsidRDefault="002F6AF8" w:rsidP="00DB642B">
      <w:pPr>
        <w:spacing w:after="0" w:line="240" w:lineRule="auto"/>
        <w:jc w:val="both"/>
        <w:rPr>
          <w:sz w:val="28"/>
          <w:szCs w:val="28"/>
        </w:rPr>
      </w:pPr>
    </w:p>
    <w:p w:rsidR="002F6AF8" w:rsidRDefault="002F6AF8" w:rsidP="00DB642B">
      <w:pPr>
        <w:spacing w:after="0" w:line="240" w:lineRule="auto"/>
        <w:jc w:val="both"/>
        <w:rPr>
          <w:sz w:val="28"/>
          <w:szCs w:val="28"/>
        </w:rPr>
      </w:pPr>
    </w:p>
    <w:p w:rsidR="002F6AF8" w:rsidRDefault="002F6AF8" w:rsidP="00DB642B">
      <w:pPr>
        <w:spacing w:after="0" w:line="240" w:lineRule="auto"/>
        <w:jc w:val="both"/>
        <w:rPr>
          <w:sz w:val="28"/>
          <w:szCs w:val="28"/>
        </w:rPr>
      </w:pPr>
    </w:p>
    <w:p w:rsidR="002F6AF8" w:rsidRPr="00D1313A" w:rsidRDefault="002F6AF8" w:rsidP="002F6AF8">
      <w:pPr>
        <w:pStyle w:val="1"/>
        <w:pageBreakBefore/>
        <w:spacing w:before="0" w:line="360" w:lineRule="auto"/>
        <w:rPr>
          <w:rFonts w:ascii="Times New Roman" w:hAnsi="Times New Roman"/>
          <w:b w:val="0"/>
          <w:color w:val="auto"/>
        </w:rPr>
      </w:pPr>
      <w:bookmarkStart w:id="0" w:name="_Toc114060883"/>
      <w:r w:rsidRPr="00D1313A">
        <w:rPr>
          <w:rFonts w:ascii="Times New Roman" w:hAnsi="Times New Roman"/>
          <w:color w:val="auto"/>
        </w:rPr>
        <w:lastRenderedPageBreak/>
        <w:t>Пояснительная записка</w:t>
      </w:r>
      <w:bookmarkEnd w:id="0"/>
    </w:p>
    <w:p w:rsidR="002F6AF8" w:rsidRPr="002F6AF8" w:rsidRDefault="002F6AF8" w:rsidP="002F6A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26CB">
        <w:rPr>
          <w:rFonts w:ascii="Times New Roman" w:hAnsi="Times New Roman" w:cs="Times New Roman"/>
          <w:sz w:val="24"/>
          <w:szCs w:val="24"/>
        </w:rPr>
        <w:t xml:space="preserve">Данная программа воспитания разработана в соответствии с «Примерной  программой воспитания», </w:t>
      </w:r>
      <w:r>
        <w:rPr>
          <w:rFonts w:ascii="Times New Roman" w:hAnsi="Times New Roman" w:cs="Times New Roman"/>
          <w:sz w:val="24"/>
          <w:szCs w:val="24"/>
        </w:rPr>
        <w:t>одобренной</w:t>
      </w:r>
      <w:r w:rsidRPr="008826CB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26CB">
        <w:rPr>
          <w:rFonts w:ascii="Times New Roman" w:hAnsi="Times New Roman" w:cs="Times New Roman"/>
          <w:sz w:val="24"/>
          <w:szCs w:val="24"/>
        </w:rPr>
        <w:t xml:space="preserve"> июн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26CB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26CB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 xml:space="preserve">2), </w:t>
      </w:r>
      <w:r w:rsidRPr="002F6AF8">
        <w:rPr>
          <w:rFonts w:ascii="Times New Roman" w:hAnsi="Times New Roman" w:cs="Times New Roman"/>
          <w:sz w:val="24"/>
          <w:szCs w:val="24"/>
        </w:rPr>
        <w:t>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</w:t>
      </w:r>
      <w:proofErr w:type="gramEnd"/>
      <w:r w:rsidRPr="002F6A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6AF8">
        <w:rPr>
          <w:rFonts w:ascii="Times New Roman" w:hAnsi="Times New Roman" w:cs="Times New Roman"/>
          <w:sz w:val="24"/>
          <w:szCs w:val="24"/>
        </w:rPr>
        <w:t xml:space="preserve">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2F6AF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F6AF8">
        <w:rPr>
          <w:rFonts w:ascii="Times New Roman" w:hAnsi="Times New Roman" w:cs="Times New Roman"/>
          <w:sz w:val="24"/>
          <w:szCs w:val="24"/>
        </w:rPr>
        <w:t xml:space="preserve"> России от 31.05.2021 № 286), основного общего образования (Приказ </w:t>
      </w:r>
      <w:proofErr w:type="spellStart"/>
      <w:r w:rsidRPr="002F6AF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F6AF8">
        <w:rPr>
          <w:rFonts w:ascii="Times New Roman" w:hAnsi="Times New Roman" w:cs="Times New Roman"/>
          <w:sz w:val="24"/>
          <w:szCs w:val="24"/>
        </w:rPr>
        <w:t xml:space="preserve"> России от 31.05.2021 № 287), среднего общего образования (Приказ </w:t>
      </w:r>
      <w:proofErr w:type="spellStart"/>
      <w:r w:rsidRPr="002F6AF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F6AF8">
        <w:rPr>
          <w:rFonts w:ascii="Times New Roman" w:hAnsi="Times New Roman" w:cs="Times New Roman"/>
          <w:sz w:val="24"/>
          <w:szCs w:val="24"/>
        </w:rPr>
        <w:t xml:space="preserve"> России от 17.05.2012 № 413).</w:t>
      </w:r>
      <w:proofErr w:type="gramEnd"/>
    </w:p>
    <w:p w:rsidR="002F6AF8" w:rsidRPr="002F6AF8" w:rsidRDefault="002F6AF8" w:rsidP="002F6A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F8">
        <w:rPr>
          <w:rFonts w:ascii="Times New Roman" w:hAnsi="Times New Roman" w:cs="Times New Roman"/>
          <w:sz w:val="24"/>
          <w:szCs w:val="24"/>
        </w:rPr>
        <w:t>Программа основывается на единстве и преемственности образовательного процесса.</w:t>
      </w:r>
    </w:p>
    <w:p w:rsidR="002F6AF8" w:rsidRPr="002F6AF8" w:rsidRDefault="002F6AF8" w:rsidP="002F6A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F8">
        <w:rPr>
          <w:rFonts w:ascii="Times New Roman" w:hAnsi="Times New Roman" w:cs="Times New Roman"/>
          <w:sz w:val="24"/>
          <w:szCs w:val="24"/>
        </w:rPr>
        <w:t>Рабочая программа воспитания предназначена для планирования и организации системной воспитательной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6AF8">
        <w:rPr>
          <w:rFonts w:ascii="Times New Roman" w:hAnsi="Times New Roman" w:cs="Times New Roman"/>
          <w:sz w:val="24"/>
          <w:szCs w:val="24"/>
        </w:rPr>
        <w:t xml:space="preserve"> разраб</w:t>
      </w:r>
      <w:r>
        <w:rPr>
          <w:rFonts w:ascii="Times New Roman" w:hAnsi="Times New Roman" w:cs="Times New Roman"/>
          <w:sz w:val="24"/>
          <w:szCs w:val="24"/>
        </w:rPr>
        <w:t>отана</w:t>
      </w:r>
      <w:r w:rsidRPr="002F6AF8">
        <w:rPr>
          <w:rFonts w:ascii="Times New Roman" w:hAnsi="Times New Roman" w:cs="Times New Roman"/>
          <w:sz w:val="24"/>
          <w:szCs w:val="24"/>
        </w:rPr>
        <w:t xml:space="preserve"> и утвержд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2F6AF8">
        <w:rPr>
          <w:rFonts w:ascii="Times New Roman" w:hAnsi="Times New Roman" w:cs="Times New Roman"/>
          <w:sz w:val="24"/>
          <w:szCs w:val="24"/>
        </w:rPr>
        <w:t xml:space="preserve"> с участ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гаг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лектива школы</w:t>
      </w:r>
      <w:r w:rsidRPr="002F6AF8">
        <w:rPr>
          <w:rFonts w:ascii="Times New Roman" w:hAnsi="Times New Roman" w:cs="Times New Roman"/>
          <w:sz w:val="24"/>
          <w:szCs w:val="24"/>
        </w:rPr>
        <w:t>, в том числе советов обучающихся, советов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>. Реализация программы воспитания будет проходить</w:t>
      </w:r>
      <w:r w:rsidRPr="002F6AF8">
        <w:rPr>
          <w:rFonts w:ascii="Times New Roman" w:hAnsi="Times New Roman" w:cs="Times New Roman"/>
          <w:sz w:val="24"/>
          <w:szCs w:val="24"/>
        </w:rPr>
        <w:t xml:space="preserve">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2F6AF8">
        <w:rPr>
          <w:rFonts w:ascii="Times New Roman" w:hAnsi="Times New Roman" w:cs="Times New Roman"/>
          <w:sz w:val="24"/>
          <w:szCs w:val="24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:rsidR="002F6AF8" w:rsidRPr="008826CB" w:rsidRDefault="002F6AF8" w:rsidP="002F6A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6CB">
        <w:rPr>
          <w:rFonts w:ascii="Times New Roman" w:hAnsi="Times New Roman" w:cs="Times New Roman"/>
          <w:sz w:val="24"/>
          <w:szCs w:val="24"/>
        </w:rPr>
        <w:t xml:space="preserve">Программа воспитания – составная часть основной образовательной программы школы. Она призвана помочь всем участникам образовательного процесса реализовать воспитательный потенциал школы и окружающего социума, обеспечить достижение </w:t>
      </w:r>
      <w:proofErr w:type="gramStart"/>
      <w:r w:rsidRPr="008826C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826CB">
        <w:rPr>
          <w:rFonts w:ascii="Times New Roman" w:hAnsi="Times New Roman" w:cs="Times New Roman"/>
          <w:sz w:val="24"/>
          <w:szCs w:val="24"/>
        </w:rPr>
        <w:t xml:space="preserve"> личностных результатов, определенных ФГОС:</w:t>
      </w:r>
    </w:p>
    <w:p w:rsidR="002F6AF8" w:rsidRPr="008826CB" w:rsidRDefault="002F6AF8" w:rsidP="00AF78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CB">
        <w:rPr>
          <w:rFonts w:ascii="Times New Roman" w:hAnsi="Times New Roman" w:cs="Times New Roman"/>
          <w:sz w:val="24"/>
          <w:szCs w:val="24"/>
        </w:rPr>
        <w:t>формировать основы российской идентичности;</w:t>
      </w:r>
    </w:p>
    <w:p w:rsidR="002F6AF8" w:rsidRPr="008826CB" w:rsidRDefault="002F6AF8" w:rsidP="00AF78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CB">
        <w:rPr>
          <w:rFonts w:ascii="Times New Roman" w:hAnsi="Times New Roman" w:cs="Times New Roman"/>
          <w:sz w:val="24"/>
          <w:szCs w:val="24"/>
        </w:rPr>
        <w:t>готовность к саморазвитию;</w:t>
      </w:r>
    </w:p>
    <w:p w:rsidR="002F6AF8" w:rsidRPr="008826CB" w:rsidRDefault="002F6AF8" w:rsidP="00AF78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CB">
        <w:rPr>
          <w:rFonts w:ascii="Times New Roman" w:hAnsi="Times New Roman" w:cs="Times New Roman"/>
          <w:sz w:val="24"/>
          <w:szCs w:val="24"/>
        </w:rPr>
        <w:t>мотивацию к познанию и обучению;</w:t>
      </w:r>
    </w:p>
    <w:p w:rsidR="002F6AF8" w:rsidRPr="008826CB" w:rsidRDefault="002F6AF8" w:rsidP="00AF78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CB">
        <w:rPr>
          <w:rFonts w:ascii="Times New Roman" w:hAnsi="Times New Roman" w:cs="Times New Roman"/>
          <w:sz w:val="24"/>
          <w:szCs w:val="24"/>
        </w:rPr>
        <w:t>ценностные установки и социально-значимые качества личности;</w:t>
      </w:r>
    </w:p>
    <w:p w:rsidR="002F6AF8" w:rsidRPr="00C35CB5" w:rsidRDefault="002F6AF8" w:rsidP="00AF78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6CB">
        <w:rPr>
          <w:rFonts w:ascii="Times New Roman" w:hAnsi="Times New Roman" w:cs="Times New Roman"/>
          <w:sz w:val="24"/>
          <w:szCs w:val="24"/>
        </w:rPr>
        <w:t>активное участие в социально-значимой деятельности школы.</w:t>
      </w:r>
    </w:p>
    <w:p w:rsidR="002F6AF8" w:rsidRPr="002F6AF8" w:rsidRDefault="002F6AF8" w:rsidP="002F6A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F8">
        <w:rPr>
          <w:rFonts w:ascii="Times New Roman" w:hAnsi="Times New Roman" w:cs="Times New Roman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2F6AF8" w:rsidRPr="002F6AF8" w:rsidRDefault="002F6AF8" w:rsidP="002F6A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AF8">
        <w:rPr>
          <w:rFonts w:ascii="Times New Roman" w:hAnsi="Times New Roman" w:cs="Times New Roman"/>
          <w:sz w:val="24"/>
          <w:szCs w:val="24"/>
        </w:rPr>
        <w:t>Приложение —</w:t>
      </w:r>
      <w:r w:rsidR="00C35CB5">
        <w:rPr>
          <w:rFonts w:ascii="Times New Roman" w:hAnsi="Times New Roman" w:cs="Times New Roman"/>
          <w:sz w:val="24"/>
          <w:szCs w:val="24"/>
        </w:rPr>
        <w:t xml:space="preserve"> </w:t>
      </w:r>
      <w:r w:rsidRPr="002F6AF8"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. </w:t>
      </w:r>
    </w:p>
    <w:p w:rsidR="002F6AF8" w:rsidRPr="002F6AF8" w:rsidRDefault="002F6AF8" w:rsidP="002F6A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F8" w:rsidRDefault="002F6AF8" w:rsidP="00DB64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6CB">
        <w:rPr>
          <w:rFonts w:ascii="Times New Roman" w:hAnsi="Times New Roman" w:cs="Times New Roman"/>
          <w:sz w:val="24"/>
          <w:szCs w:val="24"/>
        </w:rPr>
        <w:t>.</w:t>
      </w:r>
    </w:p>
    <w:p w:rsidR="00C35CB5" w:rsidRDefault="00C35CB5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CB5" w:rsidRDefault="00C35CB5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CB5" w:rsidRDefault="00C35CB5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CB5" w:rsidRDefault="00C35CB5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CB5" w:rsidRDefault="00C35CB5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CB5" w:rsidRDefault="00C35CB5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CB5" w:rsidRPr="008826CB" w:rsidRDefault="00C35CB5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CB5" w:rsidRPr="00D1313A" w:rsidRDefault="00C35CB5" w:rsidP="00C35CB5">
      <w:pPr>
        <w:pStyle w:val="1"/>
        <w:spacing w:before="0" w:line="360" w:lineRule="auto"/>
        <w:rPr>
          <w:rFonts w:ascii="Times New Roman" w:hAnsi="Times New Roman"/>
          <w:b w:val="0"/>
          <w:color w:val="auto"/>
        </w:rPr>
      </w:pPr>
      <w:bookmarkStart w:id="1" w:name="_Toc114060884"/>
      <w:bookmarkStart w:id="2" w:name="_Toc74648316"/>
      <w:bookmarkStart w:id="3" w:name="_Toc74648471"/>
      <w:bookmarkStart w:id="4" w:name="_Toc74648512"/>
      <w:r w:rsidRPr="00D1313A">
        <w:rPr>
          <w:rFonts w:ascii="Times New Roman" w:hAnsi="Times New Roman"/>
          <w:color w:val="auto"/>
        </w:rPr>
        <w:lastRenderedPageBreak/>
        <w:t>РАЗДЕЛ 1. ЦЕЛЕВОЙ</w:t>
      </w:r>
      <w:bookmarkEnd w:id="1"/>
    </w:p>
    <w:p w:rsidR="00C35CB5" w:rsidRPr="00C35CB5" w:rsidRDefault="00C35CB5" w:rsidP="00C35C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CB5" w:rsidRPr="00C35CB5" w:rsidRDefault="00C35CB5" w:rsidP="00C35C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5">
        <w:rPr>
          <w:rFonts w:ascii="Times New Roman" w:hAnsi="Times New Roman" w:cs="Times New Roman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C35C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5CB5">
        <w:rPr>
          <w:rFonts w:ascii="Times New Roman" w:hAnsi="Times New Roman" w:cs="Times New Roman"/>
          <w:sz w:val="24"/>
          <w:szCs w:val="24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C35CB5" w:rsidRPr="00C35CB5" w:rsidRDefault="00C35CB5" w:rsidP="00C35C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5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5" w:name="_Hlk107041641"/>
      <w:bookmarkEnd w:id="5"/>
    </w:p>
    <w:p w:rsidR="00C35CB5" w:rsidRPr="00C35CB5" w:rsidRDefault="00C35CB5" w:rsidP="00C35C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CB5" w:rsidRPr="00C35CB5" w:rsidRDefault="00C35CB5" w:rsidP="00C35CB5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14060885"/>
      <w:bookmarkStart w:id="7" w:name="bookmark8"/>
      <w:r w:rsidRPr="00C35CB5">
        <w:rPr>
          <w:rFonts w:ascii="Times New Roman" w:hAnsi="Times New Roman" w:cs="Times New Roman"/>
          <w:color w:val="auto"/>
          <w:sz w:val="24"/>
          <w:szCs w:val="24"/>
        </w:rPr>
        <w:t xml:space="preserve">1.1 Цель и задачи воспитания </w:t>
      </w:r>
      <w:proofErr w:type="gramStart"/>
      <w:r w:rsidRPr="00C35CB5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6"/>
      <w:proofErr w:type="gramEnd"/>
    </w:p>
    <w:p w:rsidR="00C35CB5" w:rsidRPr="00C35CB5" w:rsidRDefault="00C35CB5" w:rsidP="00C3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5">
        <w:rPr>
          <w:rFonts w:ascii="Times New Roman" w:hAnsi="Times New Roman" w:cs="Times New Roman"/>
          <w:sz w:val="24"/>
          <w:szCs w:val="24"/>
        </w:rPr>
        <w:t xml:space="preserve">Современный российский национальный воспитательный идеал </w:t>
      </w:r>
      <w:proofErr w:type="gramStart"/>
      <w:r w:rsidRPr="00C35CB5">
        <w:rPr>
          <w:rFonts w:ascii="Times New Roman" w:hAnsi="Times New Roman" w:cs="Times New Roman"/>
          <w:sz w:val="24"/>
          <w:szCs w:val="24"/>
        </w:rPr>
        <w:t>—в</w:t>
      </w:r>
      <w:proofErr w:type="gramEnd"/>
      <w:r w:rsidRPr="00C35CB5">
        <w:rPr>
          <w:rFonts w:ascii="Times New Roman" w:hAnsi="Times New Roman" w:cs="Times New Roman"/>
          <w:sz w:val="24"/>
          <w:szCs w:val="24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C35CB5" w:rsidRPr="00C35CB5" w:rsidRDefault="00C35CB5" w:rsidP="00C3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CB5">
        <w:rPr>
          <w:rFonts w:ascii="Times New Roman" w:hAnsi="Times New Roman" w:cs="Times New Roman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C35CB5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C35CB5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C35CB5">
        <w:rPr>
          <w:rFonts w:ascii="Times New Roman" w:hAnsi="Times New Roman" w:cs="Times New Roman"/>
          <w:sz w:val="24"/>
          <w:szCs w:val="24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35CB5" w:rsidRPr="00C35CB5" w:rsidRDefault="00C35CB5" w:rsidP="00C35C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CB5">
        <w:rPr>
          <w:rFonts w:ascii="Times New Roman" w:hAnsi="Times New Roman" w:cs="Times New Roman"/>
          <w:b/>
          <w:sz w:val="24"/>
          <w:szCs w:val="24"/>
        </w:rPr>
        <w:t>Задачи воспитания</w:t>
      </w:r>
      <w:r w:rsidRPr="00C35CB5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C35CB5">
        <w:rPr>
          <w:rFonts w:ascii="Times New Roman" w:hAnsi="Times New Roman" w:cs="Times New Roman"/>
          <w:sz w:val="24"/>
          <w:szCs w:val="24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C35CB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35CB5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C35C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35CB5">
        <w:rPr>
          <w:rFonts w:ascii="Times New Roman" w:hAnsi="Times New Roman" w:cs="Times New Roman"/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</w:t>
      </w:r>
      <w:r w:rsidRPr="00C35CB5">
        <w:rPr>
          <w:rFonts w:ascii="Times New Roman" w:hAnsi="Times New Roman" w:cs="Times New Roman"/>
          <w:sz w:val="24"/>
          <w:szCs w:val="24"/>
        </w:rPr>
        <w:lastRenderedPageBreak/>
        <w:t xml:space="preserve">самоопределению, наличие мотивации к целенаправленной социально значимой деятельности, </w:t>
      </w:r>
      <w:proofErr w:type="spellStart"/>
      <w:r w:rsidRPr="00C35C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35CB5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C35CB5" w:rsidRPr="00C35CB5" w:rsidRDefault="00C35CB5" w:rsidP="00C3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5">
        <w:rPr>
          <w:rFonts w:ascii="Times New Roman" w:hAnsi="Times New Roman" w:cs="Times New Roman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C35CB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35CB5">
        <w:rPr>
          <w:rFonts w:ascii="Times New Roman" w:hAnsi="Times New Roman" w:cs="Times New Roman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C35CB5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C35C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CB5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C35CB5">
        <w:rPr>
          <w:rFonts w:ascii="Times New Roman" w:hAnsi="Times New Roman" w:cs="Times New Roman"/>
          <w:sz w:val="24"/>
          <w:szCs w:val="24"/>
        </w:rPr>
        <w:t>.</w:t>
      </w:r>
    </w:p>
    <w:p w:rsidR="00C35CB5" w:rsidRDefault="00C35CB5" w:rsidP="00C35CB5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CB5" w:rsidRPr="00C35CB5" w:rsidRDefault="00C35CB5" w:rsidP="00C35CB5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8" w:name="_Toc114060886"/>
      <w:r w:rsidRPr="00C35CB5">
        <w:rPr>
          <w:rFonts w:ascii="Times New Roman" w:hAnsi="Times New Roman" w:cs="Times New Roman"/>
          <w:color w:val="000000" w:themeColor="text1"/>
          <w:sz w:val="24"/>
          <w:szCs w:val="24"/>
        </w:rPr>
        <w:t>1.2 Направления воспитания</w:t>
      </w:r>
      <w:bookmarkEnd w:id="8"/>
      <w:r w:rsidRPr="00C35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5CB5" w:rsidRPr="00C35CB5" w:rsidRDefault="00C35CB5" w:rsidP="00C3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5">
        <w:rPr>
          <w:rFonts w:ascii="Times New Roman" w:hAnsi="Times New Roman" w:cs="Times New Roman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C35CB5" w:rsidRPr="00C35CB5" w:rsidRDefault="00C35CB5" w:rsidP="00AF780F">
      <w:pPr>
        <w:widowControl w:val="0"/>
        <w:numPr>
          <w:ilvl w:val="0"/>
          <w:numId w:val="42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5">
        <w:rPr>
          <w:rFonts w:ascii="Times New Roman" w:hAnsi="Times New Roman" w:cs="Times New Roman"/>
          <w:b/>
          <w:sz w:val="24"/>
          <w:szCs w:val="24"/>
        </w:rPr>
        <w:t xml:space="preserve">гражданское воспитание </w:t>
      </w:r>
      <w:r w:rsidRPr="00C35CB5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C35CB5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C35CB5" w:rsidRPr="00C35CB5" w:rsidRDefault="00C35CB5" w:rsidP="00AF780F">
      <w:pPr>
        <w:widowControl w:val="0"/>
        <w:numPr>
          <w:ilvl w:val="0"/>
          <w:numId w:val="42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5">
        <w:rPr>
          <w:rFonts w:ascii="Times New Roman" w:hAnsi="Times New Roman" w:cs="Times New Roman"/>
          <w:b/>
          <w:sz w:val="24"/>
          <w:szCs w:val="24"/>
        </w:rPr>
        <w:t xml:space="preserve">патриотическое воспитание </w:t>
      </w:r>
      <w:r w:rsidRPr="00C35CB5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C35CB5">
        <w:rPr>
          <w:rFonts w:ascii="Times New Roman" w:hAnsi="Times New Roman" w:cs="Times New Roman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C35CB5" w:rsidRPr="00C35CB5" w:rsidRDefault="00C35CB5" w:rsidP="00AF780F">
      <w:pPr>
        <w:widowControl w:val="0"/>
        <w:numPr>
          <w:ilvl w:val="0"/>
          <w:numId w:val="42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5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воспитание </w:t>
      </w:r>
      <w:r w:rsidRPr="00C35CB5">
        <w:rPr>
          <w:rFonts w:ascii="Times New Roman" w:hAnsi="Times New Roman" w:cs="Times New Roman"/>
          <w:bCs/>
          <w:sz w:val="24"/>
          <w:szCs w:val="24"/>
        </w:rPr>
        <w:t>—</w:t>
      </w:r>
      <w:r w:rsidRPr="00C35CB5">
        <w:rPr>
          <w:rFonts w:ascii="Times New Roman" w:hAnsi="Times New Roman" w:cs="Times New Roman"/>
          <w:sz w:val="24"/>
          <w:szCs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C35CB5" w:rsidRPr="00C35CB5" w:rsidRDefault="00C35CB5" w:rsidP="00AF780F">
      <w:pPr>
        <w:widowControl w:val="0"/>
        <w:numPr>
          <w:ilvl w:val="0"/>
          <w:numId w:val="42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5">
        <w:rPr>
          <w:rFonts w:ascii="Times New Roman" w:hAnsi="Times New Roman" w:cs="Times New Roman"/>
          <w:b/>
          <w:sz w:val="24"/>
          <w:szCs w:val="24"/>
        </w:rPr>
        <w:t xml:space="preserve">эстетическое воспитание </w:t>
      </w:r>
      <w:r w:rsidRPr="00C35CB5">
        <w:rPr>
          <w:rFonts w:ascii="Times New Roman" w:hAnsi="Times New Roman" w:cs="Times New Roman"/>
          <w:bCs/>
          <w:sz w:val="24"/>
          <w:szCs w:val="24"/>
        </w:rPr>
        <w:t>—</w:t>
      </w:r>
      <w:r w:rsidRPr="00C35CB5">
        <w:rPr>
          <w:rFonts w:ascii="Times New Roman" w:hAnsi="Times New Roman" w:cs="Times New Roman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C35CB5" w:rsidRPr="00C35CB5" w:rsidRDefault="00C35CB5" w:rsidP="00AF780F">
      <w:pPr>
        <w:widowControl w:val="0"/>
        <w:numPr>
          <w:ilvl w:val="0"/>
          <w:numId w:val="42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5">
        <w:rPr>
          <w:rFonts w:ascii="Times New Roman" w:hAnsi="Times New Roman" w:cs="Times New Roman"/>
          <w:b/>
          <w:sz w:val="24"/>
          <w:szCs w:val="24"/>
        </w:rPr>
        <w:t>физическое воспитание</w:t>
      </w:r>
      <w:r w:rsidRPr="00C35CB5">
        <w:rPr>
          <w:rFonts w:ascii="Times New Roman" w:hAnsi="Times New Roman" w:cs="Times New Roman"/>
          <w:sz w:val="24"/>
          <w:szCs w:val="24"/>
        </w:rPr>
        <w:t>,</w:t>
      </w:r>
      <w:r w:rsidRPr="00C35CB5">
        <w:rPr>
          <w:rFonts w:ascii="Times New Roman" w:hAnsi="Times New Roman" w:cs="Times New Roman"/>
          <w:b/>
          <w:sz w:val="24"/>
          <w:szCs w:val="24"/>
        </w:rPr>
        <w:t xml:space="preserve"> формирование культуры здорового образа жизни и эмоционального благополучия </w:t>
      </w:r>
      <w:r w:rsidRPr="00C35CB5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C35CB5">
        <w:rPr>
          <w:rFonts w:ascii="Times New Roman" w:hAnsi="Times New Roman" w:cs="Times New Roman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C35CB5" w:rsidRPr="00C35CB5" w:rsidRDefault="00C35CB5" w:rsidP="00AF780F">
      <w:pPr>
        <w:widowControl w:val="0"/>
        <w:numPr>
          <w:ilvl w:val="0"/>
          <w:numId w:val="42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5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 w:rsidRPr="00C35CB5">
        <w:rPr>
          <w:rFonts w:ascii="Times New Roman" w:hAnsi="Times New Roman" w:cs="Times New Roman"/>
          <w:bCs/>
          <w:sz w:val="24"/>
          <w:szCs w:val="24"/>
        </w:rPr>
        <w:t xml:space="preserve"> —</w:t>
      </w:r>
      <w:r w:rsidRPr="00C35CB5">
        <w:rPr>
          <w:rFonts w:ascii="Times New Roman" w:hAnsi="Times New Roman" w:cs="Times New Roman"/>
          <w:sz w:val="24"/>
          <w:szCs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C35CB5" w:rsidRPr="00C35CB5" w:rsidRDefault="00C35CB5" w:rsidP="00AF780F">
      <w:pPr>
        <w:widowControl w:val="0"/>
        <w:numPr>
          <w:ilvl w:val="0"/>
          <w:numId w:val="42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5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  <w:r w:rsidRPr="00C35CB5">
        <w:rPr>
          <w:rFonts w:ascii="Times New Roman" w:hAnsi="Times New Roman" w:cs="Times New Roman"/>
          <w:bCs/>
          <w:sz w:val="24"/>
          <w:szCs w:val="24"/>
        </w:rPr>
        <w:t xml:space="preserve"> —</w:t>
      </w:r>
      <w:r w:rsidRPr="00C35CB5">
        <w:rPr>
          <w:rFonts w:ascii="Times New Roman" w:hAnsi="Times New Roman" w:cs="Times New Roman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C35CB5" w:rsidRPr="00C35CB5" w:rsidRDefault="00C35CB5" w:rsidP="00AF780F">
      <w:pPr>
        <w:widowControl w:val="0"/>
        <w:numPr>
          <w:ilvl w:val="0"/>
          <w:numId w:val="42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CB5">
        <w:rPr>
          <w:rFonts w:ascii="Times New Roman" w:hAnsi="Times New Roman" w:cs="Times New Roman"/>
          <w:b/>
          <w:sz w:val="24"/>
          <w:szCs w:val="24"/>
        </w:rPr>
        <w:t xml:space="preserve">ценности научного познания </w:t>
      </w:r>
      <w:r w:rsidRPr="00C35CB5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C35CB5">
        <w:rPr>
          <w:rFonts w:ascii="Times New Roman" w:hAnsi="Times New Roman" w:cs="Times New Roman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C35CB5" w:rsidRPr="00C35CB5" w:rsidRDefault="00C35CB5" w:rsidP="00C35CB5">
      <w:pPr>
        <w:tabs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CB5" w:rsidRPr="00C35CB5" w:rsidRDefault="00C35CB5" w:rsidP="00C35CB5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114060887"/>
      <w:bookmarkEnd w:id="7"/>
      <w:r w:rsidRPr="00C35CB5">
        <w:rPr>
          <w:rFonts w:ascii="Times New Roman" w:hAnsi="Times New Roman" w:cs="Times New Roman"/>
          <w:color w:val="auto"/>
          <w:sz w:val="24"/>
          <w:szCs w:val="24"/>
        </w:rPr>
        <w:t>1.3 Целевые ориентиры результатов воспитания</w:t>
      </w:r>
      <w:bookmarkEnd w:id="9"/>
      <w:r w:rsidRPr="00C35C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35CB5" w:rsidRPr="00C35CB5" w:rsidRDefault="00C35CB5" w:rsidP="00C35C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CB5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C35CB5" w:rsidRPr="00C35CB5" w:rsidTr="00EB1B5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851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ые ориентиры</w:t>
            </w:r>
          </w:p>
        </w:tc>
      </w:tr>
      <w:tr w:rsidR="00C35CB5" w:rsidRPr="00C35CB5" w:rsidTr="00EB1B5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C35CB5" w:rsidRPr="00C35CB5" w:rsidTr="00EB1B5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C35CB5" w:rsidRPr="00C35CB5" w:rsidRDefault="00C35CB5" w:rsidP="00C35CB5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C35CB5" w:rsidRPr="00C35CB5" w:rsidRDefault="00C35CB5" w:rsidP="00C35CB5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C35CB5" w:rsidRPr="00C35CB5" w:rsidRDefault="00C35CB5" w:rsidP="00C35CB5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C35CB5" w:rsidRPr="00C35CB5" w:rsidRDefault="00C35CB5" w:rsidP="00C35CB5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C35CB5" w:rsidRPr="00C35CB5" w:rsidTr="00EB1B5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C35CB5" w:rsidRPr="00C35CB5" w:rsidTr="00EB1B5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Уваж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C35CB5" w:rsidRPr="00C35CB5" w:rsidTr="00EB1B5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C35CB5" w:rsidRPr="00C35CB5" w:rsidTr="00EB1B5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C35CB5" w:rsidRPr="00C35CB5" w:rsidTr="00EB1B5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35CB5" w:rsidRPr="00C35CB5" w:rsidTr="00EB1B56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Владе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C35CB5" w:rsidRPr="00C35CB5" w:rsidTr="00EB1B56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C35CB5" w:rsidRPr="00C35CB5" w:rsidTr="00EB1B5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труда в жизни человека, семьи, общества. </w:t>
            </w:r>
          </w:p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труду, людям труда, бережное отношение к результатам </w:t>
            </w:r>
            <w:r w:rsidRPr="00C3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а, ответственное потребление. </w:t>
            </w:r>
          </w:p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C35CB5" w:rsidRPr="00C35CB5" w:rsidTr="00EB1B5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еское</w:t>
            </w: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C35CB5" w:rsidRPr="00C35CB5" w:rsidTr="00EB1B5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C35CB5" w:rsidRPr="00C35CB5" w:rsidTr="00EB1B5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C35CB5" w:rsidRPr="00C35CB5" w:rsidTr="00EB1B56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C35CB5" w:rsidRPr="00C35CB5" w:rsidRDefault="00C35CB5" w:rsidP="00C35CB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CB5" w:rsidRPr="00C35CB5" w:rsidRDefault="00C35CB5" w:rsidP="00C35CB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CB5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851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851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318"/>
                <w:tab w:val="left" w:pos="993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01094428"/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Зн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государственным символам России, праздникам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C35CB5" w:rsidRPr="00C35CB5" w:rsidRDefault="00C35CB5" w:rsidP="00C35CB5">
            <w:pPr>
              <w:tabs>
                <w:tab w:val="left" w:pos="318"/>
                <w:tab w:val="left" w:pos="993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0"/>
            <w:proofErr w:type="gramEnd"/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851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318"/>
                <w:tab w:val="left" w:pos="993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C35CB5" w:rsidRPr="00C35CB5" w:rsidRDefault="00C35CB5" w:rsidP="00C35CB5">
            <w:pPr>
              <w:tabs>
                <w:tab w:val="left" w:pos="318"/>
                <w:tab w:val="left" w:pos="993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C35CB5" w:rsidRPr="00C35CB5" w:rsidRDefault="00C35CB5" w:rsidP="00C35CB5">
            <w:pPr>
              <w:tabs>
                <w:tab w:val="left" w:pos="318"/>
                <w:tab w:val="left" w:pos="993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C35CB5" w:rsidRPr="00C35CB5" w:rsidRDefault="00C35CB5" w:rsidP="00C35CB5">
            <w:pPr>
              <w:tabs>
                <w:tab w:val="left" w:pos="318"/>
                <w:tab w:val="left" w:pos="993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C35CB5" w:rsidRPr="00C35CB5" w:rsidRDefault="00C35CB5" w:rsidP="00C35CB5">
            <w:pPr>
              <w:tabs>
                <w:tab w:val="left" w:pos="318"/>
                <w:tab w:val="left" w:pos="993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851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C35CB5" w:rsidRPr="00C35CB5" w:rsidRDefault="00C35CB5" w:rsidP="00C35CB5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851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851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Уме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851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й в решении практических трудовых дел, задач (в семье, </w:t>
            </w:r>
            <w:r w:rsidRPr="00C3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851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851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C35CB5" w:rsidRPr="00C35CB5" w:rsidTr="00EB1B56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Развив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C35CB5" w:rsidRPr="00C35CB5" w:rsidRDefault="00C35CB5" w:rsidP="00C35CB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CB5" w:rsidRPr="00C35CB5" w:rsidRDefault="00C35CB5" w:rsidP="00C35CB5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CB5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851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851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01094179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</w:t>
            </w: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11"/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851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</w:t>
            </w:r>
            <w:r w:rsidRPr="00C3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 и здоровья других людей. 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C35CB5" w:rsidRPr="00C35CB5" w:rsidRDefault="00C35CB5" w:rsidP="00C35CB5">
            <w:pPr>
              <w:tabs>
                <w:tab w:val="left" w:pos="318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</w:t>
            </w: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ролях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едпринимательской деятельности в условиях </w:t>
            </w:r>
            <w:proofErr w:type="spell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или наёмного труда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  <w:proofErr w:type="gramEnd"/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Применя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C35CB5" w:rsidRPr="00C35CB5" w:rsidTr="00EB1B5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C35CB5" w:rsidRPr="00C35CB5" w:rsidTr="00EB1B56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 </w:t>
            </w: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</w:t>
            </w:r>
            <w:r w:rsidRPr="00C35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м развитии России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C35CB5">
              <w:rPr>
                <w:rFonts w:ascii="Times New Roman" w:hAnsi="Times New Roman" w:cs="Times New Roman"/>
                <w:sz w:val="24"/>
                <w:szCs w:val="24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C35CB5" w:rsidRPr="00C35CB5" w:rsidRDefault="00C35CB5" w:rsidP="00C35CB5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B5">
              <w:rPr>
                <w:rFonts w:ascii="Times New Roman" w:hAnsi="Times New Roman" w:cs="Times New Roman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C35CB5" w:rsidRPr="00D1313A" w:rsidRDefault="00C35CB5" w:rsidP="00C35CB5">
      <w:pPr>
        <w:keepNext/>
        <w:keepLines/>
        <w:spacing w:line="360" w:lineRule="auto"/>
        <w:outlineLvl w:val="0"/>
        <w:rPr>
          <w:b/>
          <w:sz w:val="28"/>
        </w:rPr>
      </w:pPr>
    </w:p>
    <w:p w:rsidR="00C35CB5" w:rsidRPr="00D1313A" w:rsidRDefault="00C35CB5" w:rsidP="00C35CB5">
      <w:pPr>
        <w:pStyle w:val="1"/>
        <w:pageBreakBefore/>
        <w:spacing w:before="0" w:line="360" w:lineRule="auto"/>
        <w:rPr>
          <w:rFonts w:ascii="Times New Roman" w:hAnsi="Times New Roman"/>
          <w:b w:val="0"/>
          <w:color w:val="auto"/>
        </w:rPr>
      </w:pPr>
      <w:bookmarkStart w:id="12" w:name="_Toc114060888"/>
      <w:r w:rsidRPr="00D1313A">
        <w:rPr>
          <w:rFonts w:ascii="Times New Roman" w:hAnsi="Times New Roman"/>
          <w:color w:val="auto"/>
        </w:rPr>
        <w:lastRenderedPageBreak/>
        <w:t>РАЗДЕЛ 2. СОДЕРЖАТЕЛЬНЫЙ</w:t>
      </w:r>
      <w:bookmarkEnd w:id="12"/>
    </w:p>
    <w:p w:rsidR="00C35CB5" w:rsidRPr="00D1313A" w:rsidRDefault="00C35CB5" w:rsidP="00C35CB5"/>
    <w:p w:rsidR="00C35CB5" w:rsidRPr="00D1313A" w:rsidRDefault="00C35CB5" w:rsidP="00C35CB5">
      <w:pPr>
        <w:pStyle w:val="1"/>
        <w:spacing w:before="0" w:line="360" w:lineRule="auto"/>
        <w:rPr>
          <w:rFonts w:ascii="Times New Roman" w:hAnsi="Times New Roman"/>
          <w:b w:val="0"/>
          <w:color w:val="auto"/>
        </w:rPr>
      </w:pPr>
      <w:bookmarkStart w:id="13" w:name="_Toc114060889"/>
      <w:r w:rsidRPr="00D1313A">
        <w:rPr>
          <w:rFonts w:ascii="Times New Roman" w:hAnsi="Times New Roman"/>
          <w:color w:val="auto"/>
        </w:rPr>
        <w:t>2.1 Уклад общеобразовательной организации</w:t>
      </w:r>
      <w:bookmarkEnd w:id="13"/>
    </w:p>
    <w:p w:rsidR="00C35CB5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FE7">
        <w:rPr>
          <w:rFonts w:ascii="Times New Roman" w:hAnsi="Times New Roman" w:cs="Times New Roman"/>
          <w:sz w:val="24"/>
          <w:szCs w:val="24"/>
        </w:rPr>
        <w:t xml:space="preserve">МАОУ СОШ № 9 </w:t>
      </w:r>
      <w:proofErr w:type="spellStart"/>
      <w:r w:rsidRPr="00391FE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91FE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91FE7">
        <w:rPr>
          <w:rFonts w:ascii="Times New Roman" w:hAnsi="Times New Roman" w:cs="Times New Roman"/>
          <w:sz w:val="24"/>
          <w:szCs w:val="24"/>
        </w:rPr>
        <w:t>ейво-Рудянка</w:t>
      </w:r>
      <w:proofErr w:type="spellEnd"/>
      <w:r w:rsidRPr="00391FE7">
        <w:rPr>
          <w:rFonts w:ascii="Times New Roman" w:hAnsi="Times New Roman" w:cs="Times New Roman"/>
          <w:sz w:val="24"/>
          <w:szCs w:val="24"/>
        </w:rPr>
        <w:t xml:space="preserve"> – это сельская школа. </w:t>
      </w:r>
    </w:p>
    <w:p w:rsidR="00C35CB5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FD1">
        <w:rPr>
          <w:rFonts w:ascii="Times New Roman" w:hAnsi="Times New Roman" w:cs="Times New Roman"/>
          <w:sz w:val="24"/>
          <w:szCs w:val="24"/>
          <w:lang w:eastAsia="ru-RU"/>
        </w:rPr>
        <w:t>Первая школа в Нейво-Рудянке появилась в 1879 году – это были мужское и женской земские училища. В 1932 году появляется первая семилетняя, а с 1934 года средняя школ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1FE7">
        <w:rPr>
          <w:rFonts w:ascii="Times New Roman" w:hAnsi="Times New Roman" w:cs="Times New Roman"/>
          <w:sz w:val="24"/>
          <w:szCs w:val="24"/>
        </w:rPr>
        <w:t xml:space="preserve">Она находится в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91FE7">
        <w:rPr>
          <w:rFonts w:ascii="Times New Roman" w:hAnsi="Times New Roman" w:cs="Times New Roman"/>
          <w:sz w:val="24"/>
          <w:szCs w:val="24"/>
        </w:rPr>
        <w:t xml:space="preserve"> км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FE7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центра г. Кировграда и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80 </w:t>
      </w:r>
      <w:r w:rsidRPr="00391FE7">
        <w:rPr>
          <w:rFonts w:ascii="Times New Roman" w:hAnsi="Times New Roman" w:cs="Times New Roman"/>
          <w:sz w:val="24"/>
          <w:szCs w:val="24"/>
          <w:lang w:eastAsia="ru-RU"/>
        </w:rPr>
        <w:t xml:space="preserve">км от областного центра г. Екатеринбурга, поэтому находится в удаленности от культурных и научных центров, спортивных школ и школ искусств. </w:t>
      </w:r>
    </w:p>
    <w:p w:rsidR="00C35CB5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другой стороны школа в поселке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оци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культурно-просветительский центр. В поселке и в его окрестностях много исторических и культурных памятников. В школе работает свой краеведческий музей, так как поселок имеет свою богатую историю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озможны поездки в близ лежащие города – исторические центры Урала: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ижний Тагил, Невьянск, Кировград и другие. </w:t>
      </w:r>
    </w:p>
    <w:p w:rsidR="00C35CB5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ок находи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далеко от границы Европы и Азии, а также </w:t>
      </w:r>
      <w:r>
        <w:rPr>
          <w:rFonts w:ascii="Times New Roman" w:hAnsi="Times New Roman" w:cs="Times New Roman"/>
          <w:sz w:val="24"/>
          <w:szCs w:val="24"/>
        </w:rPr>
        <w:t>на перекрестке транспортных артерий: железная дорога Екатеринбург-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г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федеральная трасса Кировград-Екатеринбург. Вокруг поселка живописные Уральские горы, красивая природа, рядом искусственный пруд.</w:t>
      </w:r>
    </w:p>
    <w:p w:rsidR="00C35CB5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есть и негативные моменты: большое количество заводов с вредным влиянием на здоровье человека: 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ильск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Цементный, Кировградские, ВТ ГРЕСС, могильники г. Новоуральска.</w:t>
      </w:r>
    </w:p>
    <w:p w:rsidR="00C35CB5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елке довольно богатая инфраструктура: Дом культуры, поселковая библиотека, Совет ветеранов, ОВП, детский сад, торговые точки, кафе, ИЗО-студия, молодежное движение, фитнес-студия и спортивные секции от муниципального управления физкультуры и спорта. При этом чувствуется нехватка подросткам культурно-развлекательных учреждений.</w:t>
      </w:r>
    </w:p>
    <w:p w:rsidR="00C35CB5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FE7">
        <w:rPr>
          <w:rFonts w:ascii="Times New Roman" w:hAnsi="Times New Roman" w:cs="Times New Roman"/>
          <w:sz w:val="24"/>
          <w:szCs w:val="24"/>
          <w:lang w:eastAsia="ru-RU"/>
        </w:rPr>
        <w:t xml:space="preserve">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</w:t>
      </w:r>
    </w:p>
    <w:p w:rsidR="00C35CB5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FE7">
        <w:rPr>
          <w:rFonts w:ascii="Times New Roman" w:hAnsi="Times New Roman" w:cs="Times New Roman"/>
          <w:sz w:val="24"/>
          <w:szCs w:val="24"/>
          <w:lang w:eastAsia="ru-RU"/>
        </w:rPr>
        <w:t>Сельская природная среда естественна и приближена к людям. Наш  школьник воспринимает природу как естественную среду собственного обит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35CB5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новая (2007г.), соответствует требованиям времени. В школе стабильный слаженный педагогический коллектив, небольшие классы, действуют своя библиотека, школьный музей, спортивные секции, есть высокоскоростной интернет. При школе работает Центр образования цифрового и гуманитарного профилей «Точка роста», </w:t>
      </w:r>
      <w:r w:rsidRPr="00391FE7">
        <w:rPr>
          <w:rFonts w:ascii="Times New Roman" w:eastAsia="Calibri" w:hAnsi="Times New Roman" w:cs="Times New Roman"/>
          <w:sz w:val="24"/>
          <w:szCs w:val="24"/>
        </w:rPr>
        <w:t>функционируют отряд ЮИД, объединение музееведов,  школьный хор, театральный кружок, шахматная секц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ими партнерами школы является муниципальный Центр детского творчества (ЦДТ), Детская юношеская спортивная школа (ДЮСШ), детский сад «Теремок», Д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наши шефы - Автотранспортный цех производства полиметаллов ОА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ров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есные связи у школ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им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ведником, с </w:t>
      </w:r>
      <w:r w:rsidRPr="00391FE7">
        <w:rPr>
          <w:rFonts w:ascii="Times New Roman" w:hAnsi="Times New Roman" w:cs="Times New Roman"/>
          <w:sz w:val="24"/>
          <w:szCs w:val="24"/>
        </w:rPr>
        <w:t>ТКДН, ОВП</w:t>
      </w:r>
      <w:r>
        <w:rPr>
          <w:rFonts w:ascii="Times New Roman" w:hAnsi="Times New Roman" w:cs="Times New Roman"/>
          <w:sz w:val="24"/>
          <w:szCs w:val="24"/>
        </w:rPr>
        <w:t xml:space="preserve">, с ассоциацией поисковых отрядов «Возвращение», музееведами региона и области, с 13 отрядом ФПС, предпринимателями, с муниципальной клубной системой, со станцией юных натуралистов. </w:t>
      </w:r>
      <w:r w:rsidRPr="00391FE7">
        <w:rPr>
          <w:rFonts w:ascii="Times New Roman" w:hAnsi="Times New Roman" w:cs="Times New Roman"/>
          <w:iCs/>
          <w:w w:val="0"/>
          <w:sz w:val="24"/>
          <w:szCs w:val="24"/>
        </w:rPr>
        <w:t>Принима</w:t>
      </w:r>
      <w:r>
        <w:rPr>
          <w:rFonts w:ascii="Times New Roman" w:hAnsi="Times New Roman" w:cs="Times New Roman"/>
          <w:iCs/>
          <w:w w:val="0"/>
          <w:sz w:val="24"/>
          <w:szCs w:val="24"/>
        </w:rPr>
        <w:t xml:space="preserve">ем </w:t>
      </w:r>
      <w:r w:rsidRPr="00391FE7">
        <w:rPr>
          <w:rFonts w:ascii="Times New Roman" w:hAnsi="Times New Roman" w:cs="Times New Roman"/>
          <w:iCs/>
          <w:w w:val="0"/>
          <w:sz w:val="24"/>
          <w:szCs w:val="24"/>
        </w:rPr>
        <w:t xml:space="preserve">участие в проектах </w:t>
      </w:r>
      <w:r w:rsidRPr="00391FE7">
        <w:rPr>
          <w:rFonts w:ascii="Times New Roman" w:eastAsia="Calibri" w:hAnsi="Times New Roman" w:cs="Times New Roman"/>
          <w:sz w:val="24"/>
          <w:szCs w:val="24"/>
        </w:rPr>
        <w:t>Российского движения школьник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5CB5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елке </w:t>
      </w:r>
      <w:r>
        <w:rPr>
          <w:rFonts w:ascii="Times New Roman" w:hAnsi="Times New Roman" w:cs="Times New Roman"/>
          <w:sz w:val="24"/>
          <w:szCs w:val="24"/>
          <w:lang w:eastAsia="ru-RU"/>
        </w:rPr>
        <w:t>нет градообразующего предприятия, это значит, что большая часть родителей ездит на работу, а дети целый день бесконтрольны, предоставлены сами себе. У большой части родителей отмечен низкий материальный и образовательный уровень, есть родители, ведущие асоциальный образ жизни, безработные с низким уровнем воспитания детей, не заинтересованные в развитии ребенка.</w:t>
      </w:r>
    </w:p>
    <w:p w:rsidR="00C35CB5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FE7">
        <w:rPr>
          <w:rFonts w:ascii="Times New Roman" w:hAnsi="Times New Roman" w:cs="Times New Roman"/>
          <w:sz w:val="24"/>
          <w:szCs w:val="24"/>
        </w:rPr>
        <w:t xml:space="preserve">На 1 сентября 2020 года   численность обучающихся </w:t>
      </w:r>
      <w:r>
        <w:rPr>
          <w:rFonts w:ascii="Times New Roman" w:hAnsi="Times New Roman" w:cs="Times New Roman"/>
          <w:sz w:val="24"/>
          <w:szCs w:val="24"/>
        </w:rPr>
        <w:t>258 человек.</w:t>
      </w:r>
      <w:r w:rsidRPr="00391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CB5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F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1FE7">
        <w:rPr>
          <w:rFonts w:ascii="Times New Roman" w:hAnsi="Times New Roman" w:cs="Times New Roman"/>
          <w:sz w:val="24"/>
          <w:szCs w:val="24"/>
        </w:rPr>
        <w:t>Обучение ведётся с 1 по 11 класс по трем уровням образования: начальное, основно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91FE7">
        <w:rPr>
          <w:rFonts w:ascii="Times New Roman" w:hAnsi="Times New Roman" w:cs="Times New Roman"/>
          <w:sz w:val="24"/>
          <w:szCs w:val="24"/>
        </w:rPr>
        <w:t xml:space="preserve"> среднее общее образование. Количе</w:t>
      </w:r>
      <w:r>
        <w:rPr>
          <w:rFonts w:ascii="Times New Roman" w:hAnsi="Times New Roman" w:cs="Times New Roman"/>
          <w:sz w:val="24"/>
          <w:szCs w:val="24"/>
        </w:rPr>
        <w:t xml:space="preserve">ство классов: </w:t>
      </w:r>
      <w:r w:rsidRPr="00391FE7">
        <w:rPr>
          <w:rFonts w:ascii="Times New Roman" w:hAnsi="Times New Roman" w:cs="Times New Roman"/>
          <w:sz w:val="24"/>
          <w:szCs w:val="24"/>
        </w:rPr>
        <w:t>1-4 классов – 8, 5- 9 классов – 7, 10-11 клас</w:t>
      </w:r>
      <w:r>
        <w:rPr>
          <w:rFonts w:ascii="Times New Roman" w:hAnsi="Times New Roman" w:cs="Times New Roman"/>
          <w:sz w:val="24"/>
          <w:szCs w:val="24"/>
        </w:rPr>
        <w:t>сов – 2.</w:t>
      </w:r>
      <w:r w:rsidRPr="00391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CB5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1FE7">
        <w:rPr>
          <w:rFonts w:ascii="Times New Roman" w:hAnsi="Times New Roman" w:cs="Times New Roman"/>
          <w:sz w:val="24"/>
          <w:szCs w:val="24"/>
        </w:rPr>
        <w:t xml:space="preserve">Численность педагогического коллектива </w:t>
      </w:r>
      <w:r>
        <w:rPr>
          <w:rFonts w:ascii="Times New Roman" w:hAnsi="Times New Roman" w:cs="Times New Roman"/>
          <w:sz w:val="24"/>
          <w:szCs w:val="24"/>
        </w:rPr>
        <w:t>35 человек, из них 20 педагогов</w:t>
      </w:r>
      <w:r w:rsidRPr="00391FE7">
        <w:rPr>
          <w:rFonts w:ascii="Times New Roman" w:hAnsi="Times New Roman" w:cs="Times New Roman"/>
          <w:sz w:val="24"/>
          <w:szCs w:val="24"/>
        </w:rPr>
        <w:t xml:space="preserve"> </w:t>
      </w:r>
      <w:r w:rsidRPr="00391FE7">
        <w:rPr>
          <w:rFonts w:ascii="Times New Roman" w:hAnsi="Times New Roman" w:cs="Times New Roman"/>
          <w:sz w:val="24"/>
          <w:szCs w:val="24"/>
          <w:lang w:eastAsia="ru-RU"/>
        </w:rPr>
        <w:t>учились в этой школ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91FE7">
        <w:rPr>
          <w:rFonts w:ascii="Times New Roman" w:hAnsi="Times New Roman" w:cs="Times New Roman"/>
          <w:sz w:val="24"/>
          <w:szCs w:val="24"/>
        </w:rPr>
        <w:t xml:space="preserve"> </w:t>
      </w:r>
      <w:r w:rsidRPr="00391FE7">
        <w:rPr>
          <w:rFonts w:ascii="Times New Roman" w:hAnsi="Times New Roman" w:cs="Times New Roman"/>
          <w:sz w:val="24"/>
          <w:szCs w:val="24"/>
          <w:lang w:eastAsia="ru-RU"/>
        </w:rPr>
        <w:t>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1FE7">
        <w:rPr>
          <w:rFonts w:ascii="Times New Roman" w:hAnsi="Times New Roman" w:cs="Times New Roman"/>
          <w:sz w:val="24"/>
          <w:szCs w:val="24"/>
          <w:lang w:eastAsia="ru-RU"/>
        </w:rPr>
        <w:t>Нет резкой обособленности между классами, учащимися разного возраст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35CB5" w:rsidRPr="00391FE7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подготовки к школе у 1-классников разный, так как есть дети неорганизованные, не посещающие детский сад. С каждым годом растет количество детей с ОВЗ. На сегодня большая проблема – низкий уровень мотивации детей.</w:t>
      </w:r>
      <w:r w:rsidRPr="004646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91FE7">
        <w:rPr>
          <w:rFonts w:ascii="Times New Roman" w:hAnsi="Times New Roman" w:cs="Times New Roman"/>
          <w:sz w:val="24"/>
          <w:szCs w:val="24"/>
          <w:lang w:eastAsia="ru-RU"/>
        </w:rPr>
        <w:t xml:space="preserve">Круг общения дет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вольно ограничен</w:t>
      </w:r>
      <w:r w:rsidRPr="00391FE7">
        <w:rPr>
          <w:rFonts w:ascii="Times New Roman" w:hAnsi="Times New Roman" w:cs="Times New Roman"/>
          <w:sz w:val="24"/>
          <w:szCs w:val="24"/>
          <w:lang w:eastAsia="ru-RU"/>
        </w:rPr>
        <w:t>, но общение отличается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</w:p>
    <w:p w:rsidR="00C35CB5" w:rsidRPr="00391FE7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олько в 2021 году в школе появился психолог, есть логопед, но, к сожалению, нет полной ставки социального педагога (необходимо в силу социальной ситуации в поселке). </w:t>
      </w:r>
    </w:p>
    <w:p w:rsidR="00C35CB5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езной воспитательной находкой является системная краеведческая работа, походы классов по окрестностям, экскурсии в школьный музей. </w:t>
      </w:r>
    </w:p>
    <w:p w:rsidR="00C35CB5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FE7">
        <w:rPr>
          <w:rFonts w:ascii="Times New Roman" w:hAnsi="Times New Roman" w:cs="Times New Roman"/>
          <w:sz w:val="24"/>
          <w:szCs w:val="24"/>
        </w:rPr>
        <w:t>Основными традициями воспитания являются:</w:t>
      </w:r>
    </w:p>
    <w:p w:rsidR="00C35CB5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FE7">
        <w:rPr>
          <w:rFonts w:ascii="Times New Roman" w:hAnsi="Times New Roman" w:cs="Times New Roman"/>
          <w:sz w:val="24"/>
          <w:szCs w:val="24"/>
        </w:rPr>
        <w:t>- ключевые общешкольные дела;</w:t>
      </w:r>
    </w:p>
    <w:p w:rsidR="00C35CB5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Дни самоуправления, которые помогают</w:t>
      </w:r>
      <w:r w:rsidRPr="00E112FE">
        <w:rPr>
          <w:rFonts w:ascii="Times New Roman" w:hAnsi="Times New Roman" w:cs="Times New Roman"/>
          <w:sz w:val="24"/>
          <w:szCs w:val="24"/>
        </w:rPr>
        <w:t xml:space="preserve"> </w:t>
      </w:r>
      <w:r w:rsidRPr="00391FE7">
        <w:rPr>
          <w:rFonts w:ascii="Times New Roman" w:hAnsi="Times New Roman" w:cs="Times New Roman"/>
          <w:sz w:val="24"/>
          <w:szCs w:val="24"/>
        </w:rPr>
        <w:t>у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91FE7">
        <w:rPr>
          <w:rFonts w:ascii="Times New Roman" w:hAnsi="Times New Roman" w:cs="Times New Roman"/>
          <w:sz w:val="24"/>
          <w:szCs w:val="24"/>
        </w:rPr>
        <w:t xml:space="preserve"> доброжелательных и товарищеских взаимоотношений;</w:t>
      </w:r>
    </w:p>
    <w:p w:rsidR="00C35CB5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ежегодную учебу общешкольного актива -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снянк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, которая объединяет детей, педагогов и бывших выпускников;</w:t>
      </w:r>
    </w:p>
    <w:p w:rsidR="00C35CB5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здравление шефов с праздниками школьниками и педагогами;</w:t>
      </w:r>
    </w:p>
    <w:p w:rsidR="00C35CB5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ивлечение родителей к проведению школьных мероприятий;</w:t>
      </w:r>
    </w:p>
    <w:p w:rsidR="00C35CB5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разднование Дня рождения школы;</w:t>
      </w:r>
    </w:p>
    <w:p w:rsidR="00C35CB5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ни открытых дверей для жителей поселка, родителей и гостей;</w:t>
      </w:r>
    </w:p>
    <w:p w:rsidR="00C35CB5" w:rsidRPr="00391FE7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роведение Встреч выпускников. </w:t>
      </w:r>
    </w:p>
    <w:p w:rsidR="00C35CB5" w:rsidRPr="00391FE7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91FE7">
        <w:rPr>
          <w:rFonts w:ascii="Times New Roman" w:hAnsi="Times New Roman" w:cs="Times New Roman"/>
          <w:sz w:val="24"/>
          <w:szCs w:val="24"/>
        </w:rPr>
        <w:t>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C35CB5" w:rsidRPr="00391FE7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391FE7">
        <w:rPr>
          <w:rFonts w:ascii="Times New Roman" w:hAnsi="Times New Roman" w:cs="Times New Roman"/>
          <w:iCs/>
          <w:w w:val="0"/>
          <w:sz w:val="24"/>
          <w:szCs w:val="24"/>
        </w:rPr>
        <w:t xml:space="preserve">Процесс воспитания в </w:t>
      </w:r>
      <w:r>
        <w:rPr>
          <w:rFonts w:ascii="Times New Roman" w:hAnsi="Times New Roman" w:cs="Times New Roman"/>
          <w:iCs/>
          <w:w w:val="0"/>
          <w:sz w:val="24"/>
          <w:szCs w:val="24"/>
        </w:rPr>
        <w:t>школе</w:t>
      </w:r>
      <w:r w:rsidRPr="00391FE7">
        <w:rPr>
          <w:rFonts w:ascii="Times New Roman" w:hAnsi="Times New Roman" w:cs="Times New Roman"/>
          <w:iCs/>
          <w:w w:val="0"/>
          <w:sz w:val="24"/>
          <w:szCs w:val="24"/>
        </w:rPr>
        <w:t xml:space="preserve"> основывается на </w:t>
      </w:r>
      <w:r w:rsidRPr="00E112FE">
        <w:rPr>
          <w:rFonts w:ascii="Times New Roman" w:hAnsi="Times New Roman" w:cs="Times New Roman"/>
          <w:iCs/>
          <w:w w:val="0"/>
          <w:sz w:val="24"/>
          <w:szCs w:val="24"/>
        </w:rPr>
        <w:t>принципах взаимодействия педагогов и школьников:</w:t>
      </w:r>
    </w:p>
    <w:p w:rsidR="00C35CB5" w:rsidRPr="00391FE7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391FE7">
        <w:rPr>
          <w:rFonts w:ascii="Times New Roman" w:hAnsi="Times New Roman" w:cs="Times New Roman"/>
          <w:iCs/>
          <w:w w:val="0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C35CB5" w:rsidRPr="00391FE7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gramStart"/>
      <w:r w:rsidRPr="00391FE7">
        <w:rPr>
          <w:rFonts w:ascii="Times New Roman" w:hAnsi="Times New Roman" w:cs="Times New Roman"/>
          <w:iCs/>
          <w:w w:val="0"/>
          <w:sz w:val="24"/>
          <w:szCs w:val="24"/>
        </w:rPr>
        <w:t xml:space="preserve">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C35CB5" w:rsidRPr="00391FE7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391FE7">
        <w:rPr>
          <w:rFonts w:ascii="Times New Roman" w:hAnsi="Times New Roman" w:cs="Times New Roman"/>
          <w:iCs/>
          <w:w w:val="0"/>
          <w:sz w:val="24"/>
          <w:szCs w:val="24"/>
        </w:rPr>
        <w:t xml:space="preserve">- реализация процесса воспитания главным образом через создание в школе детско-взрослых общностей, </w:t>
      </w:r>
      <w:r>
        <w:rPr>
          <w:rFonts w:ascii="Times New Roman" w:hAnsi="Times New Roman" w:cs="Times New Roman"/>
          <w:iCs/>
          <w:w w:val="0"/>
          <w:sz w:val="24"/>
          <w:szCs w:val="24"/>
        </w:rPr>
        <w:t>порождающих</w:t>
      </w:r>
      <w:r w:rsidRPr="00391FE7">
        <w:rPr>
          <w:rFonts w:ascii="Times New Roman" w:hAnsi="Times New Roman" w:cs="Times New Roman"/>
          <w:iCs/>
          <w:w w:val="0"/>
          <w:sz w:val="24"/>
          <w:szCs w:val="24"/>
        </w:rPr>
        <w:t xml:space="preserve"> позитивны</w:t>
      </w:r>
      <w:r>
        <w:rPr>
          <w:rFonts w:ascii="Times New Roman" w:hAnsi="Times New Roman" w:cs="Times New Roman"/>
          <w:iCs/>
          <w:w w:val="0"/>
          <w:sz w:val="24"/>
          <w:szCs w:val="24"/>
        </w:rPr>
        <w:t>е</w:t>
      </w:r>
      <w:r w:rsidRPr="00391FE7">
        <w:rPr>
          <w:rFonts w:ascii="Times New Roman" w:hAnsi="Times New Roman" w:cs="Times New Roman"/>
          <w:iCs/>
          <w:w w:val="0"/>
          <w:sz w:val="24"/>
          <w:szCs w:val="24"/>
        </w:rPr>
        <w:t xml:space="preserve"> эмоци</w:t>
      </w:r>
      <w:r>
        <w:rPr>
          <w:rFonts w:ascii="Times New Roman" w:hAnsi="Times New Roman" w:cs="Times New Roman"/>
          <w:iCs/>
          <w:w w:val="0"/>
          <w:sz w:val="24"/>
          <w:szCs w:val="24"/>
        </w:rPr>
        <w:t>и</w:t>
      </w:r>
      <w:r w:rsidRPr="00391FE7">
        <w:rPr>
          <w:rFonts w:ascii="Times New Roman" w:hAnsi="Times New Roman" w:cs="Times New Roman"/>
          <w:iCs/>
          <w:w w:val="0"/>
          <w:sz w:val="24"/>
          <w:szCs w:val="24"/>
        </w:rPr>
        <w:t xml:space="preserve"> и доверительны</w:t>
      </w:r>
      <w:r>
        <w:rPr>
          <w:rFonts w:ascii="Times New Roman" w:hAnsi="Times New Roman" w:cs="Times New Roman"/>
          <w:iCs/>
          <w:w w:val="0"/>
          <w:sz w:val="24"/>
          <w:szCs w:val="24"/>
        </w:rPr>
        <w:t>е</w:t>
      </w:r>
      <w:r w:rsidRPr="00391FE7">
        <w:rPr>
          <w:rFonts w:ascii="Times New Roman" w:hAnsi="Times New Roman" w:cs="Times New Roman"/>
          <w:iCs/>
          <w:w w:val="0"/>
          <w:sz w:val="24"/>
          <w:szCs w:val="24"/>
        </w:rPr>
        <w:t xml:space="preserve"> отношения;</w:t>
      </w:r>
    </w:p>
    <w:p w:rsidR="00C35CB5" w:rsidRPr="00391FE7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391FE7">
        <w:rPr>
          <w:rFonts w:ascii="Times New Roman" w:hAnsi="Times New Roman" w:cs="Times New Roman"/>
          <w:iCs/>
          <w:w w:val="0"/>
          <w:sz w:val="24"/>
          <w:szCs w:val="24"/>
        </w:rPr>
        <w:t>- организация основных совместных дел школьников и педагогов;</w:t>
      </w:r>
    </w:p>
    <w:p w:rsidR="00C35CB5" w:rsidRPr="00391FE7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391FE7">
        <w:rPr>
          <w:rFonts w:ascii="Times New Roman" w:hAnsi="Times New Roman" w:cs="Times New Roman"/>
          <w:iCs/>
          <w:w w:val="0"/>
          <w:sz w:val="24"/>
          <w:szCs w:val="24"/>
        </w:rPr>
        <w:t>- системность, целесообразность воспитания как условия его эффективности.</w:t>
      </w:r>
    </w:p>
    <w:p w:rsidR="00C35CB5" w:rsidRDefault="00C35CB5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w w:val="0"/>
          <w:sz w:val="24"/>
          <w:szCs w:val="24"/>
          <w:shd w:val="clear" w:color="000000" w:fill="FFFFFF"/>
        </w:rPr>
      </w:pPr>
      <w:r w:rsidRPr="00391FE7">
        <w:rPr>
          <w:rFonts w:ascii="Times New Roman" w:hAnsi="Times New Roman" w:cs="Times New Roman"/>
          <w:w w:val="0"/>
          <w:sz w:val="24"/>
          <w:szCs w:val="24"/>
          <w:shd w:val="clear" w:color="000000" w:fill="FFFFFF"/>
        </w:rPr>
        <w:t>Таким образом</w:t>
      </w:r>
      <w:r w:rsidRPr="00391FE7">
        <w:rPr>
          <w:rFonts w:ascii="Times New Roman" w:hAnsi="Times New Roman" w:cs="Times New Roman"/>
          <w:sz w:val="24"/>
          <w:szCs w:val="24"/>
        </w:rPr>
        <w:t xml:space="preserve">,  создавая  условия для  ребенка по выбору форм, способов самореализации на основе освоения общечеловеческих ценностей,  </w:t>
      </w:r>
      <w:r>
        <w:rPr>
          <w:rFonts w:ascii="Times New Roman" w:hAnsi="Times New Roman" w:cs="Times New Roman"/>
          <w:sz w:val="24"/>
          <w:szCs w:val="24"/>
        </w:rPr>
        <w:t xml:space="preserve">в воспитательной работе </w:t>
      </w:r>
      <w:r w:rsidRPr="00391FE7">
        <w:rPr>
          <w:rFonts w:ascii="Times New Roman" w:hAnsi="Times New Roman" w:cs="Times New Roman"/>
          <w:sz w:val="24"/>
          <w:szCs w:val="24"/>
        </w:rPr>
        <w:t>учитываем</w:t>
      </w:r>
      <w:r w:rsidRPr="00391FE7">
        <w:rPr>
          <w:rFonts w:ascii="Times New Roman" w:hAnsi="Times New Roman" w:cs="Times New Roman"/>
          <w:w w:val="0"/>
          <w:sz w:val="24"/>
          <w:szCs w:val="24"/>
          <w:shd w:val="clear" w:color="000000" w:fill="FFFFFF"/>
        </w:rPr>
        <w:t xml:space="preserve"> особенности сельской школы.</w:t>
      </w:r>
    </w:p>
    <w:p w:rsidR="00223604" w:rsidRDefault="00223604" w:rsidP="00C35CB5">
      <w:pPr>
        <w:spacing w:after="0" w:line="240" w:lineRule="auto"/>
        <w:ind w:firstLine="567"/>
        <w:jc w:val="both"/>
        <w:rPr>
          <w:rFonts w:ascii="Times New Roman" w:hAnsi="Times New Roman" w:cs="Times New Roman"/>
          <w:w w:val="0"/>
          <w:sz w:val="24"/>
          <w:szCs w:val="24"/>
          <w:shd w:val="clear" w:color="000000" w:fill="FFFFFF"/>
        </w:rPr>
      </w:pPr>
    </w:p>
    <w:p w:rsidR="006D23EA" w:rsidRDefault="006D23EA" w:rsidP="00223604">
      <w:pPr>
        <w:tabs>
          <w:tab w:val="left" w:pos="851"/>
        </w:tabs>
        <w:spacing w:line="360" w:lineRule="auto"/>
        <w:ind w:firstLine="709"/>
        <w:outlineLvl w:val="0"/>
        <w:rPr>
          <w:b/>
          <w:sz w:val="28"/>
        </w:rPr>
      </w:pPr>
    </w:p>
    <w:p w:rsidR="00223604" w:rsidRPr="00483C27" w:rsidRDefault="00223604" w:rsidP="00483C27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14060890"/>
      <w:r w:rsidRPr="00483C27">
        <w:rPr>
          <w:rFonts w:ascii="Times New Roman" w:hAnsi="Times New Roman" w:cs="Times New Roman"/>
          <w:color w:val="auto"/>
          <w:sz w:val="24"/>
          <w:szCs w:val="24"/>
        </w:rPr>
        <w:lastRenderedPageBreak/>
        <w:t>2.2 Виды, формы и содержание воспитательной деятельности</w:t>
      </w:r>
      <w:bookmarkEnd w:id="14"/>
    </w:p>
    <w:bookmarkEnd w:id="2"/>
    <w:bookmarkEnd w:id="3"/>
    <w:bookmarkEnd w:id="4"/>
    <w:p w:rsidR="00422CE7" w:rsidRPr="00D14FDB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модуле</w:t>
      </w:r>
      <w:r w:rsidR="00C90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14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CE7" w:rsidRPr="001E3AB4" w:rsidRDefault="00C9019E" w:rsidP="00422CE7">
      <w:pPr>
        <w:spacing w:after="0" w:line="240" w:lineRule="auto"/>
        <w:rPr>
          <w:rFonts w:ascii="Times New Roman" w:hAnsi="Times New Roman" w:cs="Times New Roman"/>
          <w:b/>
          <w:color w:val="000000"/>
          <w:w w:val="0"/>
          <w:sz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</w:rPr>
        <w:t>2.2</w:t>
      </w:r>
      <w:r w:rsidR="00422CE7" w:rsidRPr="001E3AB4">
        <w:rPr>
          <w:rFonts w:ascii="Times New Roman" w:hAnsi="Times New Roman" w:cs="Times New Roman"/>
          <w:b/>
          <w:color w:val="000000"/>
          <w:w w:val="0"/>
          <w:sz w:val="24"/>
        </w:rPr>
        <w:t>.1.</w:t>
      </w:r>
      <w:r w:rsidR="00422CE7" w:rsidRPr="001E3AB4">
        <w:rPr>
          <w:rFonts w:ascii="Times New Roman" w:hAnsi="Times New Roman" w:cs="Times New Roman"/>
          <w:color w:val="000000"/>
          <w:w w:val="0"/>
          <w:sz w:val="24"/>
        </w:rPr>
        <w:t xml:space="preserve"> </w:t>
      </w:r>
      <w:r w:rsidR="00422CE7" w:rsidRPr="001E3AB4">
        <w:rPr>
          <w:rFonts w:ascii="Times New Roman" w:hAnsi="Times New Roman" w:cs="Times New Roman"/>
          <w:b/>
          <w:color w:val="000000"/>
          <w:w w:val="0"/>
          <w:sz w:val="24"/>
        </w:rPr>
        <w:t>Инвариантный модуль «ШКОЛЬНЫЙ УРОК»</w:t>
      </w:r>
    </w:p>
    <w:p w:rsidR="00422CE7" w:rsidRPr="001E3AB4" w:rsidRDefault="00C9019E" w:rsidP="00422CE7">
      <w:pPr>
        <w:spacing w:after="0" w:line="240" w:lineRule="auto"/>
        <w:rPr>
          <w:rFonts w:ascii="Arial" w:hAnsi="Arial" w:cs="Arial"/>
          <w:iCs/>
          <w:color w:val="000000"/>
          <w:w w:val="0"/>
          <w:sz w:val="24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</w:rPr>
        <w:t>2.2</w:t>
      </w:r>
      <w:r w:rsidR="00422CE7" w:rsidRPr="001E3AB4">
        <w:rPr>
          <w:rFonts w:ascii="Times New Roman" w:hAnsi="Times New Roman" w:cs="Times New Roman"/>
          <w:b/>
          <w:iCs/>
          <w:color w:val="000000"/>
          <w:w w:val="0"/>
          <w:sz w:val="24"/>
        </w:rPr>
        <w:t>.2. Инвариантный модуль</w:t>
      </w:r>
      <w:r w:rsidR="00422CE7" w:rsidRPr="001E3AB4">
        <w:rPr>
          <w:rFonts w:ascii="Times New Roman" w:hAnsi="Times New Roman" w:cs="Times New Roman"/>
          <w:b/>
          <w:color w:val="000000"/>
          <w:w w:val="0"/>
          <w:sz w:val="24"/>
        </w:rPr>
        <w:t xml:space="preserve"> «КЛАССНОЕ РУКОВОДСТВО»</w:t>
      </w:r>
    </w:p>
    <w:p w:rsidR="00422CE7" w:rsidRPr="001E3AB4" w:rsidRDefault="00422CE7" w:rsidP="00AF780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color w:val="242021"/>
          <w:sz w:val="24"/>
          <w:szCs w:val="24"/>
        </w:rPr>
      </w:pPr>
      <w:r w:rsidRPr="001E3AB4">
        <w:rPr>
          <w:rFonts w:ascii="Times New Roman" w:hAnsi="Times New Roman" w:cs="Times New Roman"/>
          <w:bCs/>
          <w:color w:val="242021"/>
          <w:sz w:val="24"/>
          <w:szCs w:val="24"/>
        </w:rPr>
        <w:t xml:space="preserve">Работа с классом </w:t>
      </w:r>
    </w:p>
    <w:p w:rsidR="00422CE7" w:rsidRPr="001E3AB4" w:rsidRDefault="00422CE7" w:rsidP="00AF780F">
      <w:pPr>
        <w:pStyle w:val="a7"/>
        <w:numPr>
          <w:ilvl w:val="0"/>
          <w:numId w:val="5"/>
        </w:numPr>
        <w:spacing w:before="0" w:after="0"/>
        <w:ind w:right="-1"/>
        <w:jc w:val="left"/>
        <w:rPr>
          <w:rStyle w:val="CharAttribute501"/>
          <w:rFonts w:eastAsiaTheme="minorHAnsi"/>
          <w:i w:val="0"/>
          <w:color w:val="242021"/>
          <w:sz w:val="24"/>
          <w:szCs w:val="24"/>
        </w:rPr>
      </w:pPr>
      <w:r w:rsidRPr="001E3AB4">
        <w:rPr>
          <w:rFonts w:ascii="Times New Roman" w:eastAsiaTheme="minorHAnsi" w:hAnsi="Times New Roman"/>
          <w:color w:val="242021"/>
          <w:sz w:val="24"/>
          <w:szCs w:val="24"/>
        </w:rPr>
        <w:t xml:space="preserve">Индивидуальная работа с </w:t>
      </w:r>
      <w:r>
        <w:rPr>
          <w:rFonts w:ascii="Times New Roman" w:eastAsiaTheme="minorHAnsi" w:hAnsi="Times New Roman"/>
          <w:color w:val="242021"/>
          <w:sz w:val="24"/>
          <w:szCs w:val="24"/>
        </w:rPr>
        <w:t>об</w:t>
      </w:r>
      <w:r w:rsidRPr="001E3AB4">
        <w:rPr>
          <w:rFonts w:ascii="Times New Roman" w:eastAsiaTheme="minorHAnsi" w:hAnsi="Times New Roman"/>
          <w:color w:val="242021"/>
          <w:sz w:val="24"/>
          <w:szCs w:val="24"/>
        </w:rPr>
        <w:t>уча</w:t>
      </w:r>
      <w:r>
        <w:rPr>
          <w:rFonts w:ascii="Times New Roman" w:eastAsiaTheme="minorHAnsi" w:hAnsi="Times New Roman"/>
          <w:color w:val="242021"/>
          <w:sz w:val="24"/>
          <w:szCs w:val="24"/>
        </w:rPr>
        <w:t>ю</w:t>
      </w:r>
      <w:r w:rsidRPr="001E3AB4">
        <w:rPr>
          <w:rFonts w:ascii="Times New Roman" w:eastAsiaTheme="minorHAnsi" w:hAnsi="Times New Roman"/>
          <w:color w:val="242021"/>
          <w:sz w:val="24"/>
          <w:szCs w:val="24"/>
        </w:rPr>
        <w:t>щимися</w:t>
      </w:r>
    </w:p>
    <w:p w:rsidR="00422CE7" w:rsidRPr="001E3AB4" w:rsidRDefault="00422CE7" w:rsidP="00AF780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1E3AB4">
        <w:rPr>
          <w:rFonts w:ascii="Times New Roman" w:hAnsi="Times New Roman" w:cs="Times New Roman"/>
          <w:bCs/>
          <w:iCs/>
          <w:sz w:val="24"/>
          <w:szCs w:val="24"/>
        </w:rPr>
        <w:t>Работа с учителями, преподающими в классе</w:t>
      </w:r>
    </w:p>
    <w:p w:rsidR="00422CE7" w:rsidRPr="001E3AB4" w:rsidRDefault="00422CE7" w:rsidP="00AF780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E3AB4">
        <w:rPr>
          <w:rFonts w:ascii="Times New Roman" w:hAnsi="Times New Roman" w:cs="Times New Roman"/>
          <w:bCs/>
          <w:iCs/>
          <w:sz w:val="24"/>
          <w:szCs w:val="24"/>
        </w:rPr>
        <w:t xml:space="preserve">Работа с родителями </w:t>
      </w:r>
      <w:proofErr w:type="gramStart"/>
      <w:r w:rsidRPr="001E3AB4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</w:p>
    <w:p w:rsidR="00422CE7" w:rsidRPr="001E3AB4" w:rsidRDefault="00C9019E" w:rsidP="00422CE7">
      <w:pPr>
        <w:spacing w:after="0" w:line="240" w:lineRule="auto"/>
        <w:rPr>
          <w:rFonts w:ascii="Times New Roman" w:hAnsi="Times New Roman" w:cs="Times New Roman"/>
          <w:b/>
          <w:color w:val="000000"/>
          <w:w w:val="0"/>
          <w:sz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</w:rPr>
        <w:t>2.2.</w:t>
      </w:r>
      <w:r w:rsidR="00422CE7" w:rsidRPr="001E3AB4">
        <w:rPr>
          <w:rFonts w:ascii="Times New Roman" w:hAnsi="Times New Roman" w:cs="Times New Roman"/>
          <w:b/>
          <w:color w:val="000000"/>
          <w:w w:val="0"/>
          <w:sz w:val="24"/>
        </w:rPr>
        <w:t>3. Инвариантный модуль «ВНЕУРОЧНАЯ ДЕЯТЕЛЬНОСТЬ»</w:t>
      </w:r>
    </w:p>
    <w:p w:rsidR="00422CE7" w:rsidRPr="0084262B" w:rsidRDefault="00422CE7" w:rsidP="00AF780F">
      <w:pPr>
        <w:pStyle w:val="a3"/>
        <w:numPr>
          <w:ilvl w:val="0"/>
          <w:numId w:val="6"/>
        </w:numPr>
        <w:tabs>
          <w:tab w:val="left" w:pos="1310"/>
        </w:tabs>
        <w:spacing w:after="0" w:line="240" w:lineRule="auto"/>
        <w:rPr>
          <w:rFonts w:eastAsia="Times New Roman"/>
          <w:i/>
          <w:color w:val="000000"/>
          <w:szCs w:val="24"/>
          <w:lang w:eastAsia="ru-RU"/>
        </w:rPr>
      </w:pPr>
      <w:r w:rsidRPr="0084262B">
        <w:rPr>
          <w:rFonts w:ascii="Times New Roman" w:eastAsia="Times New Roman" w:hAnsi="Times New Roman" w:cs="Times New Roman"/>
          <w:color w:val="000000"/>
          <w:lang w:eastAsia="ru-RU"/>
        </w:rPr>
        <w:t>Познавательная деятельность.</w:t>
      </w:r>
      <w:r w:rsidRPr="0084262B">
        <w:rPr>
          <w:rFonts w:eastAsia="Times New Roman"/>
          <w:i/>
          <w:color w:val="000000"/>
          <w:szCs w:val="24"/>
          <w:lang w:eastAsia="ru-RU"/>
        </w:rPr>
        <w:t xml:space="preserve"> </w:t>
      </w:r>
    </w:p>
    <w:p w:rsidR="00422CE7" w:rsidRPr="0084262B" w:rsidRDefault="00422CE7" w:rsidP="00AF780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eastAsia="Times New Roman"/>
          <w:i/>
          <w:color w:val="000000"/>
          <w:szCs w:val="24"/>
          <w:lang w:eastAsia="ru-RU"/>
        </w:rPr>
      </w:pPr>
      <w:r w:rsidRPr="0084262B">
        <w:rPr>
          <w:rFonts w:ascii="Times New Roman" w:eastAsia="Times New Roman" w:hAnsi="Times New Roman" w:cs="Times New Roman"/>
          <w:color w:val="000000"/>
          <w:lang w:eastAsia="ru-RU"/>
        </w:rPr>
        <w:t>Художественное творчество.</w:t>
      </w:r>
      <w:r w:rsidRPr="0084262B">
        <w:rPr>
          <w:rFonts w:eastAsia="Times New Roman"/>
          <w:i/>
          <w:color w:val="000000"/>
          <w:szCs w:val="24"/>
          <w:lang w:eastAsia="ru-RU"/>
        </w:rPr>
        <w:t xml:space="preserve"> </w:t>
      </w:r>
    </w:p>
    <w:p w:rsidR="00422CE7" w:rsidRPr="0084262B" w:rsidRDefault="00422CE7" w:rsidP="00AF780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62B">
        <w:rPr>
          <w:rFonts w:ascii="Times New Roman" w:eastAsia="Times New Roman" w:hAnsi="Times New Roman" w:cs="Times New Roman"/>
          <w:color w:val="000000"/>
          <w:lang w:eastAsia="ru-RU"/>
        </w:rPr>
        <w:t xml:space="preserve">Проблемно-ценностное общение. </w:t>
      </w:r>
    </w:p>
    <w:p w:rsidR="00422CE7" w:rsidRPr="0084262B" w:rsidRDefault="00422CE7" w:rsidP="00AF780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62B">
        <w:rPr>
          <w:rFonts w:ascii="Times New Roman" w:eastAsia="Times New Roman" w:hAnsi="Times New Roman" w:cs="Times New Roman"/>
          <w:color w:val="000000"/>
          <w:lang w:eastAsia="ru-RU"/>
        </w:rPr>
        <w:t>Туристско-краеведческая деятельность.</w:t>
      </w:r>
    </w:p>
    <w:p w:rsidR="00422CE7" w:rsidRPr="0084262B" w:rsidRDefault="00422CE7" w:rsidP="00AF780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62B">
        <w:rPr>
          <w:rFonts w:ascii="Times New Roman" w:eastAsia="Times New Roman" w:hAnsi="Times New Roman" w:cs="Times New Roman"/>
          <w:color w:val="000000"/>
          <w:lang w:eastAsia="ru-RU"/>
        </w:rPr>
        <w:t>Спортивно-оздоровительная деятельность.</w:t>
      </w:r>
      <w:r w:rsidRPr="0084262B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</w:t>
      </w:r>
    </w:p>
    <w:p w:rsidR="00422CE7" w:rsidRPr="0084262B" w:rsidRDefault="00422CE7" w:rsidP="00AF780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84262B">
        <w:rPr>
          <w:rFonts w:ascii="Times New Roman" w:eastAsia="Times New Roman" w:hAnsi="Times New Roman" w:cs="Times New Roman"/>
          <w:color w:val="000000"/>
          <w:lang w:eastAsia="ru-RU"/>
        </w:rPr>
        <w:t>Трудовая деятельность.</w:t>
      </w:r>
      <w:r w:rsidRPr="0084262B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</w:t>
      </w:r>
    </w:p>
    <w:p w:rsidR="00422CE7" w:rsidRPr="0084262B" w:rsidRDefault="00422CE7" w:rsidP="00AF780F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62B">
        <w:rPr>
          <w:rFonts w:ascii="Times New Roman" w:eastAsia="Times New Roman" w:hAnsi="Times New Roman" w:cs="Times New Roman"/>
          <w:color w:val="000000"/>
          <w:lang w:eastAsia="ru-RU"/>
        </w:rPr>
        <w:t>Игровая деятельность.</w:t>
      </w:r>
      <w:r w:rsidRPr="0084262B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</w:t>
      </w:r>
    </w:p>
    <w:p w:rsidR="00422CE7" w:rsidRPr="001E3AB4" w:rsidRDefault="00C9019E" w:rsidP="00422CE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/>
          <w:w w:val="0"/>
          <w:sz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</w:rPr>
        <w:t>2.2</w:t>
      </w:r>
      <w:r w:rsidR="00422CE7" w:rsidRPr="001E3AB4">
        <w:rPr>
          <w:rFonts w:ascii="Times New Roman" w:hAnsi="Times New Roman" w:cs="Times New Roman"/>
          <w:b/>
          <w:color w:val="000000"/>
          <w:w w:val="0"/>
          <w:sz w:val="24"/>
        </w:rPr>
        <w:t>.4. Инвариантный модуль «РАБОТА С РОДИТЕЛЯМИ»</w:t>
      </w:r>
    </w:p>
    <w:p w:rsidR="00422CE7" w:rsidRPr="001E3AB4" w:rsidRDefault="00422CE7" w:rsidP="00AF780F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3A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групповом уровне</w:t>
      </w:r>
    </w:p>
    <w:p w:rsidR="00422CE7" w:rsidRPr="001E3AB4" w:rsidRDefault="00422CE7" w:rsidP="00AF780F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A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индивидуальном уровне</w:t>
      </w:r>
    </w:p>
    <w:p w:rsidR="00422CE7" w:rsidRDefault="00C9019E" w:rsidP="00422CE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</w:rPr>
        <w:t>2.2</w:t>
      </w:r>
      <w:r w:rsidRPr="001E3AB4">
        <w:rPr>
          <w:rFonts w:ascii="Times New Roman" w:hAnsi="Times New Roman" w:cs="Times New Roman"/>
          <w:b/>
          <w:color w:val="000000"/>
          <w:w w:val="0"/>
          <w:sz w:val="24"/>
        </w:rPr>
        <w:t>.</w:t>
      </w:r>
      <w:r w:rsidR="00422CE7">
        <w:rPr>
          <w:rFonts w:ascii="Times New Roman" w:hAnsi="Times New Roman" w:cs="Times New Roman"/>
          <w:b/>
          <w:color w:val="000000"/>
          <w:w w:val="0"/>
          <w:sz w:val="24"/>
        </w:rPr>
        <w:t>5</w:t>
      </w:r>
      <w:r w:rsidR="00422CE7" w:rsidRPr="001E3AB4">
        <w:rPr>
          <w:rFonts w:ascii="Times New Roman" w:hAnsi="Times New Roman" w:cs="Times New Roman"/>
          <w:b/>
          <w:color w:val="000000"/>
          <w:w w:val="0"/>
          <w:sz w:val="24"/>
        </w:rPr>
        <w:t>. Инвариантный модуль «</w:t>
      </w:r>
      <w:r w:rsidR="00422CE7">
        <w:rPr>
          <w:rFonts w:ascii="Times New Roman" w:hAnsi="Times New Roman" w:cs="Times New Roman"/>
          <w:b/>
          <w:color w:val="000000"/>
          <w:w w:val="0"/>
          <w:sz w:val="24"/>
        </w:rPr>
        <w:t>САМОУПРАВЛЕНИЕ</w:t>
      </w:r>
      <w:r w:rsidR="00422CE7" w:rsidRPr="001E3AB4">
        <w:rPr>
          <w:rFonts w:ascii="Times New Roman" w:hAnsi="Times New Roman" w:cs="Times New Roman"/>
          <w:b/>
          <w:color w:val="000000"/>
          <w:w w:val="0"/>
          <w:sz w:val="24"/>
        </w:rPr>
        <w:t>»</w:t>
      </w:r>
    </w:p>
    <w:p w:rsidR="00422CE7" w:rsidRPr="00905900" w:rsidRDefault="00422CE7" w:rsidP="00AF780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905900">
        <w:rPr>
          <w:rFonts w:ascii="Times New Roman" w:hAnsi="Times New Roman" w:cs="Times New Roman"/>
          <w:color w:val="000000"/>
          <w:w w:val="0"/>
          <w:sz w:val="24"/>
        </w:rPr>
        <w:t>Структура ученического самоуправления</w:t>
      </w:r>
    </w:p>
    <w:p w:rsidR="00422CE7" w:rsidRPr="00905900" w:rsidRDefault="00422CE7" w:rsidP="00AF780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905900">
        <w:rPr>
          <w:rFonts w:ascii="Times New Roman" w:hAnsi="Times New Roman" w:cs="Times New Roman"/>
          <w:color w:val="000000"/>
          <w:w w:val="0"/>
          <w:sz w:val="24"/>
        </w:rPr>
        <w:t>На индивидуальном уровне</w:t>
      </w:r>
    </w:p>
    <w:p w:rsidR="00422CE7" w:rsidRPr="00905900" w:rsidRDefault="00422CE7" w:rsidP="00AF780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905900">
        <w:rPr>
          <w:rFonts w:ascii="Times New Roman" w:hAnsi="Times New Roman" w:cs="Times New Roman"/>
          <w:color w:val="000000"/>
          <w:w w:val="0"/>
          <w:sz w:val="24"/>
        </w:rPr>
        <w:t>На уровне класса</w:t>
      </w:r>
    </w:p>
    <w:p w:rsidR="00422CE7" w:rsidRPr="00905900" w:rsidRDefault="00422CE7" w:rsidP="00AF780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905900">
        <w:rPr>
          <w:rFonts w:ascii="Times New Roman" w:hAnsi="Times New Roman" w:cs="Times New Roman"/>
          <w:color w:val="000000"/>
          <w:w w:val="0"/>
          <w:sz w:val="24"/>
        </w:rPr>
        <w:t>На школьном уровне</w:t>
      </w:r>
    </w:p>
    <w:p w:rsidR="00422CE7" w:rsidRDefault="00C9019E" w:rsidP="00422CE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</w:rPr>
        <w:t>2.2</w:t>
      </w:r>
      <w:r w:rsidRPr="001E3AB4">
        <w:rPr>
          <w:rFonts w:ascii="Times New Roman" w:hAnsi="Times New Roman" w:cs="Times New Roman"/>
          <w:b/>
          <w:color w:val="000000"/>
          <w:w w:val="0"/>
          <w:sz w:val="24"/>
        </w:rPr>
        <w:t>.</w:t>
      </w:r>
      <w:r w:rsidR="00422CE7">
        <w:rPr>
          <w:rFonts w:ascii="Times New Roman" w:hAnsi="Times New Roman" w:cs="Times New Roman"/>
          <w:b/>
          <w:color w:val="000000"/>
          <w:w w:val="0"/>
          <w:sz w:val="24"/>
        </w:rPr>
        <w:t>6</w:t>
      </w:r>
      <w:r w:rsidR="00422CE7" w:rsidRPr="0002035A">
        <w:rPr>
          <w:rFonts w:ascii="Times New Roman" w:hAnsi="Times New Roman" w:cs="Times New Roman"/>
          <w:b/>
          <w:color w:val="000000"/>
          <w:w w:val="0"/>
          <w:sz w:val="24"/>
        </w:rPr>
        <w:t xml:space="preserve">. </w:t>
      </w:r>
      <w:r w:rsidR="00422CE7">
        <w:rPr>
          <w:rFonts w:ascii="Times New Roman" w:hAnsi="Times New Roman" w:cs="Times New Roman"/>
          <w:b/>
          <w:color w:val="000000"/>
          <w:w w:val="0"/>
          <w:sz w:val="24"/>
        </w:rPr>
        <w:t xml:space="preserve">Инвариантный </w:t>
      </w:r>
      <w:r w:rsidR="00422CE7" w:rsidRPr="004078D3">
        <w:rPr>
          <w:rFonts w:ascii="Times New Roman" w:hAnsi="Times New Roman" w:cs="Times New Roman"/>
          <w:b/>
          <w:color w:val="000000"/>
          <w:w w:val="0"/>
          <w:sz w:val="24"/>
        </w:rPr>
        <w:t>модуль «ПРОФИЛАКТИ</w:t>
      </w:r>
      <w:r w:rsidR="00422CE7">
        <w:rPr>
          <w:rFonts w:ascii="Times New Roman" w:hAnsi="Times New Roman" w:cs="Times New Roman"/>
          <w:b/>
          <w:color w:val="000000"/>
          <w:w w:val="0"/>
          <w:sz w:val="24"/>
        </w:rPr>
        <w:t>КА</w:t>
      </w:r>
      <w:r w:rsidR="00422CE7" w:rsidRPr="004078D3">
        <w:rPr>
          <w:rFonts w:ascii="Times New Roman" w:hAnsi="Times New Roman" w:cs="Times New Roman"/>
          <w:b/>
          <w:color w:val="000000"/>
          <w:w w:val="0"/>
          <w:sz w:val="24"/>
        </w:rPr>
        <w:t>»</w:t>
      </w:r>
    </w:p>
    <w:p w:rsidR="00422CE7" w:rsidRPr="00F63878" w:rsidRDefault="00422CE7" w:rsidP="00AF780F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38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ринципы профилактической работы</w:t>
      </w:r>
    </w:p>
    <w:p w:rsidR="00422CE7" w:rsidRPr="00F63878" w:rsidRDefault="00422CE7" w:rsidP="00AF780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878"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 профилактической работы</w:t>
      </w:r>
    </w:p>
    <w:p w:rsidR="00422CE7" w:rsidRPr="004435BA" w:rsidRDefault="00422CE7" w:rsidP="00AF780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35BA">
        <w:rPr>
          <w:rFonts w:ascii="Times New Roman" w:hAnsi="Times New Roman" w:cs="Times New Roman"/>
          <w:color w:val="000000"/>
          <w:sz w:val="24"/>
          <w:szCs w:val="24"/>
        </w:rPr>
        <w:t>Блок «Профилактика безнадзорности и правонарушений»</w:t>
      </w:r>
    </w:p>
    <w:p w:rsidR="00422CE7" w:rsidRPr="004435BA" w:rsidRDefault="00422CE7" w:rsidP="00422C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Pr="0044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лагополучные факторы, определя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 группы «риска»</w:t>
      </w:r>
      <w:r w:rsidRPr="0044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CE7" w:rsidRPr="004435BA" w:rsidRDefault="00422CE7" w:rsidP="00422CE7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Pr="004435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олучные факторы, определяющие детей группы «риска»</w:t>
      </w:r>
    </w:p>
    <w:p w:rsidR="00422CE7" w:rsidRPr="004435BA" w:rsidRDefault="00422CE7" w:rsidP="00AF780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35BA">
        <w:rPr>
          <w:rFonts w:ascii="Times New Roman" w:hAnsi="Times New Roman" w:cs="Times New Roman"/>
          <w:color w:val="000000"/>
          <w:sz w:val="24"/>
          <w:szCs w:val="24"/>
        </w:rPr>
        <w:t xml:space="preserve">Блок «Профилактика потребления ПАВ и вредных привычек (токсикомания, наркомания, алкоголизм, </w:t>
      </w:r>
      <w:proofErr w:type="spellStart"/>
      <w:r w:rsidRPr="004435BA">
        <w:rPr>
          <w:rFonts w:ascii="Times New Roman" w:hAnsi="Times New Roman" w:cs="Times New Roman"/>
          <w:color w:val="000000"/>
          <w:sz w:val="24"/>
          <w:szCs w:val="24"/>
        </w:rPr>
        <w:t>табакокурение</w:t>
      </w:r>
      <w:proofErr w:type="spellEnd"/>
      <w:r w:rsidRPr="004435BA">
        <w:rPr>
          <w:rFonts w:ascii="Times New Roman" w:hAnsi="Times New Roman" w:cs="Times New Roman"/>
          <w:color w:val="000000"/>
          <w:sz w:val="24"/>
          <w:szCs w:val="24"/>
        </w:rPr>
        <w:t>, СПИД)»</w:t>
      </w:r>
    </w:p>
    <w:p w:rsidR="00422CE7" w:rsidRPr="004435BA" w:rsidRDefault="00422CE7" w:rsidP="00AF780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35BA">
        <w:rPr>
          <w:rFonts w:ascii="Times New Roman" w:hAnsi="Times New Roman" w:cs="Times New Roman"/>
          <w:color w:val="000000"/>
          <w:sz w:val="24"/>
          <w:szCs w:val="24"/>
        </w:rPr>
        <w:t xml:space="preserve">Блок «Развитие досуговой деятельности </w:t>
      </w:r>
      <w:proofErr w:type="gramStart"/>
      <w:r w:rsidRPr="004435B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435B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22CE7" w:rsidRPr="004435BA" w:rsidRDefault="00422CE7" w:rsidP="00AF780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35BA">
        <w:rPr>
          <w:rFonts w:ascii="Times New Roman" w:hAnsi="Times New Roman" w:cs="Times New Roman"/>
          <w:color w:val="000000"/>
          <w:sz w:val="24"/>
          <w:szCs w:val="24"/>
        </w:rPr>
        <w:t>Блок «Профилактика ЗОЖ»</w:t>
      </w:r>
    </w:p>
    <w:p w:rsidR="00422CE7" w:rsidRPr="004435BA" w:rsidRDefault="00422CE7" w:rsidP="00AF780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35BA">
        <w:rPr>
          <w:rFonts w:ascii="Times New Roman" w:hAnsi="Times New Roman" w:cs="Times New Roman"/>
          <w:color w:val="000000"/>
          <w:sz w:val="24"/>
          <w:szCs w:val="24"/>
        </w:rPr>
        <w:t>Блок «Профилактика семейного неблагополучия. Психолого-педагогическое и правовое просвещение»</w:t>
      </w:r>
    </w:p>
    <w:p w:rsidR="00422CE7" w:rsidRPr="004435BA" w:rsidRDefault="00422CE7" w:rsidP="00AF780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35BA">
        <w:rPr>
          <w:rFonts w:ascii="Times New Roman" w:hAnsi="Times New Roman" w:cs="Times New Roman"/>
          <w:color w:val="000000"/>
          <w:sz w:val="24"/>
          <w:szCs w:val="24"/>
        </w:rPr>
        <w:t xml:space="preserve">Блок «Социальная и психолого-педагогическая поддержка </w:t>
      </w:r>
      <w:proofErr w:type="gramStart"/>
      <w:r w:rsidRPr="004435B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435BA">
        <w:rPr>
          <w:rFonts w:ascii="Times New Roman" w:hAnsi="Times New Roman" w:cs="Times New Roman"/>
          <w:color w:val="000000"/>
          <w:sz w:val="24"/>
          <w:szCs w:val="24"/>
        </w:rPr>
        <w:t xml:space="preserve">. Предупреждение </w:t>
      </w:r>
      <w:proofErr w:type="spellStart"/>
      <w:r w:rsidRPr="004435BA">
        <w:rPr>
          <w:rFonts w:ascii="Times New Roman" w:hAnsi="Times New Roman" w:cs="Times New Roman"/>
          <w:color w:val="000000"/>
          <w:sz w:val="24"/>
          <w:szCs w:val="24"/>
        </w:rPr>
        <w:t>неуспешности</w:t>
      </w:r>
      <w:proofErr w:type="spellEnd"/>
      <w:r w:rsidRPr="004435B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422CE7" w:rsidRPr="004435BA" w:rsidRDefault="00422CE7" w:rsidP="00AF780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35BA">
        <w:rPr>
          <w:rFonts w:ascii="Times New Roman" w:hAnsi="Times New Roman" w:cs="Times New Roman"/>
          <w:color w:val="000000"/>
          <w:sz w:val="24"/>
          <w:szCs w:val="24"/>
        </w:rPr>
        <w:t>Блок «Профилактика экстремистских настроен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35BA">
        <w:rPr>
          <w:rFonts w:ascii="Times New Roman" w:hAnsi="Times New Roman" w:cs="Times New Roman"/>
          <w:color w:val="000000"/>
          <w:sz w:val="24"/>
          <w:szCs w:val="24"/>
        </w:rPr>
        <w:t>Школа толерантности»</w:t>
      </w:r>
    </w:p>
    <w:p w:rsidR="00422CE7" w:rsidRPr="004435BA" w:rsidRDefault="00422CE7" w:rsidP="00AF780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35BA">
        <w:rPr>
          <w:rFonts w:ascii="Times New Roman" w:hAnsi="Times New Roman" w:cs="Times New Roman"/>
          <w:color w:val="000000"/>
          <w:sz w:val="24"/>
          <w:szCs w:val="24"/>
        </w:rPr>
        <w:t>Блок «Безопасность на дороге»</w:t>
      </w:r>
    </w:p>
    <w:p w:rsidR="00422CE7" w:rsidRPr="004435BA" w:rsidRDefault="00422CE7" w:rsidP="00AF780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35BA">
        <w:rPr>
          <w:rFonts w:ascii="Times New Roman" w:hAnsi="Times New Roman" w:cs="Times New Roman"/>
          <w:color w:val="000000"/>
          <w:sz w:val="24"/>
          <w:szCs w:val="24"/>
        </w:rPr>
        <w:t>Блок «Пожарная безопасность»</w:t>
      </w:r>
    </w:p>
    <w:p w:rsidR="00422CE7" w:rsidRPr="004435BA" w:rsidRDefault="00422CE7" w:rsidP="00AF780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35BA">
        <w:rPr>
          <w:rFonts w:ascii="Times New Roman" w:hAnsi="Times New Roman" w:cs="Times New Roman"/>
          <w:color w:val="000000"/>
          <w:sz w:val="24"/>
          <w:szCs w:val="24"/>
        </w:rPr>
        <w:t>Блок «Интернет-безопасность»</w:t>
      </w:r>
    </w:p>
    <w:p w:rsidR="00422CE7" w:rsidRPr="004435BA" w:rsidRDefault="00422CE7" w:rsidP="00AF780F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35BA">
        <w:rPr>
          <w:rFonts w:ascii="Times New Roman" w:hAnsi="Times New Roman" w:cs="Times New Roman"/>
          <w:color w:val="000000"/>
          <w:sz w:val="24"/>
          <w:szCs w:val="24"/>
        </w:rPr>
        <w:t xml:space="preserve">Блок «Профилактика суицид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агрессивного </w:t>
      </w:r>
      <w:r w:rsidRPr="004435BA">
        <w:rPr>
          <w:rFonts w:ascii="Times New Roman" w:hAnsi="Times New Roman" w:cs="Times New Roman"/>
          <w:color w:val="000000"/>
          <w:sz w:val="24"/>
          <w:szCs w:val="24"/>
        </w:rPr>
        <w:t>поведения и предупреждение жестокого обращения с детьми (самовольного ухода детей из дома)»</w:t>
      </w:r>
    </w:p>
    <w:p w:rsidR="00422CE7" w:rsidRDefault="00C9019E" w:rsidP="00422CE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</w:rPr>
        <w:t>2.2</w:t>
      </w:r>
      <w:r w:rsidRPr="001E3AB4">
        <w:rPr>
          <w:rFonts w:ascii="Times New Roman" w:hAnsi="Times New Roman" w:cs="Times New Roman"/>
          <w:b/>
          <w:color w:val="000000"/>
          <w:w w:val="0"/>
          <w:sz w:val="24"/>
        </w:rPr>
        <w:t>.</w:t>
      </w:r>
      <w:r w:rsidR="00422CE7">
        <w:rPr>
          <w:rFonts w:ascii="Times New Roman" w:hAnsi="Times New Roman" w:cs="Times New Roman"/>
          <w:b/>
          <w:color w:val="000000"/>
          <w:w w:val="0"/>
          <w:sz w:val="24"/>
        </w:rPr>
        <w:t>7</w:t>
      </w:r>
      <w:r w:rsidR="00422CE7" w:rsidRPr="0002035A">
        <w:rPr>
          <w:rFonts w:ascii="Times New Roman" w:hAnsi="Times New Roman" w:cs="Times New Roman"/>
          <w:b/>
          <w:color w:val="000000"/>
          <w:w w:val="0"/>
          <w:sz w:val="24"/>
        </w:rPr>
        <w:t xml:space="preserve">. </w:t>
      </w:r>
      <w:r w:rsidR="00422CE7">
        <w:rPr>
          <w:rFonts w:ascii="Times New Roman" w:hAnsi="Times New Roman" w:cs="Times New Roman"/>
          <w:b/>
          <w:color w:val="000000"/>
          <w:w w:val="0"/>
          <w:sz w:val="24"/>
        </w:rPr>
        <w:t xml:space="preserve">Инвариантный </w:t>
      </w:r>
      <w:r w:rsidR="00422CE7" w:rsidRPr="004078D3">
        <w:rPr>
          <w:rFonts w:ascii="Times New Roman" w:hAnsi="Times New Roman" w:cs="Times New Roman"/>
          <w:b/>
          <w:color w:val="000000"/>
          <w:w w:val="0"/>
          <w:sz w:val="24"/>
        </w:rPr>
        <w:t>модуль «</w:t>
      </w:r>
      <w:r w:rsidR="00422CE7" w:rsidRPr="004939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ОРИЕНТАЦИЯ</w:t>
      </w:r>
      <w:r w:rsidR="00422CE7" w:rsidRPr="004078D3">
        <w:rPr>
          <w:rFonts w:ascii="Times New Roman" w:hAnsi="Times New Roman" w:cs="Times New Roman"/>
          <w:b/>
          <w:color w:val="000000"/>
          <w:w w:val="0"/>
          <w:sz w:val="24"/>
        </w:rPr>
        <w:t>»</w:t>
      </w:r>
    </w:p>
    <w:p w:rsidR="00422CE7" w:rsidRPr="009336F6" w:rsidRDefault="00422CE7" w:rsidP="00AF780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933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иональное просвещение</w:t>
      </w:r>
    </w:p>
    <w:p w:rsidR="00422CE7" w:rsidRPr="009336F6" w:rsidRDefault="00422CE7" w:rsidP="00AF780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933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фессиональная диагностика </w:t>
      </w:r>
    </w:p>
    <w:p w:rsidR="00422CE7" w:rsidRPr="009336F6" w:rsidRDefault="00422CE7" w:rsidP="00AF780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933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фессиональное консультирование </w:t>
      </w:r>
    </w:p>
    <w:p w:rsidR="00422CE7" w:rsidRPr="009336F6" w:rsidRDefault="00422CE7" w:rsidP="00AF780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933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тапы и содержание </w:t>
      </w:r>
      <w:proofErr w:type="spellStart"/>
      <w:r w:rsidRPr="00933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9336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ы</w:t>
      </w:r>
    </w:p>
    <w:p w:rsidR="00422CE7" w:rsidRDefault="00C9019E" w:rsidP="00422CE7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</w:rPr>
        <w:t>2.2</w:t>
      </w:r>
      <w:r w:rsidRPr="001E3AB4">
        <w:rPr>
          <w:rFonts w:ascii="Times New Roman" w:hAnsi="Times New Roman" w:cs="Times New Roman"/>
          <w:b/>
          <w:color w:val="000000"/>
          <w:w w:val="0"/>
          <w:sz w:val="24"/>
        </w:rPr>
        <w:t>.</w:t>
      </w:r>
      <w:r w:rsidR="00422CE7">
        <w:rPr>
          <w:rFonts w:ascii="Times New Roman" w:hAnsi="Times New Roman" w:cs="Times New Roman"/>
          <w:b/>
          <w:color w:val="000000"/>
          <w:w w:val="0"/>
          <w:sz w:val="24"/>
        </w:rPr>
        <w:t>8</w:t>
      </w:r>
      <w:r w:rsidR="00422CE7" w:rsidRPr="00D14FDB">
        <w:rPr>
          <w:rFonts w:ascii="Times New Roman" w:hAnsi="Times New Roman" w:cs="Times New Roman"/>
          <w:b/>
          <w:color w:val="000000"/>
          <w:w w:val="0"/>
          <w:sz w:val="24"/>
        </w:rPr>
        <w:t xml:space="preserve">. </w:t>
      </w:r>
      <w:r w:rsidR="00422CE7">
        <w:rPr>
          <w:rFonts w:ascii="Times New Roman" w:hAnsi="Times New Roman" w:cs="Times New Roman"/>
          <w:b/>
          <w:color w:val="000000"/>
          <w:w w:val="0"/>
          <w:sz w:val="24"/>
        </w:rPr>
        <w:t>Вариативный модуль</w:t>
      </w:r>
      <w:r w:rsidR="00422CE7" w:rsidRPr="00D14FDB">
        <w:rPr>
          <w:rFonts w:ascii="Times New Roman" w:hAnsi="Times New Roman" w:cs="Times New Roman"/>
          <w:b/>
          <w:color w:val="000000"/>
          <w:w w:val="0"/>
          <w:sz w:val="24"/>
        </w:rPr>
        <w:t xml:space="preserve"> «</w:t>
      </w:r>
      <w:r w:rsidR="00422CE7" w:rsidRPr="009336F6">
        <w:rPr>
          <w:rFonts w:ascii="Times New Roman" w:hAnsi="Times New Roman" w:cs="Times New Roman"/>
          <w:b/>
          <w:color w:val="000000"/>
          <w:w w:val="0"/>
          <w:sz w:val="24"/>
        </w:rPr>
        <w:t>КЛЮЧЕВЫЕ ОБЩЕШКОЛЬНЫЕ ДЕЛА</w:t>
      </w:r>
      <w:r w:rsidR="00422CE7" w:rsidRPr="00D14FDB">
        <w:rPr>
          <w:rFonts w:ascii="Times New Roman" w:hAnsi="Times New Roman" w:cs="Times New Roman"/>
          <w:b/>
          <w:color w:val="000000"/>
          <w:w w:val="0"/>
          <w:sz w:val="24"/>
        </w:rPr>
        <w:t>»</w:t>
      </w:r>
    </w:p>
    <w:p w:rsidR="00422CE7" w:rsidRPr="0084262B" w:rsidRDefault="00422CE7" w:rsidP="00AF780F">
      <w:pPr>
        <w:pStyle w:val="a3"/>
        <w:numPr>
          <w:ilvl w:val="0"/>
          <w:numId w:val="33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4262B">
        <w:rPr>
          <w:rFonts w:ascii="Times New Roman" w:eastAsia="Times New Roman" w:hAnsi="Times New Roman" w:cs="Times New Roman"/>
          <w:bCs/>
          <w:color w:val="000000"/>
          <w:lang w:eastAsia="ru-RU"/>
        </w:rPr>
        <w:t>на внешкольном уровне</w:t>
      </w:r>
      <w:r w:rsidRPr="00842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22CE7" w:rsidRPr="00A01C69" w:rsidRDefault="00422CE7" w:rsidP="00AF780F">
      <w:pPr>
        <w:pStyle w:val="a3"/>
        <w:numPr>
          <w:ilvl w:val="0"/>
          <w:numId w:val="33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1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на школьном уровне </w:t>
      </w:r>
    </w:p>
    <w:p w:rsidR="00422CE7" w:rsidRPr="00A01C69" w:rsidRDefault="00422CE7" w:rsidP="00AF780F">
      <w:pPr>
        <w:pStyle w:val="a3"/>
        <w:numPr>
          <w:ilvl w:val="0"/>
          <w:numId w:val="33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01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уровне классов </w:t>
      </w:r>
    </w:p>
    <w:p w:rsidR="00422CE7" w:rsidRPr="00A01C69" w:rsidRDefault="00422CE7" w:rsidP="00AF780F">
      <w:pPr>
        <w:pStyle w:val="a3"/>
        <w:numPr>
          <w:ilvl w:val="0"/>
          <w:numId w:val="33"/>
        </w:num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</w:rPr>
      </w:pPr>
      <w:r w:rsidRPr="00A01C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индивидуальном уровне</w:t>
      </w:r>
    </w:p>
    <w:p w:rsidR="00422CE7" w:rsidRDefault="00C9019E" w:rsidP="00422CE7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</w:rPr>
        <w:t>2.2</w:t>
      </w:r>
      <w:r w:rsidRPr="001E3AB4">
        <w:rPr>
          <w:rFonts w:ascii="Times New Roman" w:hAnsi="Times New Roman" w:cs="Times New Roman"/>
          <w:b/>
          <w:color w:val="000000"/>
          <w:w w:val="0"/>
          <w:sz w:val="24"/>
        </w:rPr>
        <w:t>.</w:t>
      </w:r>
      <w:r w:rsidR="00422CE7">
        <w:rPr>
          <w:rFonts w:ascii="Times New Roman" w:hAnsi="Times New Roman" w:cs="Times New Roman"/>
          <w:b/>
          <w:color w:val="000000"/>
          <w:w w:val="0"/>
          <w:sz w:val="24"/>
        </w:rPr>
        <w:t>9</w:t>
      </w:r>
      <w:r w:rsidR="00422CE7" w:rsidRPr="00D14FDB">
        <w:rPr>
          <w:rFonts w:ascii="Times New Roman" w:hAnsi="Times New Roman" w:cs="Times New Roman"/>
          <w:b/>
          <w:color w:val="000000"/>
          <w:w w:val="0"/>
          <w:sz w:val="24"/>
        </w:rPr>
        <w:t xml:space="preserve">. </w:t>
      </w:r>
      <w:r w:rsidR="00422CE7">
        <w:rPr>
          <w:rFonts w:ascii="Times New Roman" w:hAnsi="Times New Roman" w:cs="Times New Roman"/>
          <w:b/>
          <w:color w:val="000000"/>
          <w:w w:val="0"/>
          <w:sz w:val="24"/>
        </w:rPr>
        <w:t>Вариативный модуль</w:t>
      </w:r>
      <w:r w:rsidR="00422CE7" w:rsidRPr="00D14FDB">
        <w:rPr>
          <w:rFonts w:ascii="Times New Roman" w:hAnsi="Times New Roman" w:cs="Times New Roman"/>
          <w:b/>
          <w:color w:val="000000"/>
          <w:w w:val="0"/>
          <w:sz w:val="24"/>
        </w:rPr>
        <w:t xml:space="preserve"> «</w:t>
      </w:r>
      <w:r w:rsidR="00422CE7">
        <w:rPr>
          <w:rFonts w:ascii="Times New Roman" w:hAnsi="Times New Roman" w:cs="Times New Roman"/>
          <w:b/>
          <w:color w:val="000000"/>
          <w:w w:val="0"/>
          <w:sz w:val="24"/>
        </w:rPr>
        <w:t>МОЙ КРАЙ</w:t>
      </w:r>
      <w:r w:rsidR="00422CE7" w:rsidRPr="00D14FDB">
        <w:rPr>
          <w:rFonts w:ascii="Times New Roman" w:hAnsi="Times New Roman" w:cs="Times New Roman"/>
          <w:b/>
          <w:color w:val="000000"/>
          <w:w w:val="0"/>
          <w:sz w:val="24"/>
        </w:rPr>
        <w:t>»</w:t>
      </w:r>
    </w:p>
    <w:p w:rsidR="00C9019E" w:rsidRDefault="00C9019E" w:rsidP="00422CE7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</w:rPr>
        <w:t>2.2.10. Вариативный модуль «ПРОЕКТНАЯ ДЕЯТЕЛЬНОСТЬ»</w:t>
      </w:r>
    </w:p>
    <w:p w:rsidR="00422CE7" w:rsidRDefault="00422CE7" w:rsidP="00422CE7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6"/>
        <w:gridCol w:w="7865"/>
      </w:tblGrid>
      <w:tr w:rsidR="00422CE7" w:rsidRPr="009336F6" w:rsidTr="00DB642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7" w:rsidRPr="009336F6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F6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ариантные модули</w:t>
            </w:r>
          </w:p>
        </w:tc>
      </w:tr>
      <w:tr w:rsidR="00422CE7" w:rsidRPr="009336F6" w:rsidTr="00DB642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7" w:rsidRPr="00D31F0E" w:rsidRDefault="00C9019E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2.2</w:t>
            </w:r>
            <w:r w:rsidRPr="001E3AB4"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.</w:t>
            </w:r>
            <w:r w:rsidR="00422CE7" w:rsidRPr="00D31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7" w:rsidRPr="00D31F0E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Школьный урок»</w:t>
            </w:r>
          </w:p>
        </w:tc>
      </w:tr>
      <w:tr w:rsidR="00422CE7" w:rsidRPr="009336F6" w:rsidTr="00DB642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7" w:rsidRPr="00D31F0E" w:rsidRDefault="00C9019E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2.2</w:t>
            </w:r>
            <w:r w:rsidRPr="001E3AB4"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.</w:t>
            </w:r>
            <w:r w:rsidR="00422CE7" w:rsidRPr="00D31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7" w:rsidRPr="00D31F0E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 «Классное руководство»</w:t>
            </w:r>
          </w:p>
        </w:tc>
      </w:tr>
      <w:tr w:rsidR="00422CE7" w:rsidRPr="009336F6" w:rsidTr="00DB642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7" w:rsidRPr="00D31F0E" w:rsidRDefault="00C9019E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2.2</w:t>
            </w:r>
            <w:r w:rsidRPr="001E3AB4"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.</w:t>
            </w:r>
            <w:r w:rsidR="00422CE7" w:rsidRPr="00D31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7" w:rsidRPr="00D31F0E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Внеурочная деятельность»</w:t>
            </w:r>
          </w:p>
        </w:tc>
      </w:tr>
      <w:tr w:rsidR="00422CE7" w:rsidRPr="009336F6" w:rsidTr="00DB642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7" w:rsidRPr="00D31F0E" w:rsidRDefault="00C9019E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2.2</w:t>
            </w:r>
            <w:r w:rsidRPr="001E3AB4"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.</w:t>
            </w:r>
            <w:r w:rsidR="00422CE7" w:rsidRPr="00D31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7" w:rsidRPr="00D31F0E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Работа с родителями»</w:t>
            </w:r>
          </w:p>
        </w:tc>
      </w:tr>
      <w:tr w:rsidR="00422CE7" w:rsidRPr="009336F6" w:rsidTr="00DB642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7" w:rsidRPr="00D31F0E" w:rsidRDefault="00C9019E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2.2</w:t>
            </w:r>
            <w:r w:rsidRPr="001E3AB4"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.</w:t>
            </w:r>
            <w:r w:rsidR="00422CE7" w:rsidRPr="00D31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7" w:rsidRPr="00D31F0E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Самоуправление»</w:t>
            </w:r>
          </w:p>
        </w:tc>
      </w:tr>
      <w:tr w:rsidR="00422CE7" w:rsidRPr="009336F6" w:rsidTr="00DB642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7" w:rsidRPr="00D31F0E" w:rsidRDefault="00C9019E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2.2</w:t>
            </w:r>
            <w:r w:rsidRPr="001E3AB4"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.</w:t>
            </w:r>
            <w:r w:rsidR="00422CE7" w:rsidRPr="00D31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7" w:rsidRPr="00D31F0E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рофилактика»</w:t>
            </w:r>
          </w:p>
        </w:tc>
      </w:tr>
      <w:tr w:rsidR="00422CE7" w:rsidRPr="009336F6" w:rsidTr="00DB642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E7" w:rsidRPr="00D31F0E" w:rsidRDefault="00C9019E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2.2</w:t>
            </w:r>
            <w:r w:rsidRPr="001E3AB4"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.</w:t>
            </w:r>
            <w:r w:rsidR="00422CE7" w:rsidRPr="00D31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E7" w:rsidRPr="00D31F0E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Профориентация»</w:t>
            </w:r>
          </w:p>
        </w:tc>
      </w:tr>
      <w:tr w:rsidR="00422CE7" w:rsidRPr="009336F6" w:rsidTr="00DB642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22CE7" w:rsidRPr="00D31F0E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тивные модули</w:t>
            </w:r>
          </w:p>
        </w:tc>
      </w:tr>
      <w:tr w:rsidR="00422CE7" w:rsidRPr="009336F6" w:rsidTr="00DB642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7" w:rsidRPr="00D31F0E" w:rsidRDefault="00C9019E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2.2</w:t>
            </w:r>
            <w:r w:rsidRPr="001E3AB4"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.</w:t>
            </w:r>
            <w:r w:rsidR="00422CE7" w:rsidRPr="00D31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7" w:rsidRPr="00D31F0E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Ключевые общешкольные дела»</w:t>
            </w:r>
          </w:p>
        </w:tc>
      </w:tr>
      <w:tr w:rsidR="00422CE7" w:rsidRPr="009336F6" w:rsidTr="00DB642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E7" w:rsidRPr="00D31F0E" w:rsidRDefault="00C9019E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2.2</w:t>
            </w:r>
            <w:r w:rsidRPr="001E3AB4"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.</w:t>
            </w:r>
            <w:r w:rsidR="00422CE7" w:rsidRPr="00D31F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E7" w:rsidRPr="00D31F0E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Мой край»</w:t>
            </w:r>
          </w:p>
        </w:tc>
      </w:tr>
      <w:tr w:rsidR="00C9019E" w:rsidRPr="009336F6" w:rsidTr="00DB642B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9E" w:rsidRPr="00D31F0E" w:rsidRDefault="00C9019E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2.2</w:t>
            </w:r>
            <w:r w:rsidRPr="001E3AB4">
              <w:rPr>
                <w:rFonts w:ascii="Times New Roman" w:hAnsi="Times New Roman" w:cs="Times New Roman"/>
                <w:b/>
                <w:color w:val="000000"/>
                <w:w w:val="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9E" w:rsidRPr="00D31F0E" w:rsidRDefault="00C9019E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Проектная деятельность»</w:t>
            </w:r>
          </w:p>
        </w:tc>
      </w:tr>
    </w:tbl>
    <w:p w:rsidR="00422CE7" w:rsidRDefault="00422CE7" w:rsidP="00422C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</w:rPr>
      </w:pPr>
    </w:p>
    <w:p w:rsidR="00422CE7" w:rsidRPr="00C9019E" w:rsidRDefault="00C9019E" w:rsidP="00422CE7">
      <w:pPr>
        <w:pStyle w:val="1"/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</w:pPr>
      <w:bookmarkStart w:id="15" w:name="_Toc74648320"/>
      <w:bookmarkStart w:id="16" w:name="_Toc74648475"/>
      <w:bookmarkStart w:id="17" w:name="_Toc74648515"/>
      <w:bookmarkStart w:id="18" w:name="_Toc114060891"/>
      <w:r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  <w:t>2.2</w:t>
      </w:r>
      <w:r w:rsidR="00422CE7" w:rsidRPr="00C9019E"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  <w:t>.1. Инвариантный модуль «ШКОЛЬНЫЙ УРОК»</w:t>
      </w:r>
      <w:bookmarkEnd w:id="15"/>
      <w:bookmarkEnd w:id="16"/>
      <w:bookmarkEnd w:id="17"/>
      <w:bookmarkEnd w:id="18"/>
    </w:p>
    <w:p w:rsidR="00422CE7" w:rsidRPr="00275229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229">
        <w:rPr>
          <w:rFonts w:ascii="Times New Roman" w:hAnsi="Times New Roman" w:cs="Times New Roman"/>
          <w:sz w:val="24"/>
          <w:szCs w:val="24"/>
        </w:rPr>
        <w:t xml:space="preserve">Урок – это основная форма организации деятельности в общеобразовательной школе, которая позволяет </w:t>
      </w:r>
      <w:proofErr w:type="gramStart"/>
      <w:r w:rsidRPr="0027522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75229">
        <w:rPr>
          <w:rFonts w:ascii="Times New Roman" w:hAnsi="Times New Roman" w:cs="Times New Roman"/>
          <w:sz w:val="24"/>
          <w:szCs w:val="24"/>
        </w:rPr>
        <w:t xml:space="preserve"> получить знания, приобрести опыт самостоятельных проб, реализовать свою инициативу, проверить навыки самоорганизации. Но любой урок как звено системы обучения обладает определённым воспитательным потенциалом, который в свою очередь реализуют педагоги. </w:t>
      </w:r>
    </w:p>
    <w:p w:rsidR="00422CE7" w:rsidRPr="00275229" w:rsidRDefault="00422CE7" w:rsidP="00422CE7">
      <w:pPr>
        <w:pStyle w:val="article-renderblock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275229">
        <w:rPr>
          <w:rFonts w:ascii="Cambria Math" w:eastAsiaTheme="minorHAnsi" w:hAnsi="Cambria Math" w:cs="Cambria Math"/>
          <w:lang w:eastAsia="en-US"/>
        </w:rPr>
        <w:t>⁣⁣</w:t>
      </w:r>
      <w:r w:rsidRPr="00275229">
        <w:rPr>
          <w:rFonts w:eastAsiaTheme="minorHAnsi"/>
          <w:lang w:eastAsia="en-US"/>
        </w:rPr>
        <w:t xml:space="preserve"> Использование воспитательных возможностей обусловлено спецификой учебного предмета, связью учебного материала с реальной жизнью, с потребностями обучающихся, с актуальными нравственными проблемами.</w:t>
      </w:r>
      <w:r w:rsidRPr="00275229">
        <w:rPr>
          <w:rFonts w:ascii="Cambria Math" w:eastAsiaTheme="minorHAnsi" w:hAnsi="Cambria Math" w:cs="Cambria Math"/>
          <w:lang w:eastAsia="en-US"/>
        </w:rPr>
        <w:t>⁣⁣</w:t>
      </w:r>
      <w:r w:rsidRPr="00275229">
        <w:rPr>
          <w:rFonts w:ascii="Segoe UI Symbol" w:eastAsiaTheme="minorHAnsi" w:hAnsi="Segoe UI Symbol" w:cs="Segoe UI Symbol"/>
          <w:lang w:eastAsia="en-US"/>
        </w:rPr>
        <w:t>⠀</w:t>
      </w:r>
      <w:r w:rsidRPr="00275229">
        <w:rPr>
          <w:rFonts w:ascii="Cambria Math" w:eastAsiaTheme="minorHAnsi" w:hAnsi="Cambria Math" w:cs="Cambria Math"/>
          <w:lang w:eastAsia="en-US"/>
        </w:rPr>
        <w:t>⁣</w:t>
      </w:r>
      <w:r w:rsidRPr="00275229">
        <w:rPr>
          <w:rFonts w:ascii="Segoe UI Symbol" w:eastAsiaTheme="minorHAnsi" w:hAnsi="Segoe UI Symbol" w:cs="Segoe UI Symbol"/>
          <w:lang w:eastAsia="en-US"/>
        </w:rPr>
        <w:t>⠀</w:t>
      </w:r>
    </w:p>
    <w:p w:rsidR="00422CE7" w:rsidRPr="00275229" w:rsidRDefault="00422CE7" w:rsidP="00422CE7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275229">
        <w:rPr>
          <w:rFonts w:ascii="Cambria Math" w:eastAsiaTheme="minorHAnsi" w:hAnsi="Cambria Math" w:cs="Cambria Math"/>
          <w:lang w:eastAsia="en-US"/>
        </w:rPr>
        <w:t>⁣⁣</w:t>
      </w:r>
      <w:r w:rsidRPr="00275229">
        <w:rPr>
          <w:rFonts w:ascii="Segoe UI Symbol" w:eastAsiaTheme="minorHAnsi" w:hAnsi="Segoe UI Symbol" w:cs="Segoe UI Symbol"/>
          <w:lang w:eastAsia="en-US"/>
        </w:rPr>
        <w:t>⠀</w:t>
      </w:r>
      <w:r w:rsidRPr="00275229">
        <w:rPr>
          <w:rFonts w:eastAsiaTheme="minorHAnsi"/>
          <w:lang w:eastAsia="en-US"/>
        </w:rPr>
        <w:t>Воспитательный</w:t>
      </w:r>
      <w:r w:rsidRPr="00275229">
        <w:t xml:space="preserve"> потенциал урока включает следующие группы возможностей:</w:t>
      </w:r>
    </w:p>
    <w:p w:rsidR="00422CE7" w:rsidRPr="00275229" w:rsidRDefault="00422CE7" w:rsidP="00AF780F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proofErr w:type="gramStart"/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 xml:space="preserve">установление доверительных отношений между учителем и его учениками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</w:t>
      </w:r>
      <w:proofErr w:type="spellStart"/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>деятельностичерез</w:t>
      </w:r>
      <w:proofErr w:type="spellEnd"/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 xml:space="preserve"> использование занимательных элементов, проблемных вопросов, подготовку сообщений  и др.;</w:t>
      </w:r>
      <w:proofErr w:type="gramEnd"/>
    </w:p>
    <w:p w:rsidR="00422CE7" w:rsidRPr="00275229" w:rsidRDefault="00422CE7" w:rsidP="00AF780F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 xml:space="preserve">формирование умений и навыков организации </w:t>
      </w:r>
      <w:proofErr w:type="gramStart"/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>обучающимися</w:t>
      </w:r>
      <w:proofErr w:type="gramEnd"/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 xml:space="preserve"> своей деятельности (организация самостоятельной работы учащихся, соблюдение техники безопасности и гигиенических правил, связанных с осанкой и организацией рабочего места);</w:t>
      </w:r>
      <w:r w:rsidRPr="00275229">
        <w:rPr>
          <w:rStyle w:val="CharAttribute501"/>
          <w:rFonts w:ascii="Cambria Math" w:eastAsia="№Е" w:hAnsi="Cambria Math" w:cs="Cambria Math"/>
          <w:i w:val="0"/>
          <w:sz w:val="24"/>
          <w:szCs w:val="24"/>
          <w:u w:val="none"/>
        </w:rPr>
        <w:t>⁣⁣</w:t>
      </w:r>
      <w:r w:rsidRPr="00275229">
        <w:rPr>
          <w:rStyle w:val="CharAttribute501"/>
          <w:rFonts w:ascii="Segoe UI Symbol" w:eastAsia="№Е" w:hAnsi="Segoe UI Symbol" w:cs="Segoe UI Symbol"/>
          <w:i w:val="0"/>
          <w:sz w:val="24"/>
          <w:szCs w:val="24"/>
          <w:u w:val="none"/>
        </w:rPr>
        <w:t>⠀</w:t>
      </w:r>
    </w:p>
    <w:p w:rsidR="00422CE7" w:rsidRPr="00275229" w:rsidRDefault="00422CE7" w:rsidP="00AF780F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>побуждение школьников соблюдать на уроке общепринятые нормы поведения, правила общения со старшими и сверстниками, правила работы в группе, взаимоконтроль и самоконтроль, принципы учебной дисциплины и самоорганизации, воспитание сознательной дисциплины</w:t>
      </w:r>
      <w:r w:rsidRPr="00275229">
        <w:rPr>
          <w:rFonts w:ascii="Times New Roman" w:hAnsi="Times New Roman" w:cs="Times New Roman"/>
          <w:sz w:val="24"/>
          <w:szCs w:val="24"/>
        </w:rPr>
        <w:t>;</w:t>
      </w:r>
    </w:p>
    <w:p w:rsidR="00422CE7" w:rsidRPr="00275229" w:rsidRDefault="00422CE7" w:rsidP="00AF780F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>привитие культуры общения (организация общения на уроке, формирование учителем умений слушать, высказывать и аргументировать своё мнение);</w:t>
      </w:r>
    </w:p>
    <w:p w:rsidR="00422CE7" w:rsidRPr="00275229" w:rsidRDefault="00422CE7" w:rsidP="00AF780F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ивлечение внимания школьников к ценностному аспекту изучаемых на уроках явлений через создание специальных тематических проектов, рассчитанных на различные виды сотрудничества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выполнение лабораторных и </w:t>
      </w:r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lastRenderedPageBreak/>
        <w:t>практических работ на уроках естественного цикла, позволяет обратить внимание школьников на важность жизненных процессов, выполнение проектов по различным темам позволяет акцентировать внимание на установлении причинно-следственных связей между объектами;</w:t>
      </w:r>
    </w:p>
    <w:p w:rsidR="00422CE7" w:rsidRPr="00275229" w:rsidRDefault="00422CE7" w:rsidP="00AF780F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22CE7" w:rsidRPr="00275229" w:rsidRDefault="00422CE7" w:rsidP="00AF780F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>включение в урок игровых процедур, интерактивных форм, событийных уроков, уроков-</w:t>
      </w:r>
      <w:proofErr w:type="spellStart"/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>экскурсий</w:t>
      </w:r>
      <w:proofErr w:type="gramStart"/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>,к</w:t>
      </w:r>
      <w:proofErr w:type="gramEnd"/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>оторые</w:t>
      </w:r>
      <w:proofErr w:type="spellEnd"/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 xml:space="preserve">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дают возможность приобрести опыт ведения конструктивного диалога; учат школьников командной работе;</w:t>
      </w:r>
    </w:p>
    <w:p w:rsidR="00422CE7" w:rsidRPr="00275229" w:rsidRDefault="00422CE7" w:rsidP="00AF780F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 xml:space="preserve">формирование и развитие оценочных умений (комментирование, обсуждение полученного результата, коллективное оценивание, взаимопроверка и оценивание друг друга </w:t>
      </w:r>
      <w:proofErr w:type="gramStart"/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>обучающимися</w:t>
      </w:r>
      <w:proofErr w:type="gramEnd"/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>).</w:t>
      </w:r>
      <w:r w:rsidRPr="00275229">
        <w:rPr>
          <w:rStyle w:val="CharAttribute501"/>
          <w:rFonts w:ascii="Cambria Math" w:eastAsia="№Е" w:hAnsi="Cambria Math" w:cs="Cambria Math"/>
          <w:i w:val="0"/>
          <w:sz w:val="24"/>
          <w:szCs w:val="24"/>
          <w:u w:val="none"/>
        </w:rPr>
        <w:t>⁣⁣</w:t>
      </w:r>
      <w:r w:rsidRPr="00275229">
        <w:rPr>
          <w:rStyle w:val="CharAttribute501"/>
          <w:rFonts w:ascii="Segoe UI Symbol" w:eastAsia="№Е" w:hAnsi="Segoe UI Symbol" w:cs="Segoe UI Symbol"/>
          <w:i w:val="0"/>
          <w:sz w:val="24"/>
          <w:szCs w:val="24"/>
          <w:u w:val="none"/>
        </w:rPr>
        <w:t>⠀</w:t>
      </w:r>
    </w:p>
    <w:p w:rsidR="00422CE7" w:rsidRPr="00275229" w:rsidRDefault="00422CE7" w:rsidP="00AF780F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422CE7" w:rsidRPr="00275229" w:rsidRDefault="00422CE7" w:rsidP="00AF780F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>реализация различных техник «Смыслового чтения» позволяет не только повысить результаты предметных результатов, но и усилить воспитательный потенциал урока через полное осмысление прочитанного текста и последующее его обсуждение;</w:t>
      </w:r>
    </w:p>
    <w:p w:rsidR="00422CE7" w:rsidRPr="00275229" w:rsidRDefault="00422CE7" w:rsidP="00AF780F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 xml:space="preserve">использование ИКТ технологий обучения, проведение онлайн </w:t>
      </w:r>
      <w:proofErr w:type="gramStart"/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>–д</w:t>
      </w:r>
      <w:proofErr w:type="gramEnd"/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>иктантов, видео-конференций, онлайн-уроков, , видео-лекций, тестов, контрольных срезов в электронных приложениях, мультимедийных презентаций, просмотр учебных фильмов и др.;</w:t>
      </w:r>
    </w:p>
    <w:p w:rsidR="00422CE7" w:rsidRPr="00275229" w:rsidRDefault="00422CE7" w:rsidP="00AF780F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>использование визуальных образов (предметно-эстетическая среда, наглядная агитация предметной направленности);</w:t>
      </w:r>
    </w:p>
    <w:p w:rsidR="00422CE7" w:rsidRPr="00275229" w:rsidRDefault="00422CE7" w:rsidP="00AF780F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422CE7" w:rsidRPr="00275229" w:rsidRDefault="00422CE7" w:rsidP="00422CE7">
      <w:pPr>
        <w:pStyle w:val="a3"/>
        <w:tabs>
          <w:tab w:val="left" w:pos="993"/>
          <w:tab w:val="left" w:pos="1310"/>
        </w:tabs>
        <w:spacing w:after="0" w:line="240" w:lineRule="auto"/>
        <w:ind w:left="567"/>
        <w:contextualSpacing w:val="0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</w:p>
    <w:p w:rsidR="00422CE7" w:rsidRPr="00C9019E" w:rsidRDefault="00C9019E" w:rsidP="00422CE7">
      <w:pPr>
        <w:pStyle w:val="1"/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</w:pPr>
      <w:bookmarkStart w:id="19" w:name="_Toc74648321"/>
      <w:bookmarkStart w:id="20" w:name="_Toc74648476"/>
      <w:bookmarkStart w:id="21" w:name="_Toc74648516"/>
      <w:bookmarkStart w:id="22" w:name="_Toc114060892"/>
      <w:r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  <w:t>2.2</w:t>
      </w:r>
      <w:r w:rsidR="00422CE7" w:rsidRPr="00C9019E"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  <w:t>.2. Инвариантный модуль «КЛАССНОЕ РУКОВОДСТВО»</w:t>
      </w:r>
      <w:bookmarkEnd w:id="19"/>
      <w:bookmarkEnd w:id="20"/>
      <w:bookmarkEnd w:id="21"/>
      <w:bookmarkEnd w:id="22"/>
    </w:p>
    <w:p w:rsidR="00422CE7" w:rsidRPr="00275229" w:rsidRDefault="00422CE7" w:rsidP="00422CE7">
      <w:pPr>
        <w:tabs>
          <w:tab w:val="left" w:pos="993"/>
          <w:tab w:val="left" w:pos="1310"/>
        </w:tabs>
        <w:spacing w:after="0" w:line="240" w:lineRule="auto"/>
        <w:ind w:firstLine="567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 xml:space="preserve">Классный руководитель — особый для ребенка человек в школе. Он и посредник в общении с другими педагогами, и </w:t>
      </w:r>
      <w:proofErr w:type="spellStart"/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>тьютор</w:t>
      </w:r>
      <w:proofErr w:type="spellEnd"/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 xml:space="preserve">, и учитель-предметник, и организатор классных дел, и делопроизводитель. </w:t>
      </w:r>
    </w:p>
    <w:p w:rsidR="00422CE7" w:rsidRPr="00275229" w:rsidRDefault="00422CE7" w:rsidP="00422CE7">
      <w:pPr>
        <w:tabs>
          <w:tab w:val="left" w:pos="993"/>
          <w:tab w:val="left" w:pos="1310"/>
        </w:tabs>
        <w:spacing w:after="0" w:line="240" w:lineRule="auto"/>
        <w:ind w:firstLine="567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proofErr w:type="gramStart"/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>Классный руководитель вместе с детьми на переменах, во время дежурства класса по школе, на классных часах и экскурсиях, на его собственных уроках, во время подготовки школьных и классных дел, его влияние на ребенка в школе определяющее, потому что любая совместная деятельность помогает реализовать воспитательный потенциал (при условии, что эта деятельность интересна и ребенку, и взрослому и образует значимую для них</w:t>
      </w:r>
      <w:proofErr w:type="gramEnd"/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 xml:space="preserve"> общность). </w:t>
      </w:r>
    </w:p>
    <w:p w:rsidR="00422CE7" w:rsidRPr="00275229" w:rsidRDefault="00422CE7" w:rsidP="00422CE7">
      <w:pPr>
        <w:tabs>
          <w:tab w:val="left" w:pos="993"/>
          <w:tab w:val="left" w:pos="1310"/>
        </w:tabs>
        <w:spacing w:after="0" w:line="240" w:lineRule="auto"/>
        <w:ind w:firstLine="567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>Каждый класс похож на своего классного руководителя.  В начальной школе классный руководитель, в первую очередь, создает условия для адаптации ребенка к новым для него условиям школы, способствует поддержке и развитию его способностей, учит корректному общению и взаимодействию с одноклассниками.</w:t>
      </w:r>
    </w:p>
    <w:p w:rsidR="00422CE7" w:rsidRPr="00275229" w:rsidRDefault="00422CE7" w:rsidP="00422CE7">
      <w:pPr>
        <w:tabs>
          <w:tab w:val="left" w:pos="993"/>
          <w:tab w:val="left" w:pos="1310"/>
        </w:tabs>
        <w:spacing w:after="0" w:line="240" w:lineRule="auto"/>
        <w:ind w:firstLine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lastRenderedPageBreak/>
        <w:t>Классный руководитель в средней и старшей школе старается воспитать</w:t>
      </w:r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br/>
        <w:t>самостоятельность, инициативность, отзывчивость, создает ситуации, в которых ребенок может проявить заботу о других, понять точку зрения другого человека и доказать собственную, выбрать линию поведения в кризисный момент и нести за нее ответственность.</w:t>
      </w:r>
    </w:p>
    <w:p w:rsidR="00422CE7" w:rsidRPr="00275229" w:rsidRDefault="00422CE7" w:rsidP="00422CE7">
      <w:pPr>
        <w:tabs>
          <w:tab w:val="left" w:pos="993"/>
          <w:tab w:val="left" w:pos="1310"/>
        </w:tabs>
        <w:spacing w:after="0" w:line="240" w:lineRule="auto"/>
        <w:ind w:firstLine="567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 xml:space="preserve">Осуществляя работу с </w:t>
      </w:r>
      <w:proofErr w:type="gramStart"/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>классом</w:t>
      </w:r>
      <w:proofErr w:type="gramEnd"/>
      <w:r w:rsidRPr="00275229">
        <w:rPr>
          <w:rStyle w:val="CharAttribute501"/>
          <w:rFonts w:eastAsia="№Е"/>
          <w:i w:val="0"/>
          <w:sz w:val="24"/>
          <w:szCs w:val="24"/>
          <w:u w:val="none"/>
        </w:rPr>
        <w:t xml:space="preserve"> классный руководитель организует работу с коллективом; индивидуальную работу с обучающимися класса; работу с учителями, преподающими в данном классе; работу с родителями обучающихся.</w:t>
      </w:r>
    </w:p>
    <w:p w:rsidR="00422CE7" w:rsidRPr="009221BF" w:rsidRDefault="00422CE7" w:rsidP="00422CE7">
      <w:pPr>
        <w:pStyle w:val="a3"/>
        <w:tabs>
          <w:tab w:val="left" w:pos="993"/>
          <w:tab w:val="left" w:pos="1310"/>
        </w:tabs>
        <w:spacing w:after="0" w:line="240" w:lineRule="auto"/>
        <w:ind w:left="567"/>
        <w:contextualSpacing w:val="0"/>
        <w:jc w:val="both"/>
        <w:rPr>
          <w:rStyle w:val="CharAttribute501"/>
          <w:rFonts w:eastAsia="№Е"/>
          <w:sz w:val="24"/>
        </w:rPr>
      </w:pPr>
    </w:p>
    <w:p w:rsidR="00275229" w:rsidRPr="00275229" w:rsidRDefault="00275229" w:rsidP="0027522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bookmarkStart w:id="23" w:name="_Toc74648322"/>
      <w:bookmarkStart w:id="24" w:name="_Toc74648477"/>
      <w:bookmarkStart w:id="25" w:name="_Toc74648517"/>
      <w:r w:rsidRPr="00275229">
        <w:rPr>
          <w:rFonts w:ascii="Times New Roman" w:hAnsi="Times New Roman" w:cs="Times New Roman"/>
          <w:b/>
          <w:bCs/>
          <w:color w:val="242021"/>
          <w:sz w:val="24"/>
          <w:szCs w:val="24"/>
          <w:u w:val="single"/>
        </w:rPr>
        <w:t>Работа с классом включает в себя</w:t>
      </w:r>
      <w:r w:rsidRPr="00275229">
        <w:rPr>
          <w:rFonts w:ascii="Times New Roman" w:hAnsi="Times New Roman" w:cs="Times New Roman"/>
          <w:b/>
          <w:bCs/>
          <w:color w:val="242021"/>
          <w:sz w:val="24"/>
          <w:szCs w:val="24"/>
        </w:rPr>
        <w:t>:</w:t>
      </w:r>
    </w:p>
    <w:p w:rsidR="00275229" w:rsidRPr="00275229" w:rsidRDefault="00275229" w:rsidP="00AF780F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275229">
        <w:rPr>
          <w:rFonts w:ascii="Times New Roman" w:hAnsi="Times New Roman" w:cs="Times New Roman"/>
          <w:b/>
          <w:i/>
          <w:iCs/>
          <w:color w:val="242021"/>
          <w:sz w:val="24"/>
          <w:szCs w:val="24"/>
        </w:rPr>
        <w:t>Изучение своих учеников</w:t>
      </w:r>
      <w:r w:rsidRPr="00275229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(</w:t>
      </w:r>
      <w:r w:rsidRPr="00275229">
        <w:rPr>
          <w:rFonts w:ascii="Times New Roman" w:hAnsi="Times New Roman" w:cs="Times New Roman"/>
          <w:i/>
          <w:iCs/>
          <w:color w:val="242021"/>
          <w:sz w:val="24"/>
          <w:szCs w:val="24"/>
        </w:rPr>
        <w:t>в содружестве со школьным психологом</w:t>
      </w:r>
      <w:r w:rsidRPr="00275229">
        <w:rPr>
          <w:rFonts w:ascii="Times New Roman" w:hAnsi="Times New Roman" w:cs="Times New Roman"/>
          <w:iCs/>
          <w:color w:val="242021"/>
          <w:sz w:val="24"/>
          <w:szCs w:val="24"/>
        </w:rPr>
        <w:t>).</w:t>
      </w:r>
    </w:p>
    <w:p w:rsidR="00275229" w:rsidRPr="00275229" w:rsidRDefault="00275229" w:rsidP="00275229">
      <w:pPr>
        <w:tabs>
          <w:tab w:val="left" w:pos="993"/>
          <w:tab w:val="left" w:pos="1310"/>
        </w:tabs>
        <w:spacing w:after="0" w:line="240" w:lineRule="auto"/>
        <w:ind w:firstLine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u w:val="none"/>
        </w:rPr>
        <w:t xml:space="preserve">Систематическое изучение личности ребенка </w:t>
      </w:r>
      <w:proofErr w:type="spellStart"/>
      <w:r w:rsidRPr="00275229">
        <w:rPr>
          <w:rStyle w:val="CharAttribute501"/>
          <w:rFonts w:eastAsia="№Е"/>
          <w:i w:val="0"/>
          <w:sz w:val="24"/>
          <w:u w:val="none"/>
        </w:rPr>
        <w:t>помогаетклассному</w:t>
      </w:r>
      <w:proofErr w:type="spellEnd"/>
      <w:r w:rsidRPr="00275229">
        <w:rPr>
          <w:rStyle w:val="CharAttribute501"/>
          <w:rFonts w:eastAsia="№Е"/>
          <w:i w:val="0"/>
          <w:sz w:val="24"/>
          <w:u w:val="none"/>
        </w:rPr>
        <w:t xml:space="preserve"> руководителю </w:t>
      </w:r>
      <w:proofErr w:type="spellStart"/>
      <w:r w:rsidRPr="00275229">
        <w:rPr>
          <w:rStyle w:val="CharAttribute501"/>
          <w:rFonts w:eastAsia="№Е"/>
          <w:i w:val="0"/>
          <w:sz w:val="24"/>
          <w:u w:val="none"/>
        </w:rPr>
        <w:t>увидетьего</w:t>
      </w:r>
      <w:proofErr w:type="spellEnd"/>
      <w:r w:rsidRPr="00275229">
        <w:rPr>
          <w:rStyle w:val="CharAttribute501"/>
          <w:rFonts w:eastAsia="№Е"/>
          <w:i w:val="0"/>
          <w:sz w:val="24"/>
          <w:u w:val="none"/>
        </w:rPr>
        <w:t xml:space="preserve"> личностное развитие в динамике, психолог интерпретирует полученные данные.</w:t>
      </w:r>
    </w:p>
    <w:p w:rsidR="00275229" w:rsidRPr="00275229" w:rsidRDefault="00275229" w:rsidP="00275229">
      <w:pPr>
        <w:tabs>
          <w:tab w:val="left" w:pos="993"/>
          <w:tab w:val="left" w:pos="1310"/>
        </w:tabs>
        <w:spacing w:after="0" w:line="240" w:lineRule="auto"/>
        <w:ind w:firstLine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u w:val="none"/>
        </w:rPr>
        <w:t>Вопросы для изучения: «житейские» проблемы (здоровье, особенности питания, уровень самообслуживания и т.д.)</w:t>
      </w:r>
      <w:proofErr w:type="gramStart"/>
      <w:r w:rsidRPr="00275229">
        <w:rPr>
          <w:rStyle w:val="CharAttribute501"/>
          <w:rFonts w:eastAsia="№Е"/>
          <w:i w:val="0"/>
          <w:sz w:val="24"/>
          <w:u w:val="none"/>
        </w:rPr>
        <w:t>,с</w:t>
      </w:r>
      <w:proofErr w:type="gramEnd"/>
      <w:r w:rsidRPr="00275229">
        <w:rPr>
          <w:rStyle w:val="CharAttribute501"/>
          <w:rFonts w:eastAsia="№Е"/>
          <w:i w:val="0"/>
          <w:sz w:val="24"/>
          <w:u w:val="none"/>
        </w:rPr>
        <w:t xml:space="preserve">клонности, сферу интересов, особенности взаимодействия со сверстниками и т.д. </w:t>
      </w:r>
    </w:p>
    <w:p w:rsidR="00275229" w:rsidRPr="00275229" w:rsidRDefault="00275229" w:rsidP="00275229">
      <w:pPr>
        <w:pStyle w:val="a3"/>
        <w:tabs>
          <w:tab w:val="left" w:pos="993"/>
          <w:tab w:val="left" w:pos="1310"/>
        </w:tabs>
        <w:spacing w:after="0" w:line="240" w:lineRule="auto"/>
        <w:ind w:left="0" w:firstLine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u w:val="none"/>
        </w:rPr>
        <w:t xml:space="preserve">Формы изучения: индивидуальные и групповые беседы, наблюдение за поведением ребенка в </w:t>
      </w:r>
      <w:proofErr w:type="spellStart"/>
      <w:r w:rsidRPr="00275229">
        <w:rPr>
          <w:rStyle w:val="CharAttribute501"/>
          <w:rFonts w:eastAsia="№Е"/>
          <w:i w:val="0"/>
          <w:sz w:val="24"/>
          <w:u w:val="none"/>
        </w:rPr>
        <w:t>различныхситуациях</w:t>
      </w:r>
      <w:proofErr w:type="spellEnd"/>
      <w:r w:rsidRPr="00275229">
        <w:rPr>
          <w:rStyle w:val="CharAttribute501"/>
          <w:rFonts w:eastAsia="№Е"/>
          <w:i w:val="0"/>
          <w:sz w:val="24"/>
          <w:u w:val="none"/>
        </w:rPr>
        <w:t xml:space="preserve">, тексты сочинений ребенка, рисуночные тесты, </w:t>
      </w:r>
      <w:proofErr w:type="spellStart"/>
      <w:r w:rsidRPr="00275229">
        <w:rPr>
          <w:rStyle w:val="CharAttribute501"/>
          <w:rFonts w:eastAsia="№Е"/>
          <w:i w:val="0"/>
          <w:sz w:val="24"/>
          <w:u w:val="none"/>
        </w:rPr>
        <w:t>методиканезаконченных</w:t>
      </w:r>
      <w:proofErr w:type="spellEnd"/>
      <w:r w:rsidRPr="00275229">
        <w:rPr>
          <w:rStyle w:val="CharAttribute501"/>
          <w:rFonts w:eastAsia="№Е"/>
          <w:i w:val="0"/>
          <w:sz w:val="24"/>
          <w:u w:val="none"/>
        </w:rPr>
        <w:t xml:space="preserve"> предложений и т.д.</w:t>
      </w:r>
    </w:p>
    <w:p w:rsidR="00275229" w:rsidRPr="00275229" w:rsidRDefault="00275229" w:rsidP="00AF780F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Style w:val="fontstyle21"/>
          <w:rFonts w:ascii="MinionPro-Regular" w:hAnsi="MinionPro-Regular"/>
          <w:i w:val="0"/>
          <w:iCs w:val="0"/>
        </w:rPr>
      </w:pPr>
      <w:r w:rsidRPr="00275229">
        <w:rPr>
          <w:rFonts w:ascii="Times New Roman" w:hAnsi="Times New Roman" w:cs="Times New Roman"/>
          <w:b/>
          <w:i/>
          <w:sz w:val="24"/>
          <w:szCs w:val="24"/>
        </w:rPr>
        <w:t>Организация разных видов деятельности</w:t>
      </w:r>
      <w:r w:rsidRPr="00275229">
        <w:rPr>
          <w:rFonts w:ascii="Times New Roman" w:hAnsi="Times New Roman" w:cs="Times New Roman"/>
          <w:b/>
          <w:sz w:val="24"/>
          <w:szCs w:val="24"/>
        </w:rPr>
        <w:t>.</w:t>
      </w:r>
    </w:p>
    <w:p w:rsidR="00275229" w:rsidRPr="00275229" w:rsidRDefault="00275229" w:rsidP="00275229">
      <w:pPr>
        <w:pStyle w:val="a3"/>
        <w:spacing w:after="0" w:line="240" w:lineRule="auto"/>
        <w:ind w:left="0" w:firstLine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u w:val="none"/>
        </w:rPr>
        <w:t>Классный руководитель ориентируется на организацию разных видов деятельности детей. Именно разнообразие деятельности дает возможность реализовать свои потребности в общении, познании, творчестве. «</w:t>
      </w:r>
      <w:proofErr w:type="spellStart"/>
      <w:r w:rsidRPr="00275229">
        <w:rPr>
          <w:rStyle w:val="CharAttribute501"/>
          <w:rFonts w:eastAsia="№Е"/>
          <w:i w:val="0"/>
          <w:sz w:val="24"/>
          <w:u w:val="none"/>
        </w:rPr>
        <w:t>Деятельностная</w:t>
      </w:r>
      <w:proofErr w:type="spellEnd"/>
      <w:r w:rsidRPr="00275229">
        <w:rPr>
          <w:rStyle w:val="CharAttribute501"/>
          <w:rFonts w:eastAsia="№Е"/>
          <w:i w:val="0"/>
          <w:sz w:val="24"/>
          <w:u w:val="none"/>
        </w:rPr>
        <w:t xml:space="preserve"> педагогика» значительно важнее, чем вербальные способы воздействия.  Воспитание полезной деятельностью позволяет приблизить детей к реальным процессам жизни, показать себя.</w:t>
      </w:r>
    </w:p>
    <w:p w:rsidR="00275229" w:rsidRPr="00275229" w:rsidRDefault="00275229" w:rsidP="00275229">
      <w:pPr>
        <w:pStyle w:val="a3"/>
        <w:spacing w:after="0" w:line="240" w:lineRule="auto"/>
        <w:ind w:left="0" w:firstLine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u w:val="none"/>
        </w:rPr>
        <w:t xml:space="preserve">В начальной школе важной для ребенка является учебная деятельность, поэтому основная задача классного руководителя </w:t>
      </w:r>
      <w:proofErr w:type="gramStart"/>
      <w:r w:rsidRPr="00275229">
        <w:rPr>
          <w:rStyle w:val="CharAttribute501"/>
          <w:rFonts w:eastAsia="№Е"/>
          <w:i w:val="0"/>
          <w:sz w:val="24"/>
          <w:u w:val="none"/>
        </w:rPr>
        <w:t>—н</w:t>
      </w:r>
      <w:proofErr w:type="gramEnd"/>
      <w:r w:rsidRPr="00275229">
        <w:rPr>
          <w:rStyle w:val="CharAttribute501"/>
          <w:rFonts w:eastAsia="№Е"/>
          <w:i w:val="0"/>
          <w:sz w:val="24"/>
          <w:u w:val="none"/>
        </w:rPr>
        <w:t xml:space="preserve">аучить учиться. Он должен постараться сохранить мотивацию к учению, сохранить </w:t>
      </w:r>
      <w:proofErr w:type="spellStart"/>
      <w:r w:rsidRPr="00275229">
        <w:rPr>
          <w:rStyle w:val="CharAttribute501"/>
          <w:rFonts w:eastAsia="№Е"/>
          <w:i w:val="0"/>
          <w:sz w:val="24"/>
          <w:u w:val="none"/>
        </w:rPr>
        <w:t>пытливостьума</w:t>
      </w:r>
      <w:proofErr w:type="spellEnd"/>
      <w:r w:rsidRPr="00275229">
        <w:rPr>
          <w:rStyle w:val="CharAttribute501"/>
          <w:rFonts w:eastAsia="№Е"/>
          <w:i w:val="0"/>
          <w:sz w:val="24"/>
          <w:u w:val="none"/>
        </w:rPr>
        <w:t xml:space="preserve"> младшего школьника, развивать любознательность как основу для дальнейшей познавательной активности. Этого можно достичь в урочной и  внеурочной деятельности (разнообразные викторины, конкурсы, экскурсии, ролевые и дидактические игры).</w:t>
      </w:r>
    </w:p>
    <w:p w:rsidR="00275229" w:rsidRPr="00275229" w:rsidRDefault="00275229" w:rsidP="00275229">
      <w:pPr>
        <w:pStyle w:val="a3"/>
        <w:spacing w:after="0" w:line="240" w:lineRule="auto"/>
        <w:ind w:left="0" w:firstLine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u w:val="none"/>
        </w:rPr>
        <w:t>В подростковом возрасте классный руководитель ориентируется на организацию такой деятельности, которая позволяет ребенку вступать в разнообразные отношения со сверстниками, с младшими и старшими детьми, выполнять разные роли в классных и школьных делах, быть успешным и принятым. Участие детей в сборах, туристических походах, спортивных состязаниях, школьных и классных делах и праздниках, социальных проектах дает возможность ребенку реализовать себя.</w:t>
      </w:r>
    </w:p>
    <w:p w:rsidR="00275229" w:rsidRDefault="00275229" w:rsidP="00AF780F">
      <w:pPr>
        <w:pStyle w:val="a3"/>
        <w:numPr>
          <w:ilvl w:val="0"/>
          <w:numId w:val="43"/>
        </w:numPr>
        <w:spacing w:after="0" w:line="240" w:lineRule="auto"/>
        <w:ind w:left="0" w:hanging="11"/>
        <w:jc w:val="both"/>
        <w:rPr>
          <w:b/>
          <w:i/>
          <w:iCs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Формирование навыков общения.</w:t>
      </w:r>
    </w:p>
    <w:p w:rsidR="00275229" w:rsidRPr="00275229" w:rsidRDefault="00275229" w:rsidP="00275229">
      <w:pPr>
        <w:spacing w:after="0" w:line="240" w:lineRule="auto"/>
        <w:ind w:firstLine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u w:val="none"/>
        </w:rPr>
        <w:t xml:space="preserve">Созданная в классе или группе общность формирует у ребенка эталоны общения и позволяет освоить </w:t>
      </w:r>
      <w:proofErr w:type="spellStart"/>
      <w:r w:rsidRPr="00275229">
        <w:rPr>
          <w:rStyle w:val="CharAttribute501"/>
          <w:rFonts w:eastAsia="№Е"/>
          <w:i w:val="0"/>
          <w:sz w:val="24"/>
          <w:u w:val="none"/>
        </w:rPr>
        <w:t>нормывзаимодействия</w:t>
      </w:r>
      <w:proofErr w:type="spellEnd"/>
      <w:r w:rsidRPr="00275229">
        <w:rPr>
          <w:rStyle w:val="CharAttribute501"/>
          <w:rFonts w:eastAsia="№Е"/>
          <w:i w:val="0"/>
          <w:sz w:val="24"/>
          <w:u w:val="none"/>
        </w:rPr>
        <w:t xml:space="preserve"> с другими людьми. Чем общность значимее для ребенка в конкретный момент, тем большее влияние она оказывает на его развитие.</w:t>
      </w:r>
    </w:p>
    <w:p w:rsidR="00275229" w:rsidRPr="00275229" w:rsidRDefault="00275229" w:rsidP="00275229">
      <w:pPr>
        <w:spacing w:after="0" w:line="240" w:lineRule="auto"/>
        <w:ind w:firstLine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275229">
        <w:rPr>
          <w:rStyle w:val="CharAttribute501"/>
          <w:rFonts w:eastAsia="№Е"/>
          <w:i w:val="0"/>
          <w:sz w:val="24"/>
          <w:u w:val="none"/>
        </w:rPr>
        <w:t>Классный руководитель помогает детям освоить нормы и правила</w:t>
      </w:r>
      <w:r w:rsidRPr="00275229">
        <w:rPr>
          <w:rStyle w:val="CharAttribute501"/>
          <w:rFonts w:eastAsia="№Е"/>
          <w:i w:val="0"/>
          <w:sz w:val="24"/>
          <w:u w:val="none"/>
        </w:rPr>
        <w:br/>
        <w:t>общения, которым впоследствии он может следовать уже самостоятельно. В школьном возрасте активно налаживаются дружеские контакты, поэтому педагогу важно создавать ситуации, в которых дети общаются не только со своими друзьями, но и с теми, с кем не находятся в дружеских отношениях, или с теми, кого совсем не знают. Этому помогают</w:t>
      </w:r>
      <w:r w:rsidRPr="00275229">
        <w:rPr>
          <w:rStyle w:val="CharAttribute501"/>
          <w:rFonts w:eastAsia="№Е"/>
          <w:i w:val="0"/>
          <w:sz w:val="24"/>
          <w:u w:val="none"/>
        </w:rPr>
        <w:br/>
        <w:t>дискуссии и проблемные обсуждения на уроках, коммуникативные игры</w:t>
      </w:r>
      <w:r w:rsidRPr="00275229">
        <w:rPr>
          <w:rStyle w:val="CharAttribute501"/>
          <w:rFonts w:eastAsia="№Е"/>
          <w:i w:val="0"/>
          <w:sz w:val="24"/>
          <w:u w:val="none"/>
        </w:rPr>
        <w:br/>
        <w:t xml:space="preserve">на классных часах и во время поездок, репетиции школьных спектаклей или выступлений. В большей степени коммуникативные навыки развиваются у ребенка во время участия в коллективной творческой деятельности, которая предполагает его деятельное участие от </w:t>
      </w:r>
      <w:proofErr w:type="spellStart"/>
      <w:r w:rsidRPr="00275229">
        <w:rPr>
          <w:rStyle w:val="CharAttribute501"/>
          <w:rFonts w:eastAsia="№Е"/>
          <w:i w:val="0"/>
          <w:sz w:val="24"/>
          <w:u w:val="none"/>
        </w:rPr>
        <w:t>началаработы</w:t>
      </w:r>
      <w:proofErr w:type="spellEnd"/>
      <w:r w:rsidRPr="00275229">
        <w:rPr>
          <w:rStyle w:val="CharAttribute501"/>
          <w:rFonts w:eastAsia="№Е"/>
          <w:i w:val="0"/>
          <w:sz w:val="24"/>
          <w:u w:val="none"/>
        </w:rPr>
        <w:t xml:space="preserve"> (целеполагания) до ее завершения (коллективной рефлексии). Если </w:t>
      </w:r>
      <w:r w:rsidRPr="00275229">
        <w:rPr>
          <w:rStyle w:val="CharAttribute501"/>
          <w:rFonts w:eastAsia="№Е"/>
          <w:i w:val="0"/>
          <w:sz w:val="24"/>
          <w:u w:val="none"/>
        </w:rPr>
        <w:lastRenderedPageBreak/>
        <w:t>классный руководитель становится для детей значимым взрослым, то личностное развитие ребенка происходит значительное быстрее.</w:t>
      </w:r>
    </w:p>
    <w:p w:rsidR="00275229" w:rsidRDefault="00275229" w:rsidP="00AF780F">
      <w:pPr>
        <w:pStyle w:val="a3"/>
        <w:numPr>
          <w:ilvl w:val="0"/>
          <w:numId w:val="43"/>
        </w:numPr>
        <w:spacing w:after="0" w:line="240" w:lineRule="auto"/>
        <w:ind w:left="0" w:firstLine="0"/>
        <w:jc w:val="both"/>
        <w:rPr>
          <w:rStyle w:val="fontstyle21"/>
          <w:rFonts w:ascii="MinionPro-Regular" w:hAnsi="MinionPro-Regular"/>
          <w:i w:val="0"/>
          <w:iCs w:val="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ирование гуманистических отношений.</w:t>
      </w:r>
    </w:p>
    <w:p w:rsidR="00275229" w:rsidRDefault="00275229" w:rsidP="0027522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В школе ребенок вступает в отношения с разными людьми, но самочувствие ребенка в школе во многом определяют отношения между одноклассниками. Поэтому работа классного руководителя предполагает создание ситуаций, в которых ребенок может проявить уважительное отношение к другому человеку, </w:t>
      </w:r>
      <w:proofErr w:type="spellStart"/>
      <w:r>
        <w:rPr>
          <w:rStyle w:val="fontstyle01"/>
          <w:rFonts w:ascii="Times New Roman" w:hAnsi="Times New Roman" w:cs="Times New Roman"/>
          <w:sz w:val="24"/>
          <w:szCs w:val="24"/>
        </w:rPr>
        <w:t>эмпатию</w:t>
      </w:r>
      <w:proofErr w:type="spellEnd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и толерантность. Это касается и пространства социальных сетей в Интернете, где возможна травля одних детей другими (</w:t>
      </w:r>
      <w:proofErr w:type="spellStart"/>
      <w:r>
        <w:rPr>
          <w:rStyle w:val="fontstyle01"/>
          <w:rFonts w:ascii="Times New Roman" w:hAnsi="Times New Roman" w:cs="Times New Roman"/>
          <w:sz w:val="24"/>
          <w:szCs w:val="24"/>
        </w:rPr>
        <w:t>буллинг</w:t>
      </w:r>
      <w:proofErr w:type="spellEnd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). Обучение «правилам хорошего тона» ребенка, общающегося в </w:t>
      </w:r>
      <w:proofErr w:type="spellStart"/>
      <w:r>
        <w:rPr>
          <w:rStyle w:val="fontstyle01"/>
          <w:rFonts w:ascii="Times New Roman" w:hAnsi="Times New Roman" w:cs="Times New Roman"/>
          <w:sz w:val="24"/>
          <w:szCs w:val="24"/>
        </w:rPr>
        <w:t>соцсетях</w:t>
      </w:r>
      <w:proofErr w:type="spellEnd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, становится сегодня задачей педагога, как и </w:t>
      </w:r>
      <w:proofErr w:type="gramStart"/>
      <w:r>
        <w:rPr>
          <w:rStyle w:val="fontstyle01"/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способам поведения, если он сам становится объектом такой травли.</w:t>
      </w:r>
    </w:p>
    <w:p w:rsidR="00275229" w:rsidRDefault="00275229" w:rsidP="0027522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Реальные коллективные творческие дела, соревнования, конкурсы позволяют создавать такую атмосферу во время подготовки к ним и в процессе проведения, когда ребята искренне болеют за свою команду или за представителя класса, учатся поддерживать, сопереживать, помогать, когда может возникнуть ощущение общей радости или огорчения. Ребенок начинает чувствовать свою принадлежность к коллективу класса, сопричастность ко всему происходящему, свою нужность и незаменимость. Не каждому классному руководителю такое под силу сегодня в силу разных причин. Сложившаяся в классе система отношений влияет на психологический микроклимат. Чем комфортнее ребенок будет ощущать себя в классе, тем успешнее будет его учебная деятельность, тем увереннее он будет отвечать на уроках, тем больше дружеского общения он будет получать, и тем меньше у него будет возникать потребность удовлетворить недостаток общения в асоциальном поведении.</w:t>
      </w:r>
    </w:p>
    <w:p w:rsidR="00275229" w:rsidRDefault="00275229" w:rsidP="00275229">
      <w:pPr>
        <w:spacing w:after="0" w:line="240" w:lineRule="auto"/>
        <w:ind w:firstLine="567"/>
        <w:jc w:val="both"/>
        <w:rPr>
          <w:rStyle w:val="fontstyle01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«Отношения — это то, что определяет результат и смысл контакта между людьми» </w:t>
      </w:r>
      <w:proofErr w:type="gramStart"/>
      <w:r>
        <w:rPr>
          <w:rStyle w:val="fontstyle01"/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>
        <w:rPr>
          <w:rStyle w:val="fontstyle01"/>
          <w:rFonts w:ascii="Times New Roman" w:hAnsi="Times New Roman" w:cs="Times New Roman"/>
          <w:sz w:val="24"/>
          <w:szCs w:val="24"/>
        </w:rPr>
        <w:t>Караковский</w:t>
      </w:r>
      <w:proofErr w:type="spellEnd"/>
    </w:p>
    <w:p w:rsidR="00275229" w:rsidRDefault="00275229" w:rsidP="00AF780F">
      <w:pPr>
        <w:pStyle w:val="a3"/>
        <w:numPr>
          <w:ilvl w:val="0"/>
          <w:numId w:val="4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Создание классной и школьной среды.</w:t>
      </w:r>
    </w:p>
    <w:p w:rsidR="00275229" w:rsidRDefault="00275229" w:rsidP="00275229">
      <w:pPr>
        <w:pStyle w:val="a3"/>
        <w:spacing w:after="0" w:line="240" w:lineRule="auto"/>
        <w:ind w:left="0" w:firstLine="425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В силу недостаточного опыта,  ребенку, особенно младшему школьнику, сложно самостоятельно </w:t>
      </w:r>
      <w:proofErr w:type="spellStart"/>
      <w:r>
        <w:rPr>
          <w:rStyle w:val="fontstyle01"/>
          <w:rFonts w:ascii="Times New Roman" w:hAnsi="Times New Roman" w:cs="Times New Roman"/>
          <w:sz w:val="24"/>
          <w:szCs w:val="24"/>
        </w:rPr>
        <w:t>создатьдинамичную</w:t>
      </w:r>
      <w:proofErr w:type="spellEnd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среду, в которой он мог бы чувствовать себя </w:t>
      </w:r>
      <w:proofErr w:type="spellStart"/>
      <w:r>
        <w:rPr>
          <w:rStyle w:val="fontstyle01"/>
          <w:rFonts w:ascii="Times New Roman" w:hAnsi="Times New Roman" w:cs="Times New Roman"/>
          <w:sz w:val="24"/>
          <w:szCs w:val="24"/>
        </w:rPr>
        <w:t>комфортно</w:t>
      </w:r>
      <w:proofErr w:type="gramStart"/>
      <w:r>
        <w:rPr>
          <w:rStyle w:val="fontstyle01"/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Style w:val="fontstyle01"/>
          <w:rFonts w:ascii="Times New Roman" w:hAnsi="Times New Roman" w:cs="Times New Roman"/>
          <w:sz w:val="24"/>
          <w:szCs w:val="24"/>
        </w:rPr>
        <w:t>оэтому</w:t>
      </w:r>
      <w:proofErr w:type="spellEnd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ответственность за ее создание лежит на классном руководителе.</w:t>
      </w:r>
      <w:r>
        <w:rPr>
          <w:rStyle w:val="fontstyle01"/>
          <w:rFonts w:ascii="Times New Roman" w:hAnsi="Times New Roman" w:cs="Times New Roman"/>
          <w:sz w:val="24"/>
          <w:szCs w:val="24"/>
        </w:rPr>
        <w:br/>
        <w:t xml:space="preserve">«Каково на дому, таково и самому»,— гласит известная поговорка. </w:t>
      </w:r>
    </w:p>
    <w:p w:rsidR="00275229" w:rsidRDefault="00275229" w:rsidP="00275229">
      <w:pPr>
        <w:pStyle w:val="a3"/>
        <w:spacing w:after="0" w:line="240" w:lineRule="auto"/>
        <w:ind w:left="0" w:firstLine="425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Классная комната часто является центром школьной жизни для ребенка,</w:t>
      </w:r>
      <w:r>
        <w:rPr>
          <w:rStyle w:val="fontstyle01"/>
          <w:rFonts w:ascii="Times New Roman" w:hAnsi="Times New Roman" w:cs="Times New Roman"/>
          <w:sz w:val="24"/>
          <w:szCs w:val="24"/>
        </w:rPr>
        <w:br/>
        <w:t>поэтому приятно, когда в ней комфортно, уютно и чисто. Организация среды — это один из опосредованных воспитательных инструментов, заниматься ее обустройством лучше вместе с детьми по нескольким причинам: во-первых, то, к  чему ребенок сам приложил усилия, бережется и ценится им гораздо больше; во-вторых, это длительный процесс, во время которого появляется возможность длительного общения между детьми и педагогом; в-третьих, это хорошая возможность для ребенка и педагога проявить себя, реализовать свой творческий потенциал.</w:t>
      </w:r>
    </w:p>
    <w:p w:rsidR="00275229" w:rsidRDefault="00275229" w:rsidP="00275229">
      <w:pPr>
        <w:pStyle w:val="a3"/>
        <w:spacing w:after="0" w:line="240" w:lineRule="auto"/>
        <w:ind w:left="0" w:firstLine="425"/>
        <w:jc w:val="both"/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Создание комфортной среды делает учебу менее утомительной, сохраняет душевные силы взрослого и ребенка. Традиционный уголок класса, фотоотчеты по итогам совместных дел, созданные своими руками учебные модели, объявления об интересных событиях в школе, поздравления и благодарности добавляют </w:t>
      </w:r>
      <w:proofErr w:type="spellStart"/>
      <w:r>
        <w:rPr>
          <w:rStyle w:val="fontstyle01"/>
          <w:rFonts w:ascii="Times New Roman" w:hAnsi="Times New Roman" w:cs="Times New Roman"/>
          <w:sz w:val="24"/>
          <w:szCs w:val="24"/>
        </w:rPr>
        <w:t>положительныхэмоций</w:t>
      </w:r>
      <w:proofErr w:type="spellEnd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и педагогу, и ребенку. </w:t>
      </w:r>
    </w:p>
    <w:p w:rsidR="00275229" w:rsidRPr="00275229" w:rsidRDefault="00275229" w:rsidP="00AF780F">
      <w:pPr>
        <w:pStyle w:val="a7"/>
        <w:numPr>
          <w:ilvl w:val="0"/>
          <w:numId w:val="43"/>
        </w:numPr>
        <w:spacing w:before="0" w:after="0"/>
        <w:ind w:left="0" w:right="-1" w:hanging="11"/>
        <w:rPr>
          <w:rFonts w:ascii="Times New Roman" w:eastAsiaTheme="minorHAnsi" w:hAnsi="Times New Roman"/>
          <w:b/>
          <w:i/>
          <w:iCs/>
          <w:sz w:val="24"/>
          <w:szCs w:val="24"/>
          <w:lang w:val="ru-RU"/>
        </w:rPr>
      </w:pPr>
      <w:r w:rsidRPr="00275229">
        <w:rPr>
          <w:rFonts w:ascii="Times New Roman" w:eastAsiaTheme="minorHAnsi" w:hAnsi="Times New Roman"/>
          <w:b/>
          <w:i/>
          <w:iCs/>
          <w:sz w:val="24"/>
          <w:szCs w:val="24"/>
          <w:lang w:val="ru-RU"/>
        </w:rPr>
        <w:t>Работа с классным коллективом:</w:t>
      </w:r>
    </w:p>
    <w:p w:rsidR="00275229" w:rsidRDefault="00275229" w:rsidP="00AF780F">
      <w:pPr>
        <w:pStyle w:val="a3"/>
        <w:numPr>
          <w:ilvl w:val="0"/>
          <w:numId w:val="44"/>
        </w:numPr>
        <w:tabs>
          <w:tab w:val="left" w:pos="993"/>
          <w:tab w:val="left" w:pos="1310"/>
        </w:tabs>
        <w:spacing w:after="0" w:line="240" w:lineRule="auto"/>
        <w:ind w:left="0" w:firstLine="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систематический еженедельный контроль за посещением </w:t>
      </w:r>
      <w:proofErr w:type="gramStart"/>
      <w:r>
        <w:rPr>
          <w:rStyle w:val="fontstyle01"/>
          <w:rFonts w:ascii="Times New Roman" w:hAnsi="Times New Roman" w:cs="Times New Roman"/>
          <w:sz w:val="24"/>
          <w:szCs w:val="24"/>
        </w:rPr>
        <w:t>обучающими</w:t>
      </w:r>
      <w:proofErr w:type="gramEnd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учебных занятий и охватом горячим питанием; </w:t>
      </w:r>
    </w:p>
    <w:p w:rsidR="00275229" w:rsidRDefault="00275229" w:rsidP="00AF780F">
      <w:pPr>
        <w:pStyle w:val="a3"/>
        <w:numPr>
          <w:ilvl w:val="0"/>
          <w:numId w:val="44"/>
        </w:numPr>
        <w:tabs>
          <w:tab w:val="left" w:pos="993"/>
          <w:tab w:val="left" w:pos="1310"/>
        </w:tabs>
        <w:spacing w:after="0" w:line="240" w:lineRule="auto"/>
        <w:ind w:left="0" w:firstLine="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помощи в подготовке, проведении и анализе;</w:t>
      </w:r>
    </w:p>
    <w:p w:rsidR="00275229" w:rsidRDefault="00275229" w:rsidP="00AF780F">
      <w:pPr>
        <w:pStyle w:val="a3"/>
        <w:numPr>
          <w:ilvl w:val="0"/>
          <w:numId w:val="44"/>
        </w:numPr>
        <w:tabs>
          <w:tab w:val="left" w:pos="851"/>
          <w:tab w:val="left" w:pos="1310"/>
        </w:tabs>
        <w:spacing w:after="0" w:line="240" w:lineRule="auto"/>
        <w:ind w:left="0" w:firstLine="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</w:t>
      </w:r>
      <w:r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школьникам возможности обсуждения и принятия решений по обсуждаемой проблеме, создания благоприятной среды для общения. </w:t>
      </w:r>
    </w:p>
    <w:p w:rsidR="00275229" w:rsidRDefault="00275229" w:rsidP="00AF780F">
      <w:pPr>
        <w:pStyle w:val="a3"/>
        <w:numPr>
          <w:ilvl w:val="0"/>
          <w:numId w:val="44"/>
        </w:numPr>
        <w:tabs>
          <w:tab w:val="left" w:pos="993"/>
          <w:tab w:val="left" w:pos="1310"/>
        </w:tabs>
        <w:spacing w:after="0" w:line="240" w:lineRule="auto"/>
        <w:ind w:left="0" w:firstLine="0"/>
        <w:jc w:val="both"/>
        <w:rPr>
          <w:rStyle w:val="CharAttribute502"/>
          <w:rFonts w:eastAsia="№Е"/>
          <w:b/>
          <w:bCs/>
          <w:iCs/>
          <w:sz w:val="24"/>
        </w:rPr>
      </w:pPr>
      <w:proofErr w:type="gramStart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сплочение коллектива класса (игры и тренинги на сплочение и </w:t>
      </w:r>
      <w:proofErr w:type="spellStart"/>
      <w:r>
        <w:rPr>
          <w:rStyle w:val="fontstyle01"/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>
        <w:rPr>
          <w:rStyle w:val="fontstyle01"/>
          <w:rFonts w:ascii="Times New Roman" w:hAnsi="Times New Roman" w:cs="Times New Roman"/>
          <w:sz w:val="24"/>
          <w:szCs w:val="24"/>
        </w:rPr>
        <w:t>; однодневные и многодневные походы и экскурсии, празднования в классе</w:t>
      </w:r>
      <w:r w:rsidR="00D676F7">
        <w:rPr>
          <w:rStyle w:val="fontstyle01"/>
          <w:rFonts w:ascii="Times New Roman" w:hAnsi="Times New Roman" w:cs="Times New Roman"/>
          <w:sz w:val="24"/>
          <w:szCs w:val="24"/>
        </w:rPr>
        <w:t>.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75229" w:rsidRDefault="00275229" w:rsidP="00275229">
      <w:pPr>
        <w:pStyle w:val="a7"/>
        <w:spacing w:before="0" w:after="0"/>
        <w:ind w:left="0" w:right="-1"/>
        <w:rPr>
          <w:rStyle w:val="CharAttribute502"/>
          <w:rFonts w:ascii="Arial" w:eastAsia="№Е" w:hAnsi="Arial" w:cs="Arial"/>
          <w:b/>
          <w:bCs/>
          <w:iCs/>
          <w:sz w:val="24"/>
          <w:szCs w:val="24"/>
        </w:rPr>
      </w:pPr>
    </w:p>
    <w:p w:rsidR="00275229" w:rsidRDefault="00275229" w:rsidP="00275229">
      <w:pPr>
        <w:pStyle w:val="a7"/>
        <w:spacing w:before="0" w:after="0"/>
        <w:ind w:left="0" w:right="-1"/>
        <w:rPr>
          <w:rFonts w:ascii="Times New Roman" w:eastAsiaTheme="minorHAnsi" w:hAnsi="Times New Roman"/>
          <w:color w:val="242021"/>
        </w:rPr>
      </w:pPr>
      <w:r>
        <w:rPr>
          <w:rFonts w:ascii="Times New Roman" w:eastAsiaTheme="minorHAnsi" w:hAnsi="Times New Roman"/>
          <w:b/>
          <w:color w:val="242021"/>
          <w:sz w:val="24"/>
          <w:szCs w:val="24"/>
          <w:u w:val="single"/>
        </w:rPr>
        <w:t>Индивидуальная работа с учащимися</w:t>
      </w:r>
      <w:r>
        <w:rPr>
          <w:rFonts w:ascii="Times New Roman" w:eastAsiaTheme="minorHAnsi" w:hAnsi="Times New Roman"/>
          <w:b/>
          <w:color w:val="242021"/>
          <w:sz w:val="24"/>
          <w:szCs w:val="24"/>
        </w:rPr>
        <w:t>:</w:t>
      </w:r>
    </w:p>
    <w:p w:rsidR="00275229" w:rsidRPr="00D676F7" w:rsidRDefault="00275229" w:rsidP="00AF780F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676F7">
        <w:rPr>
          <w:rFonts w:ascii="Times New Roman" w:hAnsi="Times New Roman" w:cs="Times New Roman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275229" w:rsidRPr="00D676F7" w:rsidRDefault="00275229" w:rsidP="00AF780F">
      <w:pPr>
        <w:pStyle w:val="a3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F7">
        <w:rPr>
          <w:rFonts w:ascii="Times New Roman" w:hAnsi="Times New Roman" w:cs="Times New Roman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275229" w:rsidRPr="00D676F7" w:rsidRDefault="00275229" w:rsidP="00AF780F">
      <w:pPr>
        <w:pStyle w:val="a3"/>
        <w:numPr>
          <w:ilvl w:val="0"/>
          <w:numId w:val="4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D676F7">
        <w:rPr>
          <w:rStyle w:val="CharAttribute501"/>
          <w:rFonts w:eastAsia="№Е"/>
          <w:i w:val="0"/>
          <w:sz w:val="24"/>
          <w:szCs w:val="24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275229" w:rsidRPr="00D676F7" w:rsidRDefault="00275229" w:rsidP="00AF780F">
      <w:pPr>
        <w:pStyle w:val="a3"/>
        <w:numPr>
          <w:ilvl w:val="0"/>
          <w:numId w:val="4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jc w:val="both"/>
        <w:rPr>
          <w:rFonts w:ascii="Arial" w:hAnsi="Arial" w:cs="Arial"/>
          <w:szCs w:val="24"/>
        </w:rPr>
      </w:pPr>
      <w:r w:rsidRPr="00D676F7">
        <w:rPr>
          <w:rFonts w:ascii="Times New Roman" w:hAnsi="Times New Roman" w:cs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275229" w:rsidRDefault="00275229" w:rsidP="00275229">
      <w:pPr>
        <w:pStyle w:val="a3"/>
        <w:tabs>
          <w:tab w:val="left" w:pos="851"/>
          <w:tab w:val="left" w:pos="1310"/>
        </w:tabs>
        <w:spacing w:after="0" w:line="240" w:lineRule="auto"/>
        <w:ind w:left="567" w:right="175"/>
        <w:jc w:val="both"/>
        <w:rPr>
          <w:rStyle w:val="CharAttribute501"/>
          <w:rFonts w:ascii="Arial" w:eastAsia="№Е" w:hAnsi="Arial" w:cs="Arial"/>
          <w:i w:val="0"/>
          <w:sz w:val="24"/>
        </w:rPr>
      </w:pPr>
    </w:p>
    <w:p w:rsidR="00275229" w:rsidRDefault="00275229" w:rsidP="00275229">
      <w:pPr>
        <w:pStyle w:val="a3"/>
        <w:spacing w:after="0" w:line="240" w:lineRule="auto"/>
        <w:ind w:left="0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Работа с учителями, преподающими в классе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275229" w:rsidRDefault="00275229" w:rsidP="00275229">
      <w:pPr>
        <w:pStyle w:val="a3"/>
        <w:spacing w:after="0" w:line="240" w:lineRule="auto"/>
        <w:ind w:left="0" w:firstLine="425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Помимо тесного общения с детьми, классный руководитель является ядром команды педагогов, которые работают в его классе.</w:t>
      </w:r>
    </w:p>
    <w:p w:rsidR="00275229" w:rsidRDefault="00275229" w:rsidP="00275229">
      <w:pPr>
        <w:spacing w:after="0" w:line="240" w:lineRule="auto"/>
        <w:ind w:firstLine="426"/>
        <w:rPr>
          <w:bCs/>
        </w:rPr>
      </w:pPr>
      <w:r>
        <w:rPr>
          <w:rFonts w:ascii="Times New Roman" w:hAnsi="Times New Roman" w:cs="Times New Roman"/>
          <w:bCs/>
          <w:color w:val="242021"/>
          <w:sz w:val="24"/>
          <w:szCs w:val="24"/>
        </w:rPr>
        <w:t>Работа с учителями-предметниками, работающими в классе, подразумевает:</w:t>
      </w:r>
    </w:p>
    <w:p w:rsidR="00275229" w:rsidRPr="005B15B9" w:rsidRDefault="005B15B9" w:rsidP="005B15B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42021"/>
        </w:rPr>
      </w:pPr>
      <w:r>
        <w:rPr>
          <w:rStyle w:val="fontstyle01"/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275229" w:rsidRPr="005B15B9">
        <w:rPr>
          <w:rStyle w:val="fontstyle01"/>
          <w:rFonts w:ascii="Times New Roman" w:hAnsi="Times New Roman" w:cs="Times New Roman"/>
          <w:b/>
          <w:i/>
          <w:sz w:val="24"/>
          <w:szCs w:val="24"/>
        </w:rPr>
        <w:t>Формирование единства мнений по ключевым вопросам воспитания</w:t>
      </w:r>
      <w:r>
        <w:rPr>
          <w:rStyle w:val="fontstyle01"/>
          <w:rFonts w:ascii="Times New Roman" w:hAnsi="Times New Roman" w:cs="Times New Roman"/>
          <w:b/>
          <w:i/>
          <w:sz w:val="24"/>
          <w:szCs w:val="24"/>
        </w:rPr>
        <w:t>.</w:t>
      </w:r>
      <w:r w:rsidR="00275229" w:rsidRPr="005B15B9">
        <w:rPr>
          <w:rFonts w:ascii="Times New Roman" w:hAnsi="Times New Roman" w:cs="Times New Roman"/>
          <w:b/>
          <w:i/>
          <w:iCs/>
          <w:color w:val="242021"/>
        </w:rPr>
        <w:t xml:space="preserve"> </w:t>
      </w:r>
    </w:p>
    <w:p w:rsidR="00275229" w:rsidRPr="00D676F7" w:rsidRDefault="00275229" w:rsidP="00275229">
      <w:pPr>
        <w:spacing w:after="0" w:line="240" w:lineRule="auto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D676F7">
        <w:rPr>
          <w:rStyle w:val="CharAttribute501"/>
          <w:rFonts w:eastAsia="№Е"/>
          <w:i w:val="0"/>
          <w:sz w:val="24"/>
          <w:szCs w:val="24"/>
          <w:u w:val="none"/>
        </w:rPr>
        <w:t>Классный руководитель выступает связующим звеном между классом и педагогами, работающими в нем. В идеале взаимодействие учителей-предметников и классного руководителя должно представлять собой диалог по выработке взглядов на задачи воспитания детей, принципы взаимодействия с учениками, правила общения с родителями и т.д.</w:t>
      </w:r>
    </w:p>
    <w:p w:rsidR="00275229" w:rsidRPr="00D676F7" w:rsidRDefault="00275229" w:rsidP="00275229">
      <w:pPr>
        <w:spacing w:after="0" w:line="240" w:lineRule="auto"/>
        <w:ind w:firstLine="567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D676F7">
        <w:rPr>
          <w:rStyle w:val="CharAttribute501"/>
          <w:rFonts w:eastAsia="№Е"/>
          <w:i w:val="0"/>
          <w:sz w:val="24"/>
          <w:szCs w:val="24"/>
          <w:u w:val="none"/>
        </w:rPr>
        <w:t xml:space="preserve">В решении этой задачи неоценимую помощь оказывают: </w:t>
      </w:r>
    </w:p>
    <w:p w:rsidR="00275229" w:rsidRPr="00D676F7" w:rsidRDefault="00275229" w:rsidP="00275229">
      <w:pPr>
        <w:spacing w:after="0" w:line="240" w:lineRule="auto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D676F7">
        <w:rPr>
          <w:rFonts w:ascii="MinionPro-Regular" w:hAnsi="MinionPro-Regular"/>
          <w:color w:val="242021"/>
        </w:rPr>
        <w:t xml:space="preserve">–  </w:t>
      </w:r>
      <w:r w:rsidRPr="005B15B9">
        <w:rPr>
          <w:rFonts w:ascii="Times New Roman" w:hAnsi="Times New Roman" w:cs="Times New Roman"/>
          <w:b/>
          <w:i/>
          <w:iCs/>
          <w:color w:val="242021"/>
          <w:sz w:val="24"/>
          <w:szCs w:val="24"/>
        </w:rPr>
        <w:t>Регулярные консультации классного руководителя</w:t>
      </w:r>
      <w:r w:rsidRPr="00D676F7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с учителями-предметниками</w:t>
      </w:r>
      <w:r w:rsidRPr="00D676F7">
        <w:rPr>
          <w:rFonts w:ascii="MinionPro-It" w:hAnsi="MinionPro-It"/>
          <w:iCs/>
          <w:color w:val="242021"/>
        </w:rPr>
        <w:t xml:space="preserve">. </w:t>
      </w:r>
      <w:r w:rsidRPr="00D676F7">
        <w:rPr>
          <w:rStyle w:val="CharAttribute501"/>
          <w:rFonts w:eastAsia="№Е"/>
          <w:i w:val="0"/>
          <w:sz w:val="24"/>
          <w:szCs w:val="24"/>
          <w:u w:val="none"/>
        </w:rPr>
        <w:t>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275229" w:rsidRPr="00D676F7" w:rsidRDefault="00275229" w:rsidP="00275229">
      <w:pPr>
        <w:spacing w:after="0" w:line="240" w:lineRule="auto"/>
        <w:jc w:val="both"/>
      </w:pPr>
      <w:r w:rsidRPr="00D676F7">
        <w:rPr>
          <w:rFonts w:ascii="MinionPro-Regular" w:hAnsi="MinionPro-Regular"/>
          <w:color w:val="242021"/>
        </w:rPr>
        <w:t xml:space="preserve">– </w:t>
      </w:r>
      <w:r w:rsidRPr="005B15B9">
        <w:rPr>
          <w:rFonts w:ascii="Times New Roman" w:hAnsi="Times New Roman" w:cs="Times New Roman"/>
          <w:b/>
          <w:i/>
          <w:iCs/>
          <w:color w:val="242021"/>
          <w:sz w:val="24"/>
          <w:szCs w:val="24"/>
        </w:rPr>
        <w:t>Проведение мини-педсоветов</w:t>
      </w:r>
      <w:r w:rsidRPr="00D676F7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по решению проблем, возникших в классе.</w:t>
      </w:r>
      <w:r w:rsidRPr="00D676F7">
        <w:rPr>
          <w:rFonts w:ascii="MinionPro-It" w:hAnsi="MinionPro-It"/>
          <w:iCs/>
          <w:color w:val="242021"/>
        </w:rPr>
        <w:t xml:space="preserve"> </w:t>
      </w:r>
      <w:r w:rsidRPr="00D676F7">
        <w:rPr>
          <w:rStyle w:val="CharAttribute501"/>
          <w:rFonts w:eastAsia="№Е"/>
          <w:i w:val="0"/>
          <w:sz w:val="24"/>
          <w:szCs w:val="24"/>
          <w:u w:val="none"/>
        </w:rPr>
        <w:t>Вопросы для обсуждения: успеваемость, конфликтные ситуации, общая стратегия по вопросам интеграции воспитательных воздействий. Эти встречи важны для учителей иностранного языка, физкультуры, музыки, которые встречаются с учениками класса не так часто, как учителя основных предметов, поэтому такие встречи дают возможность ближе знакомиться с учениками класса.</w:t>
      </w:r>
      <w:r w:rsidRPr="00D676F7">
        <w:rPr>
          <w:rStyle w:val="CharAttribute501"/>
          <w:rFonts w:eastAsia="№Е"/>
          <w:i w:val="0"/>
          <w:sz w:val="24"/>
          <w:szCs w:val="24"/>
          <w:u w:val="none"/>
        </w:rPr>
        <w:br/>
      </w:r>
      <w:r w:rsidRPr="00D676F7">
        <w:rPr>
          <w:rFonts w:ascii="MinionPro-Regular" w:hAnsi="MinionPro-Regular"/>
          <w:color w:val="242021"/>
        </w:rPr>
        <w:t xml:space="preserve">– </w:t>
      </w:r>
      <w:r w:rsidRPr="005B15B9">
        <w:rPr>
          <w:rFonts w:ascii="Times New Roman" w:hAnsi="Times New Roman" w:cs="Times New Roman"/>
          <w:b/>
          <w:i/>
          <w:iCs/>
          <w:color w:val="242021"/>
          <w:sz w:val="24"/>
          <w:szCs w:val="24"/>
        </w:rPr>
        <w:t>Сотрудничество с учителями-предметниками</w:t>
      </w:r>
      <w:r w:rsidRPr="00D676F7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в проведении совместных классных </w:t>
      </w:r>
      <w:r w:rsidRPr="00D676F7">
        <w:rPr>
          <w:rFonts w:ascii="Times New Roman" w:hAnsi="Times New Roman" w:cs="Times New Roman"/>
          <w:iCs/>
          <w:color w:val="242021"/>
          <w:sz w:val="24"/>
          <w:szCs w:val="24"/>
        </w:rPr>
        <w:lastRenderedPageBreak/>
        <w:t>дел</w:t>
      </w:r>
      <w:r w:rsidRPr="00D676F7">
        <w:rPr>
          <w:rFonts w:ascii="MinionPro-It" w:hAnsi="MinionPro-It"/>
          <w:iCs/>
          <w:color w:val="242021"/>
        </w:rPr>
        <w:t xml:space="preserve">. </w:t>
      </w:r>
      <w:proofErr w:type="spellStart"/>
      <w:r w:rsidRPr="00D676F7">
        <w:rPr>
          <w:rStyle w:val="CharAttribute501"/>
          <w:rFonts w:eastAsia="№Е"/>
          <w:i w:val="0"/>
          <w:sz w:val="24"/>
          <w:szCs w:val="24"/>
          <w:u w:val="none"/>
        </w:rPr>
        <w:t>Внеучебная</w:t>
      </w:r>
      <w:proofErr w:type="spellEnd"/>
      <w:r w:rsidRPr="00D676F7">
        <w:rPr>
          <w:rStyle w:val="CharAttribute501"/>
          <w:rFonts w:eastAsia="№Е"/>
          <w:i w:val="0"/>
          <w:sz w:val="24"/>
          <w:szCs w:val="24"/>
          <w:u w:val="none"/>
        </w:rPr>
        <w:t xml:space="preserve"> деятельность позволяет лучше понять ребенка, увидеть возможности его личностного развития. Привлечение учителей к участию в родительских собраниях класса для объединения усилий в деле обучения и воспитания детей.</w:t>
      </w:r>
    </w:p>
    <w:p w:rsidR="00275229" w:rsidRDefault="00275229" w:rsidP="00275229">
      <w:pPr>
        <w:spacing w:after="0" w:line="240" w:lineRule="auto"/>
        <w:jc w:val="both"/>
        <w:rPr>
          <w:rFonts w:ascii="MinionPro-Regular" w:hAnsi="MinionPro-Regular"/>
          <w:color w:val="242021"/>
        </w:rPr>
      </w:pPr>
      <w:r w:rsidRPr="00D676F7">
        <w:rPr>
          <w:rFonts w:ascii="MinionPro-Regular" w:hAnsi="MinionPro-Regular"/>
          <w:color w:val="242021"/>
        </w:rPr>
        <w:t xml:space="preserve">– </w:t>
      </w:r>
      <w:r w:rsidRPr="005B15B9">
        <w:rPr>
          <w:rFonts w:ascii="Times New Roman" w:hAnsi="Times New Roman" w:cs="Times New Roman"/>
          <w:b/>
          <w:i/>
          <w:iCs/>
          <w:color w:val="242021"/>
          <w:sz w:val="24"/>
          <w:szCs w:val="24"/>
        </w:rPr>
        <w:t>Актуализация в сознании учителей-предметников вопроса их собственной воспитательной деятельности</w:t>
      </w:r>
      <w:r w:rsidRPr="00D676F7">
        <w:rPr>
          <w:rFonts w:ascii="Times New Roman" w:hAnsi="Times New Roman" w:cs="Times New Roman"/>
          <w:iCs/>
          <w:color w:val="242021"/>
          <w:sz w:val="24"/>
          <w:szCs w:val="24"/>
        </w:rPr>
        <w:t>.</w:t>
      </w:r>
      <w:r w:rsidRPr="00D676F7">
        <w:rPr>
          <w:rFonts w:ascii="MinionPro-It" w:hAnsi="MinionPro-It"/>
          <w:iCs/>
          <w:color w:val="242021"/>
        </w:rPr>
        <w:t xml:space="preserve"> </w:t>
      </w:r>
      <w:r w:rsidRPr="00D676F7">
        <w:rPr>
          <w:rStyle w:val="CharAttribute501"/>
          <w:rFonts w:eastAsia="№Е"/>
          <w:i w:val="0"/>
          <w:sz w:val="24"/>
          <w:szCs w:val="24"/>
          <w:u w:val="none"/>
        </w:rPr>
        <w:t>Классный руководитель, наряду с администрацией школы,</w:t>
      </w:r>
      <w:r w:rsidR="005B15B9">
        <w:rPr>
          <w:rStyle w:val="CharAttribute501"/>
          <w:rFonts w:eastAsia="№Е"/>
          <w:i w:val="0"/>
          <w:sz w:val="24"/>
          <w:szCs w:val="24"/>
          <w:u w:val="none"/>
        </w:rPr>
        <w:t xml:space="preserve"> </w:t>
      </w:r>
      <w:r w:rsidRPr="00D676F7">
        <w:rPr>
          <w:rStyle w:val="CharAttribute501"/>
          <w:rFonts w:eastAsia="№Е"/>
          <w:i w:val="0"/>
          <w:sz w:val="24"/>
          <w:szCs w:val="24"/>
          <w:u w:val="none"/>
        </w:rPr>
        <w:t>может</w:t>
      </w:r>
      <w:r w:rsidR="005B15B9">
        <w:rPr>
          <w:rStyle w:val="CharAttribute501"/>
          <w:rFonts w:eastAsia="№Е"/>
          <w:i w:val="0"/>
          <w:sz w:val="24"/>
          <w:szCs w:val="24"/>
          <w:u w:val="none"/>
        </w:rPr>
        <w:t xml:space="preserve"> </w:t>
      </w:r>
      <w:r w:rsidRPr="00D676F7">
        <w:rPr>
          <w:rStyle w:val="CharAttribute501"/>
          <w:rFonts w:eastAsia="№Е"/>
          <w:i w:val="0"/>
          <w:sz w:val="24"/>
          <w:szCs w:val="24"/>
          <w:u w:val="none"/>
        </w:rPr>
        <w:t>поддержать учителей-предметников в желании использовать воспитательный потенциал своих предметов. Обсуждение этого вопроса на педсовете, на заседаниях методических объединений позволяет найти ресурсы для эффективной воспитательной деятельности на уроке, способствует осознанию того, что воспитание — это функция не только классного руководителя, а любого педагога, который работает в классе</w:t>
      </w:r>
      <w:r w:rsidR="005B15B9">
        <w:rPr>
          <w:rStyle w:val="CharAttribute501"/>
          <w:rFonts w:eastAsia="№Е"/>
          <w:i w:val="0"/>
          <w:sz w:val="24"/>
          <w:szCs w:val="24"/>
          <w:u w:val="none"/>
        </w:rPr>
        <w:t>.</w:t>
      </w:r>
      <w:r>
        <w:rPr>
          <w:rFonts w:ascii="MinionPro-Regular" w:hAnsi="MinionPro-Regular"/>
          <w:color w:val="242021"/>
        </w:rPr>
        <w:t xml:space="preserve"> </w:t>
      </w:r>
    </w:p>
    <w:p w:rsidR="00275229" w:rsidRDefault="00275229" w:rsidP="00275229">
      <w:pPr>
        <w:spacing w:after="0" w:line="240" w:lineRule="auto"/>
        <w:jc w:val="both"/>
        <w:rPr>
          <w:rFonts w:ascii="MinionPro-Regular" w:hAnsi="MinionPro-Regular"/>
          <w:color w:val="242021"/>
        </w:rPr>
      </w:pPr>
    </w:p>
    <w:p w:rsidR="00275229" w:rsidRDefault="00275229" w:rsidP="0027522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4202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242021"/>
          <w:sz w:val="24"/>
          <w:szCs w:val="24"/>
          <w:u w:val="single"/>
        </w:rPr>
        <w:t xml:space="preserve">Работа с родителями </w:t>
      </w:r>
      <w:proofErr w:type="gramStart"/>
      <w:r>
        <w:rPr>
          <w:rFonts w:ascii="Times New Roman" w:hAnsi="Times New Roman" w:cs="Times New Roman"/>
          <w:b/>
          <w:bCs/>
          <w:color w:val="242021"/>
          <w:sz w:val="24"/>
          <w:szCs w:val="24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242021"/>
          <w:sz w:val="24"/>
          <w:szCs w:val="24"/>
          <w:u w:val="single"/>
        </w:rPr>
        <w:t>:</w:t>
      </w:r>
    </w:p>
    <w:p w:rsidR="00275229" w:rsidRDefault="00275229" w:rsidP="0027522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t xml:space="preserve">Помимо детей и коллег, классный руководитель выстраивает свою работу и с родителями. </w:t>
      </w:r>
    </w:p>
    <w:p w:rsidR="00275229" w:rsidRDefault="00275229" w:rsidP="002752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42021"/>
          <w:sz w:val="24"/>
          <w:szCs w:val="24"/>
        </w:rPr>
      </w:pPr>
      <w:r>
        <w:rPr>
          <w:rFonts w:ascii="Times New Roman" w:hAnsi="Times New Roman" w:cs="Times New Roman"/>
          <w:bCs/>
          <w:color w:val="242021"/>
          <w:sz w:val="24"/>
          <w:szCs w:val="24"/>
        </w:rPr>
        <w:t>Работа с родителями включает в себя:</w:t>
      </w:r>
    </w:p>
    <w:p w:rsidR="00275229" w:rsidRPr="005B15B9" w:rsidRDefault="00275229" w:rsidP="0027522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5B15B9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• </w:t>
      </w:r>
      <w:r w:rsidRPr="005B15B9">
        <w:rPr>
          <w:rFonts w:ascii="Times New Roman" w:hAnsi="Times New Roman" w:cs="Times New Roman"/>
          <w:b/>
          <w:i/>
          <w:iCs/>
          <w:color w:val="242021"/>
          <w:sz w:val="24"/>
          <w:szCs w:val="24"/>
        </w:rPr>
        <w:t>Вовлечение родителей</w:t>
      </w:r>
      <w:r w:rsidRPr="005B15B9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в организацию и проведение дел класса. </w:t>
      </w:r>
      <w:r w:rsidRPr="005B15B9">
        <w:rPr>
          <w:rFonts w:ascii="Times New Roman" w:hAnsi="Times New Roman" w:cs="Times New Roman"/>
          <w:color w:val="242021"/>
          <w:sz w:val="24"/>
          <w:szCs w:val="24"/>
        </w:rPr>
        <w:t>Привлечение родителей в школу помогает семье сплачиваться, а ребенку чувствовать себя комфортнее.</w:t>
      </w:r>
      <w:r w:rsidRPr="005B15B9">
        <w:rPr>
          <w:rFonts w:ascii="Times New Roman" w:hAnsi="Times New Roman" w:cs="Times New Roman"/>
          <w:color w:val="242021"/>
          <w:sz w:val="24"/>
          <w:szCs w:val="24"/>
        </w:rPr>
        <w:br/>
        <w:t>Если ребенок видит заинтересованность родителей в классных и школьных делах, он и сам меняет свое отношение к школе. Кроме того, такие совместные встречи детей, родителей и педагогов     дают возможность задуматься о семейных традициях, об участии родителей в жизни собственного ребенка.</w:t>
      </w:r>
    </w:p>
    <w:p w:rsidR="00275229" w:rsidRPr="005B15B9" w:rsidRDefault="00275229" w:rsidP="00275229">
      <w:pPr>
        <w:spacing w:after="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5B15B9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• </w:t>
      </w:r>
      <w:r w:rsidRPr="005B15B9">
        <w:rPr>
          <w:rFonts w:ascii="Times New Roman" w:hAnsi="Times New Roman" w:cs="Times New Roman"/>
          <w:b/>
          <w:i/>
          <w:iCs/>
          <w:color w:val="242021"/>
          <w:sz w:val="24"/>
          <w:szCs w:val="24"/>
        </w:rPr>
        <w:t>Просвещение родителей</w:t>
      </w:r>
      <w:r w:rsidRPr="005B15B9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 по основным вопросам воспитания ребенка. </w:t>
      </w:r>
      <w:r w:rsidRPr="005B15B9">
        <w:rPr>
          <w:rFonts w:ascii="Times New Roman" w:hAnsi="Times New Roman" w:cs="Times New Roman"/>
          <w:color w:val="242021"/>
          <w:sz w:val="24"/>
          <w:szCs w:val="24"/>
        </w:rPr>
        <w:t>Вопрос педагогического просвещения родителей важная сфера интересов классного руководителя, так как лишь небольшое количество родителей, преимущественно те, кто имеет гуманитарное образование, знакомятся с педагогической литературой, а большинство родителей процесс воспитания осуществляют спонтанно и интуитивно.</w:t>
      </w:r>
    </w:p>
    <w:p w:rsidR="00275229" w:rsidRDefault="00275229" w:rsidP="00275229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B15B9">
        <w:rPr>
          <w:rFonts w:ascii="Times New Roman" w:hAnsi="Times New Roman" w:cs="Times New Roman"/>
          <w:b/>
          <w:i/>
          <w:color w:val="242021"/>
          <w:sz w:val="24"/>
          <w:szCs w:val="24"/>
        </w:rPr>
        <w:t>Родительские тематические собрания</w:t>
      </w:r>
      <w:r w:rsidRPr="005B15B9">
        <w:rPr>
          <w:rFonts w:ascii="Times New Roman" w:hAnsi="Times New Roman" w:cs="Times New Roman"/>
          <w:color w:val="242021"/>
          <w:sz w:val="24"/>
          <w:szCs w:val="24"/>
        </w:rPr>
        <w:t xml:space="preserve"> (Родительский всеобуч) отчасти могут восполнить недостаток знаний родителей в области воспитания детей. Создание странички для родителей на сайте школы, возможность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онлайн-консультации с психологом или социальным педагогом, использование возможностей по обмену информацией в социальных сетях, интерактивные формы проведения встреч с родителями — это и многое другое позволит в режиме диалога с родителями п</w:t>
      </w:r>
      <w:r>
        <w:rPr>
          <w:rStyle w:val="fontstyle01"/>
          <w:rFonts w:ascii="Times New Roman" w:hAnsi="Times New Roman" w:cs="Times New Roman"/>
          <w:sz w:val="24"/>
          <w:szCs w:val="24"/>
        </w:rPr>
        <w:t>овысить их «квалификацию» как воспитателей своих детей.</w:t>
      </w:r>
    </w:p>
    <w:p w:rsidR="00275229" w:rsidRDefault="00275229" w:rsidP="005B15B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5B15B9">
        <w:rPr>
          <w:rStyle w:val="fontstyle01"/>
          <w:rFonts w:ascii="Times New Roman" w:hAnsi="Times New Roman" w:cs="Times New Roman"/>
          <w:b/>
          <w:i/>
          <w:iCs/>
          <w:sz w:val="24"/>
          <w:szCs w:val="24"/>
        </w:rPr>
        <w:t>Регулирование отношений</w:t>
      </w:r>
      <w:r w:rsidRPr="005B15B9">
        <w:rPr>
          <w:rStyle w:val="fontstyle01"/>
          <w:rFonts w:ascii="Times New Roman" w:hAnsi="Times New Roman" w:cs="Times New Roman"/>
          <w:iCs/>
          <w:sz w:val="24"/>
          <w:szCs w:val="24"/>
        </w:rPr>
        <w:t xml:space="preserve"> между родителями, администрацией и учителями-предметниками.</w:t>
      </w:r>
      <w:r>
        <w:rPr>
          <w:rStyle w:val="fontstyle21"/>
          <w:sz w:val="24"/>
          <w:szCs w:val="24"/>
          <w:u w:val="single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>Классный руководитель может оказать помощь в регулировании спорных вопросов и решении конфликтов, поскольку видит любую ситуацию с трех разных сторон. Его главная задача — взаимодействовать со всеми заинтересованными</w:t>
      </w:r>
      <w:r>
        <w:rPr>
          <w:rFonts w:ascii="Times New Roman" w:hAnsi="Times New Roman" w:cs="Times New Roman"/>
          <w:color w:val="242021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sz w:val="24"/>
          <w:szCs w:val="24"/>
        </w:rPr>
        <w:t>сторонами в режиме конструктивного диалога. Создание и организация работы родительских комитетов классов, участвующих в управлении школой и решении вопросов воспитания и обучения детей;</w:t>
      </w:r>
    </w:p>
    <w:p w:rsidR="00275229" w:rsidRDefault="00275229" w:rsidP="005B15B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5B15B9">
        <w:rPr>
          <w:rStyle w:val="fontstyle01"/>
          <w:rFonts w:ascii="Times New Roman" w:hAnsi="Times New Roman" w:cs="Times New Roman"/>
          <w:b/>
          <w:i/>
          <w:iCs/>
          <w:sz w:val="24"/>
          <w:szCs w:val="24"/>
        </w:rPr>
        <w:t>Информирование родителей</w:t>
      </w:r>
      <w:r w:rsidRPr="005B15B9">
        <w:rPr>
          <w:rStyle w:val="fontstyle01"/>
          <w:rFonts w:ascii="Times New Roman" w:hAnsi="Times New Roman" w:cs="Times New Roman"/>
          <w:iCs/>
          <w:sz w:val="24"/>
          <w:szCs w:val="24"/>
        </w:rPr>
        <w:t xml:space="preserve"> о жизни класса.</w:t>
      </w:r>
      <w:r>
        <w:rPr>
          <w:rStyle w:val="fontstyle21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>Классному руководителю важно достаточно полно информировать родителей о жизни детского коллектива, о достижениях, событиях, о результатах тестирования и т.д. Многие родители не имеют полной информации о собственном ребенке. Некоторые дети просто не делятся с родителями историями о школьной жизни. Способами такого информирования может стать общение родителей и классного руководителя в социальных сетях, подготовка информации о жизни класса к родительским собраниям и встречам, поддержание странички класса на сайте школы.</w:t>
      </w:r>
    </w:p>
    <w:p w:rsidR="00422CE7" w:rsidRPr="00C9019E" w:rsidRDefault="00C9019E" w:rsidP="00422CE7">
      <w:pPr>
        <w:pStyle w:val="1"/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</w:pPr>
      <w:bookmarkStart w:id="26" w:name="_Toc114060893"/>
      <w:r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  <w:lastRenderedPageBreak/>
        <w:t>2.2</w:t>
      </w:r>
      <w:r w:rsidR="00422CE7" w:rsidRPr="00C9019E"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  <w:t xml:space="preserve">.3. Инвариантный модуль </w:t>
      </w:r>
      <w:bookmarkStart w:id="27" w:name="_Hlk30338243"/>
      <w:r w:rsidR="00422CE7" w:rsidRPr="00C9019E"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  <w:t>«ВНЕУРОЧНАЯ ДЕЯТЕЛЬНОСТЬ»</w:t>
      </w:r>
      <w:bookmarkEnd w:id="23"/>
      <w:bookmarkEnd w:id="24"/>
      <w:bookmarkEnd w:id="25"/>
      <w:bookmarkEnd w:id="26"/>
      <w:bookmarkEnd w:id="27"/>
    </w:p>
    <w:p w:rsidR="00422CE7" w:rsidRPr="005F4518" w:rsidRDefault="00422CE7" w:rsidP="00422CE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</w:rPr>
      </w:pPr>
      <w:r w:rsidRPr="005F4518">
        <w:rPr>
          <w:rFonts w:ascii="Times New Roman" w:hAnsi="Times New Roman" w:cs="Times New Roman"/>
          <w:sz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5F4518">
        <w:rPr>
          <w:rFonts w:ascii="Times New Roman" w:hAnsi="Times New Roman" w:cs="Times New Roman"/>
          <w:sz w:val="24"/>
        </w:rPr>
        <w:t>через</w:t>
      </w:r>
      <w:proofErr w:type="gramEnd"/>
      <w:r w:rsidRPr="005F4518">
        <w:rPr>
          <w:rFonts w:ascii="Times New Roman" w:hAnsi="Times New Roman" w:cs="Times New Roman"/>
          <w:sz w:val="24"/>
        </w:rPr>
        <w:t xml:space="preserve">: </w:t>
      </w:r>
    </w:p>
    <w:p w:rsidR="00422CE7" w:rsidRPr="005F4518" w:rsidRDefault="00422CE7" w:rsidP="00422CE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</w:rPr>
      </w:pPr>
      <w:r w:rsidRPr="005F4518">
        <w:rPr>
          <w:rFonts w:ascii="Times New Roman" w:hAnsi="Times New Roman" w:cs="Times New Roman"/>
          <w:sz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5F4518">
        <w:rPr>
          <w:rFonts w:ascii="Times New Roman" w:hAnsi="Times New Roman" w:cs="Times New Roman"/>
          <w:sz w:val="24"/>
        </w:rPr>
        <w:t>самореализоваться</w:t>
      </w:r>
      <w:proofErr w:type="spellEnd"/>
      <w:r w:rsidRPr="005F4518">
        <w:rPr>
          <w:rFonts w:ascii="Times New Roman" w:hAnsi="Times New Roman" w:cs="Times New Roman"/>
          <w:sz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22CE7" w:rsidRPr="005F4518" w:rsidRDefault="00422CE7" w:rsidP="00422CE7">
      <w:pPr>
        <w:spacing w:after="0" w:line="240" w:lineRule="auto"/>
        <w:ind w:right="-1" w:firstLine="567"/>
        <w:jc w:val="both"/>
        <w:rPr>
          <w:rStyle w:val="CharAttribute0"/>
          <w:rFonts w:eastAsia="Batang"/>
          <w:sz w:val="24"/>
        </w:rPr>
      </w:pPr>
      <w:r w:rsidRPr="005F4518">
        <w:rPr>
          <w:rStyle w:val="CharAttribute0"/>
          <w:rFonts w:eastAsia="Batang"/>
          <w:sz w:val="24"/>
        </w:rPr>
        <w:t xml:space="preserve">- формирование в </w:t>
      </w:r>
      <w:r w:rsidRPr="005F4518">
        <w:rPr>
          <w:rFonts w:ascii="Times New Roman" w:hAnsi="Times New Roman" w:cs="Times New Roman"/>
          <w:sz w:val="24"/>
        </w:rPr>
        <w:t xml:space="preserve">кружках, секциях, клубах, студиях и т.п. детско-взрослых общностей, </w:t>
      </w:r>
      <w:r w:rsidRPr="005F4518">
        <w:rPr>
          <w:rStyle w:val="CharAttribute0"/>
          <w:rFonts w:eastAsia="Batang"/>
          <w:sz w:val="24"/>
        </w:rPr>
        <w:t xml:space="preserve">которые </w:t>
      </w:r>
      <w:r w:rsidRPr="005F4518">
        <w:rPr>
          <w:rFonts w:ascii="Times New Roman" w:hAnsi="Times New Roman" w:cs="Times New Roman"/>
          <w:sz w:val="24"/>
        </w:rPr>
        <w:t xml:space="preserve">могли бы </w:t>
      </w:r>
      <w:r w:rsidRPr="005F4518">
        <w:rPr>
          <w:rStyle w:val="CharAttribute0"/>
          <w:rFonts w:eastAsia="Batang"/>
          <w:sz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422CE7" w:rsidRPr="005F4518" w:rsidRDefault="00422CE7" w:rsidP="00422C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F4518">
        <w:rPr>
          <w:rFonts w:ascii="Times New Roman" w:hAnsi="Times New Roman" w:cs="Times New Roman"/>
          <w:sz w:val="24"/>
        </w:rPr>
        <w:t xml:space="preserve">- </w:t>
      </w:r>
      <w:r w:rsidRPr="005F4518">
        <w:rPr>
          <w:rStyle w:val="CharAttribute0"/>
          <w:rFonts w:eastAsia="Batang"/>
          <w:sz w:val="24"/>
        </w:rPr>
        <w:t>создание в</w:t>
      </w:r>
      <w:r w:rsidRPr="005F4518">
        <w:rPr>
          <w:rFonts w:ascii="Times New Roman" w:hAnsi="Times New Roman" w:cs="Times New Roman"/>
          <w:sz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422CE7" w:rsidRPr="005F4518" w:rsidRDefault="00422CE7" w:rsidP="00422C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F4518">
        <w:rPr>
          <w:rFonts w:ascii="Times New Roman" w:hAnsi="Times New Roman" w:cs="Times New Roman"/>
          <w:sz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422CE7" w:rsidRPr="005F4518" w:rsidRDefault="00422CE7" w:rsidP="00422C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F4518">
        <w:rPr>
          <w:rFonts w:ascii="Times New Roman" w:hAnsi="Times New Roman" w:cs="Times New Roman"/>
          <w:sz w:val="24"/>
        </w:rPr>
        <w:t xml:space="preserve">- поощрение педагогами детских инициатив и детского самоуправления. </w:t>
      </w:r>
    </w:p>
    <w:p w:rsidR="00AA296C" w:rsidRPr="00D32516" w:rsidRDefault="00422CE7" w:rsidP="00AA296C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5F4518">
        <w:rPr>
          <w:rStyle w:val="CharAttribute511"/>
          <w:rFonts w:eastAsia="№Е"/>
          <w:sz w:val="24"/>
        </w:rPr>
        <w:t>Реализация воспитательного потенциала происходит в рамках следующих выбранных школьниками курсов внеурочной деятельности</w:t>
      </w:r>
      <w:r w:rsidR="00AA296C">
        <w:rPr>
          <w:rStyle w:val="CharAttribute511"/>
          <w:rFonts w:eastAsia="№Е"/>
          <w:sz w:val="24"/>
        </w:rPr>
        <w:t xml:space="preserve">, а </w:t>
      </w:r>
      <w:bookmarkStart w:id="28" w:name="_Toc74648323"/>
      <w:bookmarkStart w:id="29" w:name="_Toc74648478"/>
      <w:bookmarkStart w:id="30" w:name="_Toc74648518"/>
      <w:r w:rsidR="00AA296C" w:rsidRPr="00D32516">
        <w:rPr>
          <w:rStyle w:val="fontstyle01"/>
          <w:rFonts w:ascii="Times New Roman" w:hAnsi="Times New Roman" w:cs="Times New Roman"/>
          <w:sz w:val="24"/>
          <w:szCs w:val="24"/>
        </w:rPr>
        <w:t>также проходит и через организации дополнительного образования: поселковый Дом культуры «</w:t>
      </w:r>
      <w:proofErr w:type="spellStart"/>
      <w:r w:rsidR="00AA296C" w:rsidRPr="00D32516">
        <w:rPr>
          <w:rStyle w:val="fontstyle01"/>
          <w:rFonts w:ascii="Times New Roman" w:hAnsi="Times New Roman" w:cs="Times New Roman"/>
          <w:sz w:val="24"/>
          <w:szCs w:val="24"/>
        </w:rPr>
        <w:t>Нейва</w:t>
      </w:r>
      <w:proofErr w:type="spellEnd"/>
      <w:r w:rsidR="00AA296C" w:rsidRPr="00D32516">
        <w:rPr>
          <w:rStyle w:val="fontstyle01"/>
          <w:rFonts w:ascii="Times New Roman" w:hAnsi="Times New Roman" w:cs="Times New Roman"/>
          <w:sz w:val="24"/>
          <w:szCs w:val="24"/>
        </w:rPr>
        <w:t>» и центр цифрового и гуманитарного образования «Точка роста» при школе.</w:t>
      </w:r>
    </w:p>
    <w:p w:rsidR="00AA296C" w:rsidRPr="00D32516" w:rsidRDefault="00AA296C" w:rsidP="00AA2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96C" w:rsidRPr="00D32516" w:rsidRDefault="00AA296C" w:rsidP="00AF780F">
      <w:pPr>
        <w:pStyle w:val="a3"/>
        <w:numPr>
          <w:ilvl w:val="0"/>
          <w:numId w:val="46"/>
        </w:num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516">
        <w:rPr>
          <w:rFonts w:ascii="Times New Roman" w:hAnsi="Times New Roman" w:cs="Times New Roman"/>
          <w:b/>
          <w:sz w:val="24"/>
          <w:szCs w:val="24"/>
        </w:rPr>
        <w:t>Гражданско-патриотическое воспитание</w:t>
      </w:r>
    </w:p>
    <w:p w:rsidR="00AA296C" w:rsidRPr="00D32516" w:rsidRDefault="00AA296C" w:rsidP="00AA296C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516">
        <w:rPr>
          <w:rStyle w:val="CharAttribute511"/>
          <w:rFonts w:eastAsia="№Е"/>
          <w:sz w:val="24"/>
          <w:szCs w:val="24"/>
        </w:rPr>
        <w:t>Курсы внеурочной деятельности, направленные на</w:t>
      </w:r>
      <w:r w:rsidRPr="00D32516">
        <w:rPr>
          <w:rFonts w:ascii="Times New Roman" w:hAnsi="Times New Roman" w:cs="Times New Roman"/>
          <w:sz w:val="24"/>
          <w:szCs w:val="24"/>
        </w:rPr>
        <w:t xml:space="preserve"> знание и принятие своей российской гражданской принадлежности (идентичности) в поликультурном, многонациональном и многоконфессиональном российском обществе, в мировом сообществе. На понимание сопричастности с прошлым, настоящим и будущим  народа России. На проявление уважения к государственным символам России, праздникам,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Любви к своему родному краю.</w:t>
      </w:r>
    </w:p>
    <w:p w:rsidR="00AA296C" w:rsidRPr="00D32516" w:rsidRDefault="00AA296C" w:rsidP="00AA296C">
      <w:pPr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072" w:type="dxa"/>
        <w:tblInd w:w="250" w:type="dxa"/>
        <w:tblLook w:val="04A0" w:firstRow="1" w:lastRow="0" w:firstColumn="1" w:lastColumn="0" w:noHBand="0" w:noVBand="1"/>
      </w:tblPr>
      <w:tblGrid>
        <w:gridCol w:w="959"/>
        <w:gridCol w:w="8113"/>
      </w:tblGrid>
      <w:tr w:rsidR="00AA296C" w:rsidRPr="00D32516" w:rsidTr="00EB1B56">
        <w:tc>
          <w:tcPr>
            <w:tcW w:w="959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8113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мир»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роекты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 xml:space="preserve">«ЮИД» 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color w:val="FF0000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«Юный волонтер» (</w:t>
            </w:r>
            <w:proofErr w:type="gramStart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296C" w:rsidRPr="00D32516" w:rsidTr="00EB1B56">
        <w:tc>
          <w:tcPr>
            <w:tcW w:w="959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8113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</w:t>
            </w:r>
            <w:proofErr w:type="gramStart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овет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  <w:r w:rsidRPr="00D3251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Мой край, моя страна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  <w:r w:rsidRPr="00D32516">
              <w:rPr>
                <w:rStyle w:val="CharAttribute501"/>
                <w:rFonts w:eastAsia="№Е"/>
                <w:i w:val="0"/>
                <w:sz w:val="24"/>
                <w:szCs w:val="24"/>
              </w:rPr>
              <w:t>Социальная практика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  <w:r w:rsidRPr="00D32516">
              <w:rPr>
                <w:rStyle w:val="CharAttribute501"/>
                <w:rFonts w:eastAsia="№Е"/>
                <w:i w:val="0"/>
                <w:sz w:val="24"/>
                <w:szCs w:val="24"/>
              </w:rPr>
              <w:t>Функциональная грамотность: Глобальные компетенции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color w:val="FF0000"/>
                <w:sz w:val="24"/>
                <w:szCs w:val="24"/>
              </w:rPr>
            </w:pPr>
            <w:r w:rsidRPr="00D32516">
              <w:rPr>
                <w:rStyle w:val="CharAttribute501"/>
                <w:rFonts w:eastAsia="№Е"/>
                <w:i w:val="0"/>
                <w:sz w:val="24"/>
                <w:szCs w:val="24"/>
              </w:rPr>
              <w:t>Патриотический клуб «Вертикальный охват» (ДК)</w:t>
            </w:r>
          </w:p>
        </w:tc>
      </w:tr>
      <w:tr w:rsidR="00AA296C" w:rsidRPr="00D32516" w:rsidTr="00EB1B56">
        <w:tc>
          <w:tcPr>
            <w:tcW w:w="959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8113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самоуправление</w:t>
            </w:r>
          </w:p>
          <w:p w:rsidR="00AA296C" w:rsidRPr="00D32516" w:rsidRDefault="00AA296C" w:rsidP="00EB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«РДШ»</w:t>
            </w:r>
          </w:p>
          <w:p w:rsidR="00AA296C" w:rsidRPr="00D32516" w:rsidRDefault="00AA296C" w:rsidP="00EB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Школьное радио (</w:t>
            </w:r>
            <w:proofErr w:type="gramStart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296C" w:rsidRPr="00D32516" w:rsidRDefault="00AA296C" w:rsidP="00EB1B56">
            <w:pPr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  <w:r w:rsidRPr="00D3251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Мой край, моя страна</w:t>
            </w:r>
          </w:p>
          <w:p w:rsidR="00AA296C" w:rsidRPr="00D32516" w:rsidRDefault="00AA296C" w:rsidP="00EB1B56">
            <w:pPr>
              <w:rPr>
                <w:rStyle w:val="CharAttribute501"/>
                <w:rFonts w:eastAsiaTheme="minorHAnsi"/>
                <w:i w:val="0"/>
                <w:color w:val="FF0000"/>
                <w:sz w:val="24"/>
                <w:szCs w:val="24"/>
              </w:rPr>
            </w:pPr>
            <w:r w:rsidRPr="00D32516">
              <w:rPr>
                <w:rStyle w:val="CharAttribute501"/>
                <w:rFonts w:eastAsia="№Е"/>
                <w:i w:val="0"/>
                <w:sz w:val="24"/>
                <w:szCs w:val="24"/>
              </w:rPr>
              <w:t>Патриотический клуб «Вертикальный охват» (ДК)</w:t>
            </w:r>
          </w:p>
        </w:tc>
      </w:tr>
    </w:tbl>
    <w:p w:rsidR="00AA296C" w:rsidRPr="00D32516" w:rsidRDefault="00AA296C" w:rsidP="00AA296C">
      <w:pPr>
        <w:tabs>
          <w:tab w:val="left" w:pos="1310"/>
        </w:tabs>
        <w:spacing w:after="0" w:line="240" w:lineRule="auto"/>
        <w:jc w:val="both"/>
        <w:rPr>
          <w:rStyle w:val="fontstyle01"/>
          <w:rFonts w:ascii="Times New Roman" w:hAnsi="Times New Roman" w:cs="Times New Roman"/>
          <w:b/>
          <w:i/>
          <w:sz w:val="24"/>
          <w:szCs w:val="24"/>
        </w:rPr>
      </w:pPr>
    </w:p>
    <w:p w:rsidR="00AA296C" w:rsidRPr="00D32516" w:rsidRDefault="00AA296C" w:rsidP="00AF780F">
      <w:pPr>
        <w:pStyle w:val="a3"/>
        <w:numPr>
          <w:ilvl w:val="0"/>
          <w:numId w:val="46"/>
        </w:numPr>
        <w:tabs>
          <w:tab w:val="left" w:pos="1310"/>
        </w:tabs>
        <w:spacing w:after="0" w:line="240" w:lineRule="auto"/>
        <w:jc w:val="both"/>
        <w:rPr>
          <w:rStyle w:val="CharAttribute501"/>
          <w:rFonts w:eastAsia="№Е"/>
          <w:b/>
          <w:sz w:val="24"/>
          <w:szCs w:val="24"/>
        </w:rPr>
      </w:pPr>
      <w:r w:rsidRPr="00D32516">
        <w:rPr>
          <w:rFonts w:ascii="Times New Roman" w:hAnsi="Times New Roman" w:cs="Times New Roman"/>
          <w:b/>
          <w:sz w:val="24"/>
          <w:szCs w:val="24"/>
        </w:rPr>
        <w:t>Ценности научного познания</w:t>
      </w:r>
      <w:r w:rsidRPr="00D32516">
        <w:rPr>
          <w:rStyle w:val="fontstyle01"/>
          <w:rFonts w:ascii="Times New Roman" w:hAnsi="Times New Roman" w:cs="Times New Roman"/>
          <w:b/>
          <w:i/>
          <w:sz w:val="24"/>
          <w:szCs w:val="24"/>
        </w:rPr>
        <w:t>.</w:t>
      </w:r>
      <w:r w:rsidRPr="00D32516">
        <w:rPr>
          <w:rStyle w:val="CharAttribute501"/>
          <w:rFonts w:eastAsia="№Е"/>
          <w:b/>
          <w:sz w:val="24"/>
          <w:szCs w:val="24"/>
        </w:rPr>
        <w:t xml:space="preserve"> </w:t>
      </w:r>
    </w:p>
    <w:p w:rsidR="00AA296C" w:rsidRPr="00D32516" w:rsidRDefault="00AA296C" w:rsidP="00AA296C">
      <w:pPr>
        <w:tabs>
          <w:tab w:val="left" w:pos="1310"/>
        </w:tabs>
        <w:spacing w:after="0" w:line="240" w:lineRule="auto"/>
        <w:ind w:firstLine="567"/>
        <w:jc w:val="both"/>
        <w:rPr>
          <w:rStyle w:val="CharAttribute511"/>
          <w:rFonts w:eastAsia="№Е"/>
          <w:sz w:val="24"/>
          <w:szCs w:val="24"/>
        </w:rPr>
      </w:pPr>
      <w:r w:rsidRPr="00D32516">
        <w:rPr>
          <w:rStyle w:val="CharAttribute511"/>
          <w:rFonts w:eastAsia="№Е"/>
          <w:sz w:val="24"/>
          <w:szCs w:val="24"/>
        </w:rPr>
        <w:lastRenderedPageBreak/>
        <w:t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.</w:t>
      </w:r>
    </w:p>
    <w:tbl>
      <w:tblPr>
        <w:tblStyle w:val="aa"/>
        <w:tblW w:w="9072" w:type="dxa"/>
        <w:tblInd w:w="250" w:type="dxa"/>
        <w:tblLook w:val="04A0" w:firstRow="1" w:lastRow="0" w:firstColumn="1" w:lastColumn="0" w:noHBand="0" w:noVBand="1"/>
      </w:tblPr>
      <w:tblGrid>
        <w:gridCol w:w="959"/>
        <w:gridCol w:w="8113"/>
      </w:tblGrid>
      <w:tr w:rsidR="00AA296C" w:rsidRPr="00D32516" w:rsidTr="00EB1B56">
        <w:tc>
          <w:tcPr>
            <w:tcW w:w="959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8113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Мир химии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Мир географии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Мир физики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информатику 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color w:val="FF0000"/>
                <w:sz w:val="24"/>
                <w:szCs w:val="24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AA296C" w:rsidRPr="00D32516" w:rsidTr="00EB1B56">
        <w:tc>
          <w:tcPr>
            <w:tcW w:w="959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8113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ИЗ» </w:t>
            </w:r>
          </w:p>
          <w:p w:rsidR="00AA296C" w:rsidRPr="00D32516" w:rsidRDefault="00AA296C" w:rsidP="00EB1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Style w:val="CharAttribute501"/>
                <w:rFonts w:eastAsia="№Е"/>
                <w:i w:val="0"/>
                <w:sz w:val="24"/>
                <w:szCs w:val="24"/>
              </w:rPr>
              <w:t>Функциональная грамотность: Креативное мышление</w:t>
            </w:r>
          </w:p>
          <w:p w:rsidR="00AA296C" w:rsidRPr="00D32516" w:rsidRDefault="00AA296C" w:rsidP="00EB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Медиация</w:t>
            </w:r>
          </w:p>
          <w:p w:rsidR="00AA296C" w:rsidRPr="00D32516" w:rsidRDefault="00AA296C" w:rsidP="00EB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ая верстка» </w:t>
            </w:r>
          </w:p>
          <w:p w:rsidR="00AA296C" w:rsidRPr="00D32516" w:rsidRDefault="00AA296C" w:rsidP="00EB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  <w:r w:rsidRPr="00D32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296C" w:rsidRPr="00D32516" w:rsidRDefault="00AA296C" w:rsidP="00EB1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ирование на </w:t>
            </w: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thon</w:t>
            </w: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информатику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тельная химия 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Theme="minorHAnsi"/>
                <w:i w:val="0"/>
                <w:sz w:val="24"/>
                <w:szCs w:val="24"/>
                <w:u w:val="none"/>
                <w:lang w:eastAsia="ru-RU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Основы самостоятельной работы (по предмету)</w:t>
            </w:r>
          </w:p>
        </w:tc>
      </w:tr>
      <w:tr w:rsidR="00AA296C" w:rsidRPr="00D32516" w:rsidTr="00EB1B56">
        <w:tc>
          <w:tcPr>
            <w:tcW w:w="959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8113" w:type="dxa"/>
          </w:tcPr>
          <w:p w:rsidR="00AA296C" w:rsidRPr="00D32516" w:rsidRDefault="00AA296C" w:rsidP="00EB1B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AA296C" w:rsidRPr="00D32516" w:rsidRDefault="00AA296C" w:rsidP="00EB1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ножества. Логика»</w:t>
            </w:r>
          </w:p>
          <w:p w:rsidR="00AA296C" w:rsidRPr="00D32516" w:rsidRDefault="00AA296C" w:rsidP="00EB1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ножества. Логика, Матрицы»</w:t>
            </w:r>
          </w:p>
          <w:p w:rsidR="00AA296C" w:rsidRPr="00D32516" w:rsidRDefault="00AA296C" w:rsidP="00EB1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ивные технологии</w:t>
            </w:r>
          </w:p>
          <w:p w:rsidR="00AA296C" w:rsidRPr="00D32516" w:rsidRDefault="00AA296C" w:rsidP="00EB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ая верстка» </w:t>
            </w:r>
          </w:p>
          <w:p w:rsidR="00AA296C" w:rsidRPr="00D32516" w:rsidRDefault="00AA296C" w:rsidP="00EB1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ирование на </w:t>
            </w: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thon</w:t>
            </w: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A296C" w:rsidRPr="00D32516" w:rsidRDefault="00AA296C" w:rsidP="00EB1B56">
            <w:pPr>
              <w:rPr>
                <w:rStyle w:val="CharAttribute501"/>
                <w:rFonts w:eastAsiaTheme="minorHAnsi"/>
                <w:i w:val="0"/>
                <w:sz w:val="24"/>
                <w:szCs w:val="24"/>
                <w:u w:val="none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  <w:r w:rsidRPr="00D32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AA29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A296C" w:rsidRPr="00D32516" w:rsidRDefault="00AA296C" w:rsidP="00AA296C">
      <w:pPr>
        <w:tabs>
          <w:tab w:val="left" w:pos="1310"/>
        </w:tabs>
        <w:spacing w:after="0" w:line="240" w:lineRule="auto"/>
        <w:ind w:firstLine="567"/>
        <w:rPr>
          <w:rStyle w:val="CharAttribute501"/>
          <w:rFonts w:eastAsia="№Е"/>
          <w:sz w:val="24"/>
          <w:szCs w:val="24"/>
        </w:rPr>
      </w:pPr>
    </w:p>
    <w:p w:rsidR="00AA296C" w:rsidRPr="00D32516" w:rsidRDefault="00AA296C" w:rsidP="00AF780F">
      <w:pPr>
        <w:pStyle w:val="a3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516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  <w:r w:rsidRPr="00D3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96C" w:rsidRPr="00D32516" w:rsidRDefault="00AA296C" w:rsidP="00AA29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51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36"/>
        <w:gridCol w:w="8475"/>
      </w:tblGrid>
      <w:tr w:rsidR="00AA296C" w:rsidRPr="00D32516" w:rsidTr="00EB1B56">
        <w:tc>
          <w:tcPr>
            <w:tcW w:w="704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8475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читатель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музыки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роекты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Theme="minorHAnsi"/>
                <w:i w:val="0"/>
                <w:sz w:val="24"/>
                <w:szCs w:val="24"/>
                <w:u w:val="none"/>
                <w:lang w:eastAsia="ru-RU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«Юный волонтер» (</w:t>
            </w:r>
            <w:proofErr w:type="gramStart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296C" w:rsidRPr="00D32516" w:rsidTr="00EB1B56">
        <w:tc>
          <w:tcPr>
            <w:tcW w:w="704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8475" w:type="dxa"/>
          </w:tcPr>
          <w:p w:rsidR="00AA296C" w:rsidRPr="00D32516" w:rsidRDefault="00AA296C" w:rsidP="00EB1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296C" w:rsidRPr="00D32516" w:rsidRDefault="00AA296C" w:rsidP="00EB1B5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ваем дар слова»</w:t>
            </w:r>
          </w:p>
          <w:p w:rsidR="00AA296C" w:rsidRPr="00D32516" w:rsidRDefault="00AA296C" w:rsidP="00EB1B56">
            <w:pPr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  <w:r w:rsidRPr="00D3251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Мой край, моя страна</w:t>
            </w:r>
          </w:p>
          <w:p w:rsidR="00AA296C" w:rsidRPr="00D32516" w:rsidRDefault="00AA296C" w:rsidP="00EB1B56">
            <w:pP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D32516">
              <w:rPr>
                <w:rStyle w:val="CharAttribute501"/>
                <w:rFonts w:eastAsia="№Е"/>
                <w:i w:val="0"/>
                <w:sz w:val="24"/>
                <w:szCs w:val="24"/>
              </w:rPr>
              <w:t>Социальная практика</w:t>
            </w:r>
          </w:p>
        </w:tc>
      </w:tr>
      <w:tr w:rsidR="00AA296C" w:rsidRPr="00D32516" w:rsidTr="00EB1B56">
        <w:tc>
          <w:tcPr>
            <w:tcW w:w="704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8475" w:type="dxa"/>
          </w:tcPr>
          <w:p w:rsidR="00AA296C" w:rsidRPr="00D32516" w:rsidRDefault="00AA296C" w:rsidP="00EB1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296C" w:rsidRPr="00D32516" w:rsidRDefault="00AA296C" w:rsidP="00EB1B56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D3251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Мой край, моя страна</w:t>
            </w:r>
          </w:p>
        </w:tc>
      </w:tr>
    </w:tbl>
    <w:p w:rsidR="00AA296C" w:rsidRPr="00D32516" w:rsidRDefault="00AA296C" w:rsidP="00AA296C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A296C" w:rsidRPr="00D32516" w:rsidRDefault="00AA296C" w:rsidP="00AF780F">
      <w:pPr>
        <w:pStyle w:val="a3"/>
        <w:numPr>
          <w:ilvl w:val="0"/>
          <w:numId w:val="46"/>
        </w:numPr>
        <w:tabs>
          <w:tab w:val="left" w:pos="851"/>
        </w:tabs>
        <w:spacing w:after="0" w:line="240" w:lineRule="auto"/>
        <w:rPr>
          <w:rStyle w:val="fontstyle01"/>
          <w:rFonts w:ascii="Times New Roman" w:hAnsi="Times New Roman" w:cs="Times New Roman"/>
          <w:b/>
          <w:i/>
          <w:sz w:val="24"/>
          <w:szCs w:val="24"/>
        </w:rPr>
      </w:pPr>
      <w:r w:rsidRPr="00D32516">
        <w:rPr>
          <w:rFonts w:ascii="Times New Roman" w:hAnsi="Times New Roman" w:cs="Times New Roman"/>
          <w:b/>
          <w:sz w:val="24"/>
          <w:szCs w:val="24"/>
        </w:rPr>
        <w:t>Эстетическое воспитание</w:t>
      </w:r>
    </w:p>
    <w:p w:rsidR="00AA296C" w:rsidRPr="00C320E8" w:rsidRDefault="00AA296C" w:rsidP="00AA29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внеурочной деятельности, создающие благоприятные условия для </w:t>
      </w:r>
      <w:proofErr w:type="spellStart"/>
      <w:r w:rsidRPr="00C320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циальной</w:t>
      </w:r>
      <w:proofErr w:type="spellEnd"/>
      <w:r w:rsidRPr="00C3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реализации школьников, направленные на раскрытие их творческих способностей,</w:t>
      </w:r>
      <w:r w:rsidRPr="00C320E8">
        <w:rPr>
          <w:rStyle w:val="CharAttribute501"/>
          <w:rFonts w:eastAsia="№Е"/>
          <w:sz w:val="24"/>
          <w:szCs w:val="24"/>
          <w:u w:val="none"/>
        </w:rPr>
        <w:t xml:space="preserve"> </w:t>
      </w:r>
      <w:r w:rsidRPr="00C320E8">
        <w:rPr>
          <w:rStyle w:val="CharAttribute501"/>
          <w:rFonts w:eastAsia="№Е"/>
          <w:i w:val="0"/>
          <w:sz w:val="24"/>
          <w:szCs w:val="24"/>
          <w:u w:val="none"/>
        </w:rPr>
        <w:t>творческого, умственного и физического потенциала</w:t>
      </w:r>
      <w:r w:rsidRPr="00C320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C320E8">
        <w:rPr>
          <w:rStyle w:val="CharAttribute501"/>
          <w:rFonts w:eastAsia="№Е"/>
          <w:i w:val="0"/>
          <w:sz w:val="24"/>
          <w:szCs w:val="24"/>
          <w:u w:val="none"/>
        </w:rPr>
        <w:t xml:space="preserve">развитие навыков </w:t>
      </w:r>
      <w:r w:rsidRPr="00C320E8">
        <w:rPr>
          <w:rStyle w:val="CharAttribute501"/>
          <w:rFonts w:eastAsia="№Е"/>
          <w:i w:val="0"/>
          <w:sz w:val="24"/>
          <w:szCs w:val="24"/>
          <w:u w:val="none"/>
        </w:rPr>
        <w:lastRenderedPageBreak/>
        <w:t>конструктивного общения, умений работать в команде,</w:t>
      </w:r>
      <w:r w:rsidRPr="00C320E8">
        <w:rPr>
          <w:rStyle w:val="CharAttribute501"/>
          <w:rFonts w:eastAsia="№Е"/>
          <w:sz w:val="24"/>
          <w:szCs w:val="24"/>
          <w:u w:val="none"/>
        </w:rPr>
        <w:t xml:space="preserve"> </w:t>
      </w:r>
      <w:r w:rsidRPr="00C3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36"/>
        <w:gridCol w:w="8443"/>
      </w:tblGrid>
      <w:tr w:rsidR="00AA296C" w:rsidRPr="00D32516" w:rsidTr="00EB1B56">
        <w:tc>
          <w:tcPr>
            <w:tcW w:w="736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8443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Золотой ключик»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лые ручки»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ый хор»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музыки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color w:val="FF0000"/>
                <w:sz w:val="24"/>
                <w:szCs w:val="24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кружок (ДК)</w:t>
            </w:r>
          </w:p>
        </w:tc>
      </w:tr>
      <w:tr w:rsidR="00AA296C" w:rsidRPr="00D32516" w:rsidTr="00EB1B56">
        <w:tc>
          <w:tcPr>
            <w:tcW w:w="736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8443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Мир музыки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Мультимедийная журналистика (</w:t>
            </w:r>
            <w:proofErr w:type="gramStart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Золотой ключик»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студия» 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Style w:val="CharAttribute501"/>
                <w:rFonts w:eastAsia="№Е"/>
                <w:i w:val="0"/>
                <w:sz w:val="24"/>
                <w:szCs w:val="24"/>
              </w:rPr>
              <w:t>Функциональная грамотность: Креативное мышление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студия «Шаг»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ельский кружок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 прикладного творчества «Марья искусница» и «Дизайнерские штучки» (ДК)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ая студия «Звуки радуги» (ДК)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а «Гармония» (ДК)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кружок (ДК)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color w:val="FF0000"/>
                <w:sz w:val="24"/>
                <w:szCs w:val="24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творчество (</w:t>
            </w:r>
            <w:proofErr w:type="gramStart"/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296C" w:rsidRPr="00D32516" w:rsidTr="00EB1B56">
        <w:tc>
          <w:tcPr>
            <w:tcW w:w="736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8443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ительский кружок 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  «Экспромт» (ДК)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color w:val="FF0000"/>
                <w:sz w:val="24"/>
                <w:szCs w:val="24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творчество (</w:t>
            </w:r>
            <w:proofErr w:type="gramStart"/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gramEnd"/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A296C" w:rsidRPr="00D32516" w:rsidRDefault="00AA296C" w:rsidP="00AA296C">
      <w:pPr>
        <w:tabs>
          <w:tab w:val="left" w:pos="851"/>
        </w:tabs>
        <w:spacing w:after="0" w:line="240" w:lineRule="auto"/>
        <w:rPr>
          <w:rStyle w:val="fontstyle01"/>
          <w:rFonts w:ascii="Times New Roman" w:hAnsi="Times New Roman" w:cs="Times New Roman"/>
          <w:b/>
          <w:i/>
          <w:sz w:val="24"/>
          <w:szCs w:val="24"/>
        </w:rPr>
      </w:pPr>
    </w:p>
    <w:p w:rsidR="00AA296C" w:rsidRPr="00D32516" w:rsidRDefault="00AA296C" w:rsidP="00AF780F">
      <w:pPr>
        <w:pStyle w:val="a3"/>
        <w:numPr>
          <w:ilvl w:val="0"/>
          <w:numId w:val="4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516">
        <w:rPr>
          <w:rFonts w:ascii="Times New Roman" w:hAnsi="Times New Roman" w:cs="Times New Roman"/>
          <w:b/>
          <w:sz w:val="24"/>
          <w:szCs w:val="24"/>
        </w:rPr>
        <w:t>Физическое воспитание, формирование культуры здоровья и эмоционального благополучия</w:t>
      </w:r>
      <w:r w:rsidRPr="00D3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96C" w:rsidRPr="00D32516" w:rsidRDefault="00AA296C" w:rsidP="00AA296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4"/>
        <w:gridCol w:w="8475"/>
      </w:tblGrid>
      <w:tr w:rsidR="00AA296C" w:rsidRPr="00D32516" w:rsidTr="00EB1B56">
        <w:tc>
          <w:tcPr>
            <w:tcW w:w="954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8475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Pr="00D3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«Шахматы «Ход конем» (</w:t>
            </w:r>
            <w:proofErr w:type="gramStart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ионербол» 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Theme="minorHAnsi"/>
                <w:i w:val="0"/>
                <w:sz w:val="24"/>
                <w:szCs w:val="24"/>
                <w:u w:val="none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час</w:t>
            </w:r>
            <w:proofErr w:type="spellEnd"/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A296C" w:rsidRPr="00D32516" w:rsidTr="00EB1B56">
        <w:tc>
          <w:tcPr>
            <w:tcW w:w="954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8475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Шахматы «Ход конем» (</w:t>
            </w:r>
            <w:proofErr w:type="gramStart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безопасного поведения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Theme="minorHAnsi"/>
                <w:i w:val="0"/>
                <w:sz w:val="24"/>
                <w:szCs w:val="24"/>
              </w:rPr>
            </w:pPr>
            <w:r w:rsidRPr="00D32516">
              <w:rPr>
                <w:rStyle w:val="CharAttribute501"/>
                <w:rFonts w:eastAsiaTheme="minorHAnsi"/>
                <w:i w:val="0"/>
                <w:sz w:val="24"/>
                <w:szCs w:val="24"/>
              </w:rPr>
              <w:t>«Будь здоров»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Theme="minorHAnsi"/>
                <w:i w:val="0"/>
                <w:sz w:val="24"/>
                <w:szCs w:val="24"/>
                <w:u w:val="none"/>
              </w:rPr>
            </w:pPr>
            <w:r w:rsidRPr="00D32516">
              <w:rPr>
                <w:rStyle w:val="CharAttribute501"/>
                <w:rFonts w:eastAsiaTheme="minorHAnsi"/>
                <w:i w:val="0"/>
                <w:sz w:val="24"/>
                <w:szCs w:val="24"/>
              </w:rPr>
              <w:t>Школа безопасности (</w:t>
            </w:r>
            <w:proofErr w:type="gramStart"/>
            <w:r w:rsidRPr="00D32516">
              <w:rPr>
                <w:rStyle w:val="CharAttribute501"/>
                <w:rFonts w:eastAsiaTheme="minorHAnsi"/>
                <w:i w:val="0"/>
                <w:sz w:val="24"/>
                <w:szCs w:val="24"/>
              </w:rPr>
              <w:t>ТР</w:t>
            </w:r>
            <w:proofErr w:type="gramEnd"/>
            <w:r w:rsidRPr="00D32516">
              <w:rPr>
                <w:rStyle w:val="CharAttribute501"/>
                <w:rFonts w:eastAsiaTheme="minorHAnsi"/>
                <w:i w:val="0"/>
                <w:sz w:val="24"/>
                <w:szCs w:val="24"/>
              </w:rPr>
              <w:t>)</w:t>
            </w:r>
          </w:p>
        </w:tc>
      </w:tr>
      <w:tr w:rsidR="00AA296C" w:rsidRPr="00D32516" w:rsidTr="00EB1B56">
        <w:tc>
          <w:tcPr>
            <w:tcW w:w="954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8475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Pr="00D325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Шахматы «Ход конем» (</w:t>
            </w:r>
            <w:proofErr w:type="gramStart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навыков безопасного поведения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color w:val="FF0000"/>
                <w:sz w:val="24"/>
                <w:szCs w:val="24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</w:t>
            </w:r>
          </w:p>
        </w:tc>
      </w:tr>
    </w:tbl>
    <w:p w:rsidR="00AA296C" w:rsidRPr="00D32516" w:rsidRDefault="00AA296C" w:rsidP="00AA296C">
      <w:pPr>
        <w:tabs>
          <w:tab w:val="left" w:pos="851"/>
        </w:tabs>
        <w:spacing w:after="0" w:line="240" w:lineRule="auto"/>
        <w:ind w:firstLine="567"/>
        <w:rPr>
          <w:rStyle w:val="CharAttribute501"/>
          <w:rFonts w:eastAsia="№Е"/>
          <w:i w:val="0"/>
          <w:sz w:val="24"/>
          <w:szCs w:val="24"/>
        </w:rPr>
      </w:pPr>
    </w:p>
    <w:p w:rsidR="00AA296C" w:rsidRPr="00D32516" w:rsidRDefault="00AA296C" w:rsidP="00AF780F">
      <w:pPr>
        <w:pStyle w:val="a3"/>
        <w:numPr>
          <w:ilvl w:val="0"/>
          <w:numId w:val="4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2516">
        <w:rPr>
          <w:rFonts w:ascii="Times New Roman" w:hAnsi="Times New Roman" w:cs="Times New Roman"/>
          <w:b/>
          <w:sz w:val="24"/>
          <w:szCs w:val="24"/>
        </w:rPr>
        <w:t>Трудовое</w:t>
      </w:r>
      <w:r w:rsidRPr="00D32516">
        <w:rPr>
          <w:rFonts w:ascii="Times New Roman" w:hAnsi="Times New Roman" w:cs="Times New Roman"/>
          <w:sz w:val="24"/>
          <w:szCs w:val="24"/>
        </w:rPr>
        <w:t xml:space="preserve"> </w:t>
      </w:r>
      <w:r w:rsidRPr="00D32516">
        <w:rPr>
          <w:rFonts w:ascii="Times New Roman" w:hAnsi="Times New Roman" w:cs="Times New Roman"/>
          <w:b/>
          <w:sz w:val="24"/>
          <w:szCs w:val="24"/>
        </w:rPr>
        <w:t>воспитание</w:t>
      </w:r>
    </w:p>
    <w:p w:rsidR="00AA296C" w:rsidRPr="00D32516" w:rsidRDefault="00AA296C" w:rsidP="00AA29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A296C" w:rsidRPr="00D32516" w:rsidTr="00EB1B56">
        <w:tc>
          <w:tcPr>
            <w:tcW w:w="959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</w:pPr>
            <w:r w:rsidRPr="00D3251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НОО</w:t>
            </w:r>
          </w:p>
        </w:tc>
        <w:tc>
          <w:tcPr>
            <w:tcW w:w="8612" w:type="dxa"/>
          </w:tcPr>
          <w:p w:rsidR="00AA296C" w:rsidRPr="00C320E8" w:rsidRDefault="00AA296C" w:rsidP="00EB1B56">
            <w:pPr>
              <w:tabs>
                <w:tab w:val="left" w:pos="1310"/>
              </w:tabs>
              <w:rPr>
                <w:rStyle w:val="CharAttribute501"/>
                <w:rFonts w:eastAsiaTheme="minorHAnsi"/>
                <w:i w:val="0"/>
                <w:sz w:val="24"/>
                <w:szCs w:val="24"/>
                <w:u w:val="none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AA296C" w:rsidRPr="00D32516" w:rsidTr="00EB1B56">
        <w:tc>
          <w:tcPr>
            <w:tcW w:w="959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8612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Theme="minorHAnsi"/>
                <w:i w:val="0"/>
                <w:sz w:val="24"/>
                <w:szCs w:val="24"/>
              </w:rPr>
            </w:pPr>
            <w:r w:rsidRPr="00D32516">
              <w:rPr>
                <w:rStyle w:val="CharAttribute501"/>
                <w:rFonts w:eastAsiaTheme="minorHAnsi"/>
                <w:i w:val="0"/>
                <w:sz w:val="24"/>
                <w:szCs w:val="24"/>
              </w:rPr>
              <w:t>Профориентация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Theme="minorHAnsi"/>
                <w:i w:val="0"/>
                <w:sz w:val="24"/>
                <w:szCs w:val="24"/>
              </w:rPr>
            </w:pPr>
            <w:r w:rsidRPr="00D32516">
              <w:rPr>
                <w:rStyle w:val="CharAttribute501"/>
                <w:rFonts w:eastAsiaTheme="minorHAnsi"/>
                <w:i w:val="0"/>
                <w:sz w:val="24"/>
                <w:szCs w:val="24"/>
              </w:rPr>
              <w:t>Билет в будущее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Theme="minorHAnsi"/>
                <w:i w:val="0"/>
                <w:sz w:val="24"/>
                <w:szCs w:val="24"/>
              </w:rPr>
            </w:pPr>
            <w:r w:rsidRPr="00D32516">
              <w:rPr>
                <w:rStyle w:val="CharAttribute501"/>
                <w:rFonts w:eastAsiaTheme="minorHAnsi"/>
                <w:i w:val="0"/>
                <w:sz w:val="24"/>
                <w:szCs w:val="24"/>
                <w:u w:val="none"/>
              </w:rPr>
              <w:t xml:space="preserve">Самоопределение 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32516">
              <w:rPr>
                <w:rStyle w:val="CharAttribute501"/>
                <w:rFonts w:eastAsiaTheme="minorHAnsi"/>
                <w:i w:val="0"/>
                <w:sz w:val="24"/>
                <w:szCs w:val="24"/>
              </w:rPr>
              <w:t>Социальная практика</w:t>
            </w:r>
          </w:p>
        </w:tc>
      </w:tr>
      <w:tr w:rsidR="00AA296C" w:rsidRPr="00D32516" w:rsidTr="00EB1B56">
        <w:tc>
          <w:tcPr>
            <w:tcW w:w="959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8612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 в будущее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Theme="minorHAnsi"/>
                <w:i w:val="0"/>
                <w:sz w:val="24"/>
                <w:szCs w:val="24"/>
              </w:rPr>
            </w:pPr>
            <w:r w:rsidRPr="00D32516">
              <w:rPr>
                <w:rStyle w:val="CharAttribute501"/>
                <w:rFonts w:eastAsiaTheme="minorHAnsi"/>
                <w:i w:val="0"/>
                <w:sz w:val="24"/>
                <w:szCs w:val="24"/>
              </w:rPr>
              <w:t>Профориентация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Theme="minorHAnsi"/>
                <w:i w:val="0"/>
                <w:sz w:val="24"/>
                <w:szCs w:val="24"/>
              </w:rPr>
            </w:pPr>
            <w:proofErr w:type="spellStart"/>
            <w:r w:rsidRPr="00D32516">
              <w:rPr>
                <w:rStyle w:val="CharAttribute501"/>
                <w:rFonts w:eastAsiaTheme="minorHAnsi"/>
                <w:i w:val="0"/>
                <w:sz w:val="24"/>
                <w:szCs w:val="24"/>
              </w:rPr>
              <w:t>Профпробы</w:t>
            </w:r>
            <w:proofErr w:type="spellEnd"/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color w:val="FF0000"/>
                <w:sz w:val="24"/>
                <w:szCs w:val="24"/>
              </w:rPr>
            </w:pPr>
            <w:r w:rsidRPr="00D32516">
              <w:rPr>
                <w:rStyle w:val="CharAttribute501"/>
                <w:rFonts w:eastAsiaTheme="minorHAnsi"/>
                <w:i w:val="0"/>
                <w:sz w:val="24"/>
                <w:szCs w:val="24"/>
                <w:u w:val="none"/>
              </w:rPr>
              <w:t>Самоопределение</w:t>
            </w:r>
          </w:p>
        </w:tc>
      </w:tr>
    </w:tbl>
    <w:p w:rsidR="00AA296C" w:rsidRPr="00D32516" w:rsidRDefault="00AA296C" w:rsidP="00AA296C">
      <w:pPr>
        <w:tabs>
          <w:tab w:val="left" w:pos="851"/>
        </w:tabs>
        <w:spacing w:after="0" w:line="240" w:lineRule="auto"/>
        <w:ind w:firstLine="567"/>
        <w:rPr>
          <w:rStyle w:val="CharAttribute501"/>
          <w:rFonts w:eastAsia="№Е"/>
          <w:i w:val="0"/>
          <w:sz w:val="24"/>
          <w:szCs w:val="24"/>
        </w:rPr>
      </w:pPr>
    </w:p>
    <w:p w:rsidR="00AA296C" w:rsidRPr="00D32516" w:rsidRDefault="00AA296C" w:rsidP="00AF780F">
      <w:pPr>
        <w:pStyle w:val="a3"/>
        <w:numPr>
          <w:ilvl w:val="0"/>
          <w:numId w:val="46"/>
        </w:numPr>
        <w:tabs>
          <w:tab w:val="left" w:pos="851"/>
        </w:tabs>
        <w:spacing w:after="0" w:line="240" w:lineRule="auto"/>
        <w:rPr>
          <w:rStyle w:val="fontstyle01"/>
          <w:rFonts w:ascii="Times New Roman" w:hAnsi="Times New Roman" w:cs="Times New Roman"/>
          <w:b/>
          <w:i/>
          <w:sz w:val="24"/>
          <w:szCs w:val="24"/>
        </w:rPr>
      </w:pPr>
      <w:r w:rsidRPr="00D32516">
        <w:rPr>
          <w:rFonts w:ascii="Times New Roman" w:hAnsi="Times New Roman" w:cs="Times New Roman"/>
          <w:b/>
          <w:sz w:val="24"/>
          <w:szCs w:val="24"/>
        </w:rPr>
        <w:t>Экологическое</w:t>
      </w:r>
      <w:r w:rsidRPr="00D32516">
        <w:rPr>
          <w:rFonts w:ascii="Times New Roman" w:hAnsi="Times New Roman" w:cs="Times New Roman"/>
          <w:sz w:val="24"/>
          <w:szCs w:val="24"/>
        </w:rPr>
        <w:t xml:space="preserve"> </w:t>
      </w:r>
      <w:r w:rsidRPr="00D32516">
        <w:rPr>
          <w:rFonts w:ascii="Times New Roman" w:hAnsi="Times New Roman" w:cs="Times New Roman"/>
          <w:b/>
          <w:sz w:val="24"/>
          <w:szCs w:val="24"/>
        </w:rPr>
        <w:t>воспит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5"/>
        <w:gridCol w:w="8474"/>
      </w:tblGrid>
      <w:tr w:rsidR="00AA296C" w:rsidRPr="00D32516" w:rsidTr="00EB1B56">
        <w:tc>
          <w:tcPr>
            <w:tcW w:w="955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8474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color w:val="FF0000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AA296C" w:rsidRPr="00D32516" w:rsidTr="00EB1B56">
        <w:tc>
          <w:tcPr>
            <w:tcW w:w="955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8474" w:type="dxa"/>
          </w:tcPr>
          <w:p w:rsidR="00AA296C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sz w:val="24"/>
                <w:szCs w:val="24"/>
              </w:rPr>
            </w:pPr>
            <w:r w:rsidRPr="00D3251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Мой край, моя страна</w:t>
            </w:r>
          </w:p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i w:val="0"/>
                <w:color w:val="FF000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</w:rPr>
              <w:t>Экология</w:t>
            </w:r>
          </w:p>
        </w:tc>
      </w:tr>
      <w:tr w:rsidR="00AA296C" w:rsidRPr="00D32516" w:rsidTr="00EB1B56">
        <w:tc>
          <w:tcPr>
            <w:tcW w:w="955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sz w:val="24"/>
                <w:szCs w:val="24"/>
              </w:rPr>
            </w:pPr>
            <w:r w:rsidRPr="00D32516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8474" w:type="dxa"/>
          </w:tcPr>
          <w:p w:rsidR="00AA296C" w:rsidRPr="00D32516" w:rsidRDefault="00AA296C" w:rsidP="00EB1B56">
            <w:pPr>
              <w:tabs>
                <w:tab w:val="left" w:pos="1310"/>
              </w:tabs>
              <w:rPr>
                <w:rStyle w:val="CharAttribute501"/>
                <w:rFonts w:eastAsia="№Е"/>
                <w:color w:val="FF0000"/>
                <w:sz w:val="24"/>
                <w:szCs w:val="24"/>
              </w:rPr>
            </w:pPr>
            <w:r w:rsidRPr="00D3251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Мой край, моя страна</w:t>
            </w:r>
          </w:p>
        </w:tc>
      </w:tr>
    </w:tbl>
    <w:p w:rsidR="00AA296C" w:rsidRPr="00D32516" w:rsidRDefault="00AA296C" w:rsidP="00AA2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CE7" w:rsidRPr="001020C9" w:rsidRDefault="00EB1B56" w:rsidP="00422CE7">
      <w:pPr>
        <w:pStyle w:val="1"/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</w:pPr>
      <w:bookmarkStart w:id="31" w:name="_Toc114060894"/>
      <w:r w:rsidRPr="001020C9"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  <w:t>2.2</w:t>
      </w:r>
      <w:r w:rsidR="00422CE7" w:rsidRPr="001020C9"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  <w:t>.4. Инвариантный модуль «РАБОТА С РОДИТЕЛЯМИ»</w:t>
      </w:r>
      <w:bookmarkEnd w:id="28"/>
      <w:bookmarkEnd w:id="29"/>
      <w:bookmarkEnd w:id="30"/>
      <w:bookmarkEnd w:id="31"/>
    </w:p>
    <w:p w:rsidR="00422CE7" w:rsidRPr="00D31F0E" w:rsidRDefault="00422CE7" w:rsidP="00422C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ого развития ребёнка, хотя</w:t>
      </w:r>
      <w:r w:rsidRPr="00CF3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тье 18 Закона РФ «Об образовании» говорится: «Родители являются первыми педагогами. Они обязаны заложить первые основы физического, нравственного и интеллектуального развития личности ребенк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– первый устойчивый коллектив (группа) в жизни каждого человека. В процессе формирования личности семья играет главенствующую роль: это первая ступенька социализации и самосознания личности. Здесь ребенок приобретает умения и навыки в общении и человеческих взаимоотношениях, здесь закладывается нравственный облик и профессиональное самоопределение.</w:t>
      </w:r>
    </w:p>
    <w:p w:rsidR="00422CE7" w:rsidRDefault="00422CE7" w:rsidP="00422C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31F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 не владея в доста</w:t>
      </w:r>
      <w:r w:rsidRPr="00CF3C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й мере знанием возрастных и индивидуальных особенностей развития ребёнка, порой осуществляют воспитание вслепую, интуитивно.</w:t>
      </w:r>
      <w:r w:rsidRPr="00B66C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F3CD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это, как правило, не приносит позитивных результато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22CE7" w:rsidRDefault="00422CE7" w:rsidP="00422C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с</w:t>
      </w:r>
      <w:r w:rsidRPr="002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ья и школа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 </w:t>
      </w:r>
    </w:p>
    <w:p w:rsidR="00422CE7" w:rsidRDefault="00422CE7" w:rsidP="00422C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C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3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я цели воспит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ситуации педагогический коллектив школы ставит перед собой задачу </w:t>
      </w:r>
      <w:r w:rsidRPr="00CF3CD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F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работы с семьями школьников, их родителями или законными представителями, направленной на совместное решение проблем личностного развити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азание помощи семьям  в </w:t>
      </w:r>
      <w:r w:rsidRPr="00671B9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м просвещении и корр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ого воспитания. </w:t>
      </w:r>
    </w:p>
    <w:p w:rsidR="00422CE7" w:rsidRDefault="00422CE7" w:rsidP="00422C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в работе педагогического коллектив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ми </w:t>
      </w:r>
      <w:proofErr w:type="gramStart"/>
      <w:r w:rsidRPr="00671B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7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422CE7" w:rsidRDefault="00422CE7" w:rsidP="00422CE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67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сем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й семейного воспитания;</w:t>
      </w:r>
    </w:p>
    <w:p w:rsidR="00422CE7" w:rsidRDefault="00422CE7" w:rsidP="00422CE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9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7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аганда психолого-педагог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;</w:t>
      </w:r>
    </w:p>
    <w:p w:rsidR="00422CE7" w:rsidRDefault="00422CE7" w:rsidP="00422CE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9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7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ация и коррекция семейного воспитания ч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 работу с родительским активом;</w:t>
      </w:r>
      <w:r w:rsidRPr="00671B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1B9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7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рованна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помощь родителям;</w:t>
      </w:r>
    </w:p>
    <w:p w:rsidR="00422CE7" w:rsidRDefault="00422CE7" w:rsidP="00422CE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9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67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 и распространение опыта успешного семей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B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.</w:t>
      </w:r>
    </w:p>
    <w:p w:rsidR="00422CE7" w:rsidRDefault="00422CE7" w:rsidP="00422C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422CE7" w:rsidRDefault="00422CE7" w:rsidP="00422C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4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групповом уровне</w:t>
      </w:r>
      <w:proofErr w:type="gramStart"/>
      <w:r w:rsidRPr="00FB4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422CE7" w:rsidRDefault="00422CE7" w:rsidP="00422C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ие родителей </w:t>
      </w:r>
      <w:r w:rsidRPr="00B961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управлении</w:t>
      </w:r>
      <w:r w:rsidRPr="0076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ой (Совет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986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ете профилактики, оказание  помощи семьям, находящимся в трудных жизненных ситуациях, поддержка классного руководителя в налаживании работы с неблагополучными семьями, участие в организации летнего отдыха и трудовой практики;</w:t>
      </w:r>
    </w:p>
    <w:p w:rsidR="00422CE7" w:rsidRPr="00763734" w:rsidRDefault="00422CE7" w:rsidP="00422C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</w:t>
      </w:r>
      <w:proofErr w:type="spellStart"/>
      <w:r w:rsidRPr="0076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proofErr w:type="spellEnd"/>
      <w:r w:rsidRPr="0076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педагогической </w:t>
      </w:r>
      <w:r w:rsidRPr="00B961A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петентности</w:t>
      </w:r>
      <w:r w:rsidRPr="0076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</w:t>
      </w:r>
      <w:r w:rsidRPr="0076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одительские конфере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раз в год)</w:t>
      </w:r>
      <w:r w:rsidRPr="0076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кл бесед, </w:t>
      </w:r>
      <w:r w:rsidRPr="0076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дительский всеобуч» - школа для 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6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Ситуация успеха и ее создание», «Искусство любить ребенка», «Как не стать врагом своему ребенку» и др.)</w:t>
      </w:r>
      <w:r w:rsidRPr="0076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помогает вооружить родителей основами психолого-педагогических знаний;</w:t>
      </w:r>
    </w:p>
    <w:p w:rsidR="00422CE7" w:rsidRPr="00763734" w:rsidRDefault="00422CE7" w:rsidP="00422C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570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кумы</w:t>
      </w:r>
      <w:r w:rsidRPr="0076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тории, </w:t>
      </w:r>
      <w:r w:rsidRPr="0076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яющие вырабатывать у родителей </w:t>
      </w:r>
      <w:r w:rsidRPr="00E570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шение педагогических ситуаций</w:t>
      </w:r>
      <w:r w:rsidRPr="0076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дач; </w:t>
      </w:r>
    </w:p>
    <w:p w:rsidR="00422CE7" w:rsidRDefault="00422CE7" w:rsidP="00422C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570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крытые уроки</w:t>
      </w:r>
      <w:r w:rsidRPr="0076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крытые классные часы (как </w:t>
      </w:r>
      <w:r w:rsidRPr="00F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лайн, так и онла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6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полагающие ознакомление родителей с применяемыми методами обучения и воспитания, взаимодействия со школьниками, требованиями. Посещение их родителями позволяет избежать</w:t>
      </w:r>
      <w:r w:rsidRPr="00F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их конфликтных ситуаций. </w:t>
      </w:r>
    </w:p>
    <w:p w:rsidR="00422CE7" w:rsidRDefault="00422CE7" w:rsidP="00422C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570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ни открытых двер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Pr="00F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F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встречи и</w:t>
      </w:r>
      <w:r w:rsidRPr="00F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тиные, где родители могут получить рекомендации и ответы на вопросы от приглашенных специалистов: психологов, детских врачей, сотрудников МВД, обменяться своими находками в деле воспитания детей, принять участие в мастер-классах, круглых сто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Pr="0076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ть школьные уроки и внеурочные занятия для получения представления о ходе учебно-воспитательного процесса в 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;</w:t>
      </w:r>
      <w:proofErr w:type="gramEnd"/>
    </w:p>
    <w:p w:rsidR="00422CE7" w:rsidRDefault="00422CE7" w:rsidP="00422C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матические </w:t>
      </w:r>
      <w:r w:rsidRPr="00E570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дительские собрания</w:t>
      </w:r>
      <w:r w:rsidRPr="00F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ых анализируется, осмысляется новая информация об 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льных задачах развития детей (4 раза в год);</w:t>
      </w:r>
    </w:p>
    <w:p w:rsidR="00422CE7" w:rsidRDefault="00422CE7" w:rsidP="00422C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6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ентация </w:t>
      </w:r>
      <w:r w:rsidRPr="00E570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ыта семейного вос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емейные</w:t>
      </w:r>
      <w:r w:rsidRPr="00F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ейные вечера, семейные праздники, </w:t>
      </w:r>
      <w:r w:rsidRPr="00F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т родителям</w:t>
      </w:r>
      <w:r w:rsidRPr="00F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ться мнениями </w:t>
      </w:r>
      <w:r w:rsidRPr="00F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су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Pr="00F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та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ах</w:t>
      </w:r>
      <w:r w:rsidRPr="00F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мещенных в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н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6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ьские форумы при школьном интернет-сайте;</w:t>
      </w:r>
    </w:p>
    <w:p w:rsidR="00422CE7" w:rsidRDefault="00422CE7" w:rsidP="00422C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6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ение </w:t>
      </w:r>
      <w:r w:rsidRPr="00E570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дителей в сетевые сообщества</w:t>
      </w:r>
      <w:r w:rsidRPr="00F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группы</w:t>
      </w:r>
      <w:r w:rsidRPr="00FB4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родители могут обменяться своими находками в деле воспитания детей, эмоционально поддержать друг д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учать, советоваться;</w:t>
      </w:r>
    </w:p>
    <w:p w:rsidR="00422CE7" w:rsidRPr="004078D3" w:rsidRDefault="00422CE7" w:rsidP="00422C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570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ллективные путеше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ортивные соревнования, творческие мастер-классы, развивающие игры, дебаты, деловые игры, круглые столы, классные походы, участие в конкурсах с целью совместного проведения досуга и общения </w:t>
      </w:r>
      <w:r w:rsidRPr="0040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07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банка развлекательных игр);</w:t>
      </w:r>
    </w:p>
    <w:p w:rsidR="00422CE7" w:rsidRDefault="00422CE7" w:rsidP="00422C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86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ь и </w:t>
      </w:r>
      <w:proofErr w:type="gramStart"/>
      <w:r w:rsidRPr="00E570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ь за</w:t>
      </w:r>
      <w:proofErr w:type="gramEnd"/>
      <w:r w:rsidRPr="00E570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беспечением условий</w:t>
      </w:r>
      <w:r w:rsidRPr="00986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охранения здоровья обучающихся (участие в контрольных комиссиях по созданию условий формированию здорового образа жизни),  привлечение возможностей социума.</w:t>
      </w:r>
    </w:p>
    <w:p w:rsidR="00422CE7" w:rsidRDefault="00422CE7" w:rsidP="00422C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индивидуальном уровне:</w:t>
      </w:r>
    </w:p>
    <w:p w:rsidR="00422CE7" w:rsidRDefault="00422CE7" w:rsidP="00422C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е консультации педаг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сих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го педагога, 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ля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c целью координации совместных усилий педагогов и родителей по вопросам реа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я, которые помогают 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ание позиций, обмен мнениями и 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е;</w:t>
      </w:r>
    </w:p>
    <w:p w:rsidR="00422CE7" w:rsidRDefault="00422CE7" w:rsidP="00422C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тречи с узкими специалистами 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х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й по запросу родителей;</w:t>
      </w:r>
    </w:p>
    <w:p w:rsidR="00422CE7" w:rsidRDefault="00422CE7" w:rsidP="00422C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ьных 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422CE7" w:rsidRDefault="00422CE7" w:rsidP="00422C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ая п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ощь со стороны родителей в подготовке и проведении общешкольных и </w:t>
      </w:r>
      <w:proofErr w:type="spellStart"/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воспитательной направленности;</w:t>
      </w:r>
    </w:p>
    <w:p w:rsidR="00422CE7" w:rsidRPr="003E016B" w:rsidRDefault="00422CE7" w:rsidP="00422C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е методы работы с род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овые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ют 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ь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ел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(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, бес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стирование, анкетирование, анализ рисунков и рассказов воспитанников о сем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единое социокультурное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 устанавливать</w:t>
      </w:r>
      <w:r w:rsidRPr="00FB5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CE7" w:rsidRPr="003E016B" w:rsidRDefault="00422CE7" w:rsidP="00422C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ую роль играет 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е сопровождение просвещения родителей, вовлечение родителей в активную жизнедеятельность школы, изучение и внедрение л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го опыта семейного воспитания.</w:t>
      </w:r>
    </w:p>
    <w:p w:rsidR="00422CE7" w:rsidRDefault="00422CE7" w:rsidP="00422C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ыми аспектами в воспитании ребенка остается 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итивной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овки на здоровый образ жизни и</w:t>
      </w:r>
      <w:r w:rsidRPr="00FB5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роли дополнительного образования в воспитании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CE7" w:rsidRPr="0098607D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6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ая форма организации работы с родителями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6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родителей в событийное пространство школьной жизни 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6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ую деятельность родителей и обучающихся </w:t>
      </w: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3E6">
        <w:rPr>
          <w:rFonts w:ascii="Times New Roman" w:hAnsi="Times New Roman" w:cs="Times New Roman"/>
          <w:color w:val="000000"/>
          <w:sz w:val="24"/>
          <w:szCs w:val="24"/>
        </w:rPr>
        <w:t>Результатами реализации работы с родителями, стан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813E6">
        <w:rPr>
          <w:rFonts w:ascii="Times New Roman" w:hAnsi="Times New Roman" w:cs="Times New Roman"/>
          <w:color w:val="000000"/>
          <w:sz w:val="24"/>
          <w:szCs w:val="24"/>
        </w:rPr>
        <w:t xml:space="preserve">- приобщение родителей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9813E6">
        <w:rPr>
          <w:rFonts w:ascii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9813E6">
        <w:rPr>
          <w:rFonts w:ascii="Times New Roman" w:hAnsi="Times New Roman" w:cs="Times New Roman"/>
          <w:color w:val="000000"/>
          <w:sz w:val="24"/>
          <w:szCs w:val="24"/>
        </w:rPr>
        <w:t>щихся к российским традиционным духовным ценностя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3E6">
        <w:rPr>
          <w:rFonts w:ascii="Times New Roman" w:hAnsi="Times New Roman" w:cs="Times New Roman"/>
          <w:color w:val="000000"/>
          <w:sz w:val="24"/>
          <w:szCs w:val="24"/>
        </w:rPr>
        <w:t>правилам и нормам поведения в российском обществ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2CE7" w:rsidRDefault="00422CE7" w:rsidP="00422C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3E6">
        <w:rPr>
          <w:rFonts w:ascii="Times New Roman" w:hAnsi="Times New Roman" w:cs="Times New Roman"/>
          <w:color w:val="000000"/>
          <w:sz w:val="24"/>
          <w:szCs w:val="24"/>
        </w:rPr>
        <w:t>- развитие готовности родителей к саморазвит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B424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13E6">
        <w:rPr>
          <w:rFonts w:ascii="Times New Roman" w:hAnsi="Times New Roman" w:cs="Times New Roman"/>
          <w:color w:val="000000"/>
          <w:sz w:val="24"/>
          <w:szCs w:val="24"/>
        </w:rPr>
        <w:t xml:space="preserve">активное участие в социально-значимой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;</w:t>
      </w:r>
    </w:p>
    <w:p w:rsidR="00422CE7" w:rsidRDefault="00422CE7" w:rsidP="00422C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3E6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мотивации родителей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просах </w:t>
      </w:r>
      <w:r w:rsidRPr="009813E6">
        <w:rPr>
          <w:rFonts w:ascii="Times New Roman" w:hAnsi="Times New Roman" w:cs="Times New Roman"/>
          <w:color w:val="000000"/>
          <w:sz w:val="24"/>
          <w:szCs w:val="24"/>
        </w:rPr>
        <w:t>воспитани</w:t>
      </w:r>
      <w:r>
        <w:rPr>
          <w:rFonts w:ascii="Times New Roman" w:hAnsi="Times New Roman" w:cs="Times New Roman"/>
          <w:color w:val="000000"/>
          <w:sz w:val="24"/>
          <w:szCs w:val="24"/>
        </w:rPr>
        <w:t>я;</w:t>
      </w:r>
    </w:p>
    <w:p w:rsidR="00422CE7" w:rsidRPr="003E016B" w:rsidRDefault="00422CE7" w:rsidP="00422C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E0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ит долгосрочный характер. </w:t>
      </w:r>
    </w:p>
    <w:p w:rsidR="00422CE7" w:rsidRPr="00F36CD7" w:rsidRDefault="003B7ED4" w:rsidP="00422CE7">
      <w:pPr>
        <w:pStyle w:val="1"/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</w:pPr>
      <w:bookmarkStart w:id="32" w:name="_Toc74648324"/>
      <w:bookmarkStart w:id="33" w:name="_Toc74648479"/>
      <w:bookmarkStart w:id="34" w:name="_Toc74648519"/>
      <w:bookmarkStart w:id="35" w:name="_Toc114060895"/>
      <w:r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  <w:t>2</w:t>
      </w:r>
      <w:r w:rsidR="00F36CD7"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  <w:t>.2</w:t>
      </w:r>
      <w:r w:rsidR="00422CE7" w:rsidRPr="00F36CD7"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  <w:t>.5. Инвариантный модуль «САМОУПРАВЛЕНИЕ»</w:t>
      </w:r>
      <w:bookmarkEnd w:id="32"/>
      <w:bookmarkEnd w:id="33"/>
      <w:bookmarkEnd w:id="34"/>
      <w:bookmarkEnd w:id="35"/>
    </w:p>
    <w:p w:rsidR="00422CE7" w:rsidRPr="00D31F0E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цель модуля «Ученическое самоуправление» заключается в создании условий для выявления, поддержки и развития управленческих инициатив обучающихся, принятия совместных </w:t>
      </w:r>
      <w:proofErr w:type="gramStart"/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решений, а также для включения обучающихся школы в вариативную коллективную творческую и социально-значимую деятельность. Участие в самоуправлении даёт возможность подростк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</w:t>
      </w:r>
    </w:p>
    <w:p w:rsidR="00422CE7" w:rsidRPr="00D31F0E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м органом школьного самоуправления является Совет школы,</w:t>
      </w: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остоящий из представителей ученического коллектива, педагогов </w:t>
      </w: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колы и представителей родительской общественности. Состав данного органа избирается на 2 года на общешкольной родительской конференции в количестве 15 человек: 5 педагогов, 5 родителей и 5 учеников.</w:t>
      </w:r>
    </w:p>
    <w:p w:rsidR="00422CE7" w:rsidRPr="00D31F0E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Совета школы:</w:t>
      </w:r>
    </w:p>
    <w:p w:rsidR="00422CE7" w:rsidRPr="00D31F0E" w:rsidRDefault="00422CE7" w:rsidP="00AF780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Совета школы </w:t>
      </w:r>
    </w:p>
    <w:p w:rsidR="00422CE7" w:rsidRPr="00D31F0E" w:rsidRDefault="00422CE7" w:rsidP="00AF780F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 Совета школы </w:t>
      </w:r>
    </w:p>
    <w:p w:rsidR="00422CE7" w:rsidRPr="00D31F0E" w:rsidRDefault="00422CE7" w:rsidP="00AF780F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комиссия – 3 человека: педагог, родитель и ученик</w:t>
      </w:r>
    </w:p>
    <w:p w:rsidR="00422CE7" w:rsidRPr="00D31F0E" w:rsidRDefault="00422CE7" w:rsidP="00422CE7">
      <w:pPr>
        <w:pStyle w:val="a3"/>
        <w:tabs>
          <w:tab w:val="left" w:pos="1800"/>
        </w:tabs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ирует замдиректора  по  учебно-воспитательной  работе </w:t>
      </w:r>
    </w:p>
    <w:p w:rsidR="00422CE7" w:rsidRPr="00D31F0E" w:rsidRDefault="00422CE7" w:rsidP="00AF780F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массовых мероприятий – 5 человек: 2 педагога, родитель и 2 ученика</w:t>
      </w:r>
    </w:p>
    <w:p w:rsidR="00422CE7" w:rsidRPr="00D31F0E" w:rsidRDefault="00422CE7" w:rsidP="00422CE7">
      <w:pPr>
        <w:pStyle w:val="a3"/>
        <w:tabs>
          <w:tab w:val="left" w:pos="1800"/>
        </w:tabs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ирует замдиректора  по  воспитательной  работе </w:t>
      </w:r>
    </w:p>
    <w:p w:rsidR="00422CE7" w:rsidRPr="00D31F0E" w:rsidRDefault="00422CE7" w:rsidP="00AF780F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ая комиссия – 4 человека: педагог, 2 родителя и ученик</w:t>
      </w:r>
    </w:p>
    <w:p w:rsidR="00422CE7" w:rsidRPr="00D31F0E" w:rsidRDefault="00422CE7" w:rsidP="00422CE7">
      <w:pPr>
        <w:pStyle w:val="a3"/>
        <w:tabs>
          <w:tab w:val="left" w:pos="1800"/>
        </w:tabs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ирует директор школы </w:t>
      </w:r>
    </w:p>
    <w:p w:rsidR="00422CE7" w:rsidRPr="00D31F0E" w:rsidRDefault="00422CE7" w:rsidP="00AF780F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ая комиссия – 3 человека: педагог, родитель и ученик</w:t>
      </w:r>
    </w:p>
    <w:p w:rsidR="00422CE7" w:rsidRPr="00D31F0E" w:rsidRDefault="00422CE7" w:rsidP="00422CE7">
      <w:pPr>
        <w:tabs>
          <w:tab w:val="left" w:pos="1800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Курирует замдиректора  по  хозяйственной части </w:t>
      </w:r>
    </w:p>
    <w:p w:rsidR="00422CE7" w:rsidRPr="00D31F0E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органом ученического самоуправления является Комитет старшеклассников, который состоит из лидеров и активистов 7-11 классов. Состав данного органа избирается на 1 год на общешкольной Учебе актива «</w:t>
      </w:r>
      <w:proofErr w:type="spellStart"/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янка</w:t>
      </w:r>
      <w:proofErr w:type="spellEnd"/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количестве 7 человек и председателя.</w:t>
      </w:r>
    </w:p>
    <w:p w:rsidR="00422CE7" w:rsidRPr="00D31F0E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Комитета старшеклассников:</w:t>
      </w:r>
    </w:p>
    <w:p w:rsidR="00422CE7" w:rsidRPr="00D31F0E" w:rsidRDefault="00422CE7" w:rsidP="00422CE7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С</w:t>
      </w:r>
    </w:p>
    <w:p w:rsidR="00422CE7" w:rsidRPr="00D31F0E" w:rsidRDefault="00422CE7" w:rsidP="00AF780F">
      <w:pPr>
        <w:pStyle w:val="a3"/>
        <w:numPr>
          <w:ilvl w:val="0"/>
          <w:numId w:val="10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сектор.                         Курирует завуч по учебной работе</w:t>
      </w:r>
    </w:p>
    <w:p w:rsidR="00422CE7" w:rsidRPr="00D31F0E" w:rsidRDefault="00422CE7" w:rsidP="00AF780F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массовый сектор.               Курирует замдиректора по воспитательной работе</w:t>
      </w:r>
    </w:p>
    <w:p w:rsidR="00422CE7" w:rsidRPr="00D31F0E" w:rsidRDefault="00422CE7" w:rsidP="00AF780F">
      <w:pPr>
        <w:pStyle w:val="a3"/>
        <w:numPr>
          <w:ilvl w:val="0"/>
          <w:numId w:val="10"/>
        </w:numPr>
        <w:tabs>
          <w:tab w:val="left" w:pos="1800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сс-центр.                                Курирует учитель </w:t>
      </w:r>
      <w:proofErr w:type="gramStart"/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</w:t>
      </w:r>
      <w:proofErr w:type="gramEnd"/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2CE7" w:rsidRPr="00D31F0E" w:rsidRDefault="00422CE7" w:rsidP="00AF780F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сектор.                     Курирует учитель физической культуры</w:t>
      </w:r>
    </w:p>
    <w:p w:rsidR="00422CE7" w:rsidRPr="00D31F0E" w:rsidRDefault="00422CE7" w:rsidP="00AF780F">
      <w:pPr>
        <w:pStyle w:val="a3"/>
        <w:numPr>
          <w:ilvl w:val="0"/>
          <w:numId w:val="10"/>
        </w:numPr>
        <w:tabs>
          <w:tab w:val="left" w:pos="1800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 сектор.                         Курирует учитель технологии</w:t>
      </w:r>
    </w:p>
    <w:p w:rsidR="00422CE7" w:rsidRPr="00D31F0E" w:rsidRDefault="00422CE7" w:rsidP="00AF780F">
      <w:pPr>
        <w:pStyle w:val="a3"/>
        <w:numPr>
          <w:ilvl w:val="0"/>
          <w:numId w:val="10"/>
        </w:numPr>
        <w:tabs>
          <w:tab w:val="left" w:pos="360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дисциплины и порядка.  Курирует учитель ОБЖ</w:t>
      </w:r>
    </w:p>
    <w:p w:rsidR="00422CE7" w:rsidRPr="00D31F0E" w:rsidRDefault="00422CE7" w:rsidP="00AF780F">
      <w:pPr>
        <w:pStyle w:val="a3"/>
        <w:numPr>
          <w:ilvl w:val="0"/>
          <w:numId w:val="10"/>
        </w:numPr>
        <w:tabs>
          <w:tab w:val="left" w:pos="1800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фский сектор.                         Курирует учитель начальной школы</w:t>
      </w:r>
    </w:p>
    <w:p w:rsidR="00422CE7" w:rsidRPr="00D31F0E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CE7" w:rsidRPr="00D31F0E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и 11 класса – члены Комитета старшеклассников – в последний год становятся кураторами новых молодых членов Комитета.</w:t>
      </w:r>
    </w:p>
    <w:p w:rsidR="00422CE7" w:rsidRPr="00D31F0E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общешкольного ученического самоуправления имеет несколько</w:t>
      </w: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ровней. </w:t>
      </w:r>
    </w:p>
    <w:p w:rsidR="00422CE7" w:rsidRPr="008C75D0" w:rsidRDefault="00422CE7" w:rsidP="00422CE7">
      <w:pPr>
        <w:jc w:val="center"/>
        <w:rPr>
          <w:b/>
          <w:sz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Структура ученического самоуправления: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DDB93" wp14:editId="73DD5677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0</wp:posOffset>
                </wp:positionV>
                <wp:extent cx="2181860" cy="424180"/>
                <wp:effectExtent l="7620" t="8255" r="10795" b="571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56" w:rsidRPr="00D44811" w:rsidRDefault="00EB1B56" w:rsidP="00422CE7">
                            <w:pPr>
                              <w:shd w:val="clear" w:color="auto" w:fill="00B0F0"/>
                              <w:jc w:val="center"/>
                            </w:pPr>
                            <w:r w:rsidRPr="005F4518">
                              <w:t xml:space="preserve">Общее собрание </w:t>
                            </w:r>
                            <w:proofErr w:type="gramStart"/>
                            <w:r w:rsidRPr="005F4518">
                              <w:t>обучающихс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161.4pt;margin-top:12pt;width:171.8pt;height:33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">
                <v:textbox style="mso-fit-shape-to-text:t">
                  <w:txbxContent>
                    <w:p w:rsidR="00EB1B56" w:rsidRPr="00D44811" w:rsidRDefault="00EB1B56" w:rsidP="00422CE7">
                      <w:pPr>
                        <w:shd w:val="clear" w:color="auto" w:fill="00B0F0"/>
                        <w:jc w:val="center"/>
                      </w:pPr>
                      <w:r w:rsidRPr="005F4518">
                        <w:t xml:space="preserve">Общее собрание </w:t>
                      </w:r>
                      <w:proofErr w:type="gramStart"/>
                      <w:r w:rsidRPr="005F4518">
                        <w:t>обучающихс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22CE7" w:rsidRDefault="00422CE7" w:rsidP="00422CE7">
      <w:pPr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AF8B0" wp14:editId="1033292B">
                <wp:simplePos x="0" y="0"/>
                <wp:positionH relativeFrom="column">
                  <wp:posOffset>2061210</wp:posOffset>
                </wp:positionH>
                <wp:positionV relativeFrom="paragraph">
                  <wp:posOffset>294005</wp:posOffset>
                </wp:positionV>
                <wp:extent cx="2181860" cy="424180"/>
                <wp:effectExtent l="11430" t="12700" r="6985" b="1079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56" w:rsidRPr="00D44811" w:rsidRDefault="00EB1B56" w:rsidP="00422CE7">
                            <w:pPr>
                              <w:shd w:val="clear" w:color="auto" w:fill="00B0F0"/>
                              <w:jc w:val="center"/>
                            </w:pPr>
                            <w:r w:rsidRPr="00BE0CEA">
                              <w:t>Комитет старшекласс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8" o:spid="_x0000_s1027" type="#_x0000_t202" style="position:absolute;left:0;text-align:left;margin-left:162.3pt;margin-top:23.15pt;width:171.8pt;height:33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">
                <v:textbox style="mso-fit-shape-to-text:t">
                  <w:txbxContent>
                    <w:p w:rsidR="00EB1B56" w:rsidRPr="00D44811" w:rsidRDefault="00EB1B56" w:rsidP="00422CE7">
                      <w:pPr>
                        <w:shd w:val="clear" w:color="auto" w:fill="00B0F0"/>
                        <w:jc w:val="center"/>
                      </w:pPr>
                      <w:r w:rsidRPr="00BE0CEA">
                        <w:t>Комитет старшекласс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F1710" wp14:editId="5EE47C61">
                <wp:simplePos x="0" y="0"/>
                <wp:positionH relativeFrom="column">
                  <wp:posOffset>3054350</wp:posOffset>
                </wp:positionH>
                <wp:positionV relativeFrom="paragraph">
                  <wp:posOffset>55880</wp:posOffset>
                </wp:positionV>
                <wp:extent cx="0" cy="238125"/>
                <wp:effectExtent l="57785" t="23495" r="56515" b="508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40.5pt;margin-top:4.4pt;width:0;height:18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">
                <v:stroke endarrow="block"/>
              </v:shape>
            </w:pict>
          </mc:Fallback>
        </mc:AlternateContent>
      </w:r>
    </w:p>
    <w:p w:rsidR="00422CE7" w:rsidRDefault="00422CE7" w:rsidP="00422CE7">
      <w:pPr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47E95" wp14:editId="3BF9292B">
                <wp:simplePos x="0" y="0"/>
                <wp:positionH relativeFrom="column">
                  <wp:posOffset>3054350</wp:posOffset>
                </wp:positionH>
                <wp:positionV relativeFrom="paragraph">
                  <wp:posOffset>266065</wp:posOffset>
                </wp:positionV>
                <wp:extent cx="0" cy="235585"/>
                <wp:effectExtent l="57785" t="22225" r="56515" b="889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40.5pt;margin-top:20.95pt;width:0;height:18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422CE7" w:rsidRDefault="00422CE7" w:rsidP="00422CE7">
      <w:pPr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D2704" wp14:editId="6DBEC0D5">
                <wp:simplePos x="0" y="0"/>
                <wp:positionH relativeFrom="column">
                  <wp:posOffset>2061210</wp:posOffset>
                </wp:positionH>
                <wp:positionV relativeFrom="paragraph">
                  <wp:posOffset>160655</wp:posOffset>
                </wp:positionV>
                <wp:extent cx="2181860" cy="424180"/>
                <wp:effectExtent l="11430" t="8890" r="6985" b="508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56" w:rsidRPr="00D44811" w:rsidRDefault="00EB1B56" w:rsidP="00422CE7">
                            <w:pPr>
                              <w:jc w:val="center"/>
                            </w:pPr>
                            <w:r>
                              <w:t>Председатель К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162.3pt;margin-top:12.65pt;width:171.8pt;height:33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">
                <v:textbox style="mso-fit-shape-to-text:t">
                  <w:txbxContent>
                    <w:p w:rsidR="00EB1B56" w:rsidRPr="00D44811" w:rsidRDefault="00EB1B56" w:rsidP="00422CE7">
                      <w:pPr>
                        <w:jc w:val="center"/>
                      </w:pPr>
                      <w:r>
                        <w:t>Председатель КС</w:t>
                      </w:r>
                    </w:p>
                  </w:txbxContent>
                </v:textbox>
              </v:shape>
            </w:pict>
          </mc:Fallback>
        </mc:AlternateContent>
      </w:r>
    </w:p>
    <w:p w:rsidR="00422CE7" w:rsidRDefault="00422CE7" w:rsidP="00422CE7">
      <w:pPr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8994C" wp14:editId="611DE46E">
                <wp:simplePos x="0" y="0"/>
                <wp:positionH relativeFrom="column">
                  <wp:posOffset>3099435</wp:posOffset>
                </wp:positionH>
                <wp:positionV relativeFrom="paragraph">
                  <wp:posOffset>243840</wp:posOffset>
                </wp:positionV>
                <wp:extent cx="0" cy="233680"/>
                <wp:effectExtent l="7620" t="5715" r="11430" b="825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44.05pt;margin-top:19.2pt;width:0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"/>
            </w:pict>
          </mc:Fallback>
        </mc:AlternateContent>
      </w:r>
    </w:p>
    <w:p w:rsidR="00422CE7" w:rsidRDefault="00422CE7" w:rsidP="00422CE7">
      <w:pPr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13869" wp14:editId="3F6DF5ED">
                <wp:simplePos x="0" y="0"/>
                <wp:positionH relativeFrom="column">
                  <wp:posOffset>5480050</wp:posOffset>
                </wp:positionH>
                <wp:positionV relativeFrom="paragraph">
                  <wp:posOffset>122555</wp:posOffset>
                </wp:positionV>
                <wp:extent cx="635" cy="374015"/>
                <wp:effectExtent l="54610" t="15875" r="59055" b="1016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31.5pt;margin-top:9.65pt;width:.05pt;height:29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06082" wp14:editId="70034C24">
                <wp:simplePos x="0" y="0"/>
                <wp:positionH relativeFrom="column">
                  <wp:posOffset>4446270</wp:posOffset>
                </wp:positionH>
                <wp:positionV relativeFrom="paragraph">
                  <wp:posOffset>122555</wp:posOffset>
                </wp:positionV>
                <wp:extent cx="0" cy="365760"/>
                <wp:effectExtent l="59055" t="15875" r="55245" b="889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50.1pt;margin-top:9.65pt;width:0;height:28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CF717" wp14:editId="3FF00A7E">
                <wp:simplePos x="0" y="0"/>
                <wp:positionH relativeFrom="column">
                  <wp:posOffset>3650615</wp:posOffset>
                </wp:positionH>
                <wp:positionV relativeFrom="paragraph">
                  <wp:posOffset>133985</wp:posOffset>
                </wp:positionV>
                <wp:extent cx="0" cy="332740"/>
                <wp:effectExtent l="53975" t="17780" r="60325" b="114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87.45pt;margin-top:10.55pt;width:0;height:26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CF5524" wp14:editId="0B025053">
                <wp:simplePos x="0" y="0"/>
                <wp:positionH relativeFrom="column">
                  <wp:posOffset>2736215</wp:posOffset>
                </wp:positionH>
                <wp:positionV relativeFrom="paragraph">
                  <wp:posOffset>146050</wp:posOffset>
                </wp:positionV>
                <wp:extent cx="0" cy="342265"/>
                <wp:effectExtent l="53975" t="20320" r="60325" b="889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15.45pt;margin-top:11.5pt;width:0;height:26.9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3892" wp14:editId="391730A0">
                <wp:simplePos x="0" y="0"/>
                <wp:positionH relativeFrom="column">
                  <wp:posOffset>2053590</wp:posOffset>
                </wp:positionH>
                <wp:positionV relativeFrom="paragraph">
                  <wp:posOffset>136525</wp:posOffset>
                </wp:positionV>
                <wp:extent cx="7620" cy="374650"/>
                <wp:effectExtent l="57150" t="20320" r="49530" b="508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61.7pt;margin-top:10.75pt;width:.6pt;height:29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B14011" wp14:editId="2FF3B321">
                <wp:simplePos x="0" y="0"/>
                <wp:positionH relativeFrom="column">
                  <wp:posOffset>1296670</wp:posOffset>
                </wp:positionH>
                <wp:positionV relativeFrom="paragraph">
                  <wp:posOffset>136525</wp:posOffset>
                </wp:positionV>
                <wp:extent cx="635" cy="504190"/>
                <wp:effectExtent l="52705" t="20320" r="60960" b="889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04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02.1pt;margin-top:10.75pt;width:.05pt;height:39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2BC27E" wp14:editId="30D13CE2">
                <wp:simplePos x="0" y="0"/>
                <wp:positionH relativeFrom="column">
                  <wp:posOffset>398145</wp:posOffset>
                </wp:positionH>
                <wp:positionV relativeFrom="paragraph">
                  <wp:posOffset>136525</wp:posOffset>
                </wp:positionV>
                <wp:extent cx="635" cy="330200"/>
                <wp:effectExtent l="59055" t="20320" r="54610" b="1143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1.35pt;margin-top:10.75pt;width:.05pt;height:2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96D29" wp14:editId="787DAD89">
                <wp:simplePos x="0" y="0"/>
                <wp:positionH relativeFrom="column">
                  <wp:posOffset>398780</wp:posOffset>
                </wp:positionH>
                <wp:positionV relativeFrom="paragraph">
                  <wp:posOffset>136525</wp:posOffset>
                </wp:positionV>
                <wp:extent cx="5081905" cy="635"/>
                <wp:effectExtent l="12065" t="10795" r="11430" b="762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19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1.4pt;margin-top:10.75pt;width:400.1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6RTwIAAFgEAAAOAAAAZHJzL2Uyb0RvYy54bWysVEtu2zAQ3RfoHQjuHUmO7dp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"/>
            </w:pict>
          </mc:Fallback>
        </mc:AlternateContent>
      </w:r>
    </w:p>
    <w:p w:rsidR="00422CE7" w:rsidRDefault="00422CE7" w:rsidP="00422CE7">
      <w:pPr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75357" wp14:editId="64C4D9BD">
                <wp:simplePos x="0" y="0"/>
                <wp:positionH relativeFrom="column">
                  <wp:posOffset>927735</wp:posOffset>
                </wp:positionH>
                <wp:positionV relativeFrom="paragraph">
                  <wp:posOffset>147320</wp:posOffset>
                </wp:positionV>
                <wp:extent cx="700405" cy="447675"/>
                <wp:effectExtent l="7620" t="10160" r="6350" b="889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56" w:rsidRPr="00D44811" w:rsidRDefault="00EB1B56" w:rsidP="00422CE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Сектор досуг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left:0;text-align:left;margin-left:73.05pt;margin-top:11.6pt;width:55.1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">
                <v:textbox>
                  <w:txbxContent>
                    <w:p w:rsidR="00EB1B56" w:rsidRPr="00D44811" w:rsidRDefault="00EB1B56" w:rsidP="00422CE7">
                      <w:pPr>
                        <w:spacing w:after="0" w:line="240" w:lineRule="auto"/>
                        <w:jc w:val="center"/>
                      </w:pPr>
                      <w:r>
                        <w:t xml:space="preserve">Сектор досуг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21D25" wp14:editId="73850D73">
                <wp:simplePos x="0" y="0"/>
                <wp:positionH relativeFrom="column">
                  <wp:posOffset>4893945</wp:posOffset>
                </wp:positionH>
                <wp:positionV relativeFrom="paragraph">
                  <wp:posOffset>170180</wp:posOffset>
                </wp:positionV>
                <wp:extent cx="772795" cy="447675"/>
                <wp:effectExtent l="11430" t="13970" r="6350" b="508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56" w:rsidRDefault="00EB1B56" w:rsidP="00422CE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Шефский</w:t>
                            </w:r>
                          </w:p>
                          <w:p w:rsidR="00EB1B56" w:rsidRPr="00D44811" w:rsidRDefault="00EB1B56" w:rsidP="00422CE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с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left:0;text-align:left;margin-left:385.35pt;margin-top:13.4pt;width:60.8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">
                <v:textbox>
                  <w:txbxContent>
                    <w:p w:rsidR="00EB1B56" w:rsidRDefault="00EB1B56" w:rsidP="00422CE7">
                      <w:pPr>
                        <w:spacing w:after="0" w:line="240" w:lineRule="auto"/>
                        <w:jc w:val="center"/>
                      </w:pPr>
                      <w:r>
                        <w:t>Шефский</w:t>
                      </w:r>
                    </w:p>
                    <w:p w:rsidR="00EB1B56" w:rsidRPr="00D44811" w:rsidRDefault="00EB1B56" w:rsidP="00422CE7">
                      <w:pPr>
                        <w:spacing w:after="0" w:line="240" w:lineRule="auto"/>
                        <w:jc w:val="center"/>
                      </w:pPr>
                      <w:r>
                        <w:t>с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1DC1A" wp14:editId="0F45BDDF">
                <wp:simplePos x="0" y="0"/>
                <wp:positionH relativeFrom="column">
                  <wp:posOffset>4142105</wp:posOffset>
                </wp:positionH>
                <wp:positionV relativeFrom="paragraph">
                  <wp:posOffset>185420</wp:posOffset>
                </wp:positionV>
                <wp:extent cx="664210" cy="447675"/>
                <wp:effectExtent l="12065" t="10160" r="9525" b="889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56" w:rsidRPr="00D44811" w:rsidRDefault="00EB1B56" w:rsidP="00422CE7">
                            <w:pPr>
                              <w:jc w:val="center"/>
                            </w:pPr>
                            <w:r>
                              <w:t>Сектор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left:0;text-align:left;margin-left:326.15pt;margin-top:14.6pt;width:52.3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">
                <v:textbox>
                  <w:txbxContent>
                    <w:p w:rsidR="00EB1B56" w:rsidRPr="00D44811" w:rsidRDefault="00EB1B56" w:rsidP="00422CE7">
                      <w:pPr>
                        <w:jc w:val="center"/>
                      </w:pPr>
                      <w:r>
                        <w:t>Сектор спо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91C11F" wp14:editId="4FAA8313">
                <wp:simplePos x="0" y="0"/>
                <wp:positionH relativeFrom="column">
                  <wp:posOffset>3272790</wp:posOffset>
                </wp:positionH>
                <wp:positionV relativeFrom="paragraph">
                  <wp:posOffset>185420</wp:posOffset>
                </wp:positionV>
                <wp:extent cx="748665" cy="445770"/>
                <wp:effectExtent l="9525" t="10160" r="13335" b="1079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66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56" w:rsidRDefault="00EB1B56" w:rsidP="00422CE7">
                            <w:r>
                              <w:t>Сектор поря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left:0;text-align:left;margin-left:257.7pt;margin-top:14.6pt;width:58.95pt;height:3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">
                <v:textbox>
                  <w:txbxContent>
                    <w:p w:rsidR="00EB1B56" w:rsidRDefault="00EB1B56" w:rsidP="00422CE7">
                      <w:r>
                        <w:t>Сектор поряд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734E50" wp14:editId="71903345">
                <wp:simplePos x="0" y="0"/>
                <wp:positionH relativeFrom="column">
                  <wp:posOffset>2389505</wp:posOffset>
                </wp:positionH>
                <wp:positionV relativeFrom="paragraph">
                  <wp:posOffset>185420</wp:posOffset>
                </wp:positionV>
                <wp:extent cx="779145" cy="432435"/>
                <wp:effectExtent l="12065" t="10160" r="8890" b="50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56" w:rsidRDefault="00EB1B56" w:rsidP="00422CE7">
                            <w:r>
                              <w:t>Трудовой с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188.15pt;margin-top:14.6pt;width:61.35pt;height:3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">
                <v:textbox>
                  <w:txbxContent>
                    <w:p w:rsidR="00EB1B56" w:rsidRDefault="00EB1B56" w:rsidP="00422CE7">
                      <w:r>
                        <w:t>Трудовой с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0BC099" wp14:editId="11E88208">
                <wp:simplePos x="0" y="0"/>
                <wp:positionH relativeFrom="column">
                  <wp:posOffset>1727200</wp:posOffset>
                </wp:positionH>
                <wp:positionV relativeFrom="paragraph">
                  <wp:posOffset>170180</wp:posOffset>
                </wp:positionV>
                <wp:extent cx="626745" cy="447675"/>
                <wp:effectExtent l="6985" t="13970" r="13970" b="508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56" w:rsidRDefault="00EB1B56" w:rsidP="00422CE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ресс-</w:t>
                            </w:r>
                          </w:p>
                          <w:p w:rsidR="00EB1B56" w:rsidRPr="00D44811" w:rsidRDefault="00EB1B56" w:rsidP="00422CE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цент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4" type="#_x0000_t202" style="position:absolute;left:0;text-align:left;margin-left:136pt;margin-top:13.4pt;width:49.3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">
                <v:textbox>
                  <w:txbxContent>
                    <w:p w:rsidR="00EB1B56" w:rsidRDefault="00EB1B56" w:rsidP="00422CE7">
                      <w:pPr>
                        <w:spacing w:after="0" w:line="240" w:lineRule="auto"/>
                        <w:jc w:val="center"/>
                      </w:pPr>
                      <w:r>
                        <w:t>Пресс-</w:t>
                      </w:r>
                    </w:p>
                    <w:p w:rsidR="00EB1B56" w:rsidRPr="00D44811" w:rsidRDefault="00EB1B56" w:rsidP="00422CE7">
                      <w:pPr>
                        <w:spacing w:after="0" w:line="240" w:lineRule="auto"/>
                        <w:jc w:val="center"/>
                      </w:pPr>
                      <w:r>
                        <w:t xml:space="preserve">центр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D11538" wp14:editId="3327D48B">
                <wp:simplePos x="0" y="0"/>
                <wp:positionH relativeFrom="column">
                  <wp:posOffset>123825</wp:posOffset>
                </wp:positionH>
                <wp:positionV relativeFrom="paragraph">
                  <wp:posOffset>147320</wp:posOffset>
                </wp:positionV>
                <wp:extent cx="724535" cy="447675"/>
                <wp:effectExtent l="13335" t="10160" r="5080" b="889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56" w:rsidRPr="00D44811" w:rsidRDefault="00EB1B56" w:rsidP="00422CE7">
                            <w:pPr>
                              <w:jc w:val="center"/>
                            </w:pPr>
                            <w:r>
                              <w:t xml:space="preserve">Учебный секто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5" type="#_x0000_t202" style="position:absolute;left:0;text-align:left;margin-left:9.75pt;margin-top:11.6pt;width:57.0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">
                <v:textbox>
                  <w:txbxContent>
                    <w:p w:rsidR="00EB1B56" w:rsidRPr="00D44811" w:rsidRDefault="00EB1B56" w:rsidP="00422CE7">
                      <w:pPr>
                        <w:jc w:val="center"/>
                      </w:pPr>
                      <w:r>
                        <w:t xml:space="preserve">Учебный сектор </w:t>
                      </w:r>
                    </w:p>
                  </w:txbxContent>
                </v:textbox>
              </v:shape>
            </w:pict>
          </mc:Fallback>
        </mc:AlternateContent>
      </w:r>
    </w:p>
    <w:p w:rsidR="00422CE7" w:rsidRDefault="00422CE7" w:rsidP="00422CE7">
      <w:pPr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11B21D" wp14:editId="33EABF4E">
                <wp:simplePos x="0" y="0"/>
                <wp:positionH relativeFrom="column">
                  <wp:posOffset>2787650</wp:posOffset>
                </wp:positionH>
                <wp:positionV relativeFrom="paragraph">
                  <wp:posOffset>-2386965</wp:posOffset>
                </wp:positionV>
                <wp:extent cx="274955" cy="5602605"/>
                <wp:effectExtent l="13335" t="13970" r="13335" b="6350"/>
                <wp:wrapNone/>
                <wp:docPr id="8" name="Правая фигурная скоб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274955" cy="5602605"/>
                        </a:xfrm>
                        <a:prstGeom prst="rightBrace">
                          <a:avLst>
                            <a:gd name="adj1" fmla="val 169804"/>
                            <a:gd name="adj2" fmla="val 492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" o:spid="_x0000_s1026" type="#_x0000_t88" style="position:absolute;margin-left:219.5pt;margin-top:-187.95pt;width:21.65pt;height:441.15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" adj=",10635"/>
            </w:pict>
          </mc:Fallback>
        </mc:AlternateContent>
      </w:r>
    </w:p>
    <w:p w:rsidR="00422CE7" w:rsidRDefault="00422CE7" w:rsidP="00422CE7">
      <w:pPr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B9D2BA" wp14:editId="26D5F6AC">
                <wp:simplePos x="0" y="0"/>
                <wp:positionH relativeFrom="column">
                  <wp:posOffset>2863215</wp:posOffset>
                </wp:positionH>
                <wp:positionV relativeFrom="paragraph">
                  <wp:posOffset>160020</wp:posOffset>
                </wp:positionV>
                <wp:extent cx="635" cy="273050"/>
                <wp:effectExtent l="57150" t="19050" r="56515" b="127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25.45pt;margin-top:12.6pt;width:.05pt;height:21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">
                <v:stroke endarrow="block"/>
              </v:shape>
            </w:pict>
          </mc:Fallback>
        </mc:AlternateContent>
      </w:r>
    </w:p>
    <w:p w:rsidR="00422CE7" w:rsidRDefault="00422CE7" w:rsidP="00422CE7">
      <w:pPr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64FACC" wp14:editId="31F66DE7">
                <wp:simplePos x="0" y="0"/>
                <wp:positionH relativeFrom="column">
                  <wp:posOffset>1727200</wp:posOffset>
                </wp:positionH>
                <wp:positionV relativeFrom="paragraph">
                  <wp:posOffset>79375</wp:posOffset>
                </wp:positionV>
                <wp:extent cx="2371725" cy="424180"/>
                <wp:effectExtent l="10160" t="6350" r="8890" b="762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56" w:rsidRPr="00D44811" w:rsidRDefault="00EB1B56" w:rsidP="00422CE7">
                            <w:pPr>
                              <w:jc w:val="center"/>
                            </w:pPr>
                            <w:r>
                              <w:t>Активы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6" o:spid="_x0000_s1036" type="#_x0000_t202" style="position:absolute;left:0;text-align:left;margin-left:136pt;margin-top:6.25pt;width:186.75pt;height:33.4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">
                <v:textbox style="mso-fit-shape-to-text:t">
                  <w:txbxContent>
                    <w:p w:rsidR="00EB1B56" w:rsidRPr="00D44811" w:rsidRDefault="00EB1B56" w:rsidP="00422CE7">
                      <w:pPr>
                        <w:jc w:val="center"/>
                      </w:pPr>
                      <w:r>
                        <w:t>Активы клас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422CE7" w:rsidRDefault="00422CE7" w:rsidP="00422CE7">
      <w:pPr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31241" wp14:editId="03403191">
                <wp:simplePos x="0" y="0"/>
                <wp:positionH relativeFrom="column">
                  <wp:posOffset>1727200</wp:posOffset>
                </wp:positionH>
                <wp:positionV relativeFrom="paragraph">
                  <wp:posOffset>153670</wp:posOffset>
                </wp:positionV>
                <wp:extent cx="2348865" cy="424180"/>
                <wp:effectExtent l="10160" t="10160" r="12700" b="133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56" w:rsidRPr="00D44811" w:rsidRDefault="00EB1B56" w:rsidP="00422CE7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Совет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5" o:spid="_x0000_s1037" type="#_x0000_t202" style="position:absolute;left:0;text-align:left;margin-left:136pt;margin-top:12.1pt;width:184.95pt;height:33.4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">
                <v:textbox style="mso-fit-shape-to-text:t">
                  <w:txbxContent>
                    <w:p w:rsidR="00EB1B56" w:rsidRPr="00D44811" w:rsidRDefault="00EB1B56" w:rsidP="00422CE7">
                      <w:pPr>
                        <w:shd w:val="clear" w:color="auto" w:fill="00B0F0"/>
                        <w:jc w:val="center"/>
                      </w:pPr>
                      <w:r>
                        <w:t>Совет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422CE7" w:rsidRDefault="00422CE7" w:rsidP="00422CE7">
      <w:pPr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BA3502" wp14:editId="12906373">
                <wp:simplePos x="0" y="0"/>
                <wp:positionH relativeFrom="column">
                  <wp:posOffset>2353945</wp:posOffset>
                </wp:positionH>
                <wp:positionV relativeFrom="paragraph">
                  <wp:posOffset>311785</wp:posOffset>
                </wp:positionV>
                <wp:extent cx="918845" cy="231140"/>
                <wp:effectExtent l="5080" t="12700" r="9525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56" w:rsidRPr="00D44811" w:rsidRDefault="00EB1B56" w:rsidP="00422CE7">
                            <w:pPr>
                              <w:jc w:val="center"/>
                            </w:pPr>
                            <w:r>
                              <w:t>с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8" type="#_x0000_t202" style="position:absolute;left:0;text-align:left;margin-left:185.35pt;margin-top:24.55pt;width:72.35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">
                <v:textbox>
                  <w:txbxContent>
                    <w:p w:rsidR="00EB1B56" w:rsidRPr="00D44811" w:rsidRDefault="00EB1B56" w:rsidP="00422CE7">
                      <w:pPr>
                        <w:jc w:val="center"/>
                      </w:pPr>
                      <w:r>
                        <w:t>сек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43F577" wp14:editId="722CA307">
                <wp:simplePos x="0" y="0"/>
                <wp:positionH relativeFrom="column">
                  <wp:posOffset>2862580</wp:posOffset>
                </wp:positionH>
                <wp:positionV relativeFrom="paragraph">
                  <wp:posOffset>41275</wp:posOffset>
                </wp:positionV>
                <wp:extent cx="635" cy="270510"/>
                <wp:effectExtent l="56515" t="18415" r="57150" b="63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25.4pt;margin-top:3.25pt;width:.05pt;height:21.3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">
                <v:stroke endarrow="block"/>
              </v:shape>
            </w:pict>
          </mc:Fallback>
        </mc:AlternateContent>
      </w:r>
    </w:p>
    <w:p w:rsidR="00422CE7" w:rsidRDefault="00422CE7" w:rsidP="00422CE7">
      <w:pPr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774AB7" wp14:editId="3C7A1C08">
                <wp:simplePos x="0" y="0"/>
                <wp:positionH relativeFrom="column">
                  <wp:posOffset>2854960</wp:posOffset>
                </wp:positionH>
                <wp:positionV relativeFrom="paragraph">
                  <wp:posOffset>202565</wp:posOffset>
                </wp:positionV>
                <wp:extent cx="8890" cy="282575"/>
                <wp:effectExtent l="58420" t="15875" r="46990" b="63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90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24.8pt;margin-top:15.95pt;width:.7pt;height:22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238AC" wp14:editId="0B94E931">
                <wp:simplePos x="0" y="0"/>
                <wp:positionH relativeFrom="column">
                  <wp:posOffset>2204085</wp:posOffset>
                </wp:positionH>
                <wp:positionV relativeFrom="paragraph">
                  <wp:posOffset>328930</wp:posOffset>
                </wp:positionV>
                <wp:extent cx="1261110" cy="323850"/>
                <wp:effectExtent l="7620" t="8890" r="7620" b="1016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56" w:rsidRPr="00D44811" w:rsidRDefault="00EB1B56" w:rsidP="00422CE7">
                            <w:pPr>
                              <w:shd w:val="clear" w:color="auto" w:fill="00B0F0"/>
                              <w:jc w:val="center"/>
                            </w:pPr>
                            <w:r>
                              <w:t>Обучающие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9" type="#_x0000_t202" style="position:absolute;left:0;text-align:left;margin-left:173.55pt;margin-top:25.9pt;width:99.3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">
                <v:textbox>
                  <w:txbxContent>
                    <w:p w:rsidR="00EB1B56" w:rsidRPr="00D44811" w:rsidRDefault="00EB1B56" w:rsidP="00422CE7">
                      <w:pPr>
                        <w:shd w:val="clear" w:color="auto" w:fill="00B0F0"/>
                        <w:jc w:val="center"/>
                      </w:pPr>
                      <w:r>
                        <w:t>Обучающиеся</w:t>
                      </w:r>
                    </w:p>
                  </w:txbxContent>
                </v:textbox>
              </v:shape>
            </w:pict>
          </mc:Fallback>
        </mc:AlternateContent>
      </w:r>
    </w:p>
    <w:p w:rsidR="00422CE7" w:rsidRDefault="00422CE7" w:rsidP="00422CE7">
      <w:pPr>
        <w:jc w:val="center"/>
        <w:rPr>
          <w:sz w:val="24"/>
          <w:lang w:eastAsia="ru-RU"/>
        </w:rPr>
      </w:pPr>
    </w:p>
    <w:p w:rsidR="00422CE7" w:rsidRPr="004679A9" w:rsidRDefault="00422CE7" w:rsidP="00422CE7">
      <w:pPr>
        <w:spacing w:after="0" w:line="240" w:lineRule="auto"/>
        <w:ind w:firstLine="567"/>
        <w:rPr>
          <w:rFonts w:ascii="TimesNewRomanPSMT" w:eastAsia="Times New Roman" w:hAnsi="TimesNewRomanPSMT" w:cs="Times New Roman"/>
          <w:color w:val="000000"/>
          <w:szCs w:val="24"/>
          <w:lang w:eastAsia="ru-RU"/>
        </w:rPr>
      </w:pPr>
      <w:r w:rsidRPr="004679A9"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  <w:t>1. На индивидуальном уровне:</w:t>
      </w:r>
    </w:p>
    <w:p w:rsidR="00422CE7" w:rsidRPr="00D31F0E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;</w:t>
      </w:r>
    </w:p>
    <w:p w:rsidR="00422CE7" w:rsidRPr="00D31F0E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реализацию школьниками, отвечающими за различные направления работы в классе, соответствующей роли;</w:t>
      </w:r>
    </w:p>
    <w:p w:rsidR="00422CE7" w:rsidRPr="00D31F0E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ие в работе органов самоуправления класса</w:t>
      </w: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школы;</w:t>
      </w:r>
    </w:p>
    <w:p w:rsidR="00422CE7" w:rsidRPr="00D31F0E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дежурстве по классу и школе, в трудовых акциях, посадке</w:t>
      </w: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ревьев и саженцев, разбивке цветников;</w:t>
      </w:r>
    </w:p>
    <w:p w:rsidR="00422CE7" w:rsidRPr="00D31F0E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боте Советов класса по организации мероприятий, соревнований, конкурсов, олимпиад, конференций и т.д.;</w:t>
      </w:r>
    </w:p>
    <w:p w:rsidR="00422CE7" w:rsidRPr="00D31F0E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ндивидуального участия обучающихся во внеурочной</w:t>
      </w: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еятельности, общешкольных и классных делах через </w:t>
      </w:r>
      <w:proofErr w:type="gramStart"/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</w:t>
      </w:r>
      <w:proofErr w:type="gramEnd"/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тфолио;</w:t>
      </w:r>
    </w:p>
    <w:p w:rsidR="00422CE7" w:rsidRPr="00D31F0E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уровень самоуправления дает </w:t>
      </w:r>
      <w:proofErr w:type="gramStart"/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класса.</w:t>
      </w:r>
    </w:p>
    <w:p w:rsidR="00422CE7" w:rsidRPr="00D31F0E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CE7" w:rsidRPr="001F2D64" w:rsidRDefault="00422CE7" w:rsidP="00422CE7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</w:pPr>
      <w:r w:rsidRPr="001F2D64"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  <w:t>2. На уровне классов:</w:t>
      </w:r>
    </w:p>
    <w:p w:rsidR="00422CE7" w:rsidRPr="00D31F0E" w:rsidRDefault="00422CE7" w:rsidP="00AF780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выбранных лидеров, представляющих интересы класса в общешкольных делах и призванных координировать его деятельность с</w:t>
      </w: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ой общешкольных органов самоуправления и классных руководителей;</w:t>
      </w:r>
    </w:p>
    <w:p w:rsidR="00422CE7" w:rsidRPr="00D31F0E" w:rsidRDefault="00422CE7" w:rsidP="00AF780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Советов классов, отвечающих за различные</w:t>
      </w: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авления работы, реализуемые в процессе выполнения следующих</w:t>
      </w: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ункций:</w:t>
      </w:r>
    </w:p>
    <w:p w:rsidR="00422CE7" w:rsidRPr="00D31F0E" w:rsidRDefault="00422CE7" w:rsidP="00422CE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анирование и анализ </w:t>
      </w:r>
      <w:proofErr w:type="spellStart"/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классных</w:t>
      </w:r>
      <w:proofErr w:type="spellEnd"/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, конкурсов, соревнований, акций;</w:t>
      </w: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рганизация дежурства по классу и школе;</w:t>
      </w:r>
    </w:p>
    <w:p w:rsidR="00422CE7" w:rsidRPr="00D31F0E" w:rsidRDefault="00422CE7" w:rsidP="00422CE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уск и работа классного уголка;</w:t>
      </w:r>
    </w:p>
    <w:p w:rsidR="00422CE7" w:rsidRPr="00D31F0E" w:rsidRDefault="00422CE7" w:rsidP="00422CE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егирование обучающихся для работы в Комитете, школьном пресс-центре и других детских объединениях (советы занятости, юные инспектора дорожного движения, юные журналисты, волонтеры, спортклуб, Совет музея, студия творчества);</w:t>
      </w:r>
    </w:p>
    <w:p w:rsidR="00422CE7" w:rsidRPr="00D31F0E" w:rsidRDefault="00422CE7" w:rsidP="00422CE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ктивизация </w:t>
      </w:r>
      <w:proofErr w:type="gramStart"/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в плане занятости в свободное время;</w:t>
      </w:r>
    </w:p>
    <w:p w:rsidR="00422CE7" w:rsidRPr="00D31F0E" w:rsidRDefault="00422CE7" w:rsidP="00422CE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кандидатур обучающихся для награждения;</w:t>
      </w:r>
    </w:p>
    <w:p w:rsidR="00422CE7" w:rsidRPr="00D31F0E" w:rsidRDefault="00422CE7" w:rsidP="00422CE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четность о работе Советов классов.</w:t>
      </w:r>
    </w:p>
    <w:p w:rsidR="00422CE7" w:rsidRPr="00D31F0E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D31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ерез организацию системы распределяемых среди участников ответственных должностей.</w:t>
      </w:r>
    </w:p>
    <w:p w:rsidR="00422CE7" w:rsidRPr="00D31F0E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CE7" w:rsidRPr="00046B59" w:rsidRDefault="00422CE7" w:rsidP="00422CE7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</w:pPr>
      <w:r w:rsidRPr="00046B59"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  <w:t>3.На уровне школы:</w:t>
      </w: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общешкольного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правления решаются следующие задачи: </w:t>
      </w:r>
    </w:p>
    <w:p w:rsidR="00422CE7" w:rsidRDefault="00422CE7" w:rsidP="00AF780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B5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, организация и анализ общешкольных мероприятий и культурно-образовательных событий;</w:t>
      </w:r>
    </w:p>
    <w:p w:rsidR="00422CE7" w:rsidRDefault="00422CE7" w:rsidP="00AF780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B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инициатив ученического, педагогического и</w:t>
      </w:r>
      <w:r w:rsidRPr="00046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тельского коллективов;</w:t>
      </w:r>
    </w:p>
    <w:p w:rsidR="00422CE7" w:rsidRDefault="00422CE7" w:rsidP="00AF780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B5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оциально ориентирова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B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школы;</w:t>
      </w:r>
    </w:p>
    <w:p w:rsidR="00422CE7" w:rsidRPr="00046B59" w:rsidRDefault="00422CE7" w:rsidP="00AF780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B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укрепление общешкольных традиций.</w:t>
      </w:r>
    </w:p>
    <w:p w:rsidR="00422CE7" w:rsidRPr="00D31F0E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и развития лидерских качеств, управленческих</w:t>
      </w:r>
      <w:r w:rsidRPr="00D31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петенций, освоения эффективных форм организации классного коллектива каждый год проводится учеба общешкольного актива «</w:t>
      </w:r>
      <w:proofErr w:type="spellStart"/>
      <w:r w:rsidRPr="00D31F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янка</w:t>
      </w:r>
      <w:proofErr w:type="spellEnd"/>
      <w:r w:rsidRPr="00D31F0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 которую приглашаются активисты всех классов.</w:t>
      </w:r>
    </w:p>
    <w:p w:rsidR="00422CE7" w:rsidRPr="00D31F0E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31F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янка</w:t>
      </w:r>
      <w:proofErr w:type="spellEnd"/>
      <w:r w:rsidRPr="00D31F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могает решить следующие задачи:</w:t>
      </w:r>
    </w:p>
    <w:p w:rsidR="00422CE7" w:rsidRPr="008D16E3" w:rsidRDefault="00422CE7" w:rsidP="00AF78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амостоятельной деятельности по реализации инициатив обучающихся;</w:t>
      </w:r>
    </w:p>
    <w:p w:rsidR="00422CE7" w:rsidRPr="008D16E3" w:rsidRDefault="00422CE7" w:rsidP="00AF78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выявления и реализации творческого потенциала  обучающихся; </w:t>
      </w:r>
    </w:p>
    <w:p w:rsidR="00422CE7" w:rsidRPr="008D16E3" w:rsidRDefault="00422CE7" w:rsidP="00AF780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личной и коллективной ответственности за выполнение порученных дел. </w:t>
      </w:r>
    </w:p>
    <w:p w:rsidR="00422CE7" w:rsidRDefault="00422CE7" w:rsidP="00422CE7">
      <w:pPr>
        <w:spacing w:after="0" w:line="240" w:lineRule="auto"/>
        <w:ind w:firstLine="567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C76B89">
        <w:rPr>
          <w:rFonts w:ascii="TimesNewRomanPSMT" w:eastAsia="Times New Roman" w:hAnsi="TimesNewRomanPSMT" w:cs="Times New Roman"/>
          <w:b/>
          <w:color w:val="000000"/>
          <w:sz w:val="24"/>
          <w:szCs w:val="24"/>
          <w:lang w:eastAsia="ru-RU"/>
        </w:rPr>
        <w:t>Решение данных задач осуществляется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:</w:t>
      </w:r>
    </w:p>
    <w:p w:rsidR="00422CE7" w:rsidRPr="009E45E2" w:rsidRDefault="00422CE7" w:rsidP="00AF780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04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Pr="009F68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ятельность </w:t>
      </w:r>
      <w:r w:rsidRPr="009F68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митета старшеклассников</w:t>
      </w:r>
      <w:r w:rsidRPr="0004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диня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ы всех </w:t>
      </w:r>
      <w:r w:rsidRPr="00046B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и обеспечивающего организационные, информационны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кие функции на уровне школы и внешкольном 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е;</w:t>
      </w:r>
    </w:p>
    <w:p w:rsidR="00422CE7" w:rsidRPr="00046B59" w:rsidRDefault="00422CE7" w:rsidP="00422CE7">
      <w:pPr>
        <w:pStyle w:val="a3"/>
        <w:spacing w:after="0" w:line="240" w:lineRule="auto"/>
        <w:ind w:left="426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3717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я д</w:t>
      </w:r>
      <w:r w:rsidRPr="00237178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Комитета осуществляется через реализацию следующих функций:</w:t>
      </w:r>
    </w:p>
    <w:p w:rsidR="00422CE7" w:rsidRPr="00237178" w:rsidRDefault="00422CE7" w:rsidP="00AF78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1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ение кандидатур, заслушивание и рекомендации для участия в работе Комитета старшеклассников и Совета школы;</w:t>
      </w:r>
    </w:p>
    <w:p w:rsidR="00422CE7" w:rsidRPr="00237178" w:rsidRDefault="00422CE7" w:rsidP="00AF78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ланировании работы и анализе проведенных общешкольных дел, акций, соревнований; </w:t>
      </w:r>
    </w:p>
    <w:p w:rsidR="00422CE7" w:rsidRPr="00237178" w:rsidRDefault="00422CE7" w:rsidP="00AF78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1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деятельности Комитета и классных Советов учащихся;</w:t>
      </w:r>
    </w:p>
    <w:p w:rsidR="00422CE7" w:rsidRPr="00237178" w:rsidRDefault="00422CE7" w:rsidP="00AF78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1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общешкольных и внешкольных мероприятий, распределение поручений по их проведению;</w:t>
      </w:r>
    </w:p>
    <w:p w:rsidR="00422CE7" w:rsidRPr="00237178" w:rsidRDefault="00422CE7" w:rsidP="00AF78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1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контроль дежурства по школе;</w:t>
      </w:r>
    </w:p>
    <w:p w:rsidR="00422CE7" w:rsidRPr="00237178" w:rsidRDefault="00422CE7" w:rsidP="00AF78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1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нтересов обучающихся на заседаниях Совета школы и педагогического Совета школы;</w:t>
      </w:r>
    </w:p>
    <w:p w:rsidR="00422CE7" w:rsidRPr="00C76B89" w:rsidRDefault="00422CE7" w:rsidP="00AF78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04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нения </w:t>
      </w:r>
      <w:proofErr w:type="gramStart"/>
      <w:r w:rsidRPr="00046B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46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ктуальным вопросам шко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6B5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;</w:t>
      </w:r>
      <w:r w:rsidRPr="00046B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ие в разрешении вопроса о награждении обучающихся;</w:t>
      </w:r>
    </w:p>
    <w:p w:rsidR="00422CE7" w:rsidRPr="00C76B89" w:rsidRDefault="00422CE7" w:rsidP="00AF78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ведения Всероссийских дней единых действий;</w:t>
      </w:r>
    </w:p>
    <w:p w:rsidR="00422CE7" w:rsidRPr="00C76B89" w:rsidRDefault="00422CE7" w:rsidP="00AF78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выпуске школьной прессы и публикаций на школьном сайте;</w:t>
      </w:r>
    </w:p>
    <w:p w:rsidR="00422CE7" w:rsidRPr="00C76B89" w:rsidRDefault="00422CE7" w:rsidP="00AF78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обучающихся в участии в нау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конференциях, предметных олимпиадах и неделя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соревнованиях и творческих конкурсах;</w:t>
      </w:r>
    </w:p>
    <w:p w:rsidR="00422CE7" w:rsidRPr="00C76B89" w:rsidRDefault="00422CE7" w:rsidP="00AF78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рганизации содружества с социальными партне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К, поселковая библиотека, ЦДТ, Совет ветеранов, </w:t>
      </w: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ики, сотрудники ГИБДД, местная пресса, пожарная часть и др.);</w:t>
      </w:r>
    </w:p>
    <w:p w:rsidR="00422CE7" w:rsidRPr="00C76B89" w:rsidRDefault="00422CE7" w:rsidP="00AF78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в школьном музее;</w:t>
      </w:r>
    </w:p>
    <w:p w:rsidR="00422CE7" w:rsidRPr="00C76B89" w:rsidRDefault="00422CE7" w:rsidP="00AF78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оисковой работы;</w:t>
      </w:r>
    </w:p>
    <w:p w:rsidR="00422CE7" w:rsidRPr="00C76B89" w:rsidRDefault="00422CE7" w:rsidP="00AF78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ветеранам войны, </w:t>
      </w:r>
      <w:proofErr w:type="spellStart"/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женникам</w:t>
      </w:r>
      <w:proofErr w:type="spellEnd"/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ла, вдовам, детям войны через</w:t>
      </w: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онтерскую деятельность;</w:t>
      </w:r>
    </w:p>
    <w:p w:rsidR="00422CE7" w:rsidRPr="009E45E2" w:rsidRDefault="00422CE7" w:rsidP="00AF780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участия во Всероссийских акц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иальных сетях.</w:t>
      </w:r>
    </w:p>
    <w:p w:rsidR="00422CE7" w:rsidRPr="009E45E2" w:rsidRDefault="00422CE7" w:rsidP="00AF780F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9E4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деятельность </w:t>
      </w:r>
      <w:r w:rsidRPr="009E45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ета старост</w:t>
      </w:r>
      <w:r w:rsidRPr="009E45E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422CE7" w:rsidRDefault="00422CE7" w:rsidP="00AF780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деятельность созданного </w:t>
      </w:r>
      <w:r w:rsidRPr="009F68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вета медиации (примирения)</w:t>
      </w:r>
      <w:r w:rsidRPr="00C76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иболее авторитетных старшеклассников и социальных педагогов по</w:t>
      </w: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регулированию конфликтных ситуаций в школе, реализующего следующие</w:t>
      </w: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и:</w:t>
      </w:r>
    </w:p>
    <w:p w:rsidR="00422CE7" w:rsidRPr="00C76B89" w:rsidRDefault="00422CE7" w:rsidP="00422CE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89">
        <w:rPr>
          <w:lang w:eastAsia="ru-RU"/>
        </w:rPr>
        <w:sym w:font="Symbol" w:char="F02D"/>
      </w: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конфликтных ситуаций среди обучающихся и разрешение</w:t>
      </w: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ров по урегулированию взаимоотношений;</w:t>
      </w:r>
    </w:p>
    <w:p w:rsidR="00422CE7" w:rsidRDefault="00422CE7" w:rsidP="00422CE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интересов обучающихся на Совете профилактики и</w:t>
      </w: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ых педагогических советах;</w:t>
      </w:r>
    </w:p>
    <w:p w:rsidR="00422CE7" w:rsidRDefault="00422CE7" w:rsidP="00422CE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е споров и конфликтных ситуаций «ученик-ученик»;</w:t>
      </w:r>
    </w:p>
    <w:p w:rsidR="00422CE7" w:rsidRDefault="00422CE7" w:rsidP="00422CE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а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правонарушений;</w:t>
      </w:r>
    </w:p>
    <w:p w:rsidR="00422CE7" w:rsidRPr="00C76B89" w:rsidRDefault="00422CE7" w:rsidP="00422CE7">
      <w:pPr>
        <w:spacing w:after="0" w:line="240" w:lineRule="auto"/>
        <w:ind w:lef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C76B89">
        <w:rPr>
          <w:lang w:eastAsia="ru-RU"/>
        </w:rPr>
        <w:sym w:font="Symbol" w:char="F02D"/>
      </w:r>
      <w:r w:rsidRPr="00C76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уголка безопасности и права;</w:t>
      </w:r>
    </w:p>
    <w:p w:rsidR="00422CE7" w:rsidRPr="009E45E2" w:rsidRDefault="00422CE7" w:rsidP="00AF780F">
      <w:pPr>
        <w:pStyle w:val="a3"/>
        <w:numPr>
          <w:ilvl w:val="0"/>
          <w:numId w:val="13"/>
        </w:numPr>
        <w:tabs>
          <w:tab w:val="left" w:pos="993"/>
          <w:tab w:val="left" w:pos="131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9E4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работу постоянно действующего </w:t>
      </w:r>
      <w:r w:rsidRPr="009E45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кольного актива, творческих советов</w:t>
      </w:r>
      <w:r w:rsidRPr="009E4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, </w:t>
      </w:r>
      <w:r w:rsidRPr="009E45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кторов по направлениям</w:t>
      </w:r>
      <w:r w:rsidRPr="009E4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организ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E4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личностно значимых для школьников событий (соревнований, конкурсов, фестивалей, капустников, </w:t>
      </w:r>
      <w:proofErr w:type="spellStart"/>
      <w:r w:rsidRPr="009E45E2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ов</w:t>
      </w:r>
      <w:proofErr w:type="spellEnd"/>
      <w:r w:rsidRPr="009E4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4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E4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х п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8F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ующих следующие функции</w:t>
      </w:r>
      <w:proofErr w:type="gramStart"/>
      <w:r w:rsidRPr="009F68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E45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22CE7" w:rsidRDefault="00422CE7" w:rsidP="00422CE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9F68F5">
        <w:rPr>
          <w:rFonts w:ascii="SymbolMT" w:eastAsia="Times New Roman" w:hAnsi="SymbolMT" w:cs="Times New Roman"/>
          <w:sz w:val="28"/>
          <w:szCs w:val="28"/>
          <w:lang w:eastAsia="ru-RU"/>
        </w:rPr>
        <w:sym w:font="Symbol" w:char="F02D"/>
      </w:r>
      <w:r w:rsidRPr="009C6F24">
        <w:rPr>
          <w:rFonts w:ascii="SymbolMT" w:eastAsia="Times New Roman" w:hAnsi="SymbolMT" w:cs="Times New Roman"/>
          <w:color w:val="FF0000"/>
          <w:sz w:val="28"/>
          <w:szCs w:val="28"/>
          <w:lang w:eastAsia="ru-RU"/>
        </w:rPr>
        <w:t xml:space="preserve"> </w:t>
      </w:r>
      <w:r w:rsidRPr="009F68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поручений за определенный участок деятельности;</w:t>
      </w:r>
    </w:p>
    <w:p w:rsidR="00422CE7" w:rsidRDefault="00422CE7" w:rsidP="00422CE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F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9F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сценария или хода мероприят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CE7" w:rsidRDefault="00422CE7" w:rsidP="00422CE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F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9F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рекламы о месте и времени проведения;</w:t>
      </w:r>
    </w:p>
    <w:p w:rsidR="00422CE7" w:rsidRPr="009F68F5" w:rsidRDefault="00422CE7" w:rsidP="00422CE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F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9F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ение гостей;</w:t>
      </w:r>
    </w:p>
    <w:p w:rsidR="00422CE7" w:rsidRDefault="00422CE7" w:rsidP="00422CE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F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9F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работы жюри и судейской коллегии;</w:t>
      </w:r>
    </w:p>
    <w:p w:rsidR="00422CE7" w:rsidRDefault="00422CE7" w:rsidP="00422CE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F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9F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наградного материала;</w:t>
      </w:r>
    </w:p>
    <w:p w:rsidR="00422CE7" w:rsidRDefault="00422CE7" w:rsidP="00422CE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8F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9F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проведенного дела через опрос-анкету;</w:t>
      </w:r>
    </w:p>
    <w:p w:rsidR="00422CE7" w:rsidRPr="009F68F5" w:rsidRDefault="00422CE7" w:rsidP="00422CE7">
      <w:pPr>
        <w:pStyle w:val="a3"/>
        <w:spacing w:after="0" w:line="240" w:lineRule="auto"/>
        <w:ind w:lef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9F68F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9F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ация в С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сайте школы </w:t>
      </w:r>
      <w:r w:rsidRPr="009F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ном мероприятии.</w:t>
      </w:r>
    </w:p>
    <w:p w:rsidR="00422CE7" w:rsidRPr="00E17B9D" w:rsidRDefault="00422CE7" w:rsidP="00AF780F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ез работу школьного </w:t>
      </w:r>
      <w:proofErr w:type="spellStart"/>
      <w:r w:rsidRPr="00E17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центра</w:t>
      </w:r>
      <w:proofErr w:type="spellEnd"/>
      <w:r w:rsidRPr="00E17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17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7B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й входят:</w:t>
      </w:r>
    </w:p>
    <w:p w:rsidR="00422CE7" w:rsidRPr="00E17B9D" w:rsidRDefault="00422CE7" w:rsidP="00422C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B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разновозрастный редакционный совет школьного радио</w:t>
      </w:r>
      <w:r w:rsidRPr="00E17B9D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ью</w:t>
      </w:r>
      <w:r w:rsidRPr="00E17B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ого является организация, популяризация и информационная поддержка общешкольных ключевых дел, работы кружков, секций, деятельности органов</w:t>
      </w:r>
      <w:r w:rsidRPr="00E17B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дакционный совет проводит тематические радиопередачи. Работа школьников в редакционном совете радио обеспечивает получение опыта организаторской деятельности, публичного выступления, реализации своего творческого потенциала; дает возможность проявить себ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B9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возможных ролей (организатора школьного дела, автора передач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ора, ответственного за музыкальное сопровождение и т.д.);</w:t>
      </w:r>
    </w:p>
    <w:p w:rsidR="00422CE7" w:rsidRDefault="00422CE7" w:rsidP="00422CE7">
      <w:pPr>
        <w:pStyle w:val="a3"/>
        <w:spacing w:after="0" w:line="240" w:lineRule="auto"/>
        <w:ind w:left="0" w:firstLine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E17B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редакция школьной газеты</w:t>
      </w:r>
      <w:r w:rsidRPr="00E17B9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B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ом и организатором ряда мероприятий. На печатных и виртуальных страницах газеты размещается информация о готовящихся и проведенных в школе мероприятиях, спортивных и творческих достижениях и успехах обучающихся и педагогов школы. Данные мероприятия позволят получить опыт организатора, реализовать свой творческий потенциал, проявить себя в одной из возможных ролей (организатора, корреспондента, члена редколлегии, редактора, ответственного за оформление и т.д.).</w:t>
      </w:r>
    </w:p>
    <w:p w:rsidR="00422CE7" w:rsidRPr="00D31F0E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еятельности органов школьного ученического самоуправления разного уровня находит отражение в плане внеурочной деятельности. Например, организация встреч с интересными людьми, школьных конференций, творческих выставок, благоустройство пришкольной территории, проведение соревнований, интеллектуально-спортивных конкурсов, праздников, оформление дизайна школьных рекреаций, проведение социальных акций и другое.</w:t>
      </w:r>
    </w:p>
    <w:p w:rsidR="00422CE7" w:rsidRPr="00D31F0E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детского самоуправления в школе помогает педагогам</w:t>
      </w:r>
      <w:r w:rsidRPr="00D31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ывать в детях инициативность, самостоятельность, ответственность,</w:t>
      </w:r>
      <w:r w:rsidRPr="00D31F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удолюбие, чувство собственного достоинства, формировать гражданскую позицию. Школьники в свою очередь получают широкие возможности для самовыражения и самореализации через участие в делах школы и класса и анализа проводимых дел. </w:t>
      </w:r>
      <w:r w:rsidRPr="00D31F0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</w:t>
      </w:r>
      <w:r w:rsidRPr="00D3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же данная деятельность готовит подрастающее поколение к взрослой жизни, способствует успешной социализации </w:t>
      </w:r>
      <w:proofErr w:type="gramStart"/>
      <w:r w:rsidRPr="00D31F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3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ом обществе.</w:t>
      </w:r>
    </w:p>
    <w:p w:rsidR="00422CE7" w:rsidRPr="00D31F0E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детского самоуправления в школе определены функциональные обязанности заместителя директора школы по воспитательной работе, педагогов-организаторов и педагогов дополнительного образования, классного руководителя. Поэтому детское самоуправление, чаще всего, трансформируется в школе в детско-взрослое самоуправление. </w:t>
      </w:r>
    </w:p>
    <w:p w:rsidR="00422CE7" w:rsidRDefault="00F36CD7" w:rsidP="00422CE7">
      <w:pPr>
        <w:pStyle w:val="1"/>
        <w:rPr>
          <w:w w:val="0"/>
        </w:rPr>
      </w:pPr>
      <w:bookmarkStart w:id="36" w:name="_Toc74648325"/>
      <w:bookmarkStart w:id="37" w:name="_Toc74648480"/>
      <w:bookmarkStart w:id="38" w:name="_Toc74648520"/>
      <w:bookmarkStart w:id="39" w:name="_Toc114060896"/>
      <w:r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  <w:t>2.2</w:t>
      </w:r>
      <w:r w:rsidR="00422CE7" w:rsidRPr="00F36CD7"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  <w:t>.6. Инвариантный модуль «ПРОФИЛАКТИКА»</w:t>
      </w:r>
      <w:bookmarkEnd w:id="36"/>
      <w:bookmarkEnd w:id="37"/>
      <w:bookmarkEnd w:id="38"/>
      <w:bookmarkEnd w:id="39"/>
    </w:p>
    <w:p w:rsidR="00422CE7" w:rsidRPr="004078D3" w:rsidRDefault="00422CE7" w:rsidP="00422CE7">
      <w:pPr>
        <w:pStyle w:val="a3"/>
        <w:tabs>
          <w:tab w:val="left" w:pos="851"/>
        </w:tabs>
        <w:spacing w:after="0" w:line="240" w:lineRule="auto"/>
        <w:ind w:left="1287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A0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ти – это наша старость.</w:t>
      </w:r>
      <w:r w:rsidRPr="004A03B9">
        <w:rPr>
          <w:i/>
          <w:iCs/>
          <w:color w:val="000000"/>
        </w:rPr>
        <w:br/>
      </w:r>
      <w:r w:rsidRPr="004A0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вильное воспитание – это наша счастливая старость,</w:t>
      </w:r>
      <w:r w:rsidRPr="004A03B9">
        <w:rPr>
          <w:i/>
          <w:iCs/>
          <w:color w:val="000000"/>
        </w:rPr>
        <w:br/>
      </w:r>
      <w:r w:rsidRPr="004A0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лохое воспитание – это будущее горе, это наши слезы,</w:t>
      </w:r>
      <w:r w:rsidRPr="004A03B9">
        <w:rPr>
          <w:i/>
          <w:iCs/>
          <w:color w:val="000000"/>
        </w:rPr>
        <w:br/>
      </w:r>
      <w:r w:rsidRPr="004A03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то наша вина перед другими людьми, перед всей страной.</w:t>
      </w:r>
      <w:r w:rsidRPr="004A03B9">
        <w:rPr>
          <w:i/>
          <w:iCs/>
          <w:color w:val="000000"/>
        </w:rPr>
        <w:br/>
      </w:r>
      <w:r w:rsidRPr="004A03B9">
        <w:rPr>
          <w:rFonts w:ascii="Times New Roman" w:hAnsi="Times New Roman" w:cs="Times New Roman"/>
          <w:color w:val="000000"/>
          <w:sz w:val="24"/>
          <w:szCs w:val="24"/>
        </w:rPr>
        <w:t>А.С. Макаренко</w:t>
      </w:r>
      <w:r w:rsidRPr="004A03B9">
        <w:rPr>
          <w:color w:val="000000"/>
        </w:rPr>
        <w:br/>
      </w: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D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последнее десятилет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просы профилактики </w:t>
      </w:r>
      <w:r w:rsidRPr="00A36D2B">
        <w:rPr>
          <w:rFonts w:ascii="Times New Roman" w:hAnsi="Times New Roman" w:cs="Times New Roman"/>
          <w:color w:val="000000"/>
          <w:sz w:val="24"/>
          <w:szCs w:val="24"/>
        </w:rPr>
        <w:t>безнадзор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и,</w:t>
      </w:r>
      <w:r w:rsidRPr="00A36D2B">
        <w:rPr>
          <w:rFonts w:ascii="Times New Roman" w:hAnsi="Times New Roman" w:cs="Times New Roman"/>
          <w:color w:val="000000"/>
          <w:sz w:val="24"/>
          <w:szCs w:val="24"/>
        </w:rPr>
        <w:t xml:space="preserve"> правонаруше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36D2B">
        <w:rPr>
          <w:rFonts w:ascii="Times New Roman" w:hAnsi="Times New Roman" w:cs="Times New Roman"/>
          <w:color w:val="000000"/>
          <w:sz w:val="24"/>
          <w:szCs w:val="24"/>
        </w:rPr>
        <w:t xml:space="preserve"> в подростковой среде </w:t>
      </w:r>
      <w:r>
        <w:rPr>
          <w:rFonts w:ascii="Times New Roman" w:hAnsi="Times New Roman" w:cs="Times New Roman"/>
          <w:color w:val="000000"/>
          <w:sz w:val="24"/>
          <w:szCs w:val="24"/>
        </w:rPr>
        <w:t>стали очень актуальны, так как это огромная проблема</w:t>
      </w:r>
      <w:r w:rsidRPr="00A36D2B">
        <w:rPr>
          <w:rFonts w:ascii="Times New Roman" w:hAnsi="Times New Roman" w:cs="Times New Roman"/>
          <w:color w:val="000000"/>
          <w:sz w:val="24"/>
          <w:szCs w:val="24"/>
        </w:rPr>
        <w:t>, представляющ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A36D2B">
        <w:rPr>
          <w:rFonts w:ascii="Times New Roman" w:hAnsi="Times New Roman" w:cs="Times New Roman"/>
          <w:color w:val="000000"/>
          <w:sz w:val="24"/>
          <w:szCs w:val="24"/>
        </w:rPr>
        <w:t xml:space="preserve"> серьезную угрозу здоровью населения, экономике страны, социальной сфере и правопорядку.</w:t>
      </w: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D2B">
        <w:rPr>
          <w:rFonts w:ascii="Times New Roman" w:hAnsi="Times New Roman" w:cs="Times New Roman"/>
          <w:color w:val="000000"/>
          <w:sz w:val="24"/>
          <w:szCs w:val="24"/>
        </w:rPr>
        <w:t>Подростковый возраст характеризуется бурными процессами физического</w:t>
      </w:r>
      <w:r w:rsidRPr="00A36D2B">
        <w:rPr>
          <w:color w:val="000000"/>
          <w:sz w:val="24"/>
          <w:szCs w:val="24"/>
        </w:rPr>
        <w:br/>
      </w:r>
      <w:r w:rsidRPr="00A36D2B">
        <w:rPr>
          <w:rFonts w:ascii="Times New Roman" w:hAnsi="Times New Roman" w:cs="Times New Roman"/>
          <w:color w:val="000000"/>
          <w:sz w:val="24"/>
          <w:szCs w:val="24"/>
        </w:rPr>
        <w:t>развития, полового созревания и формирования личности. Подрост</w:t>
      </w:r>
      <w:r>
        <w:rPr>
          <w:rFonts w:ascii="Times New Roman" w:hAnsi="Times New Roman" w:cs="Times New Roman"/>
          <w:color w:val="000000"/>
          <w:sz w:val="24"/>
          <w:szCs w:val="24"/>
        </w:rPr>
        <w:t>ки</w:t>
      </w:r>
      <w:r w:rsidRPr="00A36D2B">
        <w:rPr>
          <w:rFonts w:ascii="Times New Roman" w:hAnsi="Times New Roman" w:cs="Times New Roman"/>
          <w:color w:val="000000"/>
          <w:sz w:val="24"/>
          <w:szCs w:val="24"/>
        </w:rPr>
        <w:t xml:space="preserve"> начин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36D2B">
        <w:rPr>
          <w:rFonts w:ascii="Times New Roman" w:hAnsi="Times New Roman" w:cs="Times New Roman"/>
          <w:color w:val="000000"/>
          <w:sz w:val="24"/>
          <w:szCs w:val="24"/>
        </w:rPr>
        <w:t xml:space="preserve">т осознавать себя личностью, </w:t>
      </w:r>
      <w:r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Pr="00A36D2B">
        <w:rPr>
          <w:rFonts w:ascii="Times New Roman" w:hAnsi="Times New Roman" w:cs="Times New Roman"/>
          <w:color w:val="000000"/>
          <w:sz w:val="24"/>
          <w:szCs w:val="24"/>
        </w:rPr>
        <w:t xml:space="preserve"> нравятся острые ощущения, они любопытны, не</w:t>
      </w:r>
      <w:r w:rsidRPr="00A36D2B">
        <w:rPr>
          <w:color w:val="000000"/>
          <w:sz w:val="24"/>
          <w:szCs w:val="24"/>
        </w:rPr>
        <w:br/>
      </w:r>
      <w:r w:rsidRPr="00A36D2B">
        <w:rPr>
          <w:rFonts w:ascii="Times New Roman" w:hAnsi="Times New Roman" w:cs="Times New Roman"/>
          <w:color w:val="000000"/>
          <w:sz w:val="24"/>
          <w:szCs w:val="24"/>
        </w:rPr>
        <w:t>могут прогнозировать будущее, стремятся к независимости.</w:t>
      </w:r>
    </w:p>
    <w:p w:rsidR="00422CE7" w:rsidRPr="00A36D2B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D2B">
        <w:rPr>
          <w:rFonts w:ascii="Times New Roman" w:hAnsi="Times New Roman" w:cs="Times New Roman"/>
          <w:color w:val="000000"/>
          <w:sz w:val="24"/>
          <w:szCs w:val="24"/>
        </w:rPr>
        <w:t>Данную ситуацию усугубляют и другие опасные для подрастающего поколения тенденции:</w:t>
      </w: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D2B">
        <w:rPr>
          <w:rFonts w:ascii="Times New Roman" w:hAnsi="Times New Roman" w:cs="Times New Roman"/>
          <w:color w:val="000000"/>
          <w:sz w:val="24"/>
          <w:szCs w:val="24"/>
        </w:rPr>
        <w:t>- рост числа граждан, лишённых родительских прав, что предопределяет широкое</w:t>
      </w:r>
      <w:r w:rsidRPr="00A36D2B">
        <w:rPr>
          <w:rFonts w:ascii="Times New Roman" w:hAnsi="Times New Roman" w:cs="Times New Roman"/>
          <w:color w:val="000000"/>
          <w:sz w:val="24"/>
          <w:szCs w:val="24"/>
        </w:rPr>
        <w:br/>
        <w:t>распространение социального сиротства и беспризорности сред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6D2B">
        <w:rPr>
          <w:rFonts w:ascii="Times New Roman" w:hAnsi="Times New Roman" w:cs="Times New Roman"/>
          <w:color w:val="000000"/>
          <w:sz w:val="24"/>
          <w:szCs w:val="24"/>
        </w:rPr>
        <w:t>несовершеннолетних;</w:t>
      </w: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D2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A36D2B">
        <w:rPr>
          <w:rFonts w:ascii="Times New Roman" w:hAnsi="Times New Roman" w:cs="Times New Roman"/>
          <w:color w:val="000000"/>
          <w:sz w:val="24"/>
          <w:szCs w:val="24"/>
        </w:rPr>
        <w:t>массовые</w:t>
      </w:r>
      <w:proofErr w:type="gramEnd"/>
      <w:r w:rsidRPr="00A36D2B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 прав детей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6D2B">
        <w:rPr>
          <w:rFonts w:ascii="Times New Roman" w:hAnsi="Times New Roman" w:cs="Times New Roman"/>
          <w:color w:val="000000"/>
          <w:sz w:val="24"/>
          <w:szCs w:val="24"/>
        </w:rPr>
        <w:t>рост ранней алкоголизации и наркомании подростков, который ведёт к увелич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6D2B">
        <w:rPr>
          <w:rFonts w:ascii="Times New Roman" w:hAnsi="Times New Roman" w:cs="Times New Roman"/>
          <w:color w:val="000000"/>
          <w:sz w:val="24"/>
          <w:szCs w:val="24"/>
        </w:rPr>
        <w:t>числа преступлений, совершённых несовершеннолетними;</w:t>
      </w: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D2B">
        <w:rPr>
          <w:rFonts w:ascii="Times New Roman" w:hAnsi="Times New Roman" w:cs="Times New Roman"/>
          <w:color w:val="000000"/>
          <w:sz w:val="24"/>
          <w:szCs w:val="24"/>
        </w:rPr>
        <w:t>- омоложение преступности;</w:t>
      </w: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D2B">
        <w:rPr>
          <w:rFonts w:ascii="Times New Roman" w:hAnsi="Times New Roman" w:cs="Times New Roman"/>
          <w:color w:val="000000"/>
          <w:sz w:val="24"/>
          <w:szCs w:val="24"/>
        </w:rPr>
        <w:t>- увеличение числа несовершеннолетних правонарушителей из семей, находящихся</w:t>
      </w:r>
      <w:r w:rsidRPr="00A36D2B">
        <w:rPr>
          <w:rFonts w:ascii="Times New Roman" w:hAnsi="Times New Roman" w:cs="Times New Roman"/>
          <w:color w:val="000000"/>
          <w:sz w:val="24"/>
          <w:szCs w:val="24"/>
        </w:rPr>
        <w:br/>
        <w:t>в социально-опасном положении.</w:t>
      </w: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D2B">
        <w:rPr>
          <w:rFonts w:ascii="Times New Roman" w:hAnsi="Times New Roman" w:cs="Times New Roman"/>
          <w:color w:val="000000"/>
          <w:sz w:val="24"/>
          <w:szCs w:val="24"/>
        </w:rPr>
        <w:t>Эти тревожные тенденции свидетельствуют о необходим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6D2B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я системы профилактики безнадзорности и правонарушений несовершеннолетних. С целью систематизации работы школы в области профилактики разработан отдельный модуль </w:t>
      </w:r>
      <w:r w:rsidRPr="00A36D2B">
        <w:rPr>
          <w:color w:val="000000"/>
          <w:sz w:val="24"/>
          <w:szCs w:val="24"/>
        </w:rPr>
        <w:br/>
      </w:r>
      <w:r w:rsidRPr="00A36D2B">
        <w:rPr>
          <w:rFonts w:ascii="Times New Roman" w:hAnsi="Times New Roman" w:cs="Times New Roman"/>
          <w:color w:val="000000"/>
          <w:sz w:val="24"/>
          <w:szCs w:val="24"/>
        </w:rPr>
        <w:t>«Будущее для всех».</w:t>
      </w: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CE7" w:rsidRPr="00FF32BD" w:rsidRDefault="00422CE7" w:rsidP="00422C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3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, на которых основывается профилактическая работа.</w:t>
      </w:r>
    </w:p>
    <w:p w:rsidR="00422CE7" w:rsidRPr="00FF32BD" w:rsidRDefault="00422CE7" w:rsidP="00AF780F">
      <w:pPr>
        <w:numPr>
          <w:ilvl w:val="0"/>
          <w:numId w:val="15"/>
        </w:numPr>
        <w:tabs>
          <w:tab w:val="clear" w:pos="360"/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риентированности на целевую и возрастную группу (родители, педагоги, дети или учащиеся начальной, средней или старшей школы).</w:t>
      </w:r>
    </w:p>
    <w:p w:rsidR="00422CE7" w:rsidRPr="00FF32BD" w:rsidRDefault="00422CE7" w:rsidP="00AF780F">
      <w:pPr>
        <w:numPr>
          <w:ilvl w:val="0"/>
          <w:numId w:val="15"/>
        </w:numPr>
        <w:tabs>
          <w:tab w:val="clear" w:pos="360"/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оступности.</w:t>
      </w:r>
    </w:p>
    <w:p w:rsidR="00422CE7" w:rsidRPr="00FF32BD" w:rsidRDefault="00422CE7" w:rsidP="00AF780F">
      <w:pPr>
        <w:numPr>
          <w:ilvl w:val="0"/>
          <w:numId w:val="15"/>
        </w:numPr>
        <w:tabs>
          <w:tab w:val="clear" w:pos="360"/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непрерывности: мероприятия профилактического цикла проводятся ежегодно.</w:t>
      </w:r>
    </w:p>
    <w:p w:rsidR="00422CE7" w:rsidRPr="00FF32BD" w:rsidRDefault="00422CE7" w:rsidP="00AF780F">
      <w:pPr>
        <w:numPr>
          <w:ilvl w:val="0"/>
          <w:numId w:val="15"/>
        </w:numPr>
        <w:tabs>
          <w:tab w:val="clear" w:pos="360"/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конфиденциальности: информация </w:t>
      </w:r>
      <w:proofErr w:type="gramStart"/>
      <w:r w:rsidRPr="00FF32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F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х программы, полученная в ходе реализации программы без разрешения не используется (то же касается продуктов деятельности участников)</w:t>
      </w:r>
    </w:p>
    <w:p w:rsidR="00422CE7" w:rsidRPr="00FF32BD" w:rsidRDefault="00422CE7" w:rsidP="00AF780F">
      <w:pPr>
        <w:numPr>
          <w:ilvl w:val="0"/>
          <w:numId w:val="15"/>
        </w:numPr>
        <w:tabs>
          <w:tab w:val="clear" w:pos="360"/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компетентности: активные формы работы реализуются специально подготовленными специалистами школы.</w:t>
      </w:r>
    </w:p>
    <w:p w:rsidR="00422CE7" w:rsidRPr="00FF32BD" w:rsidRDefault="00422CE7" w:rsidP="00AF780F">
      <w:pPr>
        <w:numPr>
          <w:ilvl w:val="0"/>
          <w:numId w:val="15"/>
        </w:numPr>
        <w:tabs>
          <w:tab w:val="clear" w:pos="360"/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воевременности: означает стремление к более раннему выявлению семейного неблагополучия, предотвратить серьезные отклонения в жизни семьи и ребенка, не дать им перерасти в асоциальные, противоправные формы.</w:t>
      </w:r>
    </w:p>
    <w:p w:rsidR="00422CE7" w:rsidRPr="00FF32BD" w:rsidRDefault="00422CE7" w:rsidP="00AF780F">
      <w:pPr>
        <w:numPr>
          <w:ilvl w:val="0"/>
          <w:numId w:val="15"/>
        </w:numPr>
        <w:tabs>
          <w:tab w:val="clear" w:pos="360"/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proofErr w:type="gramStart"/>
      <w:r w:rsidRPr="00FF32B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ма</w:t>
      </w:r>
      <w:proofErr w:type="gramEnd"/>
      <w:r w:rsidRPr="00FF32B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торый отражает направленность на достижение семейного благополучия, защиту прав и интересов ребенка, акцент на предупреждение.</w:t>
      </w:r>
    </w:p>
    <w:p w:rsidR="00422CE7" w:rsidRPr="00FF32BD" w:rsidRDefault="00422CE7" w:rsidP="00AF780F">
      <w:pPr>
        <w:numPr>
          <w:ilvl w:val="0"/>
          <w:numId w:val="15"/>
        </w:numPr>
        <w:tabs>
          <w:tab w:val="clear" w:pos="360"/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1330">
        <w:rPr>
          <w:rFonts w:ascii="Times New Roman" w:hAnsi="Times New Roman" w:cs="Times New Roman"/>
          <w:sz w:val="24"/>
          <w:szCs w:val="24"/>
        </w:rPr>
        <w:t>Принцип добровольности: все виды профилактической деятельности ориентированы на право выбора личности (кроме профилактических разделов в курсе предметов школьного цикла).</w:t>
      </w:r>
    </w:p>
    <w:p w:rsidR="00422CE7" w:rsidRPr="00071330" w:rsidRDefault="00422CE7" w:rsidP="00422CE7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C76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профилактической работы</w:t>
      </w:r>
      <w:r w:rsidRPr="00DB4C7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2CE7" w:rsidRPr="00F539D6" w:rsidRDefault="00422CE7" w:rsidP="00AF780F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F53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безнадзорности и правонару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CE7" w:rsidRPr="00F539D6" w:rsidRDefault="00422CE7" w:rsidP="00AF780F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F539D6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а потребления ПАВ и вредных привычек (токсикомания, наркомания, алкоголизм, </w:t>
      </w:r>
      <w:proofErr w:type="spellStart"/>
      <w:r w:rsidRPr="00F539D6">
        <w:rPr>
          <w:rFonts w:ascii="Times New Roman" w:hAnsi="Times New Roman" w:cs="Times New Roman"/>
          <w:color w:val="000000"/>
          <w:sz w:val="24"/>
          <w:szCs w:val="24"/>
        </w:rPr>
        <w:t>табакокурение</w:t>
      </w:r>
      <w:proofErr w:type="spellEnd"/>
      <w:r w:rsidRPr="00F539D6">
        <w:rPr>
          <w:rFonts w:ascii="Times New Roman" w:hAnsi="Times New Roman" w:cs="Times New Roman"/>
          <w:color w:val="000000"/>
          <w:sz w:val="24"/>
          <w:szCs w:val="24"/>
        </w:rPr>
        <w:t>, СПИД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2CE7" w:rsidRPr="00F539D6" w:rsidRDefault="00422CE7" w:rsidP="00AF780F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F539D6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досуговой деятельности </w:t>
      </w:r>
      <w:proofErr w:type="gramStart"/>
      <w:r w:rsidRPr="00F539D6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2CE7" w:rsidRPr="00F539D6" w:rsidRDefault="00422CE7" w:rsidP="00AF780F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F539D6">
        <w:rPr>
          <w:rFonts w:ascii="Times New Roman" w:hAnsi="Times New Roman" w:cs="Times New Roman"/>
          <w:color w:val="000000"/>
          <w:sz w:val="24"/>
          <w:szCs w:val="24"/>
        </w:rPr>
        <w:t>Профилактика ЗОЖ</w:t>
      </w:r>
    </w:p>
    <w:p w:rsidR="00422CE7" w:rsidRPr="00787F20" w:rsidRDefault="00422CE7" w:rsidP="00AF780F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7F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филактика семейного неблагополучия. Психолого-педагогическое и правовое просвещение</w:t>
      </w:r>
    </w:p>
    <w:p w:rsidR="00422CE7" w:rsidRPr="00787F20" w:rsidRDefault="00422CE7" w:rsidP="00AF780F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7F20">
        <w:rPr>
          <w:rFonts w:ascii="Times New Roman" w:hAnsi="Times New Roman" w:cs="Times New Roman"/>
          <w:color w:val="000000"/>
          <w:sz w:val="24"/>
          <w:szCs w:val="24"/>
        </w:rPr>
        <w:t>Социальная и психолого-педагогиче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7F20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</w:t>
      </w:r>
      <w:proofErr w:type="gramStart"/>
      <w:r w:rsidRPr="00787F2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87F20">
        <w:rPr>
          <w:rFonts w:ascii="Times New Roman" w:hAnsi="Times New Roman" w:cs="Times New Roman"/>
          <w:color w:val="000000"/>
          <w:sz w:val="24"/>
          <w:szCs w:val="24"/>
        </w:rPr>
        <w:t xml:space="preserve">. Предупреждение </w:t>
      </w:r>
      <w:proofErr w:type="spellStart"/>
      <w:r w:rsidRPr="00787F20">
        <w:rPr>
          <w:rFonts w:ascii="Times New Roman" w:hAnsi="Times New Roman" w:cs="Times New Roman"/>
          <w:color w:val="000000"/>
          <w:sz w:val="24"/>
          <w:szCs w:val="24"/>
        </w:rPr>
        <w:t>неуспеш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2CE7" w:rsidRDefault="00422CE7" w:rsidP="00AF780F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7F20">
        <w:rPr>
          <w:rFonts w:ascii="Times New Roman" w:hAnsi="Times New Roman" w:cs="Times New Roman"/>
          <w:color w:val="000000"/>
          <w:sz w:val="24"/>
          <w:szCs w:val="24"/>
        </w:rPr>
        <w:t>Профилактика экстремистских настроен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7F20">
        <w:rPr>
          <w:rFonts w:ascii="Times New Roman" w:hAnsi="Times New Roman" w:cs="Times New Roman"/>
          <w:color w:val="000000"/>
          <w:sz w:val="24"/>
          <w:szCs w:val="24"/>
        </w:rPr>
        <w:t>Школа толерант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2CE7" w:rsidRPr="00787F20" w:rsidRDefault="00422CE7" w:rsidP="00AF780F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7F20">
        <w:rPr>
          <w:rFonts w:ascii="Times New Roman" w:hAnsi="Times New Roman" w:cs="Times New Roman"/>
          <w:color w:val="000000"/>
          <w:sz w:val="24"/>
          <w:szCs w:val="24"/>
        </w:rPr>
        <w:t>Безопасность на дорог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2CE7" w:rsidRDefault="00422CE7" w:rsidP="00AF780F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7F20">
        <w:rPr>
          <w:rFonts w:ascii="Times New Roman" w:hAnsi="Times New Roman" w:cs="Times New Roman"/>
          <w:color w:val="000000"/>
          <w:sz w:val="24"/>
          <w:szCs w:val="24"/>
        </w:rPr>
        <w:t>Пожарная безопас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2CE7" w:rsidRPr="00787F20" w:rsidRDefault="00422CE7" w:rsidP="00AF780F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7F20">
        <w:rPr>
          <w:rFonts w:ascii="Times New Roman" w:hAnsi="Times New Roman" w:cs="Times New Roman"/>
          <w:color w:val="000000"/>
          <w:sz w:val="24"/>
          <w:szCs w:val="24"/>
        </w:rPr>
        <w:t>Интернет-безопас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2CE7" w:rsidRPr="00787F20" w:rsidRDefault="00422CE7" w:rsidP="00AF780F">
      <w:pPr>
        <w:pStyle w:val="a3"/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7F20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ка суицидального </w:t>
      </w:r>
      <w:r w:rsidRPr="004A03B9">
        <w:rPr>
          <w:rFonts w:ascii="Times New Roman" w:hAnsi="Times New Roman" w:cs="Times New Roman"/>
          <w:color w:val="000000"/>
          <w:sz w:val="24"/>
          <w:szCs w:val="24"/>
        </w:rPr>
        <w:t xml:space="preserve">и агрессивного </w:t>
      </w:r>
      <w:r w:rsidRPr="00787F20">
        <w:rPr>
          <w:rFonts w:ascii="Times New Roman" w:hAnsi="Times New Roman" w:cs="Times New Roman"/>
          <w:color w:val="000000"/>
          <w:sz w:val="24"/>
          <w:szCs w:val="24"/>
        </w:rPr>
        <w:t>поведения и предупреждение жестокого обращения с детьми (самовольного ухода детей из дома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2CE7" w:rsidRDefault="00422CE7" w:rsidP="00422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CE7" w:rsidRPr="00CA658A" w:rsidRDefault="00422CE7" w:rsidP="00AF780F">
      <w:pPr>
        <w:pStyle w:val="a3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A658A">
        <w:rPr>
          <w:rFonts w:ascii="Times New Roman" w:hAnsi="Times New Roman" w:cs="Times New Roman"/>
          <w:color w:val="000000"/>
          <w:sz w:val="24"/>
          <w:szCs w:val="24"/>
          <w:u w:val="single"/>
        </w:rPr>
        <w:t>Блок «Профилактика безнадзорности и правонарушений»</w:t>
      </w:r>
    </w:p>
    <w:p w:rsidR="00422CE7" w:rsidRPr="00D92AFB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трение кризисных процессов в экономике, нарастание социальной напряженности в обществе серьезно обозначили проблемы социальной </w:t>
      </w:r>
      <w:proofErr w:type="spellStart"/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подростков в системе общественных отношений.</w:t>
      </w:r>
    </w:p>
    <w:p w:rsidR="00422CE7" w:rsidRPr="00D92AFB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й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правовой культуры подро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й и правовой ответственности в структуре общественных отнош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задача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комплексной профилактической работы во всех основных сферах жизнедеятельности детей и подростков, выстроенная в рамках межведомственного взаимодействия с учреждениями системы профилактики безнадзорности и правонарушений.</w:t>
      </w:r>
      <w:r>
        <w:rPr>
          <w:rStyle w:val="a9"/>
          <w:sz w:val="24"/>
          <w:szCs w:val="24"/>
          <w:lang w:eastAsia="ru-RU"/>
        </w:rPr>
        <w:footnoteReference w:id="1"/>
      </w:r>
    </w:p>
    <w:p w:rsidR="00422CE7" w:rsidRPr="00D92AFB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>еблагополу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мьи группы «риска»: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CE7" w:rsidRPr="00D92AFB" w:rsidRDefault="00422CE7" w:rsidP="00AF780F">
      <w:pPr>
        <w:pStyle w:val="a3"/>
        <w:numPr>
          <w:ilvl w:val="0"/>
          <w:numId w:val="16"/>
        </w:numPr>
        <w:tabs>
          <w:tab w:val="left" w:pos="284"/>
          <w:tab w:val="num" w:pos="1429"/>
        </w:tabs>
        <w:overflowPunct w:val="0"/>
        <w:autoSpaceDE w:val="0"/>
        <w:autoSpaceDN w:val="0"/>
        <w:adjustRightInd w:val="0"/>
        <w:spacing w:after="6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ие факторы (низкий материальный уровень жизни семь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дность, 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егулярные доходы, плохие жилищные условия, либо их полное отсутствие); </w:t>
      </w:r>
    </w:p>
    <w:p w:rsidR="00422CE7" w:rsidRPr="00D92AFB" w:rsidRDefault="00422CE7" w:rsidP="00AF780F">
      <w:pPr>
        <w:pStyle w:val="a3"/>
        <w:numPr>
          <w:ilvl w:val="0"/>
          <w:numId w:val="16"/>
        </w:numPr>
        <w:tabs>
          <w:tab w:val="left" w:pos="284"/>
          <w:tab w:val="num" w:pos="1429"/>
        </w:tabs>
        <w:overflowPunct w:val="0"/>
        <w:autoSpaceDE w:val="0"/>
        <w:autoSpaceDN w:val="0"/>
        <w:adjustRightInd w:val="0"/>
        <w:spacing w:after="6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ые</w:t>
      </w:r>
      <w:proofErr w:type="gramEnd"/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 (экономически неблагоприятные условия, либо хронические заболевания родителей, пренебрежение санитарно-гигиеническими требованиями); </w:t>
      </w:r>
    </w:p>
    <w:p w:rsidR="00422CE7" w:rsidRPr="00D92AFB" w:rsidRDefault="00422CE7" w:rsidP="00AF780F">
      <w:pPr>
        <w:pStyle w:val="a3"/>
        <w:numPr>
          <w:ilvl w:val="0"/>
          <w:numId w:val="16"/>
        </w:numPr>
        <w:tabs>
          <w:tab w:val="left" w:pos="284"/>
          <w:tab w:val="num" w:pos="1429"/>
        </w:tabs>
        <w:overflowPunct w:val="0"/>
        <w:autoSpaceDE w:val="0"/>
        <w:autoSpaceDN w:val="0"/>
        <w:adjustRightInd w:val="0"/>
        <w:spacing w:after="6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демографические факторы (неполная семья, многодетная, семьи с повторным браком и сводными детьми); </w:t>
      </w:r>
    </w:p>
    <w:p w:rsidR="00422CE7" w:rsidRPr="00D92AFB" w:rsidRDefault="00422CE7" w:rsidP="00AF780F">
      <w:pPr>
        <w:pStyle w:val="a3"/>
        <w:numPr>
          <w:ilvl w:val="0"/>
          <w:numId w:val="16"/>
        </w:numPr>
        <w:tabs>
          <w:tab w:val="left" w:pos="284"/>
          <w:tab w:val="num" w:pos="1429"/>
        </w:tabs>
        <w:overflowPunct w:val="0"/>
        <w:autoSpaceDE w:val="0"/>
        <w:autoSpaceDN w:val="0"/>
        <w:adjustRightInd w:val="0"/>
        <w:spacing w:after="6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сихологические факторы (семьи с деструктивными </w:t>
      </w:r>
      <w:proofErr w:type="spellStart"/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</w:t>
      </w:r>
      <w:proofErr w:type="spellEnd"/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фликтными отношениями супругов, родителей, детей, педагогической несостоятельности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</w:t>
      </w:r>
      <w:r w:rsidRPr="00A75B67">
        <w:rPr>
          <w:rFonts w:ascii="Times New Roman" w:hAnsi="Times New Roman" w:cs="Times New Roman"/>
          <w:color w:val="000000"/>
          <w:sz w:val="24"/>
          <w:szCs w:val="24"/>
        </w:rPr>
        <w:t>из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социально-культурным и </w:t>
      </w:r>
      <w:r w:rsidRPr="00961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м </w:t>
      </w:r>
      <w:r w:rsidRPr="00A75B67">
        <w:rPr>
          <w:rFonts w:ascii="Times New Roman" w:hAnsi="Times New Roman" w:cs="Times New Roman"/>
          <w:color w:val="000000"/>
          <w:sz w:val="24"/>
          <w:szCs w:val="24"/>
        </w:rPr>
        <w:t>уров</w:t>
      </w:r>
      <w:r>
        <w:rPr>
          <w:rFonts w:ascii="Times New Roman" w:hAnsi="Times New Roman" w:cs="Times New Roman"/>
          <w:color w:val="000000"/>
          <w:sz w:val="24"/>
          <w:szCs w:val="24"/>
        </w:rPr>
        <w:t>нем</w:t>
      </w:r>
      <w:r w:rsidRPr="00A75B67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>; отсутствие семейных традиций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формиров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ценностные ориентаци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; </w:t>
      </w:r>
    </w:p>
    <w:p w:rsidR="00422CE7" w:rsidRPr="00071330" w:rsidRDefault="00422CE7" w:rsidP="00AF780F">
      <w:pPr>
        <w:pStyle w:val="a3"/>
        <w:numPr>
          <w:ilvl w:val="0"/>
          <w:numId w:val="16"/>
        </w:numPr>
        <w:tabs>
          <w:tab w:val="left" w:pos="284"/>
          <w:tab w:val="num" w:pos="1429"/>
        </w:tabs>
        <w:overflowPunct w:val="0"/>
        <w:autoSpaceDE w:val="0"/>
        <w:autoSpaceDN w:val="0"/>
        <w:adjustRightInd w:val="0"/>
        <w:spacing w:after="6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альные факторы (</w:t>
      </w:r>
      <w:r w:rsidRPr="00A75B67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атических</w:t>
      </w:r>
      <w:r w:rsidRPr="00A75B67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 к</w:t>
      </w:r>
      <w:r w:rsidRPr="00A75B67">
        <w:rPr>
          <w:rFonts w:ascii="Times New Roman" w:hAnsi="Times New Roman" w:cs="Times New Roman"/>
          <w:color w:val="000000"/>
        </w:rPr>
        <w:br/>
      </w:r>
      <w:r w:rsidRPr="00A75B67">
        <w:rPr>
          <w:rFonts w:ascii="Times New Roman" w:hAnsi="Times New Roman" w:cs="Times New Roman"/>
          <w:color w:val="000000"/>
          <w:sz w:val="24"/>
          <w:szCs w:val="24"/>
        </w:rPr>
        <w:t>ребенку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B63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B67">
        <w:rPr>
          <w:rFonts w:ascii="Times New Roman" w:hAnsi="Times New Roman" w:cs="Times New Roman"/>
          <w:color w:val="000000"/>
          <w:sz w:val="24"/>
          <w:szCs w:val="24"/>
        </w:rPr>
        <w:t>попустительское отношение, жестокость род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коголизм, наркомания, аморальный и паразитический образ жизни, наличие судимых членов семьи, разделяющих нормы и традиции преступной субкультуры). </w:t>
      </w:r>
    </w:p>
    <w:p w:rsidR="00422CE7" w:rsidRPr="00D92AFB" w:rsidRDefault="00422CE7" w:rsidP="00422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E7" w:rsidRDefault="00422CE7" w:rsidP="00422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>еблагополу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3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ей группы «рис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2CE7" w:rsidRDefault="00422CE7" w:rsidP="00422C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B67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B67">
        <w:rPr>
          <w:rFonts w:ascii="Times New Roman" w:hAnsi="Times New Roman" w:cs="Times New Roman"/>
          <w:color w:val="000000"/>
          <w:sz w:val="24"/>
          <w:szCs w:val="24"/>
        </w:rPr>
        <w:t>дети из неблагополучных семей;</w:t>
      </w:r>
    </w:p>
    <w:p w:rsidR="00422CE7" w:rsidRDefault="00422CE7" w:rsidP="00422C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B67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B67">
        <w:rPr>
          <w:rFonts w:ascii="Times New Roman" w:hAnsi="Times New Roman" w:cs="Times New Roman"/>
          <w:color w:val="000000"/>
          <w:sz w:val="24"/>
          <w:szCs w:val="24"/>
        </w:rPr>
        <w:t>педагогически запущенные дети;</w:t>
      </w:r>
    </w:p>
    <w:p w:rsidR="00422CE7" w:rsidRDefault="00422CE7" w:rsidP="00422C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B67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и с отклонениями в поведении</w:t>
      </w:r>
      <w:r w:rsidRPr="001B63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5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A75B67">
        <w:rPr>
          <w:rFonts w:ascii="Times New Roman" w:hAnsi="Times New Roman" w:cs="Times New Roman"/>
          <w:color w:val="000000"/>
          <w:sz w:val="24"/>
          <w:szCs w:val="24"/>
        </w:rPr>
        <w:t>гиперопека</w:t>
      </w:r>
      <w:proofErr w:type="spellEnd"/>
      <w:r w:rsidRPr="00A75B67">
        <w:rPr>
          <w:rFonts w:ascii="Times New Roman" w:hAnsi="Times New Roman" w:cs="Times New Roman"/>
          <w:color w:val="000000"/>
          <w:sz w:val="24"/>
          <w:szCs w:val="24"/>
        </w:rPr>
        <w:t>, низкая или завышенная самооценк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B67">
        <w:rPr>
          <w:rFonts w:ascii="Times New Roman" w:hAnsi="Times New Roman" w:cs="Times New Roman"/>
          <w:color w:val="000000"/>
          <w:sz w:val="24"/>
          <w:szCs w:val="24"/>
        </w:rPr>
        <w:t>неуверенность в себе, недостаточный самоконтроль и самодисциплин</w:t>
      </w:r>
      <w:r>
        <w:rPr>
          <w:rFonts w:ascii="Times New Roman" w:hAnsi="Times New Roman" w:cs="Times New Roman"/>
          <w:color w:val="000000"/>
          <w:sz w:val="24"/>
          <w:szCs w:val="24"/>
        </w:rPr>
        <w:t>, отсутствие воспитания,</w:t>
      </w:r>
      <w:r w:rsidRPr="001B63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B67">
        <w:rPr>
          <w:rFonts w:ascii="Times New Roman" w:hAnsi="Times New Roman" w:cs="Times New Roman"/>
          <w:color w:val="000000"/>
          <w:sz w:val="24"/>
          <w:szCs w:val="24"/>
        </w:rPr>
        <w:t>незнание и неприятие социальных норм и цен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22CE7" w:rsidRDefault="00422CE7" w:rsidP="00422C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B67">
        <w:rPr>
          <w:rFonts w:ascii="Times New Roman" w:hAnsi="Times New Roman" w:cs="Times New Roman"/>
          <w:color w:val="000000"/>
          <w:sz w:val="24"/>
          <w:szCs w:val="24"/>
        </w:rPr>
        <w:lastRenderedPageBreak/>
        <w:sym w:font="Symbol" w:char="F02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B67">
        <w:rPr>
          <w:rFonts w:ascii="Times New Roman" w:hAnsi="Times New Roman" w:cs="Times New Roman"/>
          <w:color w:val="000000"/>
          <w:sz w:val="24"/>
          <w:szCs w:val="24"/>
        </w:rPr>
        <w:t>де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павшие в проблемные ситуации</w:t>
      </w:r>
      <w:r w:rsidRPr="001B63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75B67">
        <w:rPr>
          <w:rFonts w:ascii="Times New Roman" w:hAnsi="Times New Roman" w:cs="Times New Roman"/>
          <w:color w:val="000000"/>
          <w:sz w:val="24"/>
          <w:szCs w:val="24"/>
        </w:rPr>
        <w:t>неум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B67">
        <w:rPr>
          <w:rFonts w:ascii="Times New Roman" w:hAnsi="Times New Roman" w:cs="Times New Roman"/>
          <w:color w:val="000000"/>
          <w:sz w:val="24"/>
          <w:szCs w:val="24"/>
        </w:rPr>
        <w:t>критически мыслить и принимать адекватные решения в различных ситуациях, неумение выражать свои чувства, реагировать на сво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B67">
        <w:rPr>
          <w:rFonts w:ascii="Times New Roman" w:hAnsi="Times New Roman" w:cs="Times New Roman"/>
          <w:color w:val="000000"/>
          <w:sz w:val="24"/>
          <w:szCs w:val="24"/>
        </w:rPr>
        <w:t>поступки и поступки других людей, неумение выстраивать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2CE7" w:rsidRDefault="00422CE7" w:rsidP="00422C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B67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75B67">
        <w:rPr>
          <w:rFonts w:ascii="Times New Roman" w:hAnsi="Times New Roman" w:cs="Times New Roman"/>
          <w:color w:val="000000"/>
          <w:sz w:val="24"/>
          <w:szCs w:val="24"/>
        </w:rPr>
        <w:t xml:space="preserve">дети, испытывающие дефицит </w:t>
      </w:r>
      <w:proofErr w:type="spellStart"/>
      <w:r w:rsidRPr="00A75B67">
        <w:rPr>
          <w:rFonts w:ascii="Times New Roman" w:hAnsi="Times New Roman" w:cs="Times New Roman"/>
          <w:color w:val="000000"/>
          <w:sz w:val="24"/>
          <w:szCs w:val="24"/>
        </w:rPr>
        <w:t>о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75B67">
        <w:rPr>
          <w:rFonts w:ascii="Times New Roman" w:hAnsi="Times New Roman" w:cs="Times New Roman"/>
          <w:color w:val="000000"/>
          <w:sz w:val="24"/>
          <w:szCs w:val="24"/>
        </w:rPr>
        <w:t>ощущение ребенком собственной ненужности.</w:t>
      </w:r>
      <w:proofErr w:type="gramEnd"/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того или иного фактора социального риска в большинстве в своем означает возникновение социальных отклонений в поведении детей, влечет явление беспризорности, безнадзорности и преступности среди несовершеннолетних и требует к себе повышенного внимания вс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системы профилактики и может </w:t>
      </w:r>
      <w:r w:rsidRPr="00A75B67">
        <w:rPr>
          <w:rFonts w:ascii="Times New Roman" w:hAnsi="Times New Roman" w:cs="Times New Roman"/>
          <w:color w:val="000000"/>
          <w:sz w:val="24"/>
          <w:szCs w:val="24"/>
        </w:rPr>
        <w:t>проявляться в следующем:</w:t>
      </w:r>
    </w:p>
    <w:p w:rsidR="00422CE7" w:rsidRDefault="00422CE7" w:rsidP="00AF780F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32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клонение от учебы вследствие: </w:t>
      </w:r>
      <w:r w:rsidRPr="001B6329">
        <w:rPr>
          <w:rFonts w:ascii="Times New Roman" w:hAnsi="Times New Roman" w:cs="Times New Roman"/>
          <w:color w:val="000000"/>
          <w:sz w:val="24"/>
          <w:szCs w:val="24"/>
        </w:rPr>
        <w:t>неуспеваемости по большинству предметов; отставания в интеллектуальном развитии; ориен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6329">
        <w:rPr>
          <w:rFonts w:ascii="Times New Roman" w:hAnsi="Times New Roman" w:cs="Times New Roman"/>
          <w:color w:val="000000"/>
          <w:sz w:val="24"/>
          <w:szCs w:val="24"/>
        </w:rPr>
        <w:t>на другие виды деятельности; отсутствия познавательных интересов.</w:t>
      </w:r>
    </w:p>
    <w:p w:rsidR="00422CE7" w:rsidRDefault="00422CE7" w:rsidP="00AF780F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32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изкая общественно-трудовая активность: </w:t>
      </w:r>
      <w:r w:rsidRPr="001B6329">
        <w:rPr>
          <w:rFonts w:ascii="Times New Roman" w:hAnsi="Times New Roman" w:cs="Times New Roman"/>
          <w:color w:val="000000"/>
          <w:sz w:val="24"/>
          <w:szCs w:val="24"/>
        </w:rPr>
        <w:t xml:space="preserve">отказ от общественных поручений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1B6329">
        <w:rPr>
          <w:rFonts w:ascii="Times New Roman" w:hAnsi="Times New Roman" w:cs="Times New Roman"/>
          <w:color w:val="000000"/>
          <w:sz w:val="24"/>
          <w:szCs w:val="24"/>
        </w:rPr>
        <w:t>ренебрежительное отношение к делам класс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6329">
        <w:rPr>
          <w:rFonts w:ascii="Times New Roman" w:hAnsi="Times New Roman" w:cs="Times New Roman"/>
          <w:color w:val="000000"/>
          <w:sz w:val="24"/>
          <w:szCs w:val="24"/>
        </w:rPr>
        <w:t xml:space="preserve">демонстративный отказ от участия в трудовых делах; пренебрежительное отношение к общественной собственности, е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1B6329">
        <w:rPr>
          <w:rFonts w:ascii="Times New Roman" w:hAnsi="Times New Roman" w:cs="Times New Roman"/>
          <w:color w:val="000000"/>
          <w:sz w:val="24"/>
          <w:szCs w:val="24"/>
        </w:rPr>
        <w:t>орча.</w:t>
      </w:r>
    </w:p>
    <w:p w:rsidR="00422CE7" w:rsidRDefault="00422CE7" w:rsidP="00AF780F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32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егативные проявления: </w:t>
      </w:r>
      <w:r w:rsidRPr="001B6329">
        <w:rPr>
          <w:rFonts w:ascii="Times New Roman" w:hAnsi="Times New Roman" w:cs="Times New Roman"/>
          <w:color w:val="000000"/>
          <w:sz w:val="24"/>
          <w:szCs w:val="24"/>
        </w:rPr>
        <w:t xml:space="preserve">употребление спиртных напитков; употреб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B6329">
        <w:rPr>
          <w:rFonts w:ascii="Times New Roman" w:hAnsi="Times New Roman" w:cs="Times New Roman"/>
          <w:color w:val="000000"/>
          <w:sz w:val="24"/>
          <w:szCs w:val="24"/>
        </w:rPr>
        <w:t>сихотропных и токсических веществ; тяга к азарт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6329">
        <w:rPr>
          <w:rFonts w:ascii="Times New Roman" w:hAnsi="Times New Roman" w:cs="Times New Roman"/>
          <w:color w:val="000000"/>
          <w:sz w:val="24"/>
          <w:szCs w:val="24"/>
        </w:rPr>
        <w:t>играм; курение.</w:t>
      </w:r>
    </w:p>
    <w:p w:rsidR="00422CE7" w:rsidRPr="00071330" w:rsidRDefault="00422CE7" w:rsidP="00AF780F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32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гативизм в оценке действительност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422CE7" w:rsidRDefault="00422CE7" w:rsidP="00AF780F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13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вышенная критичность по отношению к педагогам и взрослым: </w:t>
      </w:r>
      <w:r w:rsidRPr="00071330">
        <w:rPr>
          <w:rFonts w:ascii="Times New Roman" w:hAnsi="Times New Roman" w:cs="Times New Roman"/>
          <w:color w:val="000000"/>
          <w:sz w:val="24"/>
          <w:szCs w:val="24"/>
        </w:rPr>
        <w:t xml:space="preserve">грубость; драки; прогулы; пропуски занятий; недисциплинированность на уроках; избиение слабых, младших; вымогательство, жестокое отношение к животным, воровство, </w:t>
      </w:r>
      <w:r w:rsidRPr="00071330">
        <w:rPr>
          <w:rFonts w:ascii="Times New Roman" w:hAnsi="Times New Roman" w:cs="Times New Roman"/>
          <w:color w:val="000000"/>
        </w:rPr>
        <w:br/>
      </w:r>
      <w:r w:rsidRPr="00071330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е общественного порядка; немотивированные поступки. </w:t>
      </w:r>
      <w:proofErr w:type="gramEnd"/>
    </w:p>
    <w:p w:rsidR="00422CE7" w:rsidRDefault="00422CE7" w:rsidP="00AF780F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33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тношение к воспитательным мероприятиям: </w:t>
      </w:r>
      <w:r w:rsidRPr="00071330">
        <w:rPr>
          <w:rFonts w:ascii="Times New Roman" w:hAnsi="Times New Roman" w:cs="Times New Roman"/>
          <w:color w:val="000000"/>
          <w:sz w:val="24"/>
          <w:szCs w:val="24"/>
        </w:rPr>
        <w:t>равнодушное; скептическое; негативное; ожесточенное.</w:t>
      </w:r>
    </w:p>
    <w:p w:rsidR="00422CE7" w:rsidRPr="00FF32BD" w:rsidRDefault="00422CE7" w:rsidP="00422CE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CE7" w:rsidRPr="00FF32BD" w:rsidRDefault="00422CE7" w:rsidP="00422C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32BD">
        <w:rPr>
          <w:rFonts w:ascii="Times New Roman" w:hAnsi="Times New Roman" w:cs="Times New Roman"/>
          <w:color w:val="000000"/>
          <w:sz w:val="24"/>
          <w:szCs w:val="24"/>
          <w:u w:val="single"/>
        </w:rPr>
        <w:t>Блок «Профилактика безнадзорности и правонарушений»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включает в себя:</w:t>
      </w:r>
    </w:p>
    <w:p w:rsidR="00422CE7" w:rsidRDefault="00422CE7" w:rsidP="00AF780F">
      <w:pPr>
        <w:pStyle w:val="a3"/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D5F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он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ю</w:t>
      </w:r>
      <w:r w:rsidRPr="00016D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016D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4C76">
        <w:rPr>
          <w:rFonts w:ascii="Times New Roman" w:hAnsi="Times New Roman" w:cs="Times New Roman"/>
          <w:color w:val="000000"/>
          <w:sz w:val="24"/>
          <w:szCs w:val="24"/>
        </w:rPr>
        <w:t>по профилактике</w:t>
      </w:r>
      <w:r w:rsidRPr="00016D5F">
        <w:rPr>
          <w:rFonts w:ascii="Times New Roman" w:hAnsi="Times New Roman" w:cs="Times New Roman"/>
          <w:color w:val="000000"/>
          <w:sz w:val="24"/>
          <w:szCs w:val="24"/>
        </w:rPr>
        <w:t xml:space="preserve"> правонарушений, осуществление систематической работы с картоте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D5F">
        <w:rPr>
          <w:rFonts w:ascii="Times New Roman" w:hAnsi="Times New Roman" w:cs="Times New Roman"/>
          <w:color w:val="000000"/>
          <w:sz w:val="24"/>
          <w:szCs w:val="24"/>
        </w:rPr>
        <w:t>обучающихся «группы риска».</w:t>
      </w:r>
    </w:p>
    <w:p w:rsidR="00422CE7" w:rsidRDefault="00422CE7" w:rsidP="00AF780F">
      <w:pPr>
        <w:pStyle w:val="a3"/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е выявление несовершеннолетних, находящихся в социально опасном полож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8E15BC">
        <w:rPr>
          <w:rFonts w:ascii="Times New Roman" w:hAnsi="Times New Roman" w:cs="Times New Roman"/>
          <w:color w:val="000000"/>
          <w:sz w:val="24"/>
          <w:szCs w:val="24"/>
        </w:rPr>
        <w:t>ыявление социально-неблагополучных, малообеспеченных, многодетных семе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15BC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ка их на </w:t>
      </w:r>
      <w:proofErr w:type="spellStart"/>
      <w:r w:rsidRPr="008E15BC">
        <w:rPr>
          <w:rFonts w:ascii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8E15BC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2CE7" w:rsidRDefault="00422CE7" w:rsidP="00AF780F">
      <w:pPr>
        <w:pStyle w:val="a3"/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агностическую работу, </w:t>
      </w:r>
      <w:r w:rsidRPr="0081785C">
        <w:rPr>
          <w:rFonts w:ascii="Times New Roman" w:hAnsi="Times New Roman" w:cs="Times New Roman"/>
          <w:color w:val="000000"/>
          <w:sz w:val="24"/>
          <w:szCs w:val="24"/>
        </w:rPr>
        <w:t>создание банка данных</w:t>
      </w:r>
      <w:r w:rsidRPr="00016D5F">
        <w:rPr>
          <w:rFonts w:ascii="Times New Roman" w:hAnsi="Times New Roman" w:cs="Times New Roman"/>
          <w:color w:val="000000"/>
          <w:sz w:val="24"/>
          <w:szCs w:val="24"/>
        </w:rPr>
        <w:t xml:space="preserve"> об образ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D5F">
        <w:rPr>
          <w:rFonts w:ascii="Times New Roman" w:hAnsi="Times New Roman" w:cs="Times New Roman"/>
          <w:color w:val="000000"/>
          <w:sz w:val="24"/>
          <w:szCs w:val="24"/>
        </w:rPr>
        <w:t>жизни семей обучающихся, о положении детей в системе внутрисемей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D5F">
        <w:rPr>
          <w:rFonts w:ascii="Times New Roman" w:hAnsi="Times New Roman" w:cs="Times New Roman"/>
          <w:color w:val="000000"/>
          <w:sz w:val="24"/>
          <w:szCs w:val="24"/>
        </w:rPr>
        <w:t>отношений, выявление негативных привычек подростков, взаимоотно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D5F">
        <w:rPr>
          <w:rFonts w:ascii="Times New Roman" w:hAnsi="Times New Roman" w:cs="Times New Roman"/>
          <w:color w:val="000000"/>
          <w:sz w:val="24"/>
          <w:szCs w:val="24"/>
        </w:rPr>
        <w:t>подростков с педагогами школы, организацию мониторинга здоровья обучающихся.</w:t>
      </w:r>
    </w:p>
    <w:p w:rsidR="00422CE7" w:rsidRPr="0081785C" w:rsidRDefault="00422CE7" w:rsidP="00AF780F">
      <w:pPr>
        <w:pStyle w:val="a3"/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D5F">
        <w:rPr>
          <w:rFonts w:ascii="Times New Roman" w:hAnsi="Times New Roman" w:cs="Times New Roman"/>
          <w:bCs/>
          <w:color w:val="000000"/>
          <w:sz w:val="24"/>
          <w:szCs w:val="24"/>
        </w:rPr>
        <w:t>Профилактичес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ю работу</w:t>
      </w:r>
      <w:r w:rsidRPr="00016D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16D5F">
        <w:rPr>
          <w:rFonts w:ascii="Times New Roman" w:hAnsi="Times New Roman" w:cs="Times New Roman"/>
          <w:color w:val="000000"/>
          <w:sz w:val="24"/>
          <w:szCs w:val="24"/>
        </w:rPr>
        <w:t xml:space="preserve">со школьниками предупредительного характера с  подростками </w:t>
      </w:r>
      <w:r w:rsidRPr="0081785C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 w:rsidRPr="0081785C">
        <w:rPr>
          <w:rFonts w:ascii="Times New Roman" w:hAnsi="Times New Roman" w:cs="Times New Roman"/>
          <w:color w:val="000000"/>
          <w:sz w:val="24"/>
          <w:szCs w:val="24"/>
        </w:rPr>
        <w:t>девиантным</w:t>
      </w:r>
      <w:proofErr w:type="spellEnd"/>
      <w:r w:rsidRPr="0081785C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ем и детьми «группы риска»</w:t>
      </w:r>
      <w:r w:rsidRPr="00016D5F"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классных часов, общешкольных мероприятий, с помощью индивидуальных бесед. Она способству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D5F">
        <w:rPr>
          <w:rFonts w:ascii="Times New Roman" w:hAnsi="Times New Roman" w:cs="Times New Roman"/>
          <w:color w:val="000000"/>
          <w:sz w:val="24"/>
          <w:szCs w:val="24"/>
        </w:rPr>
        <w:t>формированию у обучающихся представлений об адекватном поведении, о здоровой, не склонной к правонарушениям личности подростка</w:t>
      </w:r>
      <w:r w:rsidRPr="00016D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2CE7" w:rsidRPr="0081785C" w:rsidRDefault="00422CE7" w:rsidP="00AF780F">
      <w:pPr>
        <w:pStyle w:val="a3"/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филактическую работу</w:t>
      </w:r>
      <w:r w:rsidRPr="00016D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16D5F">
        <w:rPr>
          <w:rFonts w:ascii="Times New Roman" w:hAnsi="Times New Roman" w:cs="Times New Roman"/>
          <w:color w:val="000000"/>
          <w:sz w:val="24"/>
          <w:szCs w:val="24"/>
          <w:u w:val="single"/>
        </w:rPr>
        <w:t>с родителями</w:t>
      </w:r>
      <w:r w:rsidRPr="00016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016D5F">
        <w:rPr>
          <w:rFonts w:ascii="Times New Roman" w:hAnsi="Times New Roman" w:cs="Times New Roman"/>
          <w:color w:val="000000"/>
          <w:sz w:val="24"/>
          <w:szCs w:val="24"/>
        </w:rPr>
        <w:t>нахождение путей оптимального педагогического взаимодействия школы и семьи, включение семь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D5F">
        <w:rPr>
          <w:rFonts w:ascii="Times New Roman" w:hAnsi="Times New Roman" w:cs="Times New Roman"/>
          <w:color w:val="000000"/>
          <w:sz w:val="24"/>
          <w:szCs w:val="24"/>
        </w:rPr>
        <w:t>воспитательный процесс через систему родительских собраний, общешко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D5F">
        <w:rPr>
          <w:rFonts w:ascii="Times New Roman" w:hAnsi="Times New Roman" w:cs="Times New Roman"/>
          <w:color w:val="000000"/>
          <w:sz w:val="24"/>
          <w:szCs w:val="24"/>
        </w:rPr>
        <w:t>мероприятий с детьми и родителями, работу Совета школы.</w:t>
      </w:r>
      <w:r w:rsidRPr="00DB4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2CE7" w:rsidRPr="00071330" w:rsidRDefault="00422CE7" w:rsidP="00AF780F">
      <w:pPr>
        <w:pStyle w:val="a3"/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ую </w:t>
      </w:r>
      <w:r w:rsidRPr="00494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94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во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8B24F9">
        <w:rPr>
          <w:rFonts w:ascii="Times New Roman" w:hAnsi="Times New Roman" w:cs="Times New Roman"/>
          <w:color w:val="000000"/>
          <w:sz w:val="24"/>
          <w:szCs w:val="24"/>
        </w:rPr>
        <w:t xml:space="preserve">законопослушного поведения несовершеннолетних. </w:t>
      </w:r>
    </w:p>
    <w:p w:rsidR="00422CE7" w:rsidRPr="00770890" w:rsidRDefault="00422CE7" w:rsidP="00AF780F">
      <w:pPr>
        <w:pStyle w:val="a3"/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браз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кольных и внешкольных объединениях. 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форм досуга детей и подростков с максимальным привлечением их к занятиям физической культурой и спортом.</w:t>
      </w:r>
    </w:p>
    <w:p w:rsidR="00422CE7" w:rsidRDefault="00422CE7" w:rsidP="00AF780F">
      <w:pPr>
        <w:pStyle w:val="a3"/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DD3">
        <w:rPr>
          <w:rFonts w:ascii="Times New Roman" w:hAnsi="Times New Roman" w:cs="Times New Roman"/>
          <w:color w:val="000000"/>
          <w:sz w:val="24"/>
          <w:szCs w:val="24"/>
        </w:rPr>
        <w:t>Оказание социально-психологической помощи детям при решении проблем в их</w:t>
      </w:r>
      <w:r w:rsidRPr="00345DD3">
        <w:rPr>
          <w:color w:val="000000"/>
          <w:sz w:val="24"/>
          <w:szCs w:val="24"/>
        </w:rPr>
        <w:br/>
      </w:r>
      <w:r w:rsidRPr="00345DD3">
        <w:rPr>
          <w:rFonts w:ascii="Times New Roman" w:hAnsi="Times New Roman" w:cs="Times New Roman"/>
          <w:color w:val="000000"/>
          <w:sz w:val="24"/>
          <w:szCs w:val="24"/>
        </w:rPr>
        <w:t>жизни.</w:t>
      </w:r>
    </w:p>
    <w:p w:rsidR="00422CE7" w:rsidRPr="00345DD3" w:rsidRDefault="00422CE7" w:rsidP="00422CE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CE7" w:rsidRDefault="00422CE7" w:rsidP="00AF780F">
      <w:pPr>
        <w:pStyle w:val="a3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A658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Блок «Профилактика потребления ПАВ и вредных привычек (токсикомания, наркомания, алкоголизм, </w:t>
      </w:r>
      <w:proofErr w:type="spellStart"/>
      <w:r w:rsidRPr="00CA658A">
        <w:rPr>
          <w:rFonts w:ascii="Times New Roman" w:hAnsi="Times New Roman" w:cs="Times New Roman"/>
          <w:color w:val="000000"/>
          <w:sz w:val="24"/>
          <w:szCs w:val="24"/>
          <w:u w:val="single"/>
        </w:rPr>
        <w:t>табакокурение</w:t>
      </w:r>
      <w:proofErr w:type="spellEnd"/>
      <w:r w:rsidRPr="00CA658A">
        <w:rPr>
          <w:rFonts w:ascii="Times New Roman" w:hAnsi="Times New Roman" w:cs="Times New Roman"/>
          <w:color w:val="000000"/>
          <w:sz w:val="24"/>
          <w:szCs w:val="24"/>
          <w:u w:val="single"/>
        </w:rPr>
        <w:t>, СПИД)»</w:t>
      </w:r>
    </w:p>
    <w:p w:rsidR="00422CE7" w:rsidRDefault="00422CE7" w:rsidP="00422CE7">
      <w:pPr>
        <w:pStyle w:val="a3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ее десятилетие  для России употребление  молодежью алкоголя, наркотических и других </w:t>
      </w:r>
      <w:proofErr w:type="spellStart"/>
      <w:r w:rsidRPr="00FF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FF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,  превратилось в проблему, представляющую серьезную угрозу здоровью населения, экономике страны, социальной сфере и правопорядку. Злоупотребление алкоголем, наркотиками, </w:t>
      </w:r>
      <w:proofErr w:type="spellStart"/>
      <w:r w:rsidRPr="00FF32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ем</w:t>
      </w:r>
      <w:proofErr w:type="spellEnd"/>
      <w:r w:rsidRPr="00FF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</w:t>
      </w:r>
      <w:proofErr w:type="spellStart"/>
      <w:r w:rsidRPr="00FF3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и</w:t>
      </w:r>
      <w:proofErr w:type="spellEnd"/>
      <w:r w:rsidRPr="00FF3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и (ПАВ) приняло характер эпидемии.</w:t>
      </w:r>
    </w:p>
    <w:p w:rsidR="00422CE7" w:rsidRPr="00CA658A" w:rsidRDefault="00422CE7" w:rsidP="00422CE7">
      <w:pPr>
        <w:pStyle w:val="a3"/>
        <w:spacing w:after="0" w:line="240" w:lineRule="auto"/>
        <w:ind w:left="426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работа в данном направлении предусматривает:</w:t>
      </w:r>
    </w:p>
    <w:p w:rsidR="00422CE7" w:rsidRPr="001959AE" w:rsidRDefault="00422CE7" w:rsidP="00AF780F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959A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 - психологический мониторинг отно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9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бенка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9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кого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наркотикам и </w:t>
      </w:r>
      <w:r w:rsidRPr="001959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.</w:t>
      </w:r>
    </w:p>
    <w:p w:rsidR="00422CE7" w:rsidRDefault="00422CE7" w:rsidP="00AF780F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95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етирование, разработка комплекса мероприятий по профилактике алкоголизма, наркомании,  </w:t>
      </w:r>
      <w:proofErr w:type="spellStart"/>
      <w:r w:rsidRPr="001959A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1959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2CE7" w:rsidRPr="001959AE" w:rsidRDefault="00422CE7" w:rsidP="00AF780F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9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9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ческую  деятельность  учащихся, родителей,    обществен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CE7" w:rsidRPr="00770890" w:rsidRDefault="00422CE7" w:rsidP="00AF780F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58A">
        <w:rPr>
          <w:rFonts w:ascii="Times New Roman" w:hAnsi="Times New Roman" w:cs="Times New Roman"/>
          <w:color w:val="000000"/>
          <w:sz w:val="24"/>
          <w:szCs w:val="24"/>
        </w:rPr>
        <w:t>Консультации родителей по вопросам профилактики алкоголизма, наркозависимости и лечения их последств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2CE7" w:rsidRPr="001959AE" w:rsidRDefault="00422CE7" w:rsidP="00AF780F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6E5A">
        <w:rPr>
          <w:rFonts w:ascii="Times New Roman" w:hAnsi="Times New Roman" w:cs="Times New Roman"/>
          <w:color w:val="000000"/>
          <w:sz w:val="24"/>
          <w:szCs w:val="24"/>
        </w:rPr>
        <w:t>Встреч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06E5A">
        <w:rPr>
          <w:rFonts w:ascii="Times New Roman" w:hAnsi="Times New Roman" w:cs="Times New Roman"/>
          <w:color w:val="000000"/>
          <w:sz w:val="24"/>
          <w:szCs w:val="24"/>
        </w:rPr>
        <w:t xml:space="preserve"> со специалистами здравоохра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2CE7" w:rsidRDefault="00422CE7" w:rsidP="00422CE7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422CE7" w:rsidRPr="00CA658A" w:rsidRDefault="00422CE7" w:rsidP="00AF780F">
      <w:pPr>
        <w:pStyle w:val="a3"/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A658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Блок «Развитие досуговой деятельности </w:t>
      </w:r>
      <w:proofErr w:type="gramStart"/>
      <w:r w:rsidRPr="00CA658A">
        <w:rPr>
          <w:rFonts w:ascii="Times New Roman" w:hAnsi="Times New Roman" w:cs="Times New Roman"/>
          <w:color w:val="000000"/>
          <w:sz w:val="24"/>
          <w:szCs w:val="24"/>
          <w:u w:val="single"/>
        </w:rPr>
        <w:t>обучающихся</w:t>
      </w:r>
      <w:proofErr w:type="gramEnd"/>
      <w:r w:rsidRPr="00CA658A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</w:p>
    <w:p w:rsidR="00422CE7" w:rsidRDefault="00422CE7" w:rsidP="00AF780F">
      <w:pPr>
        <w:pStyle w:val="a3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16D5F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фориентационная</w:t>
      </w:r>
      <w:proofErr w:type="spellEnd"/>
      <w:r w:rsidRPr="00016D5F">
        <w:rPr>
          <w:rFonts w:ascii="Times New Roman" w:hAnsi="Times New Roman" w:cs="Times New Roman"/>
          <w:color w:val="000000"/>
          <w:sz w:val="24"/>
          <w:szCs w:val="24"/>
        </w:rPr>
        <w:t xml:space="preserve"> работа с целью содействия сознательному выбору воспитанником своего жизн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6D5F">
        <w:rPr>
          <w:rFonts w:ascii="Times New Roman" w:hAnsi="Times New Roman" w:cs="Times New Roman"/>
          <w:color w:val="000000"/>
          <w:sz w:val="24"/>
          <w:szCs w:val="24"/>
        </w:rPr>
        <w:t xml:space="preserve">пути. </w:t>
      </w:r>
    </w:p>
    <w:p w:rsidR="00422CE7" w:rsidRDefault="00422CE7" w:rsidP="00AF780F">
      <w:pPr>
        <w:pStyle w:val="a3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DD3">
        <w:rPr>
          <w:rFonts w:ascii="Times New Roman" w:hAnsi="Times New Roman" w:cs="Times New Roman"/>
          <w:color w:val="000000"/>
          <w:sz w:val="24"/>
          <w:szCs w:val="24"/>
        </w:rPr>
        <w:t>Педагогическая поддержка учащихся в деятельности по поиску жизненных смыслов, самопознанию личностей.</w:t>
      </w:r>
    </w:p>
    <w:p w:rsidR="00422CE7" w:rsidRPr="0081785C" w:rsidRDefault="00422CE7" w:rsidP="00AF780F">
      <w:pPr>
        <w:pStyle w:val="a3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CE7" w:rsidRPr="00E107B2" w:rsidRDefault="00422CE7" w:rsidP="00AF780F">
      <w:pPr>
        <w:pStyle w:val="a3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ие и досуговые мероприятия.</w:t>
      </w:r>
    </w:p>
    <w:p w:rsidR="00422CE7" w:rsidRPr="00E107B2" w:rsidRDefault="00422CE7" w:rsidP="00AF780F">
      <w:pPr>
        <w:pStyle w:val="a3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B2">
        <w:rPr>
          <w:rFonts w:ascii="Times New Roman" w:hAnsi="Times New Roman" w:cs="Times New Roman"/>
          <w:color w:val="000000"/>
          <w:sz w:val="24"/>
          <w:szCs w:val="24"/>
        </w:rPr>
        <w:t>Изучение интересов и запросов учащихся, их способностей и желания участвовать</w:t>
      </w:r>
      <w:r w:rsidRPr="00E107B2">
        <w:rPr>
          <w:color w:val="000000"/>
          <w:sz w:val="24"/>
          <w:szCs w:val="24"/>
        </w:rPr>
        <w:br/>
      </w:r>
      <w:r w:rsidRPr="00E107B2">
        <w:rPr>
          <w:rFonts w:ascii="Times New Roman" w:hAnsi="Times New Roman" w:cs="Times New Roman"/>
          <w:color w:val="000000"/>
          <w:sz w:val="24"/>
          <w:szCs w:val="24"/>
        </w:rPr>
        <w:t>в общественной жизни в учебном заведении.</w:t>
      </w:r>
    </w:p>
    <w:p w:rsidR="00422CE7" w:rsidRPr="00E107B2" w:rsidRDefault="00422CE7" w:rsidP="00AF780F">
      <w:pPr>
        <w:pStyle w:val="a3"/>
        <w:numPr>
          <w:ilvl w:val="0"/>
          <w:numId w:val="20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B2">
        <w:rPr>
          <w:rFonts w:ascii="Times New Roman" w:hAnsi="Times New Roman" w:cs="Times New Roman"/>
          <w:color w:val="000000"/>
          <w:sz w:val="24"/>
          <w:szCs w:val="24"/>
        </w:rPr>
        <w:t>Соблюдение эстетических и этических норм при проведении внеклассных</w:t>
      </w:r>
      <w:r w:rsidRPr="00E107B2">
        <w:rPr>
          <w:color w:val="000000"/>
          <w:sz w:val="24"/>
          <w:szCs w:val="24"/>
        </w:rPr>
        <w:br/>
      </w:r>
      <w:r w:rsidRPr="00E107B2">
        <w:rPr>
          <w:rFonts w:ascii="Times New Roman" w:hAnsi="Times New Roman" w:cs="Times New Roman"/>
          <w:color w:val="000000"/>
          <w:sz w:val="24"/>
          <w:szCs w:val="24"/>
        </w:rPr>
        <w:t>мероприятий любого уровня.</w:t>
      </w:r>
    </w:p>
    <w:p w:rsidR="00422CE7" w:rsidRPr="00E107B2" w:rsidRDefault="00422CE7" w:rsidP="00422CE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CE7" w:rsidRPr="00CA658A" w:rsidRDefault="00422CE7" w:rsidP="00AF780F">
      <w:pPr>
        <w:pStyle w:val="a3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A658A">
        <w:rPr>
          <w:rFonts w:ascii="Times New Roman" w:hAnsi="Times New Roman" w:cs="Times New Roman"/>
          <w:color w:val="000000"/>
          <w:sz w:val="24"/>
          <w:szCs w:val="24"/>
          <w:u w:val="single"/>
        </w:rPr>
        <w:t>Блок «Профилактика ЗОЖ»</w:t>
      </w:r>
    </w:p>
    <w:p w:rsidR="00422CE7" w:rsidRPr="00770890" w:rsidRDefault="00422CE7" w:rsidP="00AF780F">
      <w:pPr>
        <w:pStyle w:val="a3"/>
        <w:numPr>
          <w:ilvl w:val="0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890">
        <w:rPr>
          <w:rFonts w:ascii="Times New Roman" w:hAnsi="Times New Roman" w:cs="Times New Roman"/>
          <w:color w:val="000000"/>
          <w:sz w:val="24"/>
          <w:szCs w:val="24"/>
        </w:rPr>
        <w:t>Осуществление педагогической деятельности по воспитанию здорового образа</w:t>
      </w:r>
      <w:r w:rsidRPr="00770890">
        <w:rPr>
          <w:color w:val="000000"/>
          <w:sz w:val="24"/>
          <w:szCs w:val="24"/>
        </w:rPr>
        <w:br/>
      </w:r>
      <w:r w:rsidRPr="00770890">
        <w:rPr>
          <w:rFonts w:ascii="Times New Roman" w:hAnsi="Times New Roman" w:cs="Times New Roman"/>
          <w:color w:val="000000"/>
          <w:sz w:val="24"/>
          <w:szCs w:val="24"/>
        </w:rPr>
        <w:t>жизни и формированию негативного отношения к вредным привычкам.</w:t>
      </w:r>
    </w:p>
    <w:p w:rsidR="00422CE7" w:rsidRPr="00DB4C76" w:rsidRDefault="00422CE7" w:rsidP="00AF780F">
      <w:pPr>
        <w:pStyle w:val="a3"/>
        <w:numPr>
          <w:ilvl w:val="0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94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а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масс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CE7" w:rsidRPr="0081785C" w:rsidRDefault="00422CE7" w:rsidP="00AF780F">
      <w:pPr>
        <w:pStyle w:val="a3"/>
        <w:numPr>
          <w:ilvl w:val="0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остояния физического здоровья учащихся и определение возможных</w:t>
      </w:r>
      <w:r w:rsidRPr="00827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тей преодоления физического нездоровья, формирование интереса и желания</w:t>
      </w:r>
      <w:r w:rsidRPr="00827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одолеть собственные проблемы здоровья</w:t>
      </w:r>
      <w:r w:rsidRPr="004941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2CE7" w:rsidRDefault="00422CE7" w:rsidP="00AF780F">
      <w:pPr>
        <w:pStyle w:val="a3"/>
        <w:numPr>
          <w:ilvl w:val="0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89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277DD">
        <w:rPr>
          <w:rFonts w:ascii="Times New Roman" w:hAnsi="Times New Roman" w:cs="Times New Roman"/>
          <w:color w:val="000000"/>
          <w:sz w:val="24"/>
          <w:szCs w:val="24"/>
        </w:rPr>
        <w:t>Изучение спортивных интересов учащихся, потребностей в занятиях физкультур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77DD">
        <w:rPr>
          <w:rFonts w:ascii="Times New Roman" w:hAnsi="Times New Roman" w:cs="Times New Roman"/>
          <w:color w:val="000000"/>
          <w:sz w:val="24"/>
          <w:szCs w:val="24"/>
        </w:rPr>
        <w:t>и спортом.</w:t>
      </w:r>
    </w:p>
    <w:p w:rsidR="00422CE7" w:rsidRDefault="00422CE7" w:rsidP="00AF780F">
      <w:pPr>
        <w:pStyle w:val="a3"/>
        <w:numPr>
          <w:ilvl w:val="0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7DD">
        <w:rPr>
          <w:rFonts w:ascii="Times New Roman" w:hAnsi="Times New Roman" w:cs="Times New Roman"/>
          <w:color w:val="000000"/>
          <w:sz w:val="24"/>
          <w:szCs w:val="24"/>
        </w:rPr>
        <w:t>Разностороннее просвещение и активное привлечение учащихся к занятиям</w:t>
      </w:r>
      <w:r w:rsidRPr="008277DD">
        <w:rPr>
          <w:color w:val="000000"/>
          <w:sz w:val="24"/>
          <w:szCs w:val="24"/>
        </w:rPr>
        <w:br/>
      </w:r>
      <w:r w:rsidRPr="008277DD">
        <w:rPr>
          <w:rFonts w:ascii="Times New Roman" w:hAnsi="Times New Roman" w:cs="Times New Roman"/>
          <w:color w:val="000000"/>
          <w:sz w:val="24"/>
          <w:szCs w:val="24"/>
        </w:rPr>
        <w:t>физкультурой и спортом.</w:t>
      </w:r>
    </w:p>
    <w:p w:rsidR="00422CE7" w:rsidRDefault="00422CE7" w:rsidP="00AF780F">
      <w:pPr>
        <w:pStyle w:val="a3"/>
        <w:numPr>
          <w:ilvl w:val="0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7DD">
        <w:rPr>
          <w:rFonts w:ascii="Times New Roman" w:hAnsi="Times New Roman" w:cs="Times New Roman"/>
          <w:color w:val="000000"/>
          <w:sz w:val="24"/>
          <w:szCs w:val="24"/>
        </w:rPr>
        <w:t>Поощрение учащихся, демонстрирующих ответственное отношение к занятиям</w:t>
      </w:r>
      <w:r w:rsidRPr="008277DD">
        <w:rPr>
          <w:color w:val="000000"/>
          <w:sz w:val="24"/>
          <w:szCs w:val="24"/>
        </w:rPr>
        <w:br/>
      </w:r>
      <w:r w:rsidRPr="008277DD">
        <w:rPr>
          <w:rFonts w:ascii="Times New Roman" w:hAnsi="Times New Roman" w:cs="Times New Roman"/>
          <w:color w:val="000000"/>
          <w:sz w:val="24"/>
          <w:szCs w:val="24"/>
        </w:rPr>
        <w:t>спортом, физической культурой.</w:t>
      </w:r>
    </w:p>
    <w:p w:rsidR="00422CE7" w:rsidRDefault="00422CE7" w:rsidP="00AF780F">
      <w:pPr>
        <w:pStyle w:val="a3"/>
        <w:numPr>
          <w:ilvl w:val="0"/>
          <w:numId w:val="21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B2">
        <w:rPr>
          <w:rFonts w:ascii="Times New Roman" w:hAnsi="Times New Roman" w:cs="Times New Roman"/>
          <w:color w:val="000000"/>
          <w:sz w:val="24"/>
          <w:szCs w:val="24"/>
        </w:rPr>
        <w:t>Тематические меропри</w:t>
      </w:r>
      <w:r>
        <w:rPr>
          <w:rFonts w:ascii="Times New Roman" w:hAnsi="Times New Roman" w:cs="Times New Roman"/>
          <w:color w:val="000000"/>
          <w:sz w:val="24"/>
          <w:szCs w:val="24"/>
        </w:rPr>
        <w:t>ятия, акции по профилактике ЗОЖ (а</w:t>
      </w:r>
      <w:r w:rsidRPr="00E107B2">
        <w:rPr>
          <w:rFonts w:ascii="Times New Roman" w:hAnsi="Times New Roman" w:cs="Times New Roman"/>
          <w:color w:val="000000"/>
          <w:sz w:val="24"/>
          <w:szCs w:val="24"/>
        </w:rPr>
        <w:t>кц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107B2">
        <w:rPr>
          <w:rFonts w:ascii="Times New Roman" w:hAnsi="Times New Roman" w:cs="Times New Roman"/>
          <w:color w:val="000000"/>
          <w:sz w:val="24"/>
          <w:szCs w:val="24"/>
        </w:rPr>
        <w:t xml:space="preserve"> «Молодёжь против наркотиков»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22CE7" w:rsidRPr="00CA658A" w:rsidRDefault="00422CE7" w:rsidP="00422CE7">
      <w:pPr>
        <w:pStyle w:val="a3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422CE7" w:rsidRPr="00CA658A" w:rsidRDefault="00422CE7" w:rsidP="00AF780F">
      <w:pPr>
        <w:pStyle w:val="a3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A658A">
        <w:rPr>
          <w:rFonts w:ascii="Times New Roman" w:hAnsi="Times New Roman" w:cs="Times New Roman"/>
          <w:color w:val="000000"/>
          <w:sz w:val="24"/>
          <w:szCs w:val="24"/>
          <w:u w:val="single"/>
        </w:rPr>
        <w:t>Блок «Профилактика семейного неблагополучия. Психолого-педагогическое и правовое просвещение»</w:t>
      </w:r>
    </w:p>
    <w:p w:rsidR="00422CE7" w:rsidRPr="00770890" w:rsidRDefault="00422CE7" w:rsidP="00AF780F">
      <w:pPr>
        <w:pStyle w:val="a3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паган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4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CE7" w:rsidRDefault="00422CE7" w:rsidP="00AF780F">
      <w:pPr>
        <w:pStyle w:val="a3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правового просвещения </w:t>
      </w:r>
      <w:proofErr w:type="gramStart"/>
      <w:r w:rsidRPr="0034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4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CE7" w:rsidRPr="00345DD3" w:rsidRDefault="00422CE7" w:rsidP="00AF780F">
      <w:pPr>
        <w:pStyle w:val="a3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 целях правового воспитания обучающихся материалов учебных предметов.</w:t>
      </w:r>
      <w:r w:rsidRPr="008E1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2CE7" w:rsidRDefault="00422CE7" w:rsidP="00AF780F">
      <w:pPr>
        <w:pStyle w:val="a3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B2">
        <w:rPr>
          <w:rFonts w:ascii="Times New Roman" w:hAnsi="Times New Roman" w:cs="Times New Roman"/>
          <w:color w:val="000000"/>
          <w:sz w:val="24"/>
          <w:szCs w:val="24"/>
        </w:rPr>
        <w:t>Изучение взаимоотношений детей и родителей, атмосферы в семьях учащихся.</w:t>
      </w:r>
    </w:p>
    <w:p w:rsidR="00422CE7" w:rsidRDefault="00422CE7" w:rsidP="00AF780F">
      <w:pPr>
        <w:pStyle w:val="a3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B2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ой атмосферы общения, направленной на преодоление</w:t>
      </w:r>
      <w:r w:rsidRPr="00E107B2">
        <w:rPr>
          <w:color w:val="000000"/>
          <w:sz w:val="24"/>
          <w:szCs w:val="24"/>
        </w:rPr>
        <w:br/>
      </w:r>
      <w:r w:rsidRPr="00E107B2">
        <w:rPr>
          <w:rFonts w:ascii="Times New Roman" w:hAnsi="Times New Roman" w:cs="Times New Roman"/>
          <w:color w:val="000000"/>
          <w:sz w:val="24"/>
          <w:szCs w:val="24"/>
        </w:rPr>
        <w:t>конфликтных ситуаций в процессе воспитания учащихся в системе «учитель-ученик-родитель».</w:t>
      </w:r>
    </w:p>
    <w:p w:rsidR="00422CE7" w:rsidRDefault="00422CE7" w:rsidP="00AF780F">
      <w:pPr>
        <w:pStyle w:val="a3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B2">
        <w:rPr>
          <w:rFonts w:ascii="Times New Roman" w:hAnsi="Times New Roman" w:cs="Times New Roman"/>
          <w:color w:val="000000"/>
          <w:sz w:val="24"/>
          <w:szCs w:val="24"/>
        </w:rPr>
        <w:t>Разностороннее просвещение родителей по вопросам психологии и педагогики,</w:t>
      </w:r>
      <w:r w:rsidRPr="00E107B2">
        <w:rPr>
          <w:color w:val="000000"/>
          <w:sz w:val="24"/>
          <w:szCs w:val="24"/>
        </w:rPr>
        <w:br/>
      </w:r>
      <w:r w:rsidRPr="00E107B2">
        <w:rPr>
          <w:rFonts w:ascii="Times New Roman" w:hAnsi="Times New Roman" w:cs="Times New Roman"/>
          <w:color w:val="000000"/>
          <w:sz w:val="24"/>
          <w:szCs w:val="24"/>
        </w:rPr>
        <w:t>воспитания учащихся, использование активных форм просветительской</w:t>
      </w:r>
      <w:r w:rsidRPr="00E107B2">
        <w:rPr>
          <w:color w:val="000000"/>
          <w:sz w:val="24"/>
          <w:szCs w:val="24"/>
        </w:rPr>
        <w:br/>
      </w:r>
      <w:r w:rsidRPr="00E107B2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15BC">
        <w:rPr>
          <w:rFonts w:ascii="Times New Roman" w:hAnsi="Times New Roman" w:cs="Times New Roman"/>
          <w:color w:val="000000"/>
          <w:sz w:val="24"/>
          <w:szCs w:val="24"/>
        </w:rPr>
        <w:t>Проведение родительского всеобуч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2CE7" w:rsidRDefault="00422CE7" w:rsidP="00AF780F">
      <w:pPr>
        <w:pStyle w:val="a3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B2">
        <w:rPr>
          <w:rFonts w:ascii="Times New Roman" w:hAnsi="Times New Roman" w:cs="Times New Roman"/>
          <w:color w:val="000000"/>
          <w:sz w:val="24"/>
          <w:szCs w:val="24"/>
        </w:rPr>
        <w:t>Организация проведения совместного досуга родителей и учащихся.</w:t>
      </w:r>
    </w:p>
    <w:p w:rsidR="00422CE7" w:rsidRDefault="00422CE7" w:rsidP="00AF780F">
      <w:pPr>
        <w:pStyle w:val="a3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B2">
        <w:rPr>
          <w:rFonts w:ascii="Times New Roman" w:hAnsi="Times New Roman" w:cs="Times New Roman"/>
          <w:color w:val="000000"/>
          <w:sz w:val="24"/>
          <w:szCs w:val="24"/>
        </w:rPr>
        <w:t>Привлечение родителей к активному участию в жизни школы, формированию</w:t>
      </w:r>
      <w:r w:rsidRPr="00E107B2">
        <w:rPr>
          <w:color w:val="000000"/>
          <w:sz w:val="24"/>
          <w:szCs w:val="24"/>
        </w:rPr>
        <w:br/>
      </w:r>
      <w:r w:rsidRPr="00E107B2">
        <w:rPr>
          <w:rFonts w:ascii="Times New Roman" w:hAnsi="Times New Roman" w:cs="Times New Roman"/>
          <w:color w:val="000000"/>
          <w:sz w:val="24"/>
          <w:szCs w:val="24"/>
        </w:rPr>
        <w:t>внутренней политики школьной жизни.</w:t>
      </w:r>
    </w:p>
    <w:p w:rsidR="00422CE7" w:rsidRDefault="00422CE7" w:rsidP="00AF780F">
      <w:pPr>
        <w:pStyle w:val="a3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B2">
        <w:rPr>
          <w:rFonts w:ascii="Times New Roman" w:hAnsi="Times New Roman" w:cs="Times New Roman"/>
          <w:color w:val="000000"/>
          <w:sz w:val="24"/>
          <w:szCs w:val="24"/>
        </w:rPr>
        <w:t>Поощрение родителей, активно участвующих в жизни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2CE7" w:rsidRPr="00E107B2" w:rsidRDefault="00422CE7" w:rsidP="00AF780F">
      <w:pPr>
        <w:pStyle w:val="a3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нообразных форм для проведения родительских собраний:</w:t>
      </w:r>
      <w:r w:rsidRPr="00F53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екции, конференции, ролевые игры, родительские ринги, практикумы и </w:t>
      </w:r>
      <w:proofErr w:type="spellStart"/>
      <w:proofErr w:type="gramStart"/>
      <w:r w:rsidRPr="00F53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proofErr w:type="gramEnd"/>
    </w:p>
    <w:p w:rsidR="00422CE7" w:rsidRPr="00F539D6" w:rsidRDefault="00422CE7" w:rsidP="00AF780F">
      <w:pPr>
        <w:pStyle w:val="a3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онсультаций специалистов: психолога, педагогов, медицинских</w:t>
      </w:r>
      <w:r w:rsidRPr="00F53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ников для родителей.</w:t>
      </w:r>
    </w:p>
    <w:p w:rsidR="00422CE7" w:rsidRPr="00CA658A" w:rsidRDefault="00422CE7" w:rsidP="00AF780F">
      <w:pPr>
        <w:pStyle w:val="a3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ематических встреч родителей с работниками образования,</w:t>
      </w:r>
      <w:r w:rsidRPr="00F53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оохранительных органов, органов здравоохранения.</w:t>
      </w:r>
    </w:p>
    <w:p w:rsidR="00422CE7" w:rsidRPr="00CA658A" w:rsidRDefault="00422CE7" w:rsidP="00AF780F">
      <w:pPr>
        <w:pStyle w:val="a3"/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тивно-разъяснительн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ов с родителями о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ственности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воих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CE7" w:rsidRPr="00F539D6" w:rsidRDefault="00422CE7" w:rsidP="00422CE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CE7" w:rsidRPr="00CA658A" w:rsidRDefault="00422CE7" w:rsidP="00AF780F">
      <w:pPr>
        <w:pStyle w:val="a3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A658A">
        <w:rPr>
          <w:rFonts w:ascii="Times New Roman" w:hAnsi="Times New Roman" w:cs="Times New Roman"/>
          <w:color w:val="000000"/>
          <w:sz w:val="24"/>
          <w:szCs w:val="24"/>
          <w:u w:val="single"/>
        </w:rPr>
        <w:t>Блок «Социальная и психолого-педагогическая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CA658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оддержка </w:t>
      </w:r>
      <w:proofErr w:type="gramStart"/>
      <w:r w:rsidRPr="00CA658A">
        <w:rPr>
          <w:rFonts w:ascii="Times New Roman" w:hAnsi="Times New Roman" w:cs="Times New Roman"/>
          <w:color w:val="000000"/>
          <w:sz w:val="24"/>
          <w:szCs w:val="24"/>
          <w:u w:val="single"/>
        </w:rPr>
        <w:t>обучающихся</w:t>
      </w:r>
      <w:proofErr w:type="gramEnd"/>
      <w:r w:rsidRPr="00CA658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Предупреждение </w:t>
      </w:r>
      <w:proofErr w:type="spellStart"/>
      <w:r w:rsidRPr="00CA658A">
        <w:rPr>
          <w:rFonts w:ascii="Times New Roman" w:hAnsi="Times New Roman" w:cs="Times New Roman"/>
          <w:color w:val="000000"/>
          <w:sz w:val="24"/>
          <w:szCs w:val="24"/>
          <w:u w:val="single"/>
        </w:rPr>
        <w:t>неуспешности</w:t>
      </w:r>
      <w:proofErr w:type="spellEnd"/>
      <w:r w:rsidRPr="00CA658A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</w:p>
    <w:p w:rsidR="00422CE7" w:rsidRPr="00770890" w:rsidRDefault="00422CE7" w:rsidP="00AF780F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890">
        <w:rPr>
          <w:rFonts w:ascii="Times New Roman" w:hAnsi="Times New Roman" w:cs="Times New Roman"/>
          <w:color w:val="000000"/>
          <w:sz w:val="24"/>
          <w:szCs w:val="24"/>
        </w:rPr>
        <w:t>Ежедневный контроль классными руководителями за посещаем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нятий.</w:t>
      </w:r>
    </w:p>
    <w:p w:rsidR="00422CE7" w:rsidRDefault="00422CE7" w:rsidP="00AF780F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890">
        <w:rPr>
          <w:rFonts w:ascii="Times New Roman" w:hAnsi="Times New Roman" w:cs="Times New Roman"/>
          <w:color w:val="000000"/>
          <w:sz w:val="24"/>
          <w:szCs w:val="24"/>
        </w:rPr>
        <w:t>Контроль со стороны родителей и педагогов за пропусками по неуважительным</w:t>
      </w:r>
      <w:r w:rsidRPr="00770890">
        <w:rPr>
          <w:color w:val="000000"/>
          <w:sz w:val="24"/>
          <w:szCs w:val="24"/>
        </w:rPr>
        <w:br/>
      </w:r>
      <w:r w:rsidRPr="00770890">
        <w:rPr>
          <w:rFonts w:ascii="Times New Roman" w:hAnsi="Times New Roman" w:cs="Times New Roman"/>
          <w:color w:val="000000"/>
          <w:sz w:val="24"/>
          <w:szCs w:val="24"/>
        </w:rPr>
        <w:t>причина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2CE7" w:rsidRDefault="00422CE7" w:rsidP="00AF780F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890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принятия мер к родителям, которые не обеспечивают </w:t>
      </w:r>
      <w:proofErr w:type="gramStart"/>
      <w:r w:rsidRPr="0077089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70890">
        <w:rPr>
          <w:color w:val="000000"/>
          <w:sz w:val="24"/>
          <w:szCs w:val="24"/>
        </w:rPr>
        <w:br/>
      </w:r>
      <w:r w:rsidRPr="00770890">
        <w:rPr>
          <w:rFonts w:ascii="Times New Roman" w:hAnsi="Times New Roman" w:cs="Times New Roman"/>
          <w:color w:val="000000"/>
          <w:sz w:val="24"/>
          <w:szCs w:val="24"/>
        </w:rPr>
        <w:t>обучением и воспитанием 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2CE7" w:rsidRDefault="00422CE7" w:rsidP="00AF780F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890">
        <w:rPr>
          <w:rFonts w:ascii="Times New Roman" w:hAnsi="Times New Roman" w:cs="Times New Roman"/>
          <w:color w:val="000000"/>
          <w:sz w:val="24"/>
          <w:szCs w:val="24"/>
        </w:rPr>
        <w:t>Проведение дополнительных занятий и индивидуальной работы с нуждающимися</w:t>
      </w:r>
      <w:r w:rsidRPr="00770890">
        <w:rPr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770890">
        <w:rPr>
          <w:rFonts w:ascii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70890">
        <w:rPr>
          <w:rFonts w:ascii="Times New Roman" w:hAnsi="Times New Roman" w:cs="Times New Roman"/>
          <w:color w:val="000000"/>
          <w:sz w:val="24"/>
          <w:szCs w:val="24"/>
        </w:rPr>
        <w:t xml:space="preserve">щимися, организация помощи </w:t>
      </w:r>
      <w:proofErr w:type="gramStart"/>
      <w:r w:rsidRPr="00770890">
        <w:rPr>
          <w:rFonts w:ascii="Times New Roman" w:hAnsi="Times New Roman" w:cs="Times New Roman"/>
          <w:color w:val="000000"/>
          <w:sz w:val="24"/>
          <w:szCs w:val="24"/>
        </w:rPr>
        <w:t>отстающим</w:t>
      </w:r>
      <w:proofErr w:type="gramEnd"/>
      <w:r w:rsidRPr="00770890">
        <w:rPr>
          <w:rFonts w:ascii="Times New Roman" w:hAnsi="Times New Roman" w:cs="Times New Roman"/>
          <w:color w:val="000000"/>
          <w:sz w:val="24"/>
          <w:szCs w:val="24"/>
        </w:rPr>
        <w:t xml:space="preserve"> ученик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2CE7" w:rsidRDefault="00422CE7" w:rsidP="00AF780F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890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овышения самооценки учащихся и успешной 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2CE7" w:rsidRDefault="00422CE7" w:rsidP="00AF780F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890">
        <w:rPr>
          <w:rFonts w:ascii="Times New Roman" w:hAnsi="Times New Roman" w:cs="Times New Roman"/>
          <w:color w:val="000000"/>
          <w:sz w:val="24"/>
          <w:szCs w:val="24"/>
        </w:rPr>
        <w:t>Включение указанной категории учащихся в общественно полезную деятельность,</w:t>
      </w:r>
      <w:r w:rsidRPr="00770890">
        <w:rPr>
          <w:rFonts w:ascii="Times New Roman" w:hAnsi="Times New Roman" w:cs="Times New Roman"/>
          <w:color w:val="000000"/>
          <w:sz w:val="24"/>
          <w:szCs w:val="24"/>
        </w:rPr>
        <w:br/>
        <w:t>развитие в её рамках толерантности и коммуникативной культуры, навыков</w:t>
      </w:r>
      <w:r w:rsidRPr="00770890">
        <w:rPr>
          <w:rFonts w:ascii="Times New Roman" w:hAnsi="Times New Roman" w:cs="Times New Roman"/>
          <w:color w:val="000000"/>
          <w:sz w:val="24"/>
          <w:szCs w:val="24"/>
        </w:rPr>
        <w:br/>
        <w:t>бесконфликтного поведения.</w:t>
      </w:r>
    </w:p>
    <w:p w:rsidR="00422CE7" w:rsidRDefault="00422CE7" w:rsidP="00AF780F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B2">
        <w:rPr>
          <w:rFonts w:ascii="Times New Roman" w:hAnsi="Times New Roman" w:cs="Times New Roman"/>
          <w:color w:val="000000"/>
          <w:sz w:val="24"/>
          <w:szCs w:val="24"/>
        </w:rPr>
        <w:t>Социально-педагогическая защита прав ребёнка.</w:t>
      </w:r>
    </w:p>
    <w:p w:rsidR="00422CE7" w:rsidRDefault="00422CE7" w:rsidP="00AF780F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B2">
        <w:rPr>
          <w:rFonts w:ascii="Times New Roman" w:hAnsi="Times New Roman" w:cs="Times New Roman"/>
          <w:color w:val="000000"/>
          <w:sz w:val="24"/>
          <w:szCs w:val="24"/>
        </w:rPr>
        <w:t>Социально – педагогическое консультирование.</w:t>
      </w:r>
    </w:p>
    <w:p w:rsidR="00422CE7" w:rsidRDefault="00422CE7" w:rsidP="00AF780F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B2">
        <w:rPr>
          <w:rFonts w:ascii="Times New Roman" w:hAnsi="Times New Roman" w:cs="Times New Roman"/>
          <w:color w:val="000000"/>
          <w:sz w:val="24"/>
          <w:szCs w:val="24"/>
        </w:rPr>
        <w:t>Организационно-методическая деятельность.</w:t>
      </w:r>
    </w:p>
    <w:p w:rsidR="00422CE7" w:rsidRDefault="00422CE7" w:rsidP="00AF780F">
      <w:pPr>
        <w:pStyle w:val="a3"/>
        <w:numPr>
          <w:ilvl w:val="0"/>
          <w:numId w:val="23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B2">
        <w:rPr>
          <w:rFonts w:ascii="Times New Roman" w:hAnsi="Times New Roman" w:cs="Times New Roman"/>
          <w:color w:val="000000"/>
          <w:sz w:val="24"/>
          <w:szCs w:val="24"/>
        </w:rPr>
        <w:t>Организация школьного питания.</w:t>
      </w:r>
    </w:p>
    <w:p w:rsidR="00422CE7" w:rsidRPr="00E107B2" w:rsidRDefault="00422CE7" w:rsidP="00422CE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CE7" w:rsidRPr="00CA658A" w:rsidRDefault="00422CE7" w:rsidP="00AF780F">
      <w:pPr>
        <w:pStyle w:val="a3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A658A">
        <w:rPr>
          <w:rFonts w:ascii="Times New Roman" w:hAnsi="Times New Roman" w:cs="Times New Roman"/>
          <w:color w:val="000000"/>
          <w:sz w:val="24"/>
          <w:szCs w:val="24"/>
          <w:u w:val="single"/>
        </w:rPr>
        <w:t>Блок «Профилактика экстремистских настроений.</w:t>
      </w:r>
      <w:r w:rsidRPr="00CA658A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  <w:t>Школа толерантности»</w:t>
      </w:r>
    </w:p>
    <w:p w:rsidR="00422CE7" w:rsidRPr="00E107B2" w:rsidRDefault="00422CE7" w:rsidP="00AF780F">
      <w:pPr>
        <w:pStyle w:val="a3"/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B2">
        <w:rPr>
          <w:rFonts w:ascii="Times New Roman" w:hAnsi="Times New Roman" w:cs="Times New Roman"/>
          <w:color w:val="000000"/>
          <w:sz w:val="24"/>
          <w:szCs w:val="24"/>
        </w:rPr>
        <w:t>Предупреждение вовлечения учащихся в экстремистские организации и</w:t>
      </w:r>
      <w:r w:rsidRPr="00E107B2">
        <w:rPr>
          <w:color w:val="000000"/>
          <w:sz w:val="24"/>
          <w:szCs w:val="24"/>
        </w:rPr>
        <w:br/>
      </w:r>
      <w:r w:rsidRPr="00E107B2">
        <w:rPr>
          <w:rFonts w:ascii="Times New Roman" w:hAnsi="Times New Roman" w:cs="Times New Roman"/>
          <w:color w:val="000000"/>
          <w:sz w:val="24"/>
          <w:szCs w:val="24"/>
        </w:rPr>
        <w:t>группировки.</w:t>
      </w:r>
    </w:p>
    <w:p w:rsidR="00422CE7" w:rsidRPr="00E107B2" w:rsidRDefault="00422CE7" w:rsidP="00AF780F">
      <w:pPr>
        <w:pStyle w:val="a3"/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B2">
        <w:rPr>
          <w:rFonts w:ascii="Times New Roman" w:hAnsi="Times New Roman" w:cs="Times New Roman"/>
          <w:color w:val="000000"/>
          <w:sz w:val="24"/>
          <w:szCs w:val="24"/>
        </w:rPr>
        <w:t>Формирование у подростков толерантного сознания, веротерпимости и обучения</w:t>
      </w:r>
      <w:r w:rsidRPr="00E107B2">
        <w:rPr>
          <w:color w:val="000000"/>
          <w:sz w:val="24"/>
          <w:szCs w:val="24"/>
        </w:rPr>
        <w:br/>
      </w:r>
      <w:r w:rsidRPr="00E107B2">
        <w:rPr>
          <w:rFonts w:ascii="Times New Roman" w:hAnsi="Times New Roman" w:cs="Times New Roman"/>
          <w:color w:val="000000"/>
          <w:sz w:val="24"/>
          <w:szCs w:val="24"/>
        </w:rPr>
        <w:t>культурному диалогу.</w:t>
      </w:r>
    </w:p>
    <w:p w:rsidR="00422CE7" w:rsidRPr="00E107B2" w:rsidRDefault="00422CE7" w:rsidP="00AF780F">
      <w:pPr>
        <w:pStyle w:val="a3"/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B2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роявления учащимися собственных достижений в</w:t>
      </w:r>
      <w:r w:rsidRPr="00E107B2">
        <w:rPr>
          <w:color w:val="000000"/>
          <w:sz w:val="24"/>
          <w:szCs w:val="24"/>
        </w:rPr>
        <w:br/>
      </w:r>
      <w:r w:rsidRPr="00E107B2">
        <w:rPr>
          <w:rFonts w:ascii="Times New Roman" w:hAnsi="Times New Roman" w:cs="Times New Roman"/>
          <w:color w:val="000000"/>
          <w:sz w:val="24"/>
          <w:szCs w:val="24"/>
        </w:rPr>
        <w:t>проявлении своих нравственных качеств.</w:t>
      </w:r>
    </w:p>
    <w:p w:rsidR="00422CE7" w:rsidRPr="008E15BC" w:rsidRDefault="00422CE7" w:rsidP="00AF780F">
      <w:pPr>
        <w:pStyle w:val="a3"/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7B2">
        <w:rPr>
          <w:rFonts w:ascii="Times New Roman" w:hAnsi="Times New Roman" w:cs="Times New Roman"/>
          <w:color w:val="000000"/>
          <w:sz w:val="24"/>
          <w:szCs w:val="24"/>
        </w:rPr>
        <w:t>Поощрение учащихся, совершающих нравственные поступки</w:t>
      </w:r>
      <w:r w:rsidRPr="004941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2CE7" w:rsidRPr="008E15BC" w:rsidRDefault="00422CE7" w:rsidP="00422CE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422CE7" w:rsidRPr="008E15BC" w:rsidRDefault="00422CE7" w:rsidP="00422CE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CE7" w:rsidRPr="00CA658A" w:rsidRDefault="00422CE7" w:rsidP="00AF780F">
      <w:pPr>
        <w:pStyle w:val="a3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A658A">
        <w:rPr>
          <w:rFonts w:ascii="Times New Roman" w:hAnsi="Times New Roman" w:cs="Times New Roman"/>
          <w:color w:val="000000"/>
          <w:sz w:val="24"/>
          <w:szCs w:val="24"/>
          <w:u w:val="single"/>
        </w:rPr>
        <w:t>Блок «Безопасность на дороге»</w:t>
      </w:r>
    </w:p>
    <w:p w:rsidR="00422CE7" w:rsidRDefault="00422CE7" w:rsidP="00AF780F">
      <w:pPr>
        <w:pStyle w:val="a3"/>
        <w:numPr>
          <w:ilvl w:val="0"/>
          <w:numId w:val="25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5BC">
        <w:rPr>
          <w:rFonts w:ascii="Times New Roman" w:hAnsi="Times New Roman" w:cs="Times New Roman"/>
          <w:color w:val="000000"/>
          <w:sz w:val="24"/>
          <w:szCs w:val="24"/>
        </w:rPr>
        <w:t>Осуществление пропагандистской работы по ПДД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2CE7" w:rsidRDefault="00422CE7" w:rsidP="00AF780F">
      <w:pPr>
        <w:pStyle w:val="a3"/>
        <w:numPr>
          <w:ilvl w:val="0"/>
          <w:numId w:val="25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5BC">
        <w:rPr>
          <w:rFonts w:ascii="Times New Roman" w:hAnsi="Times New Roman" w:cs="Times New Roman"/>
          <w:color w:val="000000"/>
          <w:sz w:val="24"/>
          <w:szCs w:val="24"/>
        </w:rPr>
        <w:t>Оформление школьного стенда по безопасности дорожного движения.</w:t>
      </w:r>
    </w:p>
    <w:p w:rsidR="00422CE7" w:rsidRDefault="00422CE7" w:rsidP="00AF780F">
      <w:pPr>
        <w:pStyle w:val="a3"/>
        <w:numPr>
          <w:ilvl w:val="0"/>
          <w:numId w:val="25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5BC">
        <w:rPr>
          <w:rFonts w:ascii="Times New Roman" w:hAnsi="Times New Roman" w:cs="Times New Roman"/>
          <w:color w:val="000000"/>
          <w:sz w:val="24"/>
          <w:szCs w:val="24"/>
        </w:rPr>
        <w:t>Участие в с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внованиях и конкурсах </w:t>
      </w:r>
      <w:r w:rsidRPr="008E15BC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>
        <w:rPr>
          <w:rFonts w:ascii="Times New Roman" w:hAnsi="Times New Roman" w:cs="Times New Roman"/>
          <w:color w:val="000000"/>
          <w:sz w:val="24"/>
          <w:szCs w:val="24"/>
        </w:rPr>
        <w:t>, поселка и школы.</w:t>
      </w:r>
    </w:p>
    <w:p w:rsidR="00422CE7" w:rsidRPr="008E15BC" w:rsidRDefault="00422CE7" w:rsidP="00422C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CE7" w:rsidRPr="00CA658A" w:rsidRDefault="00422CE7" w:rsidP="00AF780F">
      <w:pPr>
        <w:pStyle w:val="a3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A658A">
        <w:rPr>
          <w:rFonts w:ascii="Times New Roman" w:hAnsi="Times New Roman" w:cs="Times New Roman"/>
          <w:color w:val="000000"/>
          <w:sz w:val="24"/>
          <w:szCs w:val="24"/>
          <w:u w:val="single"/>
        </w:rPr>
        <w:t>Блок «Пожарная безопасность»</w:t>
      </w:r>
    </w:p>
    <w:p w:rsidR="00422CE7" w:rsidRDefault="00422CE7" w:rsidP="00AF780F">
      <w:pPr>
        <w:pStyle w:val="a3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5BC">
        <w:rPr>
          <w:rFonts w:ascii="Times New Roman" w:hAnsi="Times New Roman" w:cs="Times New Roman"/>
          <w:color w:val="000000"/>
          <w:sz w:val="24"/>
          <w:szCs w:val="24"/>
        </w:rPr>
        <w:t>Осуществление пропагандистской работы по правилам пожарной безопасности.</w:t>
      </w:r>
    </w:p>
    <w:p w:rsidR="00422CE7" w:rsidRDefault="00422CE7" w:rsidP="00AF780F">
      <w:pPr>
        <w:pStyle w:val="a3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5BC">
        <w:rPr>
          <w:rFonts w:ascii="Times New Roman" w:hAnsi="Times New Roman" w:cs="Times New Roman"/>
          <w:color w:val="000000"/>
          <w:sz w:val="24"/>
          <w:szCs w:val="24"/>
        </w:rPr>
        <w:t>Оформление школьного стенда по правилам пожарной безопасности.</w:t>
      </w:r>
    </w:p>
    <w:p w:rsidR="00422CE7" w:rsidRPr="008E15BC" w:rsidRDefault="00422CE7" w:rsidP="00AF780F">
      <w:pPr>
        <w:pStyle w:val="a3"/>
        <w:numPr>
          <w:ilvl w:val="0"/>
          <w:numId w:val="26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5BC">
        <w:rPr>
          <w:rFonts w:ascii="Times New Roman" w:hAnsi="Times New Roman" w:cs="Times New Roman"/>
          <w:color w:val="000000"/>
          <w:sz w:val="24"/>
          <w:szCs w:val="24"/>
        </w:rPr>
        <w:t>Участие в со</w:t>
      </w:r>
      <w:r>
        <w:rPr>
          <w:rFonts w:ascii="Times New Roman" w:hAnsi="Times New Roman" w:cs="Times New Roman"/>
          <w:color w:val="000000"/>
          <w:sz w:val="24"/>
          <w:szCs w:val="24"/>
        </w:rPr>
        <w:t>ревнованиях и конкурсах города, поселка и школы.</w:t>
      </w:r>
    </w:p>
    <w:p w:rsidR="00422CE7" w:rsidRPr="008E15BC" w:rsidRDefault="00422CE7" w:rsidP="00422C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CE7" w:rsidRPr="00CA658A" w:rsidRDefault="00422CE7" w:rsidP="00AF780F">
      <w:pPr>
        <w:pStyle w:val="a3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A658A">
        <w:rPr>
          <w:rFonts w:ascii="Times New Roman" w:hAnsi="Times New Roman" w:cs="Times New Roman"/>
          <w:color w:val="000000"/>
          <w:sz w:val="24"/>
          <w:szCs w:val="24"/>
          <w:u w:val="single"/>
        </w:rPr>
        <w:t>Блок «Интернет-безопасность»</w:t>
      </w:r>
    </w:p>
    <w:p w:rsidR="00422CE7" w:rsidRDefault="00422CE7" w:rsidP="00422CE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422CE7" w:rsidRPr="00CA658A" w:rsidRDefault="00422CE7" w:rsidP="00AF780F">
      <w:pPr>
        <w:pStyle w:val="a3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A658A">
        <w:rPr>
          <w:rFonts w:ascii="Times New Roman" w:hAnsi="Times New Roman" w:cs="Times New Roman"/>
          <w:color w:val="000000"/>
          <w:sz w:val="24"/>
          <w:szCs w:val="24"/>
          <w:u w:val="single"/>
        </w:rPr>
        <w:t>Блок «Профилактика суицидального поведения и предупреждение жестокого обращения с детьми (самовольного ухода детей из дома)»</w:t>
      </w:r>
    </w:p>
    <w:p w:rsidR="00422CE7" w:rsidRPr="00B27F56" w:rsidRDefault="00422CE7" w:rsidP="00422CE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7F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22CE7" w:rsidRPr="00D92AFB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F56">
        <w:rPr>
          <w:rFonts w:ascii="Times New Roman" w:hAnsi="Times New Roman"/>
          <w:sz w:val="24"/>
          <w:szCs w:val="24"/>
        </w:rPr>
        <w:t xml:space="preserve">Профилактическая деятельность строится на комплексной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объединение усилий всех органов и учреждений системы профил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7F56">
        <w:rPr>
          <w:rFonts w:ascii="Times New Roman" w:hAnsi="Times New Roman"/>
          <w:sz w:val="24"/>
          <w:szCs w:val="24"/>
        </w:rPr>
        <w:t>педагогов, медиков, социальных работников, сотрудников правоохранительных органов</w:t>
      </w:r>
      <w:r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</w:t>
      </w:r>
      <w:r w:rsidRPr="00D92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лечение общественности к воздействию на родителей, не исполняющих обязанности по воспитанию, обучению и содержанию детей.</w:t>
      </w:r>
    </w:p>
    <w:p w:rsidR="00422CE7" w:rsidRPr="00F36CD7" w:rsidRDefault="00F36CD7" w:rsidP="00422CE7">
      <w:pPr>
        <w:pStyle w:val="1"/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</w:pPr>
      <w:bookmarkStart w:id="40" w:name="_Toc74648326"/>
      <w:bookmarkStart w:id="41" w:name="_Toc74648481"/>
      <w:bookmarkStart w:id="42" w:name="_Toc74648521"/>
      <w:bookmarkStart w:id="43" w:name="_Toc114060897"/>
      <w:r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  <w:t>2.2</w:t>
      </w:r>
      <w:r w:rsidR="00422CE7" w:rsidRPr="00F36CD7"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  <w:t>.7. Инвариантный модуль «ПРОФОРИЕНТАЦИЯ»</w:t>
      </w:r>
      <w:bookmarkEnd w:id="40"/>
      <w:bookmarkEnd w:id="41"/>
      <w:bookmarkEnd w:id="42"/>
      <w:bookmarkEnd w:id="43"/>
    </w:p>
    <w:p w:rsidR="00422CE7" w:rsidRDefault="00422CE7" w:rsidP="00422CE7">
      <w:pPr>
        <w:spacing w:after="0" w:line="240" w:lineRule="auto"/>
        <w:ind w:firstLine="567"/>
        <w:jc w:val="both"/>
        <w:rPr>
          <w:rFonts w:ascii="Arial" w:hAnsi="Arial" w:cs="Arial"/>
          <w:color w:val="000000"/>
          <w:w w:val="0"/>
          <w:sz w:val="24"/>
        </w:rPr>
      </w:pPr>
      <w:r w:rsidRPr="00F80C8B">
        <w:rPr>
          <w:rFonts w:ascii="Times New Roman" w:hAnsi="Times New Roman" w:cs="Times New Roman"/>
          <w:sz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F80C8B">
        <w:rPr>
          <w:rFonts w:ascii="Times New Roman" w:hAnsi="Times New Roman" w:cs="Times New Roman"/>
          <w:sz w:val="24"/>
        </w:rPr>
        <w:t>профориентационно</w:t>
      </w:r>
      <w:proofErr w:type="spellEnd"/>
      <w:r w:rsidRPr="00F80C8B">
        <w:rPr>
          <w:rFonts w:ascii="Times New Roman" w:hAnsi="Times New Roman" w:cs="Times New Roman"/>
          <w:sz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F80C8B">
        <w:rPr>
          <w:rFonts w:ascii="Times New Roman" w:hAnsi="Times New Roman" w:cs="Times New Roman"/>
          <w:sz w:val="24"/>
        </w:rPr>
        <w:t>внепрофессиональную</w:t>
      </w:r>
      <w:proofErr w:type="spellEnd"/>
      <w:r w:rsidRPr="00F80C8B">
        <w:rPr>
          <w:rFonts w:ascii="Times New Roman" w:hAnsi="Times New Roman" w:cs="Times New Roman"/>
          <w:sz w:val="24"/>
        </w:rPr>
        <w:t xml:space="preserve"> составляющие такой деятельности.</w:t>
      </w:r>
    </w:p>
    <w:p w:rsidR="00422CE7" w:rsidRPr="00F61066" w:rsidRDefault="00422CE7" w:rsidP="00422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0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49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деятельность педагогов и школьников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ю «Профориентация» включает в себя:</w:t>
      </w:r>
    </w:p>
    <w:tbl>
      <w:tblPr>
        <w:tblW w:w="9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694"/>
      </w:tblGrid>
      <w:tr w:rsidR="00422CE7" w:rsidRPr="00F61066" w:rsidTr="00DB64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7" w:rsidRPr="00F61066" w:rsidRDefault="00422CE7" w:rsidP="00D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е</w:t>
            </w:r>
            <w:r w:rsidRPr="00F61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вещение</w:t>
            </w:r>
            <w:r w:rsidRPr="00F61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49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нформация</w:t>
            </w:r>
            <w:proofErr w:type="spellEnd"/>
            <w:r w:rsidRPr="0049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F61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49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пропаганда</w:t>
            </w:r>
            <w:proofErr w:type="spellEnd"/>
            <w:r w:rsidRPr="0049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7" w:rsidRPr="00F61066" w:rsidRDefault="00422CE7" w:rsidP="00D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ая</w:t>
            </w:r>
            <w:r w:rsidRPr="00F61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7" w:rsidRPr="00F61066" w:rsidRDefault="00422CE7" w:rsidP="00D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ое</w:t>
            </w:r>
            <w:r w:rsidRPr="00F610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422CE7" w:rsidRPr="00F61066" w:rsidTr="00DB642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7" w:rsidRPr="00F61066" w:rsidRDefault="00422CE7" w:rsidP="00DB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 организованное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о содерж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еятельности, пут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я професс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ях рынка труд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фессиям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, а так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 профессий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ям лич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7" w:rsidRPr="00493915" w:rsidRDefault="00422CE7" w:rsidP="00DB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ение индивиду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ей различ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ми (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, опросник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х и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ых методик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амоопределению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22CE7" w:rsidRPr="00493915" w:rsidRDefault="00422CE7" w:rsidP="00DB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CE7" w:rsidRPr="00493915" w:rsidRDefault="00422CE7" w:rsidP="00DB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CE7" w:rsidRPr="00F61066" w:rsidRDefault="00422CE7" w:rsidP="00DB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7" w:rsidRPr="00F61066" w:rsidRDefault="00422CE7" w:rsidP="00DB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осредственная помощ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у в выбо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ой профессии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 изучения личности, 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ей и сопо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ой информац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и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 для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максим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а объективны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ив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 выбора</w:t>
            </w:r>
          </w:p>
        </w:tc>
      </w:tr>
    </w:tbl>
    <w:p w:rsidR="00422CE7" w:rsidRPr="00493915" w:rsidRDefault="00422CE7" w:rsidP="00422C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93915">
        <w:rPr>
          <w:rFonts w:ascii="Times New Roman" w:hAnsi="Times New Roman" w:cs="Times New Roman"/>
          <w:color w:val="000000"/>
          <w:sz w:val="24"/>
          <w:szCs w:val="24"/>
        </w:rPr>
        <w:t xml:space="preserve">Задача совместной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493915">
        <w:rPr>
          <w:rFonts w:ascii="Times New Roman" w:hAnsi="Times New Roman" w:cs="Times New Roman"/>
          <w:color w:val="000000"/>
          <w:sz w:val="24"/>
          <w:szCs w:val="24"/>
        </w:rPr>
        <w:t xml:space="preserve"> и роди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493915">
        <w:rPr>
          <w:rFonts w:ascii="Times New Roman" w:hAnsi="Times New Roman" w:cs="Times New Roman"/>
          <w:color w:val="000000"/>
          <w:sz w:val="24"/>
          <w:szCs w:val="24"/>
        </w:rPr>
        <w:t xml:space="preserve"> - подготовить школьника к</w:t>
      </w:r>
      <w:r w:rsidRPr="00493915">
        <w:rPr>
          <w:rFonts w:ascii="Times New Roman" w:hAnsi="Times New Roman" w:cs="Times New Roman"/>
          <w:color w:val="000000"/>
          <w:sz w:val="24"/>
          <w:szCs w:val="24"/>
        </w:rPr>
        <w:br/>
        <w:t>осознанному выбору своей будущей профессиональной деятельности. Создавая</w:t>
      </w:r>
      <w:r w:rsidRPr="0049391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493915">
        <w:rPr>
          <w:rFonts w:ascii="Times New Roman" w:hAnsi="Times New Roman" w:cs="Times New Roman"/>
          <w:color w:val="000000"/>
          <w:sz w:val="24"/>
          <w:szCs w:val="24"/>
        </w:rPr>
        <w:t>профориентационно</w:t>
      </w:r>
      <w:proofErr w:type="spellEnd"/>
      <w:r w:rsidRPr="00493915">
        <w:rPr>
          <w:rFonts w:ascii="Times New Roman" w:hAnsi="Times New Roman" w:cs="Times New Roman"/>
          <w:color w:val="000000"/>
          <w:sz w:val="24"/>
          <w:szCs w:val="24"/>
        </w:rPr>
        <w:t xml:space="preserve"> значимые проблемные ситуации, формирующие готовность</w:t>
      </w:r>
      <w:r w:rsidRPr="0049391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школьника к выбору,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r w:rsidRPr="00493915">
        <w:rPr>
          <w:rFonts w:ascii="Times New Roman" w:hAnsi="Times New Roman" w:cs="Times New Roman"/>
          <w:color w:val="000000"/>
          <w:sz w:val="24"/>
          <w:szCs w:val="24"/>
        </w:rPr>
        <w:t xml:space="preserve"> актуализирует его профессиональное самоопределение,</w:t>
      </w:r>
      <w:r w:rsidRPr="00493915">
        <w:rPr>
          <w:rFonts w:ascii="Times New Roman" w:hAnsi="Times New Roman" w:cs="Times New Roman"/>
          <w:color w:val="000000"/>
          <w:sz w:val="24"/>
          <w:szCs w:val="24"/>
        </w:rPr>
        <w:br/>
        <w:t>позитивный взгляд на труд в постиндустриальном мире, охватывающий не только</w:t>
      </w:r>
      <w:r w:rsidRPr="0049391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фессиональную, но и </w:t>
      </w:r>
      <w:proofErr w:type="spellStart"/>
      <w:r w:rsidRPr="00493915">
        <w:rPr>
          <w:rFonts w:ascii="Times New Roman" w:hAnsi="Times New Roman" w:cs="Times New Roman"/>
          <w:color w:val="000000"/>
          <w:sz w:val="24"/>
          <w:szCs w:val="24"/>
        </w:rPr>
        <w:t>внепрофессиональную</w:t>
      </w:r>
      <w:proofErr w:type="spellEnd"/>
      <w:r w:rsidRPr="00493915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ющие такой деятельности.</w:t>
      </w:r>
      <w:r w:rsidRPr="0049391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22CE7" w:rsidRPr="00F80C8B" w:rsidRDefault="00422CE7" w:rsidP="00422CE7">
      <w:pPr>
        <w:spacing w:after="0" w:line="240" w:lineRule="auto"/>
        <w:ind w:firstLine="567"/>
        <w:jc w:val="both"/>
        <w:rPr>
          <w:rStyle w:val="CharAttribute502"/>
          <w:rFonts w:eastAsia="№Е"/>
          <w:i w:val="0"/>
          <w:sz w:val="24"/>
        </w:rPr>
      </w:pPr>
      <w:r w:rsidRPr="00F80C8B">
        <w:rPr>
          <w:rStyle w:val="CharAttribute511"/>
          <w:rFonts w:eastAsia="№Е"/>
          <w:sz w:val="24"/>
          <w:u w:val="single"/>
        </w:rPr>
        <w:t xml:space="preserve">Эта работа осуществляется </w:t>
      </w:r>
      <w:proofErr w:type="gramStart"/>
      <w:r w:rsidRPr="00F80C8B">
        <w:rPr>
          <w:rStyle w:val="CharAttribute512"/>
          <w:rFonts w:eastAsia="№Е"/>
          <w:sz w:val="24"/>
          <w:u w:val="single"/>
        </w:rPr>
        <w:t>через</w:t>
      </w:r>
      <w:proofErr w:type="gramEnd"/>
      <w:r w:rsidRPr="00F80C8B">
        <w:rPr>
          <w:rFonts w:ascii="Times New Roman" w:hAnsi="Times New Roman" w:cs="Times New Roman"/>
          <w:sz w:val="24"/>
        </w:rPr>
        <w:t>:</w:t>
      </w:r>
    </w:p>
    <w:p w:rsidR="00422CE7" w:rsidRPr="00F80C8B" w:rsidRDefault="00422CE7" w:rsidP="00AF780F">
      <w:pPr>
        <w:pStyle w:val="a3"/>
        <w:numPr>
          <w:ilvl w:val="0"/>
          <w:numId w:val="2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Cs w:val="24"/>
          <w:lang w:eastAsia="ko-KR"/>
        </w:rPr>
      </w:pPr>
      <w:r w:rsidRPr="00F80C8B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циклы </w:t>
      </w:r>
      <w:proofErr w:type="spellStart"/>
      <w:r w:rsidRPr="00F80C8B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х</w:t>
      </w:r>
      <w:proofErr w:type="spellEnd"/>
      <w:r w:rsidRPr="00F80C8B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422CE7" w:rsidRPr="00F80C8B" w:rsidRDefault="00422CE7" w:rsidP="00AF780F">
      <w:pPr>
        <w:pStyle w:val="a3"/>
        <w:numPr>
          <w:ilvl w:val="0"/>
          <w:numId w:val="2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proofErr w:type="spellStart"/>
      <w:r w:rsidRPr="00F80C8B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е</w:t>
      </w:r>
      <w:proofErr w:type="spellEnd"/>
      <w:r w:rsidRPr="00F80C8B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игры: симуляции, деловые игры, </w:t>
      </w:r>
      <w:proofErr w:type="spellStart"/>
      <w:r w:rsidRPr="00F80C8B">
        <w:rPr>
          <w:rFonts w:ascii="Times New Roman" w:eastAsia="Calibri" w:hAnsi="Times New Roman" w:cs="Times New Roman"/>
          <w:sz w:val="24"/>
          <w:szCs w:val="24"/>
          <w:lang w:eastAsia="ko-KR"/>
        </w:rPr>
        <w:t>квесты</w:t>
      </w:r>
      <w:proofErr w:type="spellEnd"/>
      <w:r w:rsidRPr="00F80C8B">
        <w:rPr>
          <w:rFonts w:ascii="Times New Roman" w:eastAsia="Calibri" w:hAnsi="Times New Roman" w:cs="Times New Roman"/>
          <w:sz w:val="24"/>
          <w:szCs w:val="24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422CE7" w:rsidRPr="00F80C8B" w:rsidRDefault="00422CE7" w:rsidP="00AF780F">
      <w:pPr>
        <w:pStyle w:val="a3"/>
        <w:numPr>
          <w:ilvl w:val="0"/>
          <w:numId w:val="2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F80C8B">
        <w:rPr>
          <w:rFonts w:ascii="Times New Roman" w:eastAsia="Calibri" w:hAnsi="Times New Roman" w:cs="Times New Roman"/>
          <w:sz w:val="24"/>
          <w:szCs w:val="24"/>
          <w:lang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422CE7" w:rsidRPr="00F80C8B" w:rsidRDefault="00422CE7" w:rsidP="00AF780F">
      <w:pPr>
        <w:pStyle w:val="a3"/>
        <w:numPr>
          <w:ilvl w:val="0"/>
          <w:numId w:val="2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F80C8B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посещение </w:t>
      </w:r>
      <w:proofErr w:type="spellStart"/>
      <w:r w:rsidRPr="00F80C8B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х</w:t>
      </w:r>
      <w:proofErr w:type="spellEnd"/>
      <w:r w:rsidRPr="00F80C8B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выставок, ярмарок профессий, тематических </w:t>
      </w:r>
      <w:proofErr w:type="spellStart"/>
      <w:r w:rsidRPr="00F80C8B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х</w:t>
      </w:r>
      <w:proofErr w:type="spellEnd"/>
      <w:r w:rsidRPr="00F80C8B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парков, </w:t>
      </w:r>
      <w:proofErr w:type="spellStart"/>
      <w:r w:rsidRPr="00F80C8B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х</w:t>
      </w:r>
      <w:proofErr w:type="spellEnd"/>
      <w:r w:rsidRPr="00F80C8B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лагерей, дней открытых дверей в средних специальных учебных заведениях и вузах;</w:t>
      </w:r>
    </w:p>
    <w:p w:rsidR="00422CE7" w:rsidRPr="00F80C8B" w:rsidRDefault="00422CE7" w:rsidP="00AF780F">
      <w:pPr>
        <w:pStyle w:val="a3"/>
        <w:numPr>
          <w:ilvl w:val="0"/>
          <w:numId w:val="2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F80C8B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F80C8B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ого</w:t>
      </w:r>
      <w:proofErr w:type="spellEnd"/>
      <w:r w:rsidRPr="00F80C8B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422CE7" w:rsidRPr="00F80C8B" w:rsidRDefault="00422CE7" w:rsidP="00AF780F">
      <w:pPr>
        <w:pStyle w:val="a3"/>
        <w:numPr>
          <w:ilvl w:val="0"/>
          <w:numId w:val="2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F80C8B">
        <w:rPr>
          <w:rFonts w:ascii="Times New Roman" w:hAnsi="Times New Roman" w:cs="Times New Roman"/>
          <w:sz w:val="24"/>
          <w:szCs w:val="24"/>
        </w:rPr>
        <w:t xml:space="preserve">участие в работе всероссийских </w:t>
      </w:r>
      <w:proofErr w:type="spellStart"/>
      <w:r w:rsidRPr="00F80C8B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F80C8B">
        <w:rPr>
          <w:rFonts w:ascii="Times New Roman" w:hAnsi="Times New Roman" w:cs="Times New Roman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F80C8B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0C8B"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 w:rsidRPr="00F80C8B">
        <w:rPr>
          <w:rFonts w:ascii="Times New Roman" w:hAnsi="Times New Roman" w:cs="Times New Roman"/>
          <w:sz w:val="24"/>
          <w:szCs w:val="24"/>
        </w:rPr>
        <w:t xml:space="preserve"> классах, посещение открытых уроков;</w:t>
      </w:r>
    </w:p>
    <w:p w:rsidR="00422CE7" w:rsidRPr="00F80C8B" w:rsidRDefault="00422CE7" w:rsidP="00AF780F">
      <w:pPr>
        <w:pStyle w:val="a3"/>
        <w:numPr>
          <w:ilvl w:val="0"/>
          <w:numId w:val="2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0C8B">
        <w:rPr>
          <w:rFonts w:ascii="Times New Roman" w:hAnsi="Times New Roman" w:cs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422CE7" w:rsidRDefault="00422CE7" w:rsidP="00AF780F">
      <w:pPr>
        <w:pStyle w:val="a3"/>
        <w:numPr>
          <w:ilvl w:val="0"/>
          <w:numId w:val="2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F80C8B">
        <w:rPr>
          <w:rFonts w:ascii="Times New Roman" w:hAnsi="Times New Roman" w:cs="Times New Roman"/>
          <w:sz w:val="24"/>
          <w:szCs w:val="24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22CE7" w:rsidRPr="00493915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22CE7" w:rsidRDefault="00422CE7" w:rsidP="00422CE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9391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Этапы, содержание </w:t>
      </w:r>
      <w:proofErr w:type="spellStart"/>
      <w:r w:rsidRPr="0049391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фориентационной</w:t>
      </w:r>
      <w:proofErr w:type="spellEnd"/>
      <w:r w:rsidRPr="0049391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работы в школе</w:t>
      </w:r>
      <w:r w:rsidRPr="0049391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br/>
        <w:t>(с учетом психологических и возрастных особенностей школьников)</w:t>
      </w:r>
    </w:p>
    <w:tbl>
      <w:tblPr>
        <w:tblpPr w:leftFromText="180" w:rightFromText="180" w:vertAnchor="text" w:horzAnchor="page" w:tblpX="1102" w:tblpY="155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985"/>
        <w:gridCol w:w="1701"/>
        <w:gridCol w:w="2268"/>
      </w:tblGrid>
      <w:tr w:rsidR="00422CE7" w:rsidRPr="00493915" w:rsidTr="00DB642B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E7" w:rsidRPr="00493915" w:rsidRDefault="00422CE7" w:rsidP="00DB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CE7" w:rsidRPr="00493915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422CE7" w:rsidRPr="00493915" w:rsidTr="00DB64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E7" w:rsidRPr="00F61066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-4 клас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E7" w:rsidRPr="00F61066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-7 класс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E7" w:rsidRPr="00F61066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-9 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E7" w:rsidRPr="00F61066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E7" w:rsidRPr="00493915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2CE7" w:rsidRPr="00493915" w:rsidTr="00DB642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7" w:rsidRPr="00F61066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3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х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к труд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его роли в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 человека 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;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интереса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ой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ной на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й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ности в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ее виды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чи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ую,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ую, игровую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ую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епенное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й о ми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7" w:rsidRPr="00F61066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тие у 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го смысл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го опыт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а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х интереса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рмирование обр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»);</w:t>
            </w:r>
            <w:proofErr w:type="gramStart"/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ого опыт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 сфер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и: технике,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, медицин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м хозяйств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е и культу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тому способств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чащими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х проб,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 позволяют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ти свои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с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ми,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ъявляемыми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 деятельностью к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7" w:rsidRPr="00F61066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точ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запро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факультативных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 и других к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бору;</w:t>
            </w:r>
            <w:proofErr w:type="gramStart"/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ю выявлен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го при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 о выбо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я обучения;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го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ам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ям,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ным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7" w:rsidRPr="00F61066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, оценка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и к избранной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;</w:t>
            </w:r>
            <w:proofErr w:type="gramStart"/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proofErr w:type="gramEnd"/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действиям по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одготовк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азвитию;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 в избранном ви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, коррекция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 (след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е, котор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али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ЧУ» — «МОГУ»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«НАДО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2CE7" w:rsidRPr="00F61066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одительские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я;</w:t>
            </w:r>
            <w:proofErr w:type="gramStart"/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педагогов с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;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кетирование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учащихся;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влечение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ыступлений перед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ися с беседами;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влечение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боты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ов, спортив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й,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х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ий, учен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ов, обще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;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мощь родителе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х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 старшеклассников;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мощь родителе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устройства  учащихс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ярное время;</w:t>
            </w:r>
          </w:p>
        </w:tc>
      </w:tr>
      <w:tr w:rsidR="00422CE7" w:rsidRPr="00493915" w:rsidTr="00DB642B"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E7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9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разовательных мероприятий и программ, направленных на определение будущ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- интерактивных игр, семинаров, 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-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ов, открытых лекториев, встреч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ыми людьми;</w:t>
            </w:r>
          </w:p>
          <w:p w:rsidR="00422CE7" w:rsidRPr="00493915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мероприятиях, направленных на подготовку школьника к осознанному планированию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своего профессионального будущего (работа на платформе «Билет в Будущее»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 7-9 классов, участие в проекте Всероссийские открытые уроки для учащихся 8-9 классов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ле «</w:t>
            </w:r>
            <w:proofErr w:type="spellStart"/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пуляризация научно-изобретательской деятельности;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держка и развитие детских проектов;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организация профильных событий - фестивалей, конкурсов, олимпиад, акций, </w:t>
            </w:r>
            <w:proofErr w:type="spellStart"/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ов</w:t>
            </w:r>
            <w:proofErr w:type="spellEnd"/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и проведение экскурсий (в учебные заведения, на предприятия);</w:t>
            </w:r>
            <w:proofErr w:type="gramStart"/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 декоративно-прикладного и технического творчества;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влечение к занятиям в кружках и спортивных секциях в школе в учреждениях дополн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;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тречи с представителями предприятий, учебных заведений;</w:t>
            </w:r>
            <w:r w:rsidRPr="00F61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9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ширение знаний в рамках школьных предметов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E7" w:rsidRPr="00493915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22CE7" w:rsidRPr="00F36CD7" w:rsidRDefault="00F36CD7" w:rsidP="00422CE7">
      <w:pPr>
        <w:pStyle w:val="1"/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</w:pPr>
      <w:bookmarkStart w:id="44" w:name="_Toc74648327"/>
      <w:bookmarkStart w:id="45" w:name="_Toc74648482"/>
      <w:bookmarkStart w:id="46" w:name="_Toc74648522"/>
      <w:bookmarkStart w:id="47" w:name="_Toc114060898"/>
      <w:r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  <w:lastRenderedPageBreak/>
        <w:t>2.2</w:t>
      </w:r>
      <w:r w:rsidR="00422CE7" w:rsidRPr="00F36CD7"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  <w:t>.8. Вариативный модуль «КЛЮЧЕВЫЕ ОБЩЕШКОЛЬНЫЕ ДЕЛА»</w:t>
      </w:r>
      <w:bookmarkEnd w:id="44"/>
      <w:bookmarkEnd w:id="45"/>
      <w:bookmarkEnd w:id="46"/>
      <w:bookmarkEnd w:id="47"/>
    </w:p>
    <w:p w:rsidR="00422CE7" w:rsidRPr="00C03053" w:rsidRDefault="00422CE7" w:rsidP="00422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640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</w:t>
      </w:r>
      <w:r w:rsidRPr="00C03053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C03053">
        <w:rPr>
          <w:rStyle w:val="CharAttribute484"/>
          <w:rFonts w:eastAsia="№Е"/>
          <w:sz w:val="24"/>
          <w:szCs w:val="24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C03053">
        <w:rPr>
          <w:rStyle w:val="CharAttribute484"/>
          <w:rFonts w:eastAsia="№Е"/>
          <w:sz w:val="24"/>
          <w:szCs w:val="24"/>
        </w:rPr>
        <w:t>мероприятийный</w:t>
      </w:r>
      <w:proofErr w:type="spellEnd"/>
      <w:r w:rsidRPr="00C03053">
        <w:rPr>
          <w:rStyle w:val="CharAttribute484"/>
          <w:rFonts w:eastAsia="№Е"/>
          <w:sz w:val="24"/>
          <w:szCs w:val="24"/>
        </w:rPr>
        <w:t xml:space="preserve"> характер воспитания, сводящийся к набору мероприятий, организуемых педагогами для детей.</w:t>
      </w:r>
    </w:p>
    <w:p w:rsidR="00422CE7" w:rsidRPr="00C03053" w:rsidRDefault="00422CE7" w:rsidP="00422CE7">
      <w:pPr>
        <w:spacing w:after="0" w:line="240" w:lineRule="auto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C03053">
        <w:rPr>
          <w:rStyle w:val="CharAttribute484"/>
          <w:rFonts w:eastAsia="№Е"/>
          <w:sz w:val="24"/>
          <w:szCs w:val="24"/>
        </w:rPr>
        <w:t>Для этого в образовательной организации используются следующие формы работы.</w:t>
      </w:r>
    </w:p>
    <w:p w:rsidR="00422CE7" w:rsidRPr="00C03053" w:rsidRDefault="00422CE7" w:rsidP="00422CE7">
      <w:pPr>
        <w:spacing w:after="0" w:line="240" w:lineRule="auto"/>
        <w:rPr>
          <w:rStyle w:val="CharAttribute484"/>
          <w:rFonts w:eastAsia="№Е"/>
          <w:i w:val="0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16"/>
        <w:gridCol w:w="3155"/>
      </w:tblGrid>
      <w:tr w:rsidR="00422CE7" w:rsidRPr="00C03053" w:rsidTr="00DB642B"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7" w:rsidRPr="00C03053" w:rsidRDefault="00422CE7" w:rsidP="00DB642B">
            <w:pPr>
              <w:spacing w:after="0" w:line="240" w:lineRule="auto"/>
              <w:jc w:val="center"/>
              <w:rPr>
                <w:rStyle w:val="CharAttribute484"/>
                <w:rFonts w:eastAsia="№Е"/>
                <w:b/>
                <w:i w:val="0"/>
                <w:sz w:val="24"/>
              </w:rPr>
            </w:pPr>
            <w:r w:rsidRPr="00C03053">
              <w:rPr>
                <w:rStyle w:val="CharAttribute484"/>
                <w:rFonts w:eastAsia="№Е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7" w:rsidRPr="00C03053" w:rsidRDefault="00422CE7" w:rsidP="00DB642B">
            <w:pPr>
              <w:spacing w:after="0" w:line="240" w:lineRule="auto"/>
              <w:jc w:val="center"/>
              <w:rPr>
                <w:rStyle w:val="CharAttribute484"/>
                <w:rFonts w:eastAsia="№Е"/>
                <w:b/>
                <w:i w:val="0"/>
                <w:sz w:val="24"/>
              </w:rPr>
            </w:pPr>
            <w:r w:rsidRPr="00C03053">
              <w:rPr>
                <w:rStyle w:val="CharAttribute484"/>
                <w:rFonts w:eastAsia="№Е"/>
                <w:b/>
                <w:sz w:val="24"/>
                <w:szCs w:val="24"/>
              </w:rPr>
              <w:t xml:space="preserve">Формы </w:t>
            </w:r>
          </w:p>
        </w:tc>
      </w:tr>
      <w:tr w:rsidR="00422CE7" w:rsidRPr="00C03053" w:rsidTr="00DB642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22CE7" w:rsidRPr="00C03053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C03053">
              <w:rPr>
                <w:rStyle w:val="CharAttribute484"/>
                <w:rFonts w:eastAsia="№Е"/>
                <w:b/>
                <w:sz w:val="24"/>
                <w:szCs w:val="24"/>
              </w:rPr>
              <w:t>на внешкольном уровне</w:t>
            </w:r>
          </w:p>
        </w:tc>
      </w:tr>
      <w:tr w:rsidR="00422CE7" w:rsidRPr="00555640" w:rsidTr="00DB642B"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7" w:rsidRPr="00D31F0E" w:rsidRDefault="00422CE7" w:rsidP="00AF780F">
            <w:pPr>
              <w:pStyle w:val="a3"/>
              <w:numPr>
                <w:ilvl w:val="1"/>
                <w:numId w:val="32"/>
              </w:numPr>
              <w:spacing w:after="0" w:line="240" w:lineRule="auto"/>
              <w:ind w:left="426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проекты - совместно разрабатываемые и реализуемые учащимися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      </w:r>
          </w:p>
          <w:p w:rsidR="00422CE7" w:rsidRPr="00D31F0E" w:rsidRDefault="00422CE7" w:rsidP="00AF780F">
            <w:pPr>
              <w:pStyle w:val="a3"/>
              <w:numPr>
                <w:ilvl w:val="1"/>
                <w:numId w:val="32"/>
              </w:numPr>
              <w:spacing w:after="0" w:line="240" w:lineRule="auto"/>
              <w:ind w:left="426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открытые дискуссионные группы, в которые приглашаются представители родительской общественности, представители власти, общественности поселка, медицинских и правоохранительных органов, в рамках которых обсуждаются проблемы, касающиеся жизни школы, города, страны;</w:t>
            </w:r>
          </w:p>
          <w:p w:rsidR="00422CE7" w:rsidRPr="00D31F0E" w:rsidRDefault="00422CE7" w:rsidP="00AF780F">
            <w:pPr>
              <w:pStyle w:val="a3"/>
              <w:numPr>
                <w:ilvl w:val="1"/>
                <w:numId w:val="32"/>
              </w:numPr>
              <w:spacing w:after="0" w:line="240" w:lineRule="auto"/>
              <w:ind w:left="426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проводимые для жителей поселка и организуемые совместно с семьями учащихся культурно-массовые мероприятия, которые открывают возможности для творческой самореализации школьников и включают их в деятельную заботу об окружающих;</w:t>
            </w:r>
          </w:p>
          <w:p w:rsidR="00422CE7" w:rsidRPr="00D31F0E" w:rsidRDefault="00422CE7" w:rsidP="00AF780F">
            <w:pPr>
              <w:pStyle w:val="a3"/>
              <w:numPr>
                <w:ilvl w:val="1"/>
                <w:numId w:val="32"/>
              </w:numPr>
              <w:spacing w:after="0" w:line="240" w:lineRule="auto"/>
              <w:ind w:left="426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участие во всероссийских акциях, посвященных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значимым Отечественным и Международным событиям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акции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субботники;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- конференции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день открытых дверей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спортивные соревнования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праздники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представления;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- открытые уроки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декады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фестивали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концерты.</w:t>
            </w:r>
          </w:p>
        </w:tc>
      </w:tr>
      <w:tr w:rsidR="00422CE7" w:rsidRPr="00555640" w:rsidTr="00DB642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22CE7" w:rsidRPr="00555640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4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 школьном уровне</w:t>
            </w:r>
          </w:p>
        </w:tc>
      </w:tr>
      <w:tr w:rsidR="00422CE7" w:rsidRPr="00555640" w:rsidTr="00DB642B"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 xml:space="preserve">Общешкольные дела досугового характера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праздники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представления;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- фестивали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lastRenderedPageBreak/>
              <w:t>- концерты.</w:t>
            </w:r>
          </w:p>
        </w:tc>
      </w:tr>
      <w:tr w:rsidR="00422CE7" w:rsidRPr="00555640" w:rsidTr="00DB642B"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 w:hint="eastAsia"/>
                <w:sz w:val="24"/>
              </w:rPr>
              <w:lastRenderedPageBreak/>
              <w:t>В</w:t>
            </w:r>
            <w:proofErr w:type="spellStart"/>
            <w:r w:rsidRPr="00D31F0E">
              <w:rPr>
                <w:rStyle w:val="CharAttribute484"/>
                <w:rFonts w:eastAsia="№Е"/>
                <w:sz w:val="24"/>
              </w:rPr>
              <w:t>оспитательные</w:t>
            </w:r>
            <w:proofErr w:type="spellEnd"/>
            <w:r w:rsidRPr="00D31F0E">
              <w:rPr>
                <w:rStyle w:val="CharAttribute484"/>
                <w:rFonts w:eastAsia="№Е"/>
                <w:sz w:val="24"/>
              </w:rPr>
              <w:t xml:space="preserve">  мероприятия, связанные с учебной деятельностью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конференции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день открытых дверей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открытые уроки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декады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фестивали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предметные недели;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- олимпиады.</w:t>
            </w:r>
          </w:p>
        </w:tc>
      </w:tr>
      <w:tr w:rsidR="00422CE7" w:rsidRPr="00555640" w:rsidTr="00DB642B"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 w:hint="eastAsia"/>
                <w:sz w:val="24"/>
              </w:rPr>
              <w:t>О</w:t>
            </w:r>
            <w:proofErr w:type="spellStart"/>
            <w:r w:rsidRPr="00D31F0E">
              <w:rPr>
                <w:rStyle w:val="CharAttribute484"/>
                <w:rFonts w:eastAsia="№Е"/>
                <w:sz w:val="24"/>
              </w:rPr>
              <w:t>бщешкольные</w:t>
            </w:r>
            <w:proofErr w:type="spellEnd"/>
            <w:r w:rsidRPr="00D31F0E">
              <w:rPr>
                <w:rStyle w:val="CharAttribute484"/>
                <w:rFonts w:eastAsia="№Е"/>
                <w:sz w:val="24"/>
              </w:rPr>
              <w:t xml:space="preserve">  дела, направленные на усвоение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социально-значимых знаний, ценностных отношений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к миру, Родине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памятные даты календаря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 xml:space="preserve">образовательных событий, 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государственных и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национальных праздников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Российской Федерации,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а также событий российской истории и культуры;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- торжественные линейки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акции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день открытых дверей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представления;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- выставки детского творчества;</w:t>
            </w:r>
            <w:r w:rsidRPr="00D31F0E">
              <w:rPr>
                <w:rStyle w:val="CharAttribute484"/>
                <w:rFonts w:eastAsia="№Е"/>
                <w:sz w:val="24"/>
              </w:rPr>
              <w:br/>
            </w:r>
          </w:p>
        </w:tc>
      </w:tr>
      <w:tr w:rsidR="00422CE7" w:rsidRPr="00555640" w:rsidTr="00DB642B"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 w:hint="eastAsia"/>
                <w:sz w:val="24"/>
              </w:rPr>
              <w:t>О</w:t>
            </w:r>
            <w:proofErr w:type="spellStart"/>
            <w:r w:rsidRPr="00D31F0E">
              <w:rPr>
                <w:rStyle w:val="CharAttribute484"/>
                <w:rFonts w:eastAsia="№Е"/>
                <w:sz w:val="24"/>
              </w:rPr>
              <w:t>бщешкольные</w:t>
            </w:r>
            <w:proofErr w:type="spellEnd"/>
            <w:r w:rsidRPr="00D31F0E">
              <w:rPr>
                <w:rStyle w:val="CharAttribute484"/>
                <w:rFonts w:eastAsia="№Е"/>
                <w:sz w:val="24"/>
              </w:rPr>
              <w:t xml:space="preserve">  дела, направленные на создание условий для приобретения опыта деятельного выражения собственной гражданской позиции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акции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субботники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разновозрастные сборы;</w:t>
            </w:r>
            <w:proofErr w:type="gramStart"/>
            <w:r w:rsidRPr="00D31F0E">
              <w:rPr>
                <w:rStyle w:val="CharAttribute484"/>
                <w:rFonts w:eastAsia="№Е"/>
                <w:sz w:val="24"/>
              </w:rPr>
              <w:br/>
              <w:t>-</w:t>
            </w:r>
            <w:proofErr w:type="gramEnd"/>
            <w:r w:rsidRPr="00D31F0E">
              <w:rPr>
                <w:rStyle w:val="CharAttribute484"/>
                <w:rFonts w:eastAsia="№Е"/>
                <w:sz w:val="24"/>
              </w:rPr>
              <w:t>общешкольные праздники;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- представления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предметные недели;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- памятные даты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события российской истории и культуры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выставки детского творчества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уроки мужества;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- классные часы по формированию толерантности,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профилактике межнациональной розни и нетерпимости, доверия, чувства милосердия к жертвам терактов, а также ознакомление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учащихся с основными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правилами безопасного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поведения;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- цикл мероприятий,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посвящённых Дню Победы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(музейные экскурсии, «Уроки Памяти», участие в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 xml:space="preserve"> торжественном митинге с</w:t>
            </w:r>
            <w:r w:rsidRPr="00D31F0E">
              <w:rPr>
                <w:rStyle w:val="CharAttribute484"/>
                <w:rFonts w:eastAsia="№Е"/>
                <w:sz w:val="24"/>
              </w:rPr>
              <w:br/>
            </w:r>
            <w:r w:rsidRPr="00D31F0E">
              <w:rPr>
                <w:rStyle w:val="CharAttribute484"/>
                <w:rFonts w:eastAsia="№Е"/>
                <w:sz w:val="24"/>
              </w:rPr>
              <w:lastRenderedPageBreak/>
              <w:t>возложением цветов, вахта памяти, акция «Бессмертный полк»), направленных на воспитание чувства любви к Родине, гордости за героизм народа, уважения к ветеранам.</w:t>
            </w:r>
          </w:p>
        </w:tc>
      </w:tr>
      <w:tr w:rsidR="00422CE7" w:rsidRPr="00555640" w:rsidTr="00DB642B"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 w:hint="eastAsia"/>
                <w:sz w:val="24"/>
              </w:rPr>
              <w:lastRenderedPageBreak/>
              <w:t>О</w:t>
            </w:r>
            <w:proofErr w:type="spellStart"/>
            <w:r w:rsidRPr="00D31F0E">
              <w:rPr>
                <w:rStyle w:val="CharAttribute484"/>
                <w:rFonts w:eastAsia="№Е"/>
                <w:sz w:val="24"/>
              </w:rPr>
              <w:t>бщешкольные</w:t>
            </w:r>
            <w:proofErr w:type="spellEnd"/>
            <w:r w:rsidRPr="00D31F0E">
              <w:rPr>
                <w:rStyle w:val="CharAttribute484"/>
                <w:rFonts w:eastAsia="№Е"/>
                <w:sz w:val="24"/>
              </w:rPr>
              <w:t xml:space="preserve"> 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proofErr w:type="gramStart"/>
            <w:r w:rsidRPr="00D31F0E">
              <w:rPr>
                <w:rStyle w:val="CharAttribute484"/>
                <w:rFonts w:eastAsia="№Е"/>
                <w:sz w:val="24"/>
              </w:rPr>
              <w:t>- игры, которые имеют определенную тематику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познавательной, спортивной, художественной, творческой направленности;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- творческие гостиные, мастерские, КТД, мастер-классы;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- выставки (рисунков, поделок, фото);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- музейные уроки,  связанные с приобщением учащихся к русским традициям, с сохранением культурного наследия, пробуждением интереса к историческому прошлому русского народа;</w:t>
            </w:r>
            <w:proofErr w:type="gramEnd"/>
          </w:p>
        </w:tc>
      </w:tr>
      <w:tr w:rsidR="00422CE7" w:rsidRPr="00555640" w:rsidTr="00DB642B"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 w:hint="eastAsia"/>
                <w:sz w:val="24"/>
              </w:rPr>
              <w:t>О</w:t>
            </w:r>
            <w:proofErr w:type="spellStart"/>
            <w:r w:rsidRPr="00D31F0E">
              <w:rPr>
                <w:rStyle w:val="CharAttribute484"/>
                <w:rFonts w:eastAsia="№Е"/>
                <w:sz w:val="24"/>
              </w:rPr>
              <w:t>бщешкольные</w:t>
            </w:r>
            <w:proofErr w:type="spellEnd"/>
            <w:r w:rsidRPr="00D31F0E">
              <w:rPr>
                <w:rStyle w:val="CharAttribute484"/>
                <w:rFonts w:eastAsia="№Е"/>
                <w:sz w:val="24"/>
              </w:rPr>
              <w:t xml:space="preserve">  дела, направленные на формирование потребности ЗОЖ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субботники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походы, капустники, которые создают атмосферу творчества и неформального общения, способствуют сплочению детского, педагогического и родительского сообще</w:t>
            </w:r>
            <w:proofErr w:type="gramStart"/>
            <w:r w:rsidRPr="00D31F0E">
              <w:rPr>
                <w:rStyle w:val="CharAttribute484"/>
                <w:rFonts w:eastAsia="№Е"/>
                <w:sz w:val="24"/>
              </w:rPr>
              <w:t>ств шк</w:t>
            </w:r>
            <w:proofErr w:type="gramEnd"/>
            <w:r w:rsidRPr="00D31F0E">
              <w:rPr>
                <w:rStyle w:val="CharAttribute484"/>
                <w:rFonts w:eastAsia="№Е"/>
                <w:sz w:val="24"/>
              </w:rPr>
              <w:t>олы;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- спортивные соревнования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proofErr w:type="gramStart"/>
            <w:r w:rsidRPr="00D31F0E">
              <w:rPr>
                <w:rStyle w:val="CharAttribute484"/>
                <w:rFonts w:eastAsia="№Е"/>
                <w:sz w:val="24"/>
              </w:rPr>
              <w:t>(баскетбол, мини-футбол, лёгкая атлетика, Кросс Нации, веселые старты, шашки, шахматы, волейбол), направленные на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формирование социально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значимого отношения учащихся к здоровью, приобретение опыта ведения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здорового образа жизни,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популяризацию спорта,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поддержку спортивных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д</w:t>
            </w:r>
            <w:r w:rsidR="00056FEB">
              <w:rPr>
                <w:rStyle w:val="CharAttribute484"/>
                <w:rFonts w:eastAsia="№Е"/>
                <w:sz w:val="24"/>
              </w:rPr>
              <w:t>о</w:t>
            </w:r>
            <w:r w:rsidRPr="00D31F0E">
              <w:rPr>
                <w:rStyle w:val="CharAttribute484"/>
                <w:rFonts w:eastAsia="№Е"/>
                <w:sz w:val="24"/>
              </w:rPr>
              <w:t>стижений.</w:t>
            </w:r>
            <w:proofErr w:type="gramEnd"/>
          </w:p>
        </w:tc>
      </w:tr>
      <w:tr w:rsidR="00422CE7" w:rsidRPr="00555640" w:rsidTr="00DB642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E7" w:rsidRPr="00555640" w:rsidRDefault="00422CE7" w:rsidP="00DB642B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55564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на уровне классов</w:t>
            </w:r>
          </w:p>
        </w:tc>
      </w:tr>
      <w:tr w:rsidR="00422CE7" w:rsidRPr="00555640" w:rsidTr="00DB642B"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, творческой, социально-активной деятельности путем стимулирования детей к участию в общешкольных делах, опираясь на систему выбираемых ответственных лиц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на уровне основного и среднего образования - 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участие классов в реализации общешкольных ключевых дел и в итоговом анализе проведенных дел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создания и реализации детско-взрослых проектов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- издание стенгазет о жизни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класса, сотрудничество со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школьной газетой;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 xml:space="preserve">- «Посвящение </w:t>
            </w:r>
            <w:proofErr w:type="gramStart"/>
            <w:r w:rsidRPr="00D31F0E">
              <w:rPr>
                <w:rStyle w:val="CharAttribute484"/>
                <w:rFonts w:eastAsia="№Е"/>
                <w:sz w:val="24"/>
              </w:rPr>
              <w:t>в</w:t>
            </w:r>
            <w:proofErr w:type="gramEnd"/>
            <w:r w:rsidRPr="00D31F0E">
              <w:rPr>
                <w:rStyle w:val="CharAttribute484"/>
                <w:rFonts w:eastAsia="№Е"/>
                <w:sz w:val="24"/>
              </w:rPr>
              <w:t xml:space="preserve"> …»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proofErr w:type="gramStart"/>
            <w:r w:rsidRPr="00D31F0E">
              <w:rPr>
                <w:rStyle w:val="CharAttribute484"/>
                <w:rFonts w:eastAsia="№Е"/>
                <w:sz w:val="24"/>
              </w:rPr>
              <w:t>- торжественные церемонии.., классные праздники;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- День именинника (направлен на сплочение классного коллектива, на уважительное отношение друг к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другу через проведение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различных конкурсов);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- классные часы в рамках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празднования памятных дата в соответствии с ежегодным календарем образовательных событий, приуроченных к государственным и национальным праздникам Российской Федерации,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памятным датам и событиям российской истории и культуры;</w:t>
            </w:r>
            <w:proofErr w:type="gramEnd"/>
          </w:p>
        </w:tc>
      </w:tr>
      <w:tr w:rsidR="00422CE7" w:rsidRPr="00555640" w:rsidTr="00DB642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E7" w:rsidRPr="00555640" w:rsidRDefault="00422CE7" w:rsidP="00DB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64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 индивидуальном уровне</w:t>
            </w:r>
          </w:p>
        </w:tc>
      </w:tr>
      <w:tr w:rsidR="00422CE7" w:rsidRPr="00555640" w:rsidTr="00DB642B"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вовлечение каждого ребенка в ключевые дела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школы и класса в одной из возможных для него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ролей, где распределяются зоны ответственности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оказание индивидуальной помощи в освоении навыков подготовки, проведения и анализа ключевых дел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коррекция поведения ребенка через частные беседы с ним, через включение его в совместную работу с другими детьми (наблюдение за поведением ребенка в различных ситуациях, за его отношениями со сверстниками, старшими и младшими школьниками, с педагогами и другими взрослыми)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создание условий для реализации индивидуального участия детей в конкурсах различного уровня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помощь в подготовке конкурсных материалов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поручения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включение ребенка в</w:t>
            </w:r>
            <w:r w:rsidRPr="00D31F0E">
              <w:rPr>
                <w:rStyle w:val="CharAttribute484"/>
                <w:rFonts w:eastAsia="№Е"/>
                <w:sz w:val="24"/>
              </w:rPr>
              <w:br/>
              <w:t>совместную работу с другими детьми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 xml:space="preserve">роль </w:t>
            </w:r>
            <w:proofErr w:type="gramStart"/>
            <w:r w:rsidRPr="00D31F0E">
              <w:rPr>
                <w:rStyle w:val="CharAttribute484"/>
                <w:rFonts w:eastAsia="№Е"/>
                <w:sz w:val="24"/>
              </w:rPr>
              <w:t>ответственного</w:t>
            </w:r>
            <w:proofErr w:type="gramEnd"/>
            <w:r w:rsidRPr="00D31F0E">
              <w:rPr>
                <w:rStyle w:val="CharAttribute484"/>
                <w:rFonts w:eastAsia="№Е"/>
                <w:sz w:val="24"/>
              </w:rPr>
              <w:t xml:space="preserve"> за тот или иной фрагмент общей работы;</w:t>
            </w:r>
          </w:p>
          <w:p w:rsidR="00422CE7" w:rsidRPr="00D31F0E" w:rsidRDefault="00422CE7" w:rsidP="00DB642B">
            <w:pPr>
              <w:spacing w:after="0" w:line="240" w:lineRule="auto"/>
              <w:rPr>
                <w:rStyle w:val="CharAttribute484"/>
                <w:rFonts w:eastAsia="№Е"/>
                <w:i w:val="0"/>
                <w:sz w:val="24"/>
              </w:rPr>
            </w:pPr>
            <w:r w:rsidRPr="00D31F0E">
              <w:rPr>
                <w:rStyle w:val="CharAttribute484"/>
                <w:rFonts w:eastAsia="№Е"/>
                <w:sz w:val="24"/>
              </w:rPr>
              <w:t>создания портфолио</w:t>
            </w:r>
          </w:p>
        </w:tc>
      </w:tr>
    </w:tbl>
    <w:p w:rsidR="00422CE7" w:rsidRDefault="00422CE7" w:rsidP="00422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E7" w:rsidRPr="00F36CD7" w:rsidRDefault="00F36CD7" w:rsidP="00422CE7">
      <w:pPr>
        <w:pStyle w:val="1"/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</w:pPr>
      <w:bookmarkStart w:id="48" w:name="_Toc74648328"/>
      <w:bookmarkStart w:id="49" w:name="_Toc74648483"/>
      <w:bookmarkStart w:id="50" w:name="_Toc74648523"/>
      <w:bookmarkStart w:id="51" w:name="_Toc114060899"/>
      <w:r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  <w:t>2.2</w:t>
      </w:r>
      <w:r w:rsidR="00422CE7" w:rsidRPr="00F36CD7">
        <w:rPr>
          <w:rFonts w:ascii="Times New Roman" w:eastAsiaTheme="minorHAnsi" w:hAnsi="Times New Roman" w:cs="Times New Roman"/>
          <w:bCs w:val="0"/>
          <w:color w:val="000000"/>
          <w:w w:val="0"/>
          <w:sz w:val="24"/>
          <w:szCs w:val="22"/>
        </w:rPr>
        <w:t>.9. Вариативный модуль «РОДНОЙ КРАЙ»</w:t>
      </w:r>
      <w:bookmarkEnd w:id="48"/>
      <w:bookmarkEnd w:id="49"/>
      <w:bookmarkEnd w:id="50"/>
      <w:bookmarkEnd w:id="51"/>
    </w:p>
    <w:p w:rsidR="00422CE7" w:rsidRDefault="00422CE7" w:rsidP="00422CE7">
      <w:pPr>
        <w:spacing w:after="0" w:line="240" w:lineRule="auto"/>
        <w:jc w:val="both"/>
        <w:rPr>
          <w:rFonts w:ascii="Arial" w:hAnsi="Arial" w:cs="Arial"/>
          <w:color w:val="000000"/>
          <w:w w:val="0"/>
          <w:sz w:val="24"/>
        </w:rPr>
      </w:pP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ой задачей Российской Федерации в сфере воспитания является развитие высоконравственной личности, разделяющей российские традиционные духовные ц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 к</w:t>
      </w:r>
      <w:r w:rsidRPr="006A6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еве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Pr="006A6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научно-познавательной и просветительской деятельности имеет большое значение в воспитании патриотических чувств. </w:t>
      </w:r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6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лая Родина ребёнка – это природа, которая его окружает, семья, дом, школа, это памятные ме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6A6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A6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района, края, их исторические и культурные центры, предприятия, известные люди, гордость и слава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422CE7" w:rsidRDefault="00422CE7" w:rsidP="00422CE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82911">
        <w:rPr>
          <w:rFonts w:ascii="Times New Roman" w:hAnsi="Times New Roman"/>
          <w:color w:val="000000"/>
          <w:sz w:val="24"/>
          <w:szCs w:val="24"/>
        </w:rPr>
        <w:t xml:space="preserve">Содержание краеведческого образования </w:t>
      </w:r>
      <w:r>
        <w:rPr>
          <w:color w:val="000000"/>
        </w:rPr>
        <w:t>- это</w:t>
      </w:r>
      <w:r w:rsidRPr="00482911">
        <w:rPr>
          <w:rFonts w:ascii="Times New Roman" w:hAnsi="Times New Roman"/>
          <w:color w:val="000000"/>
          <w:sz w:val="24"/>
          <w:szCs w:val="24"/>
        </w:rPr>
        <w:t xml:space="preserve"> существенны</w:t>
      </w:r>
      <w:r>
        <w:rPr>
          <w:color w:val="000000"/>
        </w:rPr>
        <w:t>й</w:t>
      </w:r>
      <w:r w:rsidRPr="00482911">
        <w:rPr>
          <w:rFonts w:ascii="Times New Roman" w:hAnsi="Times New Roman"/>
          <w:color w:val="000000"/>
          <w:sz w:val="24"/>
          <w:szCs w:val="24"/>
        </w:rPr>
        <w:t xml:space="preserve"> элемент системы общего образова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22CE7" w:rsidRDefault="00422CE7" w:rsidP="00422CE7">
      <w:pPr>
        <w:spacing w:after="0" w:line="240" w:lineRule="auto"/>
        <w:ind w:firstLine="567"/>
        <w:jc w:val="both"/>
        <w:rPr>
          <w:color w:val="000000"/>
        </w:rPr>
      </w:pPr>
      <w:r w:rsidRPr="00FD4E27">
        <w:rPr>
          <w:rFonts w:ascii="Times New Roman" w:hAnsi="Times New Roman"/>
          <w:color w:val="000000"/>
          <w:sz w:val="24"/>
          <w:szCs w:val="24"/>
        </w:rPr>
        <w:t>Краеведение</w:t>
      </w:r>
      <w:r>
        <w:rPr>
          <w:color w:val="000000"/>
        </w:rPr>
        <w:t>:</w:t>
      </w:r>
      <w:r w:rsidRPr="00FD4E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22CE7" w:rsidRDefault="00422CE7" w:rsidP="00AF780F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 w:rsidRPr="00FD4E27">
        <w:rPr>
          <w:color w:val="000000"/>
        </w:rPr>
        <w:t>предоставляет возможность каждому человеку посмотреть на себя из своего общественно-исторического прошлого, проанализировать взлеты и падения, судьб</w:t>
      </w:r>
      <w:r>
        <w:rPr>
          <w:color w:val="000000"/>
        </w:rPr>
        <w:t>у</w:t>
      </w:r>
      <w:r w:rsidRPr="00FD4E27">
        <w:rPr>
          <w:color w:val="000000"/>
        </w:rPr>
        <w:t xml:space="preserve"> Отечества</w:t>
      </w:r>
      <w:r>
        <w:rPr>
          <w:color w:val="000000"/>
        </w:rPr>
        <w:t>;</w:t>
      </w:r>
    </w:p>
    <w:p w:rsidR="00422CE7" w:rsidRDefault="00422CE7" w:rsidP="00AF780F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 w:rsidRPr="00FD4E27">
        <w:rPr>
          <w:color w:val="000000"/>
        </w:rPr>
        <w:t>охватывает своеобразие и богатство культуры, истории, географии региона, характеризует уклад жизни, традиции, быт, социальные нормы поведения, духовно-нравственные устои населения родного края</w:t>
      </w:r>
      <w:r>
        <w:rPr>
          <w:color w:val="000000"/>
        </w:rPr>
        <w:t>;</w:t>
      </w:r>
    </w:p>
    <w:p w:rsidR="00422CE7" w:rsidRDefault="00422CE7" w:rsidP="00AF780F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 w:rsidRPr="00FD4E27">
        <w:rPr>
          <w:color w:val="000000"/>
        </w:rPr>
        <w:t>позволяет структурировать социально-нравственный опыт, как отдельных индивидов, так и общества в целом</w:t>
      </w:r>
      <w:r>
        <w:rPr>
          <w:color w:val="000000"/>
        </w:rPr>
        <w:t>;</w:t>
      </w:r>
    </w:p>
    <w:p w:rsidR="00422CE7" w:rsidRDefault="00422CE7" w:rsidP="00AF780F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 xml:space="preserve">помогает </w:t>
      </w:r>
      <w:r w:rsidRPr="00FD4E27">
        <w:rPr>
          <w:color w:val="000000"/>
        </w:rPr>
        <w:t>формирова</w:t>
      </w:r>
      <w:r>
        <w:rPr>
          <w:color w:val="000000"/>
        </w:rPr>
        <w:t>ть</w:t>
      </w:r>
      <w:r w:rsidRPr="00FD4E27">
        <w:rPr>
          <w:color w:val="000000"/>
        </w:rPr>
        <w:t xml:space="preserve"> систем</w:t>
      </w:r>
      <w:r>
        <w:rPr>
          <w:color w:val="000000"/>
        </w:rPr>
        <w:t>у ценностных ориентиров;</w:t>
      </w:r>
    </w:p>
    <w:p w:rsidR="00422CE7" w:rsidRDefault="00422CE7" w:rsidP="00AF780F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 xml:space="preserve">дает </w:t>
      </w:r>
      <w:r w:rsidRPr="00FD4E27">
        <w:rPr>
          <w:color w:val="000000"/>
        </w:rPr>
        <w:t>представление о пространственно-временном взаимодействии природы – общества – собственного «Я»;</w:t>
      </w:r>
    </w:p>
    <w:p w:rsidR="00422CE7" w:rsidRPr="00FD4E27" w:rsidRDefault="00422CE7" w:rsidP="00AF780F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color w:val="000000"/>
        </w:rPr>
      </w:pPr>
      <w:r>
        <w:rPr>
          <w:color w:val="000000"/>
        </w:rPr>
        <w:t xml:space="preserve">позволяет </w:t>
      </w:r>
      <w:r w:rsidRPr="00FD4E27">
        <w:rPr>
          <w:color w:val="000000"/>
        </w:rPr>
        <w:t>решать в социальной среде типичные и нестандартные жизненные задачи</w:t>
      </w:r>
      <w:r>
        <w:rPr>
          <w:color w:val="000000"/>
        </w:rPr>
        <w:t>.</w:t>
      </w:r>
    </w:p>
    <w:p w:rsidR="00422CE7" w:rsidRDefault="00422CE7" w:rsidP="00422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CE7" w:rsidRDefault="00422CE7" w:rsidP="00422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A67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инципы</w:t>
      </w:r>
      <w:r w:rsidRPr="006A6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еведческого воспитания:</w:t>
      </w:r>
    </w:p>
    <w:p w:rsidR="00422CE7" w:rsidRPr="006A67D5" w:rsidRDefault="00422CE7" w:rsidP="00AF780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научности (включение в содержание основных понятий, взаимосвязь и единство человека и природы, системность обучения и воспита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22CE7" w:rsidRDefault="00422CE7" w:rsidP="00AF780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мократичности (достигается тем, что ребенок самостоятельно избирает пути достижения планируемых результат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22CE7" w:rsidRDefault="00422CE7" w:rsidP="00AF780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рактической направленности (реализуется за счёт введения в каждый блок практических занятий, творческих задан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22CE7" w:rsidRDefault="00422CE7" w:rsidP="00AF780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6A6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Pr="006A6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стигается за счёт введения краеведческого матери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A6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убл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A6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межных предметов, что п</w:t>
      </w:r>
      <w:r w:rsidRPr="006A6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воляет сделать основные сведения ярче, ближе и интереснее, способствует эффективному формированию ценностных ориентаций, развитию интереса и уважения к истории и современности своей малой Родин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CE7" w:rsidRDefault="00422CE7" w:rsidP="00422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CE7" w:rsidRDefault="00422CE7" w:rsidP="00422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8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ель модуля «Родной край»</w:t>
      </w:r>
      <w:r w:rsidRPr="00D72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A6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патриотических качеств личности, формирование и развитие у школьников чувства гордости за «малую Родину».</w:t>
      </w:r>
    </w:p>
    <w:p w:rsidR="00422CE7" w:rsidRDefault="00422CE7" w:rsidP="00422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CE7" w:rsidRDefault="00422CE7" w:rsidP="00422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модуля осуществляется по системе коллективного </w:t>
      </w:r>
      <w:proofErr w:type="gramStart"/>
      <w:r w:rsidRPr="00FD4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Pr="00FD4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ым классным программам. Каждый класс составляет индивидуальную программу освоения моду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CE7" w:rsidRDefault="00422CE7" w:rsidP="00422C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CE7" w:rsidRDefault="00422CE7" w:rsidP="00422CE7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пецифика данного модуля:</w:t>
      </w:r>
    </w:p>
    <w:p w:rsidR="00422CE7" w:rsidRDefault="00422CE7" w:rsidP="00AF780F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82911">
        <w:rPr>
          <w:color w:val="000000"/>
        </w:rPr>
        <w:t xml:space="preserve">при изучении родного края </w:t>
      </w:r>
      <w:r>
        <w:rPr>
          <w:color w:val="000000"/>
        </w:rPr>
        <w:t>с</w:t>
      </w:r>
      <w:r w:rsidRPr="00482911">
        <w:rPr>
          <w:color w:val="000000"/>
        </w:rPr>
        <w:t>ущественным обстоятельством выступает реализация в виде личностных смыслов школьника такого ценностного объекта как природа. При этом природа выступает не только объектом изучения, но и источником развития нравственных чувств, оказывающая на человека, оставшегося с ней наедине, облагораживающее воздействие. Природоведческие вопросы в содержании краеведческого образования – это основа для формирования у подрастающего поколения совре</w:t>
      </w:r>
      <w:r>
        <w:rPr>
          <w:color w:val="000000"/>
        </w:rPr>
        <w:t>менного экологического сознания;</w:t>
      </w:r>
    </w:p>
    <w:p w:rsidR="00422CE7" w:rsidRDefault="00422CE7" w:rsidP="00AF780F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82911">
        <w:rPr>
          <w:color w:val="000000"/>
        </w:rPr>
        <w:t>краеведени</w:t>
      </w:r>
      <w:r>
        <w:rPr>
          <w:color w:val="000000"/>
        </w:rPr>
        <w:t>е</w:t>
      </w:r>
      <w:r w:rsidRPr="00482911">
        <w:rPr>
          <w:color w:val="000000"/>
        </w:rPr>
        <w:t xml:space="preserve"> как элемент культуры </w:t>
      </w:r>
      <w:r>
        <w:rPr>
          <w:color w:val="000000"/>
        </w:rPr>
        <w:t>формирует</w:t>
      </w:r>
      <w:r w:rsidRPr="00482911">
        <w:rPr>
          <w:color w:val="000000"/>
        </w:rPr>
        <w:t xml:space="preserve"> устойчивы</w:t>
      </w:r>
      <w:r>
        <w:rPr>
          <w:color w:val="000000"/>
        </w:rPr>
        <w:t>е характеристик</w:t>
      </w:r>
      <w:r w:rsidRPr="00482911">
        <w:rPr>
          <w:color w:val="000000"/>
        </w:rPr>
        <w:t>и </w:t>
      </w:r>
      <w:hyperlink r:id="rId9" w:tooltip="Взаимоотношение" w:history="1">
        <w:r w:rsidRPr="00482911">
          <w:rPr>
            <w:color w:val="000000"/>
          </w:rPr>
          <w:t>взаимоотношений</w:t>
        </w:r>
      </w:hyperlink>
      <w:r w:rsidRPr="00482911">
        <w:rPr>
          <w:color w:val="000000"/>
        </w:rPr>
        <w:t> человека с миром и самим собой</w:t>
      </w:r>
      <w:r>
        <w:rPr>
          <w:color w:val="000000"/>
        </w:rPr>
        <w:t xml:space="preserve"> (</w:t>
      </w:r>
      <w:r w:rsidRPr="00482911">
        <w:rPr>
          <w:color w:val="000000"/>
        </w:rPr>
        <w:t>вопросы об особенностях менталитета людей, проживающих на территории родного края, о жизненных проблемах человека, о проблемах социокультурного развития региона</w:t>
      </w:r>
      <w:r>
        <w:rPr>
          <w:color w:val="000000"/>
        </w:rPr>
        <w:t>)</w:t>
      </w:r>
      <w:r w:rsidRPr="00482911">
        <w:rPr>
          <w:color w:val="000000"/>
        </w:rPr>
        <w:t xml:space="preserve">. </w:t>
      </w:r>
      <w:r w:rsidRPr="00482911">
        <w:rPr>
          <w:color w:val="000000"/>
        </w:rPr>
        <w:lastRenderedPageBreak/>
        <w:t>Эти знания необходимы школьнику для обретения себя, для выстраивания собственного мира ценностей, для открытия рефлексивного мира собственного «Я»</w:t>
      </w:r>
      <w:r>
        <w:rPr>
          <w:color w:val="000000"/>
        </w:rPr>
        <w:t>;</w:t>
      </w:r>
    </w:p>
    <w:p w:rsidR="00422CE7" w:rsidRDefault="00422CE7" w:rsidP="00AF780F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цесс реализации </w:t>
      </w:r>
      <w:r w:rsidRPr="00482911">
        <w:rPr>
          <w:color w:val="000000"/>
        </w:rPr>
        <w:t>субъектного опыта школьника</w:t>
      </w:r>
      <w:r>
        <w:rPr>
          <w:color w:val="000000"/>
        </w:rPr>
        <w:t xml:space="preserve"> (</w:t>
      </w:r>
      <w:r w:rsidRPr="00482911">
        <w:rPr>
          <w:color w:val="000000"/>
        </w:rPr>
        <w:t>собственн</w:t>
      </w:r>
      <w:r>
        <w:rPr>
          <w:color w:val="000000"/>
        </w:rPr>
        <w:t>ая</w:t>
      </w:r>
      <w:r w:rsidRPr="00482911">
        <w:rPr>
          <w:color w:val="000000"/>
        </w:rPr>
        <w:t xml:space="preserve"> биографи</w:t>
      </w:r>
      <w:r>
        <w:rPr>
          <w:color w:val="000000"/>
        </w:rPr>
        <w:t xml:space="preserve">я, </w:t>
      </w:r>
      <w:r w:rsidRPr="00482911">
        <w:rPr>
          <w:color w:val="000000"/>
        </w:rPr>
        <w:t>семейны</w:t>
      </w:r>
      <w:r>
        <w:rPr>
          <w:color w:val="000000"/>
        </w:rPr>
        <w:t>е</w:t>
      </w:r>
      <w:r w:rsidRPr="00482911">
        <w:rPr>
          <w:color w:val="000000"/>
        </w:rPr>
        <w:t xml:space="preserve"> традици</w:t>
      </w:r>
      <w:r>
        <w:rPr>
          <w:color w:val="000000"/>
        </w:rPr>
        <w:t>и,</w:t>
      </w:r>
      <w:r w:rsidRPr="00482911">
        <w:rPr>
          <w:color w:val="000000"/>
        </w:rPr>
        <w:t xml:space="preserve"> влияние семьи, национальной, социокультурной принадлежности</w:t>
      </w:r>
      <w:r>
        <w:rPr>
          <w:color w:val="000000"/>
        </w:rPr>
        <w:t xml:space="preserve">, </w:t>
      </w:r>
      <w:r w:rsidRPr="00D661E1">
        <w:rPr>
          <w:color w:val="000000"/>
        </w:rPr>
        <w:t xml:space="preserve"> </w:t>
      </w:r>
      <w:r w:rsidRPr="00482911">
        <w:rPr>
          <w:color w:val="000000"/>
        </w:rPr>
        <w:t>взаимоотношени</w:t>
      </w:r>
      <w:r>
        <w:rPr>
          <w:color w:val="000000"/>
        </w:rPr>
        <w:t>я</w:t>
      </w:r>
      <w:r w:rsidRPr="00482911">
        <w:rPr>
          <w:color w:val="000000"/>
        </w:rPr>
        <w:t xml:space="preserve"> с миром вещей и людей, результат</w:t>
      </w:r>
      <w:r>
        <w:rPr>
          <w:color w:val="000000"/>
        </w:rPr>
        <w:t>ы</w:t>
      </w:r>
      <w:r w:rsidRPr="00482911">
        <w:rPr>
          <w:color w:val="000000"/>
        </w:rPr>
        <w:t xml:space="preserve"> повседневной жизни</w:t>
      </w:r>
      <w:r>
        <w:rPr>
          <w:color w:val="000000"/>
        </w:rPr>
        <w:t>);</w:t>
      </w:r>
      <w:r w:rsidRPr="00D661E1">
        <w:rPr>
          <w:color w:val="000000"/>
        </w:rPr>
        <w:t xml:space="preserve"> </w:t>
      </w:r>
    </w:p>
    <w:p w:rsidR="00422CE7" w:rsidRDefault="00422CE7" w:rsidP="00AF780F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661E1">
        <w:rPr>
          <w:color w:val="000000"/>
        </w:rPr>
        <w:t>формированию чувственного опыта у воспитанников, через переживание, перевоплощение</w:t>
      </w:r>
      <w:r>
        <w:rPr>
          <w:color w:val="000000"/>
        </w:rPr>
        <w:t xml:space="preserve"> </w:t>
      </w:r>
      <w:r w:rsidRPr="00D661E1">
        <w:rPr>
          <w:color w:val="000000"/>
        </w:rPr>
        <w:t>(основные обряды, местные диалекты, художественные промыслы)</w:t>
      </w:r>
      <w:r>
        <w:rPr>
          <w:color w:val="000000"/>
        </w:rPr>
        <w:t>;</w:t>
      </w:r>
    </w:p>
    <w:p w:rsidR="00422CE7" w:rsidRDefault="00422CE7" w:rsidP="00AF780F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661E1">
        <w:rPr>
          <w:color w:val="000000"/>
        </w:rPr>
        <w:t>представление об </w:t>
      </w:r>
      <w:r w:rsidRPr="00D661E1">
        <w:rPr>
          <w:color w:val="000000"/>
          <w:bdr w:val="none" w:sz="0" w:space="0" w:color="auto" w:frame="1"/>
        </w:rPr>
        <w:t>исторической линии развития своего региона</w:t>
      </w:r>
      <w:r w:rsidRPr="00D661E1">
        <w:rPr>
          <w:color w:val="000000"/>
        </w:rPr>
        <w:t> с древних времен, о причинах кризисов и успехов в разных сферах трудовой и политической жизни</w:t>
      </w:r>
      <w:r>
        <w:rPr>
          <w:color w:val="000000"/>
        </w:rPr>
        <w:t>;</w:t>
      </w:r>
    </w:p>
    <w:p w:rsidR="00422CE7" w:rsidRPr="00052F15" w:rsidRDefault="00422CE7" w:rsidP="00AF780F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52F15">
        <w:rPr>
          <w:color w:val="000000"/>
          <w:shd w:val="clear" w:color="auto" w:fill="FFFFFF"/>
        </w:rPr>
        <w:t>нравственное формирование личности через существующие образцы культуры, продукты созидательной деятельности человека во всех областях.</w:t>
      </w:r>
    </w:p>
    <w:p w:rsidR="00422CE7" w:rsidRPr="00052F15" w:rsidRDefault="00422CE7" w:rsidP="00422CE7">
      <w:pPr>
        <w:pStyle w:val="ab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color w:val="000000"/>
        </w:rPr>
      </w:pPr>
    </w:p>
    <w:p w:rsidR="00422CE7" w:rsidRDefault="00422CE7" w:rsidP="00422C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собенности реализации данного модуля</w:t>
      </w:r>
      <w:r w:rsidRPr="00052F1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начальной школ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2CE7" w:rsidRDefault="00422CE7" w:rsidP="00422C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ходит через </w:t>
      </w: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еуро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;</w:t>
      </w:r>
    </w:p>
    <w:p w:rsidR="00422CE7" w:rsidRDefault="00422CE7" w:rsidP="00422C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ует педагогический процесс на формирование у ребенка социокультурной картины окружающего мира, приобретение знаний и умений социальных отношений в ближайшем окру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22CE7" w:rsidRDefault="00422CE7" w:rsidP="00422C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</w:t>
      </w: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-ценнос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одному дому, семье, школе как части 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урного наследия родного края;</w:t>
      </w:r>
    </w:p>
    <w:p w:rsidR="00422CE7" w:rsidRPr="00052F15" w:rsidRDefault="00422CE7" w:rsidP="00422C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я</w:t>
      </w: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, ро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, наро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ружа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природа</w:t>
      </w: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2CE7" w:rsidRDefault="00422CE7" w:rsidP="00422CE7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422CE7" w:rsidRPr="00052F15" w:rsidRDefault="00422CE7" w:rsidP="00422CE7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80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Разнообразие </w:t>
      </w:r>
      <w:r w:rsidRPr="00D065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ов деятельности</w:t>
      </w:r>
      <w:r w:rsidRPr="00052F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2CE7" w:rsidRPr="00052F15" w:rsidRDefault="00422CE7" w:rsidP="00422C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F15">
        <w:rPr>
          <w:rFonts w:ascii="Times New Roman" w:eastAsia="Times New Roman" w:hAnsi="Times New Roman" w:cs="Times New Roman"/>
          <w:sz w:val="24"/>
          <w:szCs w:val="24"/>
          <w:lang w:eastAsia="ru-RU"/>
        </w:rPr>
        <w:t>1)  игровая деятельность;</w:t>
      </w:r>
    </w:p>
    <w:p w:rsidR="00422CE7" w:rsidRPr="00052F15" w:rsidRDefault="00422CE7" w:rsidP="00422C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F15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</w:t>
      </w:r>
      <w:hyperlink r:id="rId10" w:tooltip="Образовательная деятельность" w:history="1">
        <w:r w:rsidRPr="00052F1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ознавательная деятельность</w:t>
        </w:r>
      </w:hyperlink>
      <w:r w:rsidRPr="00052F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2CE7" w:rsidRPr="00052F15" w:rsidRDefault="00422CE7" w:rsidP="00422C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проблемно-ценностное общение;</w:t>
      </w:r>
    </w:p>
    <w:p w:rsidR="00422CE7" w:rsidRPr="00052F15" w:rsidRDefault="00422CE7" w:rsidP="00422C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досугово-развлекательная деятельность (досуговое общение);</w:t>
      </w:r>
    </w:p>
    <w:p w:rsidR="00422CE7" w:rsidRPr="00052F15" w:rsidRDefault="00422CE7" w:rsidP="00422C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художественное творчество;</w:t>
      </w:r>
    </w:p>
    <w:p w:rsidR="00422CE7" w:rsidRPr="00052F15" w:rsidRDefault="00422CE7" w:rsidP="00422C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 социальное творчество (социально преобразующая добровольческая деятельность);</w:t>
      </w:r>
    </w:p>
    <w:p w:rsidR="00422CE7" w:rsidRPr="00052F15" w:rsidRDefault="00422CE7" w:rsidP="00422C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 трудовая (производственная) деятельность;</w:t>
      </w:r>
    </w:p>
    <w:p w:rsidR="00422CE7" w:rsidRPr="00052F15" w:rsidRDefault="00422CE7" w:rsidP="00422C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 спортивно-оздоровительная деятельность;</w:t>
      </w:r>
    </w:p>
    <w:p w:rsidR="00422CE7" w:rsidRDefault="00422CE7" w:rsidP="00422C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2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  туристско-кр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ческая деятельность;</w:t>
      </w:r>
    </w:p>
    <w:p w:rsidR="00422CE7" w:rsidRDefault="00422CE7" w:rsidP="00422C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исковая деятельность;</w:t>
      </w:r>
    </w:p>
    <w:p w:rsidR="00422CE7" w:rsidRDefault="00422CE7" w:rsidP="00422CE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музейная работа.</w:t>
      </w:r>
    </w:p>
    <w:p w:rsidR="00422CE7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</w:rPr>
      </w:pPr>
    </w:p>
    <w:p w:rsidR="00422CE7" w:rsidRPr="00D06580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</w:rPr>
      </w:pPr>
      <w:r w:rsidRPr="00D06580">
        <w:rPr>
          <w:rFonts w:ascii="Times New Roman" w:eastAsia="Calibri" w:hAnsi="Times New Roman" w:cs="Times New Roman"/>
          <w:sz w:val="24"/>
          <w:u w:val="single"/>
        </w:rPr>
        <w:t>Формы деятельности</w:t>
      </w:r>
      <w:r w:rsidRPr="00D06580">
        <w:rPr>
          <w:rFonts w:ascii="Times New Roman" w:eastAsia="Calibri" w:hAnsi="Times New Roman" w:cs="Times New Roman"/>
          <w:sz w:val="24"/>
        </w:rPr>
        <w:t xml:space="preserve">: </w:t>
      </w:r>
    </w:p>
    <w:p w:rsidR="00422CE7" w:rsidRPr="00F80C8B" w:rsidRDefault="00422CE7" w:rsidP="00AF780F">
      <w:pPr>
        <w:pStyle w:val="a3"/>
        <w:numPr>
          <w:ilvl w:val="0"/>
          <w:numId w:val="37"/>
        </w:numPr>
        <w:adjustRightInd w:val="0"/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C8B">
        <w:rPr>
          <w:rFonts w:ascii="Times New Roman" w:eastAsia="Calibri" w:hAnsi="Times New Roman" w:cs="Times New Roman"/>
          <w:sz w:val="24"/>
          <w:szCs w:val="24"/>
          <w:lang w:eastAsia="ko-KR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422CE7" w:rsidRPr="00D06580" w:rsidRDefault="00422CE7" w:rsidP="00AF780F">
      <w:pPr>
        <w:pStyle w:val="a3"/>
        <w:numPr>
          <w:ilvl w:val="0"/>
          <w:numId w:val="2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D0658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422CE7" w:rsidRPr="00D06580" w:rsidRDefault="00422CE7" w:rsidP="00AF780F">
      <w:pPr>
        <w:pStyle w:val="a3"/>
        <w:numPr>
          <w:ilvl w:val="0"/>
          <w:numId w:val="2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580">
        <w:rPr>
          <w:rFonts w:ascii="Times New Roman" w:eastAsia="Calibri" w:hAnsi="Times New Roman" w:cs="Times New Roman"/>
          <w:sz w:val="24"/>
          <w:szCs w:val="24"/>
          <w:lang w:eastAsia="ko-KR"/>
        </w:rPr>
        <w:lastRenderedPageBreak/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:rsidR="00422CE7" w:rsidRPr="00D06580" w:rsidRDefault="00422CE7" w:rsidP="00AF780F">
      <w:pPr>
        <w:pStyle w:val="a3"/>
        <w:numPr>
          <w:ilvl w:val="0"/>
          <w:numId w:val="2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proofErr w:type="gramStart"/>
      <w:r w:rsidRPr="00D06580">
        <w:rPr>
          <w:rFonts w:ascii="Times New Roman" w:eastAsia="Calibri" w:hAnsi="Times New Roman" w:cs="Times New Roman"/>
          <w:sz w:val="24"/>
          <w:szCs w:val="24"/>
          <w:lang w:eastAsia="ko-KR"/>
        </w:rPr>
        <w:t>многодневные походы,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</w:t>
      </w:r>
      <w:proofErr w:type="gramEnd"/>
      <w:r w:rsidRPr="00D0658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- по возвращению домой). </w:t>
      </w:r>
    </w:p>
    <w:p w:rsidR="00422CE7" w:rsidRPr="00D06580" w:rsidRDefault="00422CE7" w:rsidP="00AF780F">
      <w:pPr>
        <w:pStyle w:val="a3"/>
        <w:numPr>
          <w:ilvl w:val="0"/>
          <w:numId w:val="2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proofErr w:type="spellStart"/>
      <w:r w:rsidRPr="00D06580">
        <w:rPr>
          <w:rFonts w:ascii="Times New Roman" w:eastAsia="Calibri" w:hAnsi="Times New Roman" w:cs="Times New Roman"/>
          <w:sz w:val="24"/>
          <w:szCs w:val="24"/>
          <w:lang w:eastAsia="ko-KR"/>
        </w:rPr>
        <w:t>турслет</w:t>
      </w:r>
      <w:proofErr w:type="spellEnd"/>
      <w:r w:rsidRPr="00D06580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с участием команд, сформированных из педагогов, детей и родителей школьников, включающий в себя, например: соревнование 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;</w:t>
      </w:r>
    </w:p>
    <w:p w:rsidR="00422CE7" w:rsidRDefault="00422CE7" w:rsidP="00422CE7">
      <w:pPr>
        <w:spacing w:after="0" w:line="240" w:lineRule="auto"/>
        <w:jc w:val="both"/>
        <w:rPr>
          <w:rFonts w:ascii="Arial" w:hAnsi="Arial" w:cs="Arial"/>
          <w:color w:val="000000"/>
          <w:w w:val="0"/>
          <w:sz w:val="24"/>
        </w:rPr>
      </w:pPr>
    </w:p>
    <w:p w:rsidR="00422CE7" w:rsidRPr="00801054" w:rsidRDefault="00F36CD7" w:rsidP="00801054">
      <w:pPr>
        <w:pStyle w:val="1"/>
        <w:rPr>
          <w:rFonts w:ascii="Times New Roman" w:hAnsi="Times New Roman" w:cs="Times New Roman"/>
          <w:w w:val="0"/>
          <w:sz w:val="24"/>
          <w:szCs w:val="24"/>
        </w:rPr>
      </w:pPr>
      <w:bookmarkStart w:id="52" w:name="_Toc114060900"/>
      <w:r w:rsidRPr="00801054">
        <w:rPr>
          <w:rFonts w:ascii="Times New Roman" w:eastAsiaTheme="minorHAnsi" w:hAnsi="Times New Roman" w:cs="Times New Roman"/>
          <w:color w:val="auto"/>
          <w:w w:val="0"/>
          <w:sz w:val="24"/>
          <w:szCs w:val="24"/>
        </w:rPr>
        <w:t>2.2.</w:t>
      </w:r>
      <w:r w:rsidR="00801054">
        <w:rPr>
          <w:rFonts w:ascii="Times New Roman" w:eastAsiaTheme="minorHAnsi" w:hAnsi="Times New Roman" w:cs="Times New Roman"/>
          <w:color w:val="auto"/>
          <w:w w:val="0"/>
          <w:sz w:val="24"/>
          <w:szCs w:val="24"/>
        </w:rPr>
        <w:t>10</w:t>
      </w:r>
      <w:r w:rsidRPr="00801054">
        <w:rPr>
          <w:rFonts w:ascii="Times New Roman" w:eastAsiaTheme="minorHAnsi" w:hAnsi="Times New Roman" w:cs="Times New Roman"/>
          <w:color w:val="auto"/>
          <w:w w:val="0"/>
          <w:sz w:val="24"/>
          <w:szCs w:val="24"/>
        </w:rPr>
        <w:t>. Вариативный модуль «</w:t>
      </w:r>
      <w:r w:rsidR="00801054" w:rsidRPr="00801054">
        <w:rPr>
          <w:rFonts w:ascii="Times New Roman" w:hAnsi="Times New Roman" w:cs="Times New Roman"/>
          <w:color w:val="auto"/>
          <w:w w:val="0"/>
          <w:sz w:val="24"/>
          <w:szCs w:val="24"/>
        </w:rPr>
        <w:t>ПРОЕКТНАЯ ДЕЯТЕЛЬНОСТЬ</w:t>
      </w:r>
      <w:r w:rsidRPr="00801054">
        <w:rPr>
          <w:rFonts w:ascii="Times New Roman" w:eastAsiaTheme="minorHAnsi" w:hAnsi="Times New Roman" w:cs="Times New Roman"/>
          <w:color w:val="auto"/>
          <w:w w:val="0"/>
          <w:sz w:val="24"/>
          <w:szCs w:val="24"/>
        </w:rPr>
        <w:t>»</w:t>
      </w:r>
      <w:bookmarkEnd w:id="52"/>
    </w:p>
    <w:p w:rsidR="00A307C5" w:rsidRDefault="00F36CD7" w:rsidP="00F3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CD7">
        <w:rPr>
          <w:rFonts w:ascii="Times New Roman" w:hAnsi="Times New Roman" w:cs="Times New Roman"/>
          <w:sz w:val="24"/>
          <w:szCs w:val="24"/>
        </w:rPr>
        <w:t xml:space="preserve">Обновляющейся российской системе образования требуются образовательные технологии, реализующие связь обучения с жизнью и формирующие активную, самостоятельную позицию учащихся. Одной из таких технологий является проектная деятельность. </w:t>
      </w:r>
      <w:r w:rsidR="00A307C5">
        <w:rPr>
          <w:rFonts w:ascii="Times New Roman" w:hAnsi="Times New Roman" w:cs="Times New Roman"/>
          <w:sz w:val="24"/>
          <w:szCs w:val="24"/>
        </w:rPr>
        <w:t>П</w:t>
      </w:r>
      <w:r w:rsidRPr="00F36CD7">
        <w:rPr>
          <w:rFonts w:ascii="Times New Roman" w:hAnsi="Times New Roman" w:cs="Times New Roman"/>
          <w:sz w:val="24"/>
          <w:szCs w:val="24"/>
        </w:rPr>
        <w:t>роектн</w:t>
      </w:r>
      <w:r w:rsidR="00A307C5">
        <w:rPr>
          <w:rFonts w:ascii="Times New Roman" w:hAnsi="Times New Roman" w:cs="Times New Roman"/>
          <w:sz w:val="24"/>
          <w:szCs w:val="24"/>
        </w:rPr>
        <w:t>ая</w:t>
      </w:r>
      <w:r w:rsidRPr="00F36CD7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A307C5">
        <w:rPr>
          <w:rFonts w:ascii="Times New Roman" w:hAnsi="Times New Roman" w:cs="Times New Roman"/>
          <w:sz w:val="24"/>
          <w:szCs w:val="24"/>
        </w:rPr>
        <w:t>ь</w:t>
      </w:r>
      <w:r w:rsidRPr="00F36CD7">
        <w:rPr>
          <w:rFonts w:ascii="Times New Roman" w:hAnsi="Times New Roman" w:cs="Times New Roman"/>
          <w:sz w:val="24"/>
          <w:szCs w:val="24"/>
        </w:rPr>
        <w:t xml:space="preserve"> построена по модульному принципу. </w:t>
      </w:r>
    </w:p>
    <w:p w:rsidR="00A307C5" w:rsidRDefault="00F36CD7" w:rsidP="00F36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CD7">
        <w:rPr>
          <w:rFonts w:ascii="Times New Roman" w:hAnsi="Times New Roman" w:cs="Times New Roman"/>
          <w:sz w:val="24"/>
          <w:szCs w:val="24"/>
        </w:rPr>
        <w:t xml:space="preserve">Основная функция </w:t>
      </w:r>
      <w:r w:rsidR="00A307C5">
        <w:rPr>
          <w:rFonts w:ascii="Times New Roman" w:hAnsi="Times New Roman" w:cs="Times New Roman"/>
          <w:sz w:val="24"/>
          <w:szCs w:val="24"/>
        </w:rPr>
        <w:t>модуля</w:t>
      </w:r>
      <w:r w:rsidRPr="00F36CD7">
        <w:rPr>
          <w:rFonts w:ascii="Times New Roman" w:hAnsi="Times New Roman" w:cs="Times New Roman"/>
          <w:sz w:val="24"/>
          <w:szCs w:val="24"/>
        </w:rPr>
        <w:t xml:space="preserve"> заключается в методическом обеспечении и сопровождении </w:t>
      </w:r>
      <w:proofErr w:type="gramStart"/>
      <w:r w:rsidRPr="00F36C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6CD7">
        <w:rPr>
          <w:rFonts w:ascii="Times New Roman" w:hAnsi="Times New Roman" w:cs="Times New Roman"/>
          <w:sz w:val="24"/>
          <w:szCs w:val="24"/>
        </w:rPr>
        <w:t xml:space="preserve"> в их самостоятельной учебно-познавательной деятельности. </w:t>
      </w:r>
      <w:r w:rsidR="00A307C5">
        <w:rPr>
          <w:rFonts w:ascii="Times New Roman" w:hAnsi="Times New Roman" w:cs="Times New Roman"/>
          <w:sz w:val="24"/>
          <w:szCs w:val="24"/>
        </w:rPr>
        <w:t>Данный модуль предусматривает пошаговое обучение:</w:t>
      </w:r>
    </w:p>
    <w:p w:rsidR="00A307C5" w:rsidRPr="00A307C5" w:rsidRDefault="00A307C5" w:rsidP="00AF780F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видение проблемы, задачи, генерирование идеи</w:t>
      </w:r>
    </w:p>
    <w:p w:rsidR="00A307C5" w:rsidRPr="00A307C5" w:rsidRDefault="00A307C5" w:rsidP="00AF780F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36CD7" w:rsidRPr="00A307C5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36CD7" w:rsidRPr="00A307C5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A30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труктура, </w:t>
      </w:r>
      <w:r w:rsidRPr="00A307C5">
        <w:rPr>
          <w:rFonts w:ascii="Times New Roman" w:hAnsi="Times New Roman" w:cs="Times New Roman"/>
          <w:sz w:val="24"/>
          <w:szCs w:val="24"/>
        </w:rPr>
        <w:t>характеристика отдельных составляющих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307C5" w:rsidRPr="00A307C5" w:rsidRDefault="00A307C5" w:rsidP="00AF780F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307C5">
        <w:rPr>
          <w:rFonts w:ascii="Times New Roman" w:hAnsi="Times New Roman" w:cs="Times New Roman"/>
          <w:sz w:val="24"/>
          <w:szCs w:val="24"/>
        </w:rPr>
        <w:t>технология проектирования</w:t>
      </w:r>
    </w:p>
    <w:p w:rsidR="00A307C5" w:rsidRPr="00A307C5" w:rsidRDefault="00A307C5" w:rsidP="00AF780F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307C5">
        <w:rPr>
          <w:rFonts w:ascii="Times New Roman" w:hAnsi="Times New Roman" w:cs="Times New Roman"/>
          <w:sz w:val="24"/>
          <w:szCs w:val="24"/>
        </w:rPr>
        <w:t>требования к оформлению проек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A307C5" w:rsidRPr="00A307C5" w:rsidRDefault="00A307C5" w:rsidP="00AF780F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307C5">
        <w:rPr>
          <w:rFonts w:ascii="Times New Roman" w:hAnsi="Times New Roman" w:cs="Times New Roman"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sz w:val="24"/>
          <w:szCs w:val="24"/>
        </w:rPr>
        <w:t xml:space="preserve">оформления и </w:t>
      </w:r>
      <w:r w:rsidRPr="00A307C5">
        <w:rPr>
          <w:rFonts w:ascii="Times New Roman" w:hAnsi="Times New Roman" w:cs="Times New Roman"/>
          <w:sz w:val="24"/>
          <w:szCs w:val="24"/>
        </w:rPr>
        <w:t>проведения презентации</w:t>
      </w:r>
    </w:p>
    <w:p w:rsidR="00A307C5" w:rsidRPr="00A307C5" w:rsidRDefault="00A307C5" w:rsidP="00AF780F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A307C5">
        <w:rPr>
          <w:rFonts w:ascii="Times New Roman" w:hAnsi="Times New Roman" w:cs="Times New Roman"/>
          <w:sz w:val="24"/>
          <w:szCs w:val="24"/>
        </w:rPr>
        <w:t>защиты</w:t>
      </w:r>
    </w:p>
    <w:p w:rsidR="00A307C5" w:rsidRDefault="00F36CD7" w:rsidP="00A30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7C5">
        <w:rPr>
          <w:rFonts w:ascii="Times New Roman" w:hAnsi="Times New Roman" w:cs="Times New Roman"/>
          <w:sz w:val="24"/>
          <w:szCs w:val="24"/>
        </w:rPr>
        <w:t xml:space="preserve">Целевым образовательным результатом на практическом уровне является проектная компетентность </w:t>
      </w:r>
      <w:proofErr w:type="gramStart"/>
      <w:r w:rsidRPr="00A307C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307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307C5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A307C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307C5">
        <w:rPr>
          <w:rFonts w:ascii="Times New Roman" w:hAnsi="Times New Roman" w:cs="Times New Roman"/>
          <w:sz w:val="24"/>
          <w:szCs w:val="24"/>
        </w:rPr>
        <w:t xml:space="preserve"> проектной компетентности определяется по качеству разработанного и подготовленного к презентации «эскиза» проекта, который затем будет дорабатываться и окончательно оформляться в профессиональной деятельности обучающихся. </w:t>
      </w:r>
      <w:proofErr w:type="gramEnd"/>
    </w:p>
    <w:p w:rsidR="00422CE7" w:rsidRDefault="00A307C5" w:rsidP="00A30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</w:t>
      </w:r>
      <w:r w:rsidR="00F36CD7" w:rsidRPr="00A307C5">
        <w:rPr>
          <w:rFonts w:ascii="Times New Roman" w:hAnsi="Times New Roman" w:cs="Times New Roman"/>
          <w:sz w:val="24"/>
          <w:szCs w:val="24"/>
        </w:rPr>
        <w:t xml:space="preserve"> имеет практико</w:t>
      </w:r>
      <w:r w:rsidR="004404FA">
        <w:rPr>
          <w:rFonts w:ascii="Times New Roman" w:hAnsi="Times New Roman" w:cs="Times New Roman"/>
          <w:sz w:val="24"/>
          <w:szCs w:val="24"/>
        </w:rPr>
        <w:t>-</w:t>
      </w:r>
      <w:bookmarkStart w:id="53" w:name="_GoBack"/>
      <w:bookmarkEnd w:id="53"/>
      <w:r w:rsidR="00F36CD7" w:rsidRPr="00A307C5">
        <w:rPr>
          <w:rFonts w:ascii="Times New Roman" w:hAnsi="Times New Roman" w:cs="Times New Roman"/>
          <w:sz w:val="24"/>
          <w:szCs w:val="24"/>
        </w:rPr>
        <w:t xml:space="preserve">ориентированную направленность </w:t>
      </w:r>
      <w:r>
        <w:rPr>
          <w:rFonts w:ascii="Times New Roman" w:hAnsi="Times New Roman" w:cs="Times New Roman"/>
          <w:sz w:val="24"/>
          <w:szCs w:val="24"/>
        </w:rPr>
        <w:t>обучающихся с 1 по 11 класс</w:t>
      </w:r>
      <w:r w:rsidR="00F36CD7" w:rsidRPr="00A307C5">
        <w:rPr>
          <w:rFonts w:ascii="Times New Roman" w:hAnsi="Times New Roman" w:cs="Times New Roman"/>
          <w:sz w:val="24"/>
          <w:szCs w:val="24"/>
        </w:rPr>
        <w:t>.</w:t>
      </w:r>
      <w:r w:rsidR="00CB0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3EC" w:rsidRDefault="00CB03EC" w:rsidP="00A30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проводятся Научно-практические конференции:</w:t>
      </w:r>
    </w:p>
    <w:p w:rsidR="00CB03EC" w:rsidRDefault="00CB03EC" w:rsidP="00A30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ые проек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ьной школы;</w:t>
      </w:r>
    </w:p>
    <w:p w:rsidR="00CB03EC" w:rsidRDefault="00CB03EC" w:rsidP="00A30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ые прак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ой школы;</w:t>
      </w:r>
    </w:p>
    <w:p w:rsidR="00CB03EC" w:rsidRDefault="00CB03EC" w:rsidP="00A30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ускные проекты 4 класса и 9 класса;</w:t>
      </w:r>
    </w:p>
    <w:p w:rsidR="00CB03EC" w:rsidRDefault="00CB03EC" w:rsidP="00A30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ы обучающихся из детских объединений и сообществ;</w:t>
      </w:r>
    </w:p>
    <w:p w:rsidR="00CB03EC" w:rsidRPr="00A307C5" w:rsidRDefault="00CB03EC" w:rsidP="00A307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ьные проек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на школьном уровне, так и на городском уровне и др.</w:t>
      </w:r>
    </w:p>
    <w:p w:rsidR="00422CE7" w:rsidRDefault="00422CE7" w:rsidP="00422CE7">
      <w:pPr>
        <w:spacing w:after="0" w:line="240" w:lineRule="auto"/>
        <w:jc w:val="both"/>
        <w:rPr>
          <w:rFonts w:ascii="Arial" w:hAnsi="Arial" w:cs="Arial"/>
          <w:color w:val="000000"/>
          <w:w w:val="0"/>
          <w:sz w:val="24"/>
        </w:rPr>
      </w:pPr>
    </w:p>
    <w:p w:rsidR="00F36CD7" w:rsidRDefault="00F36CD7" w:rsidP="00422CE7">
      <w:pPr>
        <w:spacing w:after="0" w:line="240" w:lineRule="auto"/>
        <w:jc w:val="both"/>
        <w:rPr>
          <w:rFonts w:ascii="Arial" w:hAnsi="Arial" w:cs="Arial"/>
          <w:color w:val="000000"/>
          <w:w w:val="0"/>
          <w:sz w:val="24"/>
        </w:rPr>
      </w:pPr>
    </w:p>
    <w:p w:rsidR="00483C27" w:rsidRDefault="00483C27" w:rsidP="00CB03EC">
      <w:pPr>
        <w:keepNext/>
        <w:keepLines/>
        <w:spacing w:line="360" w:lineRule="auto"/>
        <w:outlineLvl w:val="0"/>
        <w:rPr>
          <w:b/>
          <w:sz w:val="28"/>
        </w:rPr>
        <w:sectPr w:rsidR="00483C27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03EC" w:rsidRPr="00D1313A" w:rsidRDefault="00CB03EC" w:rsidP="00CB03EC">
      <w:pPr>
        <w:keepNext/>
        <w:keepLines/>
        <w:spacing w:line="360" w:lineRule="auto"/>
        <w:outlineLvl w:val="0"/>
        <w:rPr>
          <w:b/>
          <w:sz w:val="28"/>
        </w:rPr>
      </w:pPr>
      <w:bookmarkStart w:id="54" w:name="_Toc114060901"/>
      <w:r w:rsidRPr="00D1313A">
        <w:rPr>
          <w:b/>
          <w:sz w:val="28"/>
        </w:rPr>
        <w:lastRenderedPageBreak/>
        <w:t>РАЗДЕЛ 3. ОРГАНИЗАЦИОННЫЙ</w:t>
      </w:r>
      <w:bookmarkEnd w:id="54"/>
    </w:p>
    <w:p w:rsidR="00F36CD7" w:rsidRPr="00483C27" w:rsidRDefault="00CB03EC" w:rsidP="00483C27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114060902"/>
      <w:r w:rsidRPr="00483C27">
        <w:rPr>
          <w:rFonts w:ascii="Times New Roman" w:hAnsi="Times New Roman" w:cs="Times New Roman"/>
          <w:color w:val="auto"/>
          <w:sz w:val="24"/>
          <w:szCs w:val="24"/>
        </w:rPr>
        <w:t>3.1 Кадровое обеспечение</w:t>
      </w:r>
      <w:bookmarkEnd w:id="55"/>
    </w:p>
    <w:p w:rsidR="00595E3F" w:rsidRDefault="00F36CD7" w:rsidP="00595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3EC">
        <w:rPr>
          <w:rFonts w:ascii="Times New Roman" w:hAnsi="Times New Roman" w:cs="Times New Roman"/>
          <w:sz w:val="24"/>
          <w:szCs w:val="24"/>
        </w:rPr>
        <w:t xml:space="preserve">Воспитательный процесс </w:t>
      </w:r>
      <w:proofErr w:type="gramStart"/>
      <w:r w:rsidRPr="00CB03E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B03EC">
        <w:rPr>
          <w:rFonts w:ascii="Times New Roman" w:hAnsi="Times New Roman" w:cs="Times New Roman"/>
          <w:sz w:val="24"/>
          <w:szCs w:val="24"/>
        </w:rPr>
        <w:t xml:space="preserve"> школы осуществляют</w:t>
      </w:r>
      <w:r w:rsidR="00595E3F">
        <w:rPr>
          <w:rFonts w:ascii="Times New Roman" w:hAnsi="Times New Roman" w:cs="Times New Roman"/>
          <w:sz w:val="24"/>
          <w:szCs w:val="24"/>
        </w:rPr>
        <w:t>:</w:t>
      </w:r>
    </w:p>
    <w:p w:rsidR="00595E3F" w:rsidRPr="00595E3F" w:rsidRDefault="00F36CD7" w:rsidP="00AF780F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595E3F">
        <w:rPr>
          <w:rFonts w:ascii="Times New Roman" w:hAnsi="Times New Roman" w:cs="Times New Roman"/>
          <w:sz w:val="24"/>
          <w:szCs w:val="24"/>
        </w:rPr>
        <w:t xml:space="preserve">администрация школы, </w:t>
      </w:r>
    </w:p>
    <w:p w:rsidR="00595E3F" w:rsidRPr="00595E3F" w:rsidRDefault="00595E3F" w:rsidP="00AF780F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,</w:t>
      </w:r>
    </w:p>
    <w:p w:rsidR="00595E3F" w:rsidRPr="00595E3F" w:rsidRDefault="00595E3F" w:rsidP="00AF780F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ник директора по воспитанию,</w:t>
      </w:r>
    </w:p>
    <w:p w:rsidR="00595E3F" w:rsidRPr="00595E3F" w:rsidRDefault="00F36CD7" w:rsidP="00AF780F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595E3F">
        <w:rPr>
          <w:rFonts w:ascii="Times New Roman" w:hAnsi="Times New Roman" w:cs="Times New Roman"/>
          <w:sz w:val="24"/>
          <w:szCs w:val="24"/>
        </w:rPr>
        <w:t xml:space="preserve">классные руководители, </w:t>
      </w:r>
    </w:p>
    <w:p w:rsidR="00595E3F" w:rsidRPr="00595E3F" w:rsidRDefault="00595E3F" w:rsidP="00AF780F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-наставники,</w:t>
      </w:r>
    </w:p>
    <w:p w:rsidR="00595E3F" w:rsidRPr="00595E3F" w:rsidRDefault="00F36CD7" w:rsidP="00AF780F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595E3F">
        <w:rPr>
          <w:rFonts w:ascii="Times New Roman" w:hAnsi="Times New Roman" w:cs="Times New Roman"/>
          <w:sz w:val="24"/>
          <w:szCs w:val="24"/>
        </w:rPr>
        <w:t xml:space="preserve">педагоги-предметники, </w:t>
      </w:r>
      <w:r w:rsidR="00595E3F">
        <w:rPr>
          <w:rFonts w:ascii="Times New Roman" w:hAnsi="Times New Roman" w:cs="Times New Roman"/>
          <w:sz w:val="24"/>
          <w:szCs w:val="24"/>
        </w:rPr>
        <w:t>школьные методические объединения,</w:t>
      </w:r>
    </w:p>
    <w:p w:rsidR="00595E3F" w:rsidRPr="00595E3F" w:rsidRDefault="00595E3F" w:rsidP="00AF780F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595E3F">
        <w:rPr>
          <w:rFonts w:ascii="Times New Roman" w:hAnsi="Times New Roman" w:cs="Times New Roman"/>
          <w:sz w:val="24"/>
          <w:szCs w:val="24"/>
        </w:rPr>
        <w:t>организаторы детского движения</w:t>
      </w:r>
      <w:r w:rsidR="00F36CD7" w:rsidRPr="00595E3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5E3F" w:rsidRPr="00595E3F" w:rsidRDefault="00F36CD7" w:rsidP="00AF780F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595E3F">
        <w:rPr>
          <w:rFonts w:ascii="Times New Roman" w:hAnsi="Times New Roman" w:cs="Times New Roman"/>
          <w:sz w:val="24"/>
          <w:szCs w:val="24"/>
        </w:rPr>
        <w:t>педагог</w:t>
      </w:r>
      <w:r w:rsidR="00595E3F">
        <w:rPr>
          <w:rFonts w:ascii="Times New Roman" w:hAnsi="Times New Roman" w:cs="Times New Roman"/>
          <w:sz w:val="24"/>
          <w:szCs w:val="24"/>
        </w:rPr>
        <w:t>-</w:t>
      </w:r>
      <w:r w:rsidRPr="00595E3F">
        <w:rPr>
          <w:rFonts w:ascii="Times New Roman" w:hAnsi="Times New Roman" w:cs="Times New Roman"/>
          <w:sz w:val="24"/>
          <w:szCs w:val="24"/>
        </w:rPr>
        <w:t>психолог</w:t>
      </w:r>
      <w:r w:rsidR="00595E3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5E3F" w:rsidRPr="00595E3F" w:rsidRDefault="00595E3F" w:rsidP="00AF780F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заведующий школьной библиотекой,</w:t>
      </w:r>
    </w:p>
    <w:p w:rsidR="00595E3F" w:rsidRDefault="00595E3F" w:rsidP="00AF780F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руководители детских объединений и секций,</w:t>
      </w:r>
    </w:p>
    <w:p w:rsidR="00595E3F" w:rsidRPr="00595E3F" w:rsidRDefault="00595E3F" w:rsidP="00AF780F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Совет школы и родительские активы</w:t>
      </w:r>
    </w:p>
    <w:p w:rsidR="00595E3F" w:rsidRPr="00595E3F" w:rsidRDefault="00595E3F" w:rsidP="00AF780F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0"/>
          <w:sz w:val="24"/>
          <w:szCs w:val="24"/>
        </w:rPr>
        <w:t>и др.</w:t>
      </w:r>
    </w:p>
    <w:p w:rsidR="00595E3F" w:rsidRDefault="00595E3F" w:rsidP="00595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E3F" w:rsidRPr="00483C27" w:rsidRDefault="009F5194" w:rsidP="00483C27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56" w:name="_Toc114060903"/>
      <w:r w:rsidRPr="00483C27">
        <w:rPr>
          <w:rFonts w:ascii="Times New Roman" w:hAnsi="Times New Roman" w:cs="Times New Roman"/>
          <w:color w:val="auto"/>
          <w:sz w:val="24"/>
          <w:szCs w:val="24"/>
        </w:rPr>
        <w:t>3.2</w:t>
      </w:r>
      <w:r w:rsidR="00F36CD7" w:rsidRPr="00483C27">
        <w:rPr>
          <w:rFonts w:ascii="Times New Roman" w:hAnsi="Times New Roman" w:cs="Times New Roman"/>
          <w:color w:val="auto"/>
          <w:sz w:val="24"/>
          <w:szCs w:val="24"/>
        </w:rPr>
        <w:t>. Нормативно-методическое обеспечение</w:t>
      </w:r>
      <w:bookmarkEnd w:id="56"/>
      <w:r w:rsidR="00F36CD7" w:rsidRPr="00483C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95E3F" w:rsidRDefault="00F36CD7" w:rsidP="00595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E3F">
        <w:rPr>
          <w:rFonts w:ascii="Times New Roman" w:hAnsi="Times New Roman" w:cs="Times New Roman"/>
          <w:sz w:val="24"/>
          <w:szCs w:val="24"/>
        </w:rPr>
        <w:t xml:space="preserve">Нормативно-методическое обеспечение воспитательной деятельности: </w:t>
      </w:r>
    </w:p>
    <w:p w:rsidR="00595E3F" w:rsidRPr="00595E3F" w:rsidRDefault="00F36CD7" w:rsidP="00AF780F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595E3F">
        <w:rPr>
          <w:rFonts w:ascii="Times New Roman" w:hAnsi="Times New Roman" w:cs="Times New Roman"/>
          <w:sz w:val="24"/>
          <w:szCs w:val="24"/>
        </w:rPr>
        <w:t>должностные инструкции педагогических работников по вопросам</w:t>
      </w:r>
      <w:r w:rsidR="00595E3F">
        <w:rPr>
          <w:rFonts w:ascii="Times New Roman" w:hAnsi="Times New Roman" w:cs="Times New Roman"/>
          <w:sz w:val="24"/>
          <w:szCs w:val="24"/>
        </w:rPr>
        <w:t xml:space="preserve"> воспитательной деятельности;</w:t>
      </w:r>
      <w:r w:rsidRPr="00595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E3F" w:rsidRPr="00595E3F" w:rsidRDefault="00F36CD7" w:rsidP="00AF780F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595E3F">
        <w:rPr>
          <w:rFonts w:ascii="Times New Roman" w:hAnsi="Times New Roman" w:cs="Times New Roman"/>
          <w:sz w:val="24"/>
          <w:szCs w:val="24"/>
        </w:rPr>
        <w:t>ведени</w:t>
      </w:r>
      <w:r w:rsidR="00595E3F">
        <w:rPr>
          <w:rFonts w:ascii="Times New Roman" w:hAnsi="Times New Roman" w:cs="Times New Roman"/>
          <w:sz w:val="24"/>
          <w:szCs w:val="24"/>
        </w:rPr>
        <w:t>е</w:t>
      </w:r>
      <w:r w:rsidRPr="00595E3F">
        <w:rPr>
          <w:rFonts w:ascii="Times New Roman" w:hAnsi="Times New Roman" w:cs="Times New Roman"/>
          <w:sz w:val="24"/>
          <w:szCs w:val="24"/>
        </w:rPr>
        <w:t xml:space="preserve"> договорных отношений</w:t>
      </w:r>
      <w:r w:rsidR="00595E3F">
        <w:rPr>
          <w:rFonts w:ascii="Times New Roman" w:hAnsi="Times New Roman" w:cs="Times New Roman"/>
          <w:sz w:val="24"/>
          <w:szCs w:val="24"/>
        </w:rPr>
        <w:t>;</w:t>
      </w:r>
    </w:p>
    <w:p w:rsidR="00595E3F" w:rsidRPr="00595E3F" w:rsidRDefault="00F36CD7" w:rsidP="00AF780F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595E3F">
        <w:rPr>
          <w:rFonts w:ascii="Times New Roman" w:hAnsi="Times New Roman" w:cs="Times New Roman"/>
          <w:sz w:val="24"/>
          <w:szCs w:val="24"/>
        </w:rPr>
        <w:t>сотрудни</w:t>
      </w:r>
      <w:r w:rsidR="00595E3F">
        <w:rPr>
          <w:rFonts w:ascii="Times New Roman" w:hAnsi="Times New Roman" w:cs="Times New Roman"/>
          <w:sz w:val="24"/>
          <w:szCs w:val="24"/>
        </w:rPr>
        <w:t>честву с социальными партнерами;</w:t>
      </w:r>
    </w:p>
    <w:p w:rsidR="00595E3F" w:rsidRPr="005D56B6" w:rsidRDefault="00F36CD7" w:rsidP="00AF780F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5D56B6">
        <w:rPr>
          <w:rFonts w:ascii="Times New Roman" w:hAnsi="Times New Roman" w:cs="Times New Roman"/>
          <w:sz w:val="24"/>
          <w:szCs w:val="24"/>
        </w:rPr>
        <w:t>нормативно</w:t>
      </w:r>
      <w:r w:rsidR="00595E3F" w:rsidRPr="005D56B6">
        <w:rPr>
          <w:rFonts w:ascii="Times New Roman" w:hAnsi="Times New Roman" w:cs="Times New Roman"/>
          <w:sz w:val="24"/>
          <w:szCs w:val="24"/>
        </w:rPr>
        <w:t>е</w:t>
      </w:r>
      <w:r w:rsidRPr="005D56B6">
        <w:rPr>
          <w:rFonts w:ascii="Times New Roman" w:hAnsi="Times New Roman" w:cs="Times New Roman"/>
          <w:sz w:val="24"/>
          <w:szCs w:val="24"/>
        </w:rPr>
        <w:t>, методическо</w:t>
      </w:r>
      <w:r w:rsidR="00595E3F" w:rsidRPr="005D56B6">
        <w:rPr>
          <w:rFonts w:ascii="Times New Roman" w:hAnsi="Times New Roman" w:cs="Times New Roman"/>
          <w:sz w:val="24"/>
          <w:szCs w:val="24"/>
        </w:rPr>
        <w:t>е</w:t>
      </w:r>
      <w:r w:rsidRPr="005D56B6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595E3F" w:rsidRPr="005D56B6">
        <w:rPr>
          <w:rFonts w:ascii="Times New Roman" w:hAnsi="Times New Roman" w:cs="Times New Roman"/>
          <w:sz w:val="24"/>
          <w:szCs w:val="24"/>
        </w:rPr>
        <w:t>е</w:t>
      </w:r>
      <w:r w:rsidRPr="005D56B6">
        <w:rPr>
          <w:rFonts w:ascii="Times New Roman" w:hAnsi="Times New Roman" w:cs="Times New Roman"/>
          <w:sz w:val="24"/>
          <w:szCs w:val="24"/>
        </w:rPr>
        <w:t xml:space="preserve"> воспитательной деятельности</w:t>
      </w:r>
    </w:p>
    <w:p w:rsidR="005D56B6" w:rsidRPr="005D56B6" w:rsidRDefault="005D56B6" w:rsidP="005D56B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6B6">
        <w:rPr>
          <w:rFonts w:ascii="Times New Roman" w:hAnsi="Times New Roman" w:cs="Times New Roman"/>
          <w:sz w:val="24"/>
          <w:szCs w:val="24"/>
          <w:u w:val="single"/>
        </w:rPr>
        <w:t>Ссылки на локальные нормативные акты</w:t>
      </w:r>
      <w:r w:rsidRPr="005D56B6">
        <w:rPr>
          <w:rFonts w:ascii="Times New Roman" w:hAnsi="Times New Roman" w:cs="Times New Roman"/>
          <w:sz w:val="24"/>
          <w:szCs w:val="24"/>
        </w:rPr>
        <w:t>:</w:t>
      </w:r>
    </w:p>
    <w:p w:rsidR="005D56B6" w:rsidRPr="005D56B6" w:rsidRDefault="005D56B6" w:rsidP="00AF780F">
      <w:pPr>
        <w:pStyle w:val="a3"/>
        <w:widowControl w:val="0"/>
        <w:numPr>
          <w:ilvl w:val="0"/>
          <w:numId w:val="5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6B6">
        <w:rPr>
          <w:rFonts w:ascii="Times New Roman" w:hAnsi="Times New Roman" w:cs="Times New Roman"/>
          <w:sz w:val="24"/>
          <w:szCs w:val="24"/>
        </w:rPr>
        <w:t>Положение о сетевой форме реализации образовательных программ в МАОУ СОШ № 9 – приказ №30 от 16.02.2021</w:t>
      </w:r>
    </w:p>
    <w:p w:rsidR="005D56B6" w:rsidRPr="005D56B6" w:rsidRDefault="005D56B6" w:rsidP="00AF780F">
      <w:pPr>
        <w:pStyle w:val="a3"/>
        <w:widowControl w:val="0"/>
        <w:numPr>
          <w:ilvl w:val="0"/>
          <w:numId w:val="5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6B6">
        <w:rPr>
          <w:rFonts w:ascii="Times New Roman" w:hAnsi="Times New Roman" w:cs="Times New Roman"/>
          <w:sz w:val="24"/>
          <w:szCs w:val="24"/>
        </w:rPr>
        <w:t>Положение о Совете школы в МАОУ СОШ № 9 – приказ №14 от 24.05.2018</w:t>
      </w:r>
    </w:p>
    <w:p w:rsidR="005D56B6" w:rsidRDefault="005D56B6" w:rsidP="00AF780F">
      <w:pPr>
        <w:pStyle w:val="a3"/>
        <w:widowControl w:val="0"/>
        <w:numPr>
          <w:ilvl w:val="0"/>
          <w:numId w:val="5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6B6">
        <w:rPr>
          <w:rFonts w:ascii="Times New Roman" w:hAnsi="Times New Roman" w:cs="Times New Roman"/>
          <w:sz w:val="24"/>
          <w:szCs w:val="24"/>
        </w:rPr>
        <w:t>Положение о Совете старшеклассников в МАОУ СОШ № 9 – приказ №5 от 14.01.2016</w:t>
      </w:r>
    </w:p>
    <w:p w:rsidR="009F5194" w:rsidRPr="005D56B6" w:rsidRDefault="009F5194" w:rsidP="00AF780F">
      <w:pPr>
        <w:pStyle w:val="a3"/>
        <w:widowControl w:val="0"/>
        <w:numPr>
          <w:ilvl w:val="0"/>
          <w:numId w:val="5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6B6">
        <w:rPr>
          <w:rFonts w:ascii="Times New Roman" w:hAnsi="Times New Roman" w:cs="Times New Roman"/>
          <w:sz w:val="24"/>
          <w:szCs w:val="24"/>
        </w:rPr>
        <w:t xml:space="preserve">Положение о </w:t>
      </w:r>
      <w:r>
        <w:rPr>
          <w:rFonts w:ascii="Times New Roman" w:hAnsi="Times New Roman" w:cs="Times New Roman"/>
          <w:sz w:val="24"/>
          <w:szCs w:val="24"/>
        </w:rPr>
        <w:t>классном руководстве</w:t>
      </w:r>
      <w:r w:rsidRPr="005D56B6">
        <w:rPr>
          <w:rFonts w:ascii="Times New Roman" w:hAnsi="Times New Roman" w:cs="Times New Roman"/>
          <w:sz w:val="24"/>
          <w:szCs w:val="24"/>
        </w:rPr>
        <w:t xml:space="preserve"> в МАОУ СОШ № 9 – приказ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56B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D56B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56B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9F5194" w:rsidRPr="005D56B6" w:rsidRDefault="009F5194" w:rsidP="00AF780F">
      <w:pPr>
        <w:pStyle w:val="a3"/>
        <w:widowControl w:val="0"/>
        <w:numPr>
          <w:ilvl w:val="0"/>
          <w:numId w:val="5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6B6">
        <w:rPr>
          <w:rFonts w:ascii="Times New Roman" w:hAnsi="Times New Roman" w:cs="Times New Roman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sz w:val="24"/>
          <w:szCs w:val="24"/>
        </w:rPr>
        <w:t>по формированию навыков культуры здорового питания обучающихся</w:t>
      </w:r>
      <w:r w:rsidRPr="005D56B6">
        <w:rPr>
          <w:rFonts w:ascii="Times New Roman" w:hAnsi="Times New Roman" w:cs="Times New Roman"/>
          <w:sz w:val="24"/>
          <w:szCs w:val="24"/>
        </w:rPr>
        <w:t xml:space="preserve"> в МАОУ СОШ № 9 – приказ №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5D56B6">
        <w:rPr>
          <w:rFonts w:ascii="Times New Roman" w:hAnsi="Times New Roman" w:cs="Times New Roman"/>
          <w:sz w:val="24"/>
          <w:szCs w:val="24"/>
        </w:rPr>
        <w:t xml:space="preserve"> от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56B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56B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9F5194" w:rsidRPr="005D56B6" w:rsidRDefault="009F5194" w:rsidP="00AF780F">
      <w:pPr>
        <w:pStyle w:val="a3"/>
        <w:widowControl w:val="0"/>
        <w:numPr>
          <w:ilvl w:val="0"/>
          <w:numId w:val="5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формированию навыков культуры здорового питания обучающихся</w:t>
      </w:r>
      <w:r w:rsidRPr="005D56B6">
        <w:rPr>
          <w:rFonts w:ascii="Times New Roman" w:hAnsi="Times New Roman" w:cs="Times New Roman"/>
          <w:sz w:val="24"/>
          <w:szCs w:val="24"/>
        </w:rPr>
        <w:t xml:space="preserve"> в МАОУ СОШ № 9 – приказ №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5D56B6">
        <w:rPr>
          <w:rFonts w:ascii="Times New Roman" w:hAnsi="Times New Roman" w:cs="Times New Roman"/>
          <w:sz w:val="24"/>
          <w:szCs w:val="24"/>
        </w:rPr>
        <w:t xml:space="preserve"> от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56B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56B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5D56B6" w:rsidRPr="005D56B6" w:rsidRDefault="005D56B6" w:rsidP="00AF780F">
      <w:pPr>
        <w:pStyle w:val="a3"/>
        <w:widowControl w:val="0"/>
        <w:numPr>
          <w:ilvl w:val="0"/>
          <w:numId w:val="5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6B6">
        <w:rPr>
          <w:rFonts w:ascii="Times New Roman" w:hAnsi="Times New Roman" w:cs="Times New Roman"/>
          <w:sz w:val="24"/>
          <w:szCs w:val="24"/>
        </w:rPr>
        <w:t>Положение о классном родительском собрании в МАОУ СОШ № 9 – приказ №42 от 05.07.2017</w:t>
      </w:r>
    </w:p>
    <w:p w:rsidR="005D56B6" w:rsidRPr="005D56B6" w:rsidRDefault="005D56B6" w:rsidP="00AF780F">
      <w:pPr>
        <w:pStyle w:val="a3"/>
        <w:widowControl w:val="0"/>
        <w:numPr>
          <w:ilvl w:val="0"/>
          <w:numId w:val="5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6B6">
        <w:rPr>
          <w:rFonts w:ascii="Times New Roman" w:hAnsi="Times New Roman" w:cs="Times New Roman"/>
          <w:sz w:val="24"/>
          <w:szCs w:val="24"/>
        </w:rPr>
        <w:t xml:space="preserve">Положение о внеурочной деятельности </w:t>
      </w:r>
      <w:proofErr w:type="gramStart"/>
      <w:r w:rsidRPr="005D56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56B6">
        <w:rPr>
          <w:rFonts w:ascii="Times New Roman" w:hAnsi="Times New Roman" w:cs="Times New Roman"/>
          <w:sz w:val="24"/>
          <w:szCs w:val="24"/>
        </w:rPr>
        <w:t xml:space="preserve"> в МАОУ СОШ № 9 – приказ №42 от 05.07.2017</w:t>
      </w:r>
    </w:p>
    <w:p w:rsidR="005D56B6" w:rsidRDefault="005D56B6" w:rsidP="00AF780F">
      <w:pPr>
        <w:pStyle w:val="a3"/>
        <w:widowControl w:val="0"/>
        <w:numPr>
          <w:ilvl w:val="0"/>
          <w:numId w:val="5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6B6">
        <w:rPr>
          <w:rFonts w:ascii="Times New Roman" w:hAnsi="Times New Roman" w:cs="Times New Roman"/>
          <w:sz w:val="24"/>
          <w:szCs w:val="24"/>
        </w:rPr>
        <w:t xml:space="preserve">Положение </w:t>
      </w:r>
      <w:proofErr w:type="gramStart"/>
      <w:r w:rsidRPr="005D56B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D56B6">
        <w:rPr>
          <w:rFonts w:ascii="Times New Roman" w:hAnsi="Times New Roman" w:cs="Times New Roman"/>
          <w:sz w:val="24"/>
          <w:szCs w:val="24"/>
        </w:rPr>
        <w:t xml:space="preserve"> организации научно-методической работы в МАОУ СОШ № 9 – приказ №42 от 05.07.2017</w:t>
      </w:r>
    </w:p>
    <w:p w:rsidR="009F5194" w:rsidRPr="005D56B6" w:rsidRDefault="009F5194" w:rsidP="00AF780F">
      <w:pPr>
        <w:pStyle w:val="a3"/>
        <w:widowControl w:val="0"/>
        <w:numPr>
          <w:ilvl w:val="0"/>
          <w:numId w:val="5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6B6">
        <w:rPr>
          <w:rFonts w:ascii="Times New Roman" w:hAnsi="Times New Roman" w:cs="Times New Roman"/>
          <w:sz w:val="24"/>
          <w:szCs w:val="24"/>
        </w:rPr>
        <w:t xml:space="preserve">Положение о </w:t>
      </w:r>
      <w:r>
        <w:rPr>
          <w:rFonts w:ascii="Times New Roman" w:hAnsi="Times New Roman" w:cs="Times New Roman"/>
          <w:sz w:val="24"/>
          <w:szCs w:val="24"/>
        </w:rPr>
        <w:t>наставничестве</w:t>
      </w:r>
      <w:r w:rsidRPr="005D56B6">
        <w:rPr>
          <w:rFonts w:ascii="Times New Roman" w:hAnsi="Times New Roman" w:cs="Times New Roman"/>
          <w:sz w:val="24"/>
          <w:szCs w:val="24"/>
        </w:rPr>
        <w:t xml:space="preserve"> в МАОУ СОШ № 9 – приказ №42 от 05.07.2017</w:t>
      </w:r>
    </w:p>
    <w:p w:rsidR="009F5194" w:rsidRPr="005D56B6" w:rsidRDefault="009F5194" w:rsidP="00AF780F">
      <w:pPr>
        <w:pStyle w:val="a3"/>
        <w:widowControl w:val="0"/>
        <w:numPr>
          <w:ilvl w:val="0"/>
          <w:numId w:val="5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6B6">
        <w:rPr>
          <w:rFonts w:ascii="Times New Roman" w:hAnsi="Times New Roman" w:cs="Times New Roman"/>
          <w:sz w:val="24"/>
          <w:szCs w:val="24"/>
        </w:rPr>
        <w:t xml:space="preserve">Положение о </w:t>
      </w:r>
      <w:r>
        <w:rPr>
          <w:rFonts w:ascii="Times New Roman" w:hAnsi="Times New Roman" w:cs="Times New Roman"/>
          <w:sz w:val="24"/>
          <w:szCs w:val="24"/>
        </w:rPr>
        <w:t>единстве требований семьи и школы</w:t>
      </w:r>
      <w:r w:rsidRPr="005D56B6">
        <w:rPr>
          <w:rFonts w:ascii="Times New Roman" w:hAnsi="Times New Roman" w:cs="Times New Roman"/>
          <w:sz w:val="24"/>
          <w:szCs w:val="24"/>
        </w:rPr>
        <w:t xml:space="preserve"> в МАОУ СОШ № 9 – приказ </w:t>
      </w:r>
      <w:r>
        <w:rPr>
          <w:rFonts w:ascii="Times New Roman" w:hAnsi="Times New Roman" w:cs="Times New Roman"/>
          <w:sz w:val="24"/>
          <w:szCs w:val="24"/>
        </w:rPr>
        <w:t>№38 от 01.09</w:t>
      </w:r>
      <w:r w:rsidRPr="005D56B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D56B6" w:rsidRPr="005D56B6" w:rsidRDefault="005D56B6" w:rsidP="00AF780F">
      <w:pPr>
        <w:pStyle w:val="a3"/>
        <w:widowControl w:val="0"/>
        <w:numPr>
          <w:ilvl w:val="0"/>
          <w:numId w:val="5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6B6">
        <w:rPr>
          <w:rFonts w:ascii="Times New Roman" w:hAnsi="Times New Roman" w:cs="Times New Roman"/>
          <w:sz w:val="24"/>
          <w:szCs w:val="24"/>
        </w:rPr>
        <w:t>Положение о научно-практической конференции в МАОУ СОШ № 9 – приказ №42 от 05.07.2017</w:t>
      </w:r>
    </w:p>
    <w:p w:rsidR="005D56B6" w:rsidRPr="005D56B6" w:rsidRDefault="005D56B6" w:rsidP="00AF780F">
      <w:pPr>
        <w:pStyle w:val="a3"/>
        <w:widowControl w:val="0"/>
        <w:numPr>
          <w:ilvl w:val="0"/>
          <w:numId w:val="5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6B6">
        <w:rPr>
          <w:rFonts w:ascii="Times New Roman" w:hAnsi="Times New Roman" w:cs="Times New Roman"/>
          <w:sz w:val="24"/>
          <w:szCs w:val="24"/>
        </w:rPr>
        <w:t>Положение о методическом объединении учителей-предметников, классных руководителей, творческих групп педагогов в МАОУ СОШ № 9 – приказ №42 от 05.07.2017</w:t>
      </w:r>
    </w:p>
    <w:p w:rsidR="005D56B6" w:rsidRPr="005D56B6" w:rsidRDefault="005D56B6" w:rsidP="00AF780F">
      <w:pPr>
        <w:pStyle w:val="a3"/>
        <w:widowControl w:val="0"/>
        <w:numPr>
          <w:ilvl w:val="0"/>
          <w:numId w:val="5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6B6">
        <w:rPr>
          <w:rFonts w:ascii="Times New Roman" w:hAnsi="Times New Roman" w:cs="Times New Roman"/>
          <w:sz w:val="24"/>
          <w:szCs w:val="24"/>
        </w:rPr>
        <w:t xml:space="preserve">Положение о школьной форме и внешнем виде </w:t>
      </w:r>
      <w:proofErr w:type="gramStart"/>
      <w:r w:rsidRPr="005D56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56B6">
        <w:rPr>
          <w:rFonts w:ascii="Times New Roman" w:hAnsi="Times New Roman" w:cs="Times New Roman"/>
          <w:sz w:val="24"/>
          <w:szCs w:val="24"/>
        </w:rPr>
        <w:t xml:space="preserve"> в МАОУ СОШ № 9 – приказ №42 от 05.07.2017</w:t>
      </w:r>
    </w:p>
    <w:p w:rsidR="005D56B6" w:rsidRPr="005D56B6" w:rsidRDefault="005D56B6" w:rsidP="00AF780F">
      <w:pPr>
        <w:pStyle w:val="a3"/>
        <w:widowControl w:val="0"/>
        <w:numPr>
          <w:ilvl w:val="0"/>
          <w:numId w:val="5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6B6">
        <w:rPr>
          <w:rFonts w:ascii="Times New Roman" w:hAnsi="Times New Roman" w:cs="Times New Roman"/>
          <w:sz w:val="24"/>
          <w:szCs w:val="24"/>
        </w:rPr>
        <w:lastRenderedPageBreak/>
        <w:t>Положение о школьной предметной неделе в МАОУ СОШ № 9 – приказ №42 от 05.07.2017</w:t>
      </w:r>
    </w:p>
    <w:p w:rsidR="005D56B6" w:rsidRPr="005D56B6" w:rsidRDefault="005D56B6" w:rsidP="00AF780F">
      <w:pPr>
        <w:pStyle w:val="a3"/>
        <w:widowControl w:val="0"/>
        <w:numPr>
          <w:ilvl w:val="0"/>
          <w:numId w:val="5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6B6">
        <w:rPr>
          <w:rFonts w:ascii="Times New Roman" w:hAnsi="Times New Roman" w:cs="Times New Roman"/>
          <w:sz w:val="24"/>
          <w:szCs w:val="24"/>
        </w:rPr>
        <w:t>Положение о службе медиации в МАОУ СОШ № 9 – приказ №34 от 29.08.2018</w:t>
      </w:r>
    </w:p>
    <w:p w:rsidR="005D56B6" w:rsidRPr="005D56B6" w:rsidRDefault="005D56B6" w:rsidP="00AF780F">
      <w:pPr>
        <w:pStyle w:val="a3"/>
        <w:widowControl w:val="0"/>
        <w:numPr>
          <w:ilvl w:val="0"/>
          <w:numId w:val="5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6B6">
        <w:rPr>
          <w:rFonts w:ascii="Times New Roman" w:hAnsi="Times New Roman" w:cs="Times New Roman"/>
          <w:sz w:val="24"/>
          <w:szCs w:val="24"/>
        </w:rPr>
        <w:t>Положение о родительском комитете школы в МАОУ СОШ № 9 – приказ №42 от 05.07.2017</w:t>
      </w:r>
    </w:p>
    <w:p w:rsidR="005D56B6" w:rsidRPr="005D56B6" w:rsidRDefault="005D56B6" w:rsidP="00AF780F">
      <w:pPr>
        <w:pStyle w:val="a3"/>
        <w:widowControl w:val="0"/>
        <w:numPr>
          <w:ilvl w:val="0"/>
          <w:numId w:val="5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6B6">
        <w:rPr>
          <w:rFonts w:ascii="Times New Roman" w:hAnsi="Times New Roman" w:cs="Times New Roman"/>
          <w:sz w:val="24"/>
          <w:szCs w:val="24"/>
        </w:rPr>
        <w:t xml:space="preserve">Положение о поощрении </w:t>
      </w:r>
      <w:proofErr w:type="gramStart"/>
      <w:r w:rsidRPr="005D56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56B6">
        <w:rPr>
          <w:rFonts w:ascii="Times New Roman" w:hAnsi="Times New Roman" w:cs="Times New Roman"/>
          <w:sz w:val="24"/>
          <w:szCs w:val="24"/>
        </w:rPr>
        <w:t xml:space="preserve"> в МАОУ СОШ № 9 – приказ №42 от 05.07.2017</w:t>
      </w:r>
    </w:p>
    <w:p w:rsidR="005D56B6" w:rsidRPr="005D56B6" w:rsidRDefault="005D56B6" w:rsidP="00AF780F">
      <w:pPr>
        <w:pStyle w:val="a3"/>
        <w:widowControl w:val="0"/>
        <w:numPr>
          <w:ilvl w:val="0"/>
          <w:numId w:val="5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6B6">
        <w:rPr>
          <w:rFonts w:ascii="Times New Roman" w:hAnsi="Times New Roman" w:cs="Times New Roman"/>
          <w:sz w:val="24"/>
          <w:szCs w:val="24"/>
        </w:rPr>
        <w:t>Положение о дежурстве в МАОУ СОШ № 9 – приказ №42 от 05.07.2017</w:t>
      </w:r>
    </w:p>
    <w:p w:rsidR="005D56B6" w:rsidRPr="005D56B6" w:rsidRDefault="005D56B6" w:rsidP="00AF780F">
      <w:pPr>
        <w:pStyle w:val="a3"/>
        <w:widowControl w:val="0"/>
        <w:numPr>
          <w:ilvl w:val="0"/>
          <w:numId w:val="5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6B6">
        <w:rPr>
          <w:rFonts w:ascii="Times New Roman" w:hAnsi="Times New Roman" w:cs="Times New Roman"/>
          <w:sz w:val="24"/>
          <w:szCs w:val="24"/>
        </w:rPr>
        <w:t>Положение о ведении дневников обучающихся в МАОУ СОШ № 9 – приказ №5 от 14.01.2016</w:t>
      </w:r>
    </w:p>
    <w:p w:rsidR="005D56B6" w:rsidRPr="005D56B6" w:rsidRDefault="005D56B6" w:rsidP="00AF780F">
      <w:pPr>
        <w:pStyle w:val="a3"/>
        <w:widowControl w:val="0"/>
        <w:numPr>
          <w:ilvl w:val="0"/>
          <w:numId w:val="5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6B6">
        <w:rPr>
          <w:rFonts w:ascii="Times New Roman" w:hAnsi="Times New Roman" w:cs="Times New Roman"/>
          <w:sz w:val="24"/>
          <w:szCs w:val="24"/>
        </w:rPr>
        <w:t xml:space="preserve">Положение о портфолио </w:t>
      </w:r>
      <w:proofErr w:type="gramStart"/>
      <w:r w:rsidRPr="005D56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56B6">
        <w:rPr>
          <w:rFonts w:ascii="Times New Roman" w:hAnsi="Times New Roman" w:cs="Times New Roman"/>
          <w:sz w:val="24"/>
          <w:szCs w:val="24"/>
        </w:rPr>
        <w:t xml:space="preserve"> в МАОУ СОШ № 9 – приказ №42 от 05.07.2017</w:t>
      </w:r>
    </w:p>
    <w:p w:rsidR="009F5194" w:rsidRDefault="009F5194" w:rsidP="009F5194">
      <w:pPr>
        <w:pStyle w:val="a3"/>
        <w:widowControl w:val="0"/>
        <w:tabs>
          <w:tab w:val="left" w:pos="851"/>
        </w:tabs>
        <w:spacing w:after="0" w:line="240" w:lineRule="auto"/>
        <w:jc w:val="both"/>
        <w:rPr>
          <w:sz w:val="28"/>
        </w:rPr>
      </w:pPr>
    </w:p>
    <w:p w:rsidR="009F5194" w:rsidRPr="00483C27" w:rsidRDefault="009F5194" w:rsidP="00483C27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114060904"/>
      <w:proofErr w:type="gramStart"/>
      <w:r w:rsidRPr="00483C27">
        <w:rPr>
          <w:rFonts w:ascii="Times New Roman" w:hAnsi="Times New Roman" w:cs="Times New Roman"/>
          <w:color w:val="auto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  <w:bookmarkEnd w:id="57"/>
      <w:proofErr w:type="gramEnd"/>
    </w:p>
    <w:p w:rsidR="009F5194" w:rsidRDefault="00F36CD7" w:rsidP="009F5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E3F">
        <w:rPr>
          <w:rFonts w:ascii="Times New Roman" w:hAnsi="Times New Roman" w:cs="Times New Roman"/>
          <w:sz w:val="24"/>
          <w:szCs w:val="24"/>
        </w:rPr>
        <w:t>Требования к условиям, обеспечивающим достижение планируемых личностных результатов в работе с особыми категориями детей</w:t>
      </w:r>
      <w:r w:rsidR="009F5194">
        <w:rPr>
          <w:rFonts w:ascii="Times New Roman" w:hAnsi="Times New Roman" w:cs="Times New Roman"/>
          <w:sz w:val="24"/>
          <w:szCs w:val="24"/>
        </w:rPr>
        <w:t>.</w:t>
      </w:r>
      <w:r w:rsidRPr="00595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3EA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E3F">
        <w:rPr>
          <w:rFonts w:ascii="Times New Roman" w:hAnsi="Times New Roman" w:cs="Times New Roman"/>
          <w:sz w:val="24"/>
          <w:szCs w:val="24"/>
        </w:rPr>
        <w:t xml:space="preserve">На уровне воспитывающей среды: </w:t>
      </w:r>
      <w:r w:rsidRPr="009F5194">
        <w:rPr>
          <w:rFonts w:ascii="Times New Roman" w:hAnsi="Times New Roman" w:cs="Times New Roman"/>
          <w:sz w:val="24"/>
          <w:szCs w:val="24"/>
        </w:rPr>
        <w:t xml:space="preserve">во все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</w:t>
      </w:r>
    </w:p>
    <w:p w:rsidR="006D23EA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94">
        <w:rPr>
          <w:rFonts w:ascii="Times New Roman" w:hAnsi="Times New Roman" w:cs="Times New Roman"/>
          <w:sz w:val="24"/>
          <w:szCs w:val="24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6D23EA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94">
        <w:rPr>
          <w:rFonts w:ascii="Times New Roman" w:hAnsi="Times New Roman" w:cs="Times New Roman"/>
          <w:sz w:val="24"/>
          <w:szCs w:val="24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6D23EA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94">
        <w:rPr>
          <w:rFonts w:ascii="Times New Roman" w:hAnsi="Times New Roman" w:cs="Times New Roman"/>
          <w:sz w:val="24"/>
          <w:szCs w:val="24"/>
        </w:rPr>
        <w:t xml:space="preserve"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:rsidR="006D23EA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94">
        <w:rPr>
          <w:rFonts w:ascii="Times New Roman" w:hAnsi="Times New Roman" w:cs="Times New Roman"/>
          <w:sz w:val="24"/>
          <w:szCs w:val="24"/>
        </w:rPr>
        <w:t xml:space="preserve">Особыми задачами воспитания </w:t>
      </w:r>
      <w:proofErr w:type="gramStart"/>
      <w:r w:rsidRPr="009F51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5194">
        <w:rPr>
          <w:rFonts w:ascii="Times New Roman" w:hAnsi="Times New Roman" w:cs="Times New Roman"/>
          <w:sz w:val="24"/>
          <w:szCs w:val="24"/>
        </w:rPr>
        <w:t xml:space="preserve"> с ОВЗ являются: </w:t>
      </w:r>
    </w:p>
    <w:p w:rsidR="006D23EA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3EC">
        <w:sym w:font="Symbol" w:char="F02D"/>
      </w:r>
      <w:r w:rsidRPr="009F5194">
        <w:rPr>
          <w:rFonts w:ascii="Times New Roman" w:hAnsi="Times New Roman" w:cs="Times New Roman"/>
          <w:sz w:val="24"/>
          <w:szCs w:val="24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 </w:t>
      </w:r>
    </w:p>
    <w:p w:rsidR="006D23EA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3EC">
        <w:sym w:font="Symbol" w:char="F02D"/>
      </w:r>
      <w:r w:rsidRPr="009F5194">
        <w:rPr>
          <w:rFonts w:ascii="Times New Roman" w:hAnsi="Times New Roman" w:cs="Times New Roman"/>
          <w:sz w:val="24"/>
          <w:szCs w:val="24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 </w:t>
      </w:r>
    </w:p>
    <w:p w:rsidR="006D23EA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3EC">
        <w:sym w:font="Symbol" w:char="F02D"/>
      </w:r>
      <w:r w:rsidRPr="009F5194">
        <w:rPr>
          <w:rFonts w:ascii="Times New Roman" w:hAnsi="Times New Roman" w:cs="Times New Roman"/>
          <w:sz w:val="24"/>
          <w:szCs w:val="24"/>
        </w:rPr>
        <w:t xml:space="preserve"> построение воспитательной деятельности с учетом индивидуальных особенностей каждого обучающегося с ОВЗ; </w:t>
      </w:r>
    </w:p>
    <w:p w:rsidR="006D23EA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3EC">
        <w:sym w:font="Symbol" w:char="F02D"/>
      </w:r>
      <w:r w:rsidRPr="009F5194">
        <w:rPr>
          <w:rFonts w:ascii="Times New Roman" w:hAnsi="Times New Roman" w:cs="Times New Roman"/>
          <w:sz w:val="24"/>
          <w:szCs w:val="24"/>
        </w:rPr>
        <w:t xml:space="preserve"> активное привлечение семьи и ближайшего социального окружения к воспитанию </w:t>
      </w:r>
      <w:proofErr w:type="gramStart"/>
      <w:r w:rsidRPr="009F51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5194">
        <w:rPr>
          <w:rFonts w:ascii="Times New Roman" w:hAnsi="Times New Roman" w:cs="Times New Roman"/>
          <w:sz w:val="24"/>
          <w:szCs w:val="24"/>
        </w:rPr>
        <w:t xml:space="preserve"> с ОВЗ; </w:t>
      </w:r>
    </w:p>
    <w:p w:rsidR="006D23EA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3EC">
        <w:sym w:font="Symbol" w:char="F02D"/>
      </w:r>
      <w:r w:rsidRPr="009F5194">
        <w:rPr>
          <w:rFonts w:ascii="Times New Roman" w:hAnsi="Times New Roman" w:cs="Times New Roman"/>
          <w:sz w:val="24"/>
          <w:szCs w:val="24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</w:t>
      </w:r>
      <w:proofErr w:type="spellStart"/>
      <w:r w:rsidRPr="009F5194">
        <w:rPr>
          <w:rFonts w:ascii="Times New Roman" w:hAnsi="Times New Roman" w:cs="Times New Roman"/>
          <w:sz w:val="24"/>
          <w:szCs w:val="24"/>
        </w:rPr>
        <w:t>медикосоциальной</w:t>
      </w:r>
      <w:proofErr w:type="spellEnd"/>
      <w:r w:rsidRPr="009F5194">
        <w:rPr>
          <w:rFonts w:ascii="Times New Roman" w:hAnsi="Times New Roman" w:cs="Times New Roman"/>
          <w:sz w:val="24"/>
          <w:szCs w:val="24"/>
        </w:rPr>
        <w:t xml:space="preserve"> компетентности; </w:t>
      </w:r>
    </w:p>
    <w:p w:rsidR="006D23EA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3EC">
        <w:sym w:font="Symbol" w:char="F02D"/>
      </w:r>
      <w:r w:rsidRPr="009F5194">
        <w:rPr>
          <w:rFonts w:ascii="Times New Roman" w:hAnsi="Times New Roman" w:cs="Times New Roman"/>
          <w:sz w:val="24"/>
          <w:szCs w:val="24"/>
        </w:rPr>
        <w:t xml:space="preserve"> индивидуализация в воспитательной работе с </w:t>
      </w:r>
      <w:proofErr w:type="gramStart"/>
      <w:r w:rsidRPr="009F519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F5194">
        <w:rPr>
          <w:rFonts w:ascii="Times New Roman" w:hAnsi="Times New Roman" w:cs="Times New Roman"/>
          <w:sz w:val="24"/>
          <w:szCs w:val="24"/>
        </w:rPr>
        <w:t xml:space="preserve"> с ОВЗ. </w:t>
      </w:r>
    </w:p>
    <w:p w:rsidR="006D23EA" w:rsidRPr="00483C27" w:rsidRDefault="00F36CD7" w:rsidP="00483C27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114060905"/>
      <w:r w:rsidRPr="00483C27"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="006D23EA" w:rsidRPr="00483C27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483C27">
        <w:rPr>
          <w:rFonts w:ascii="Times New Roman" w:hAnsi="Times New Roman" w:cs="Times New Roman"/>
          <w:color w:val="auto"/>
          <w:sz w:val="24"/>
          <w:szCs w:val="24"/>
        </w:rPr>
        <w:t>. Система поощрения социальной успешности и проявлений активной жизненной позиции обучающихся</w:t>
      </w:r>
      <w:bookmarkEnd w:id="58"/>
      <w:r w:rsidRPr="00483C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D23EA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194">
        <w:rPr>
          <w:rFonts w:ascii="Times New Roman" w:hAnsi="Times New Roman" w:cs="Times New Roman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9F5194">
        <w:rPr>
          <w:rFonts w:ascii="Times New Roman" w:hAnsi="Times New Roman" w:cs="Times New Roman"/>
          <w:sz w:val="24"/>
          <w:szCs w:val="24"/>
        </w:rPr>
        <w:t xml:space="preserve"> Система проявлений активной 39 жизненной позиции и поощрения социальной успешности обучающихся строится на принципах: </w:t>
      </w:r>
    </w:p>
    <w:p w:rsidR="006D23EA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3EC">
        <w:sym w:font="Symbol" w:char="F02D"/>
      </w:r>
      <w:r w:rsidRPr="009F5194">
        <w:rPr>
          <w:rFonts w:ascii="Times New Roman" w:hAnsi="Times New Roman" w:cs="Times New Roman"/>
          <w:sz w:val="24"/>
          <w:szCs w:val="24"/>
        </w:rPr>
        <w:t xml:space="preserve">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6D23EA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3EC">
        <w:sym w:font="Symbol" w:char="F02D"/>
      </w:r>
      <w:r w:rsidRPr="009F5194">
        <w:rPr>
          <w:rFonts w:ascii="Times New Roman" w:hAnsi="Times New Roman" w:cs="Times New Roman"/>
          <w:sz w:val="24"/>
          <w:szCs w:val="24"/>
        </w:rPr>
        <w:t xml:space="preserve"> 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 </w:t>
      </w:r>
    </w:p>
    <w:p w:rsidR="006D23EA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3EC">
        <w:sym w:font="Symbol" w:char="F02D"/>
      </w:r>
      <w:r w:rsidRPr="009F5194">
        <w:rPr>
          <w:rFonts w:ascii="Times New Roman" w:hAnsi="Times New Roman" w:cs="Times New Roman"/>
          <w:sz w:val="24"/>
          <w:szCs w:val="24"/>
        </w:rPr>
        <w:t xml:space="preserve"> 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6D23EA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3EC">
        <w:sym w:font="Symbol" w:char="F02D"/>
      </w:r>
      <w:r w:rsidRPr="009F5194">
        <w:rPr>
          <w:rFonts w:ascii="Times New Roman" w:hAnsi="Times New Roman" w:cs="Times New Roman"/>
          <w:sz w:val="24"/>
          <w:szCs w:val="24"/>
        </w:rPr>
        <w:t xml:space="preserve"> регулировании частоты награждений (недопущение избыточности в поощрениях </w:t>
      </w:r>
      <w:proofErr w:type="gramStart"/>
      <w:r w:rsidRPr="009F5194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9F5194">
        <w:rPr>
          <w:rFonts w:ascii="Times New Roman" w:hAnsi="Times New Roman" w:cs="Times New Roman"/>
          <w:sz w:val="24"/>
          <w:szCs w:val="24"/>
        </w:rPr>
        <w:t xml:space="preserve">едостаточно длительные периоды ожидания, чрезмерно большие группы поощряемых и т.п.); </w:t>
      </w:r>
    </w:p>
    <w:p w:rsidR="006D23EA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3EC">
        <w:sym w:font="Symbol" w:char="F02D"/>
      </w:r>
      <w:r w:rsidRPr="009F5194">
        <w:rPr>
          <w:rFonts w:ascii="Times New Roman" w:hAnsi="Times New Roman" w:cs="Times New Roman"/>
          <w:sz w:val="24"/>
          <w:szCs w:val="24"/>
        </w:rPr>
        <w:t xml:space="preserve"> 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9F519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F5194">
        <w:rPr>
          <w:rFonts w:ascii="Times New Roman" w:hAnsi="Times New Roman" w:cs="Times New Roman"/>
          <w:sz w:val="24"/>
          <w:szCs w:val="24"/>
        </w:rPr>
        <w:t xml:space="preserve">, получившими награду и не получившими ее); </w:t>
      </w:r>
    </w:p>
    <w:p w:rsidR="006D23EA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3EC">
        <w:sym w:font="Symbol" w:char="F02D"/>
      </w:r>
      <w:r w:rsidRPr="009F51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5194">
        <w:rPr>
          <w:rFonts w:ascii="Times New Roman" w:hAnsi="Times New Roman" w:cs="Times New Roman"/>
          <w:sz w:val="24"/>
          <w:szCs w:val="24"/>
        </w:rPr>
        <w:t xml:space="preserve"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 </w:t>
      </w:r>
      <w:proofErr w:type="gramEnd"/>
    </w:p>
    <w:p w:rsidR="006D23EA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3EC">
        <w:sym w:font="Symbol" w:char="F02D"/>
      </w:r>
      <w:r w:rsidRPr="009F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194">
        <w:rPr>
          <w:rFonts w:ascii="Times New Roman" w:hAnsi="Times New Roman" w:cs="Times New Roman"/>
          <w:sz w:val="24"/>
          <w:szCs w:val="24"/>
        </w:rPr>
        <w:t>дифференцированности</w:t>
      </w:r>
      <w:proofErr w:type="spellEnd"/>
      <w:r w:rsidRPr="009F5194">
        <w:rPr>
          <w:rFonts w:ascii="Times New Roman" w:hAnsi="Times New Roman" w:cs="Times New Roman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6D23EA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94">
        <w:rPr>
          <w:rFonts w:ascii="Times New Roman" w:hAnsi="Times New Roman" w:cs="Times New Roman"/>
          <w:sz w:val="24"/>
          <w:szCs w:val="24"/>
        </w:rPr>
        <w:t xml:space="preserve">Формы поощрения проявлений активной жизненной позиции обучающихся и социальной успешности (Формы могут быть изменены, их состав расширен): индивидуальные и групповые портфолио, рейтинги, благотворительная поддержка. </w:t>
      </w:r>
    </w:p>
    <w:p w:rsidR="006D23EA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94">
        <w:rPr>
          <w:rFonts w:ascii="Times New Roman" w:hAnsi="Times New Roman" w:cs="Times New Roman"/>
          <w:sz w:val="24"/>
          <w:szCs w:val="24"/>
        </w:rPr>
        <w:t xml:space="preserve"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класса. </w:t>
      </w:r>
    </w:p>
    <w:p w:rsidR="006D23EA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94">
        <w:rPr>
          <w:rFonts w:ascii="Times New Roman" w:hAnsi="Times New Roman" w:cs="Times New Roman"/>
          <w:sz w:val="24"/>
          <w:szCs w:val="24"/>
        </w:rPr>
        <w:t xml:space="preserve">Рейтинг – размещение обучающихся или групп в последовательности, определяемой их успешностью, достижениями в чем-либо. </w:t>
      </w:r>
    </w:p>
    <w:p w:rsidR="006D23EA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194">
        <w:rPr>
          <w:rFonts w:ascii="Times New Roman" w:hAnsi="Times New Roman" w:cs="Times New Roman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 </w:t>
      </w:r>
    </w:p>
    <w:p w:rsidR="00422CE7" w:rsidRPr="009F5194" w:rsidRDefault="00F36CD7" w:rsidP="006D23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9F5194">
        <w:rPr>
          <w:rFonts w:ascii="Times New Roman" w:hAnsi="Times New Roman" w:cs="Times New Roman"/>
          <w:sz w:val="24"/>
          <w:szCs w:val="24"/>
        </w:rPr>
        <w:lastRenderedPageBreak/>
        <w:t>Использование рейтингов, их форма, публичность и др., а также привлечение благотворителей (в том числе из родительского сообщества), их статус, акции, деятельность должны соответствовать укладу школы, цели, задачам, традициям воспитания,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422CE7" w:rsidRDefault="00422CE7" w:rsidP="00422CE7">
      <w:pPr>
        <w:spacing w:after="0" w:line="240" w:lineRule="auto"/>
        <w:jc w:val="both"/>
        <w:rPr>
          <w:rFonts w:ascii="Arial" w:hAnsi="Arial" w:cs="Arial"/>
          <w:color w:val="000000"/>
          <w:w w:val="0"/>
          <w:sz w:val="24"/>
        </w:rPr>
      </w:pPr>
    </w:p>
    <w:p w:rsidR="006D23EA" w:rsidRPr="00483C27" w:rsidRDefault="006D23EA" w:rsidP="00483C27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114060906"/>
      <w:r w:rsidRPr="00483C27">
        <w:rPr>
          <w:rFonts w:ascii="Times New Roman" w:hAnsi="Times New Roman" w:cs="Times New Roman"/>
          <w:color w:val="auto"/>
          <w:sz w:val="24"/>
          <w:szCs w:val="24"/>
        </w:rPr>
        <w:t>3.5 Анализ воспитательного процесса</w:t>
      </w:r>
      <w:bookmarkEnd w:id="59"/>
    </w:p>
    <w:p w:rsidR="00422CE7" w:rsidRPr="00CA6D28" w:rsidRDefault="00422CE7" w:rsidP="006D23EA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D28">
        <w:rPr>
          <w:rFonts w:ascii="Times New Roman" w:hAnsi="Times New Roman" w:cs="Times New Roman"/>
          <w:b/>
          <w:sz w:val="24"/>
          <w:szCs w:val="24"/>
        </w:rPr>
        <w:t>Цель</w:t>
      </w:r>
      <w:r w:rsidRPr="00CA6D28">
        <w:rPr>
          <w:rFonts w:ascii="Times New Roman" w:hAnsi="Times New Roman" w:cs="Times New Roman"/>
          <w:sz w:val="24"/>
          <w:szCs w:val="24"/>
        </w:rPr>
        <w:t xml:space="preserve"> самоанализа организуемой в школе воспитательной работы: выявление основных проблем школьного воспитания и последующее их решение. 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D28">
        <w:rPr>
          <w:rFonts w:ascii="Times New Roman" w:hAnsi="Times New Roman" w:cs="Times New Roman"/>
          <w:sz w:val="24"/>
          <w:szCs w:val="24"/>
        </w:rPr>
        <w:t>Направления самоанализа: выбранные модули.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D28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. 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D28">
        <w:rPr>
          <w:rFonts w:ascii="Times New Roman" w:hAnsi="Times New Roman" w:cs="Times New Roman"/>
          <w:sz w:val="24"/>
          <w:szCs w:val="24"/>
        </w:rPr>
        <w:t>Основные принципы, на основе которых осуществляется самоанализ воспитательной работы в школе: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D28">
        <w:rPr>
          <w:rFonts w:ascii="Times New Roman" w:hAnsi="Times New Roman" w:cs="Times New Roman"/>
          <w:sz w:val="24"/>
          <w:szCs w:val="24"/>
        </w:rPr>
        <w:t xml:space="preserve">- принцип гуманистической направленности: уважительное </w:t>
      </w:r>
      <w:proofErr w:type="gramStart"/>
      <w:r w:rsidRPr="00CA6D28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Pr="00CA6D28"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ам, реализующим воспитательный процесс; 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D28">
        <w:rPr>
          <w:rFonts w:ascii="Times New Roman" w:hAnsi="Times New Roman" w:cs="Times New Roman"/>
          <w:sz w:val="24"/>
          <w:szCs w:val="24"/>
        </w:rPr>
        <w:t xml:space="preserve">- принцип приоритета анализа сущностных сторон воспитания:  изучение не количественных показателей, а качественных (содержание,  разнообразие деятельности, характер общения и отношений между школьниками и педагогами);  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D28">
        <w:rPr>
          <w:rFonts w:ascii="Times New Roman" w:hAnsi="Times New Roman" w:cs="Times New Roman"/>
          <w:sz w:val="24"/>
          <w:szCs w:val="24"/>
        </w:rPr>
        <w:t>- принцип развивающего характера: использование результатов самоанализа для совершенствования воспитательной деятельности педагогов – последующая грамотная постановка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D28">
        <w:rPr>
          <w:rFonts w:ascii="Times New Roman" w:hAnsi="Times New Roman" w:cs="Times New Roman"/>
          <w:sz w:val="24"/>
          <w:szCs w:val="24"/>
        </w:rPr>
        <w:t>- принцип разделенной ответственности за результаты личностного развития школьников: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блоки анализа </w:t>
      </w:r>
      <w:r w:rsidRPr="00CA6D28">
        <w:rPr>
          <w:rFonts w:ascii="Times New Roman" w:hAnsi="Times New Roman" w:cs="Times New Roman"/>
          <w:sz w:val="24"/>
          <w:szCs w:val="24"/>
        </w:rPr>
        <w:t>организуемого в школе воспитательного процесса:</w:t>
      </w:r>
      <w:r w:rsidRPr="00CA6D2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22CE7" w:rsidRPr="000715BF" w:rsidRDefault="00422CE7" w:rsidP="00422CE7">
      <w:pPr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.</w:t>
      </w:r>
      <w:r w:rsidRPr="000715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зультаты воспитания, социализации и саморазвития школьников. 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  <w:u w:val="single"/>
        </w:rPr>
        <w:t>Главный критерий</w:t>
      </w:r>
      <w:r w:rsidRPr="00CA6D28">
        <w:rPr>
          <w:rFonts w:ascii="Times New Roman" w:hAnsi="Times New Roman" w:cs="Times New Roman"/>
          <w:iCs/>
          <w:sz w:val="24"/>
          <w:szCs w:val="24"/>
        </w:rPr>
        <w:t xml:space="preserve"> данного анализа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CA6D28">
        <w:rPr>
          <w:rFonts w:ascii="Times New Roman" w:hAnsi="Times New Roman" w:cs="Times New Roman"/>
          <w:iCs/>
          <w:sz w:val="24"/>
          <w:szCs w:val="24"/>
        </w:rPr>
        <w:t xml:space="preserve"> динамика личностного развития школьников за каждый класс. 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A6D28">
        <w:rPr>
          <w:rFonts w:ascii="Times New Roman" w:hAnsi="Times New Roman" w:cs="Times New Roman"/>
          <w:iCs/>
          <w:sz w:val="24"/>
          <w:szCs w:val="24"/>
          <w:u w:val="single"/>
        </w:rPr>
        <w:t>Осуществляется анализ:</w:t>
      </w:r>
    </w:p>
    <w:p w:rsidR="00422CE7" w:rsidRPr="00CA6D28" w:rsidRDefault="00422CE7" w:rsidP="00AF780F">
      <w:pPr>
        <w:pStyle w:val="a3"/>
        <w:numPr>
          <w:ilvl w:val="0"/>
          <w:numId w:val="40"/>
        </w:numPr>
        <w:adjustRightInd w:val="0"/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eastAsia="Times New Roman" w:hAnsi="Times New Roman" w:cs="Times New Roman"/>
          <w:iCs/>
          <w:sz w:val="24"/>
          <w:szCs w:val="24"/>
          <w:lang w:eastAsia="ko-KR"/>
        </w:rPr>
        <w:t>классными руководителями,</w:t>
      </w:r>
    </w:p>
    <w:p w:rsidR="00422CE7" w:rsidRPr="00CA6D28" w:rsidRDefault="00422CE7" w:rsidP="00AF780F">
      <w:pPr>
        <w:pStyle w:val="a3"/>
        <w:numPr>
          <w:ilvl w:val="0"/>
          <w:numId w:val="40"/>
        </w:numPr>
        <w:adjustRightInd w:val="0"/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eastAsia="Times New Roman" w:hAnsi="Times New Roman" w:cs="Times New Roman"/>
          <w:iCs/>
          <w:sz w:val="24"/>
          <w:szCs w:val="24"/>
          <w:lang w:eastAsia="ko-KR"/>
        </w:rPr>
        <w:t xml:space="preserve">совместно с заместителем директора по воспитательной работе </w:t>
      </w:r>
    </w:p>
    <w:p w:rsidR="00422CE7" w:rsidRPr="00CA6D28" w:rsidRDefault="00422CE7" w:rsidP="00422CE7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</w:rPr>
        <w:t>Полученные результаты обсуждаются на заседании ШМО классных руководителей.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  <w:u w:val="single"/>
        </w:rPr>
        <w:t>Основной способ получения информации</w:t>
      </w:r>
      <w:r w:rsidRPr="00CA6D28">
        <w:rPr>
          <w:rFonts w:ascii="Times New Roman" w:hAnsi="Times New Roman" w:cs="Times New Roman"/>
          <w:iCs/>
          <w:sz w:val="24"/>
          <w:szCs w:val="24"/>
        </w:rPr>
        <w:t xml:space="preserve"> о результатах воспитания, социализации и саморазвития школьников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CA6D28">
        <w:rPr>
          <w:rFonts w:ascii="Times New Roman" w:hAnsi="Times New Roman" w:cs="Times New Roman"/>
          <w:iCs/>
          <w:sz w:val="24"/>
          <w:szCs w:val="24"/>
        </w:rPr>
        <w:t xml:space="preserve"> это </w:t>
      </w:r>
      <w:r w:rsidRPr="00CA6D28">
        <w:rPr>
          <w:rFonts w:ascii="Times New Roman" w:hAnsi="Times New Roman" w:cs="Times New Roman"/>
          <w:iCs/>
          <w:sz w:val="24"/>
          <w:szCs w:val="24"/>
          <w:u w:val="single"/>
        </w:rPr>
        <w:t>педагогическое наблюдение</w:t>
      </w:r>
      <w:r w:rsidRPr="00CA6D28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педагогического наблюдения</w:t>
      </w:r>
      <w:r w:rsidRPr="00CA6D28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422CE7" w:rsidRPr="00CA6D28" w:rsidRDefault="00422CE7" w:rsidP="00AF780F">
      <w:pPr>
        <w:pStyle w:val="a3"/>
        <w:numPr>
          <w:ilvl w:val="0"/>
          <w:numId w:val="38"/>
        </w:numPr>
        <w:adjustRightInd w:val="0"/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eastAsia="Times New Roman" w:hAnsi="Times New Roman" w:cs="Times New Roman"/>
          <w:iCs/>
          <w:sz w:val="24"/>
          <w:szCs w:val="24"/>
          <w:lang w:eastAsia="ko-KR"/>
        </w:rPr>
        <w:t xml:space="preserve">какие прежде существовавшие проблемы личностного развития школьников удалось решить за минувший учебный год; </w:t>
      </w:r>
    </w:p>
    <w:p w:rsidR="00422CE7" w:rsidRPr="00CA6D28" w:rsidRDefault="00422CE7" w:rsidP="00AF780F">
      <w:pPr>
        <w:pStyle w:val="a3"/>
        <w:numPr>
          <w:ilvl w:val="0"/>
          <w:numId w:val="38"/>
        </w:numPr>
        <w:adjustRightInd w:val="0"/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eastAsia="Times New Roman" w:hAnsi="Times New Roman" w:cs="Times New Roman"/>
          <w:iCs/>
          <w:sz w:val="24"/>
          <w:szCs w:val="24"/>
          <w:lang w:eastAsia="ko-KR"/>
        </w:rPr>
        <w:t xml:space="preserve">какие проблемы решить не удалось и почему; </w:t>
      </w:r>
    </w:p>
    <w:p w:rsidR="00422CE7" w:rsidRPr="00CA6D28" w:rsidRDefault="00422CE7" w:rsidP="00AF780F">
      <w:pPr>
        <w:pStyle w:val="a3"/>
        <w:numPr>
          <w:ilvl w:val="0"/>
          <w:numId w:val="38"/>
        </w:numPr>
        <w:adjustRightInd w:val="0"/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eastAsia="Times New Roman" w:hAnsi="Times New Roman" w:cs="Times New Roman"/>
          <w:iCs/>
          <w:sz w:val="24"/>
          <w:szCs w:val="24"/>
          <w:lang w:eastAsia="ko-KR"/>
        </w:rPr>
        <w:t>какие новые проблемы</w:t>
      </w:r>
      <w:r w:rsidRPr="00CA6D28">
        <w:rPr>
          <w:rFonts w:ascii="Times New Roman" w:hAnsi="Times New Roman" w:cs="Times New Roman"/>
          <w:iCs/>
          <w:sz w:val="24"/>
          <w:szCs w:val="24"/>
        </w:rPr>
        <w:t xml:space="preserve"> появились, над чем далее предстоит работать педагогическому коллективу.</w:t>
      </w:r>
    </w:p>
    <w:p w:rsidR="00422CE7" w:rsidRPr="00CA6D28" w:rsidRDefault="00422CE7" w:rsidP="00422CE7">
      <w:pPr>
        <w:pStyle w:val="a3"/>
        <w:adjustRightInd w:val="0"/>
        <w:spacing w:after="0" w:line="240" w:lineRule="auto"/>
        <w:ind w:left="1287" w:right="-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A6D28">
        <w:rPr>
          <w:rFonts w:ascii="Times New Roman" w:hAnsi="Times New Roman" w:cs="Times New Roman"/>
          <w:b/>
          <w:bCs/>
          <w:i/>
          <w:sz w:val="24"/>
          <w:szCs w:val="24"/>
        </w:rPr>
        <w:t>2. Состояние организуемой в школе совместной деятельности детей и взрослых.</w:t>
      </w:r>
    </w:p>
    <w:p w:rsidR="00422CE7" w:rsidRPr="00CA6D28" w:rsidRDefault="00422CE7" w:rsidP="00422CE7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  <w:u w:val="single"/>
        </w:rPr>
        <w:t>Главный критерий данного анализа</w:t>
      </w:r>
      <w:r w:rsidRPr="00CA6D28">
        <w:rPr>
          <w:rFonts w:ascii="Times New Roman" w:hAnsi="Times New Roman" w:cs="Times New Roman"/>
          <w:iCs/>
          <w:sz w:val="24"/>
          <w:szCs w:val="24"/>
        </w:rPr>
        <w:t xml:space="preserve">: наличие в школе </w:t>
      </w:r>
      <w:r w:rsidRPr="00CA6D28">
        <w:rPr>
          <w:rFonts w:ascii="Times New Roman" w:hAnsi="Times New Roman" w:cs="Times New Roman"/>
          <w:iCs/>
          <w:color w:val="000000"/>
          <w:sz w:val="24"/>
          <w:szCs w:val="24"/>
        </w:rPr>
        <w:t>интересной, событийно насыщенной и личностно развивающей</w:t>
      </w:r>
      <w:r w:rsidRPr="00CA6D28">
        <w:rPr>
          <w:rFonts w:ascii="Times New Roman" w:hAnsi="Times New Roman" w:cs="Times New Roman"/>
          <w:iCs/>
          <w:sz w:val="24"/>
          <w:szCs w:val="24"/>
        </w:rPr>
        <w:t xml:space="preserve"> совместной деятельности детей и взрослых</w:t>
      </w:r>
      <w:r w:rsidRPr="00CA6D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A6D28">
        <w:rPr>
          <w:rFonts w:ascii="Times New Roman" w:hAnsi="Times New Roman" w:cs="Times New Roman"/>
          <w:iCs/>
          <w:sz w:val="24"/>
          <w:szCs w:val="24"/>
          <w:u w:val="single"/>
        </w:rPr>
        <w:t>Осуществляется анализ:</w:t>
      </w:r>
    </w:p>
    <w:p w:rsidR="00422CE7" w:rsidRPr="00CA6D28" w:rsidRDefault="00422CE7" w:rsidP="00AF780F">
      <w:pPr>
        <w:pStyle w:val="a3"/>
        <w:numPr>
          <w:ilvl w:val="0"/>
          <w:numId w:val="39"/>
        </w:numPr>
        <w:adjustRightInd w:val="0"/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</w:rPr>
        <w:t xml:space="preserve">заместителем директора по воспитательной работе, </w:t>
      </w:r>
    </w:p>
    <w:p w:rsidR="00422CE7" w:rsidRPr="00CA6D28" w:rsidRDefault="00422CE7" w:rsidP="00AF780F">
      <w:pPr>
        <w:pStyle w:val="a3"/>
        <w:numPr>
          <w:ilvl w:val="0"/>
          <w:numId w:val="39"/>
        </w:numPr>
        <w:adjustRightInd w:val="0"/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</w:rPr>
        <w:t xml:space="preserve">классными руководителями, </w:t>
      </w:r>
    </w:p>
    <w:p w:rsidR="00422CE7" w:rsidRPr="00CA6D28" w:rsidRDefault="00422CE7" w:rsidP="00AF780F">
      <w:pPr>
        <w:pStyle w:val="a3"/>
        <w:numPr>
          <w:ilvl w:val="0"/>
          <w:numId w:val="39"/>
        </w:numPr>
        <w:adjustRightInd w:val="0"/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</w:rPr>
        <w:t>активом старшеклассников,</w:t>
      </w:r>
    </w:p>
    <w:p w:rsidR="00422CE7" w:rsidRPr="00CA6D28" w:rsidRDefault="00422CE7" w:rsidP="00AF780F">
      <w:pPr>
        <w:pStyle w:val="a3"/>
        <w:numPr>
          <w:ilvl w:val="0"/>
          <w:numId w:val="39"/>
        </w:numPr>
        <w:adjustRightInd w:val="0"/>
        <w:spacing w:after="0" w:line="240" w:lineRule="auto"/>
        <w:ind w:right="-1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</w:rPr>
        <w:t xml:space="preserve">родителями, хорошо знакомыми с деятельностью школы. 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>Способы</w:t>
      </w:r>
      <w:r w:rsidRPr="00CA6D2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A6D28">
        <w:rPr>
          <w:rFonts w:ascii="Times New Roman" w:hAnsi="Times New Roman" w:cs="Times New Roman"/>
          <w:iCs/>
          <w:sz w:val="24"/>
          <w:szCs w:val="24"/>
          <w:u w:val="single"/>
        </w:rPr>
        <w:t>получения информации</w:t>
      </w:r>
      <w:r w:rsidRPr="00CA6D28">
        <w:rPr>
          <w:rFonts w:ascii="Times New Roman" w:hAnsi="Times New Roman" w:cs="Times New Roman"/>
          <w:iCs/>
          <w:sz w:val="24"/>
          <w:szCs w:val="24"/>
        </w:rPr>
        <w:t xml:space="preserve"> о состоянии организуемой в школе совместной деятельности детей и взрослых:</w:t>
      </w:r>
    </w:p>
    <w:p w:rsidR="00422CE7" w:rsidRPr="00CA6D28" w:rsidRDefault="00422CE7" w:rsidP="00AF780F">
      <w:pPr>
        <w:pStyle w:val="a3"/>
        <w:numPr>
          <w:ilvl w:val="0"/>
          <w:numId w:val="41"/>
        </w:numPr>
        <w:adjustRightInd w:val="0"/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ko-KR"/>
        </w:rPr>
      </w:pPr>
      <w:r w:rsidRPr="00CA6D28">
        <w:rPr>
          <w:rFonts w:ascii="Times New Roman" w:eastAsia="Times New Roman" w:hAnsi="Times New Roman" w:cs="Times New Roman"/>
          <w:iCs/>
          <w:sz w:val="24"/>
          <w:szCs w:val="24"/>
          <w:lang w:eastAsia="ko-KR"/>
        </w:rPr>
        <w:t xml:space="preserve">беседы со школьниками и их родителями, педагогами, лидерами ученического самоуправления, </w:t>
      </w:r>
    </w:p>
    <w:p w:rsidR="00422CE7" w:rsidRPr="00CA6D28" w:rsidRDefault="00422CE7" w:rsidP="00AF780F">
      <w:pPr>
        <w:pStyle w:val="a3"/>
        <w:numPr>
          <w:ilvl w:val="0"/>
          <w:numId w:val="41"/>
        </w:numPr>
        <w:adjustRightInd w:val="0"/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ko-KR"/>
        </w:rPr>
      </w:pPr>
      <w:r w:rsidRPr="00CA6D28">
        <w:rPr>
          <w:rFonts w:ascii="Times New Roman" w:eastAsia="Times New Roman" w:hAnsi="Times New Roman" w:cs="Times New Roman"/>
          <w:iCs/>
          <w:sz w:val="24"/>
          <w:szCs w:val="24"/>
          <w:lang w:eastAsia="ko-KR"/>
        </w:rPr>
        <w:t xml:space="preserve">при необходимости </w:t>
      </w:r>
      <w:proofErr w:type="gramStart"/>
      <w:r w:rsidRPr="00CA6D28">
        <w:rPr>
          <w:rFonts w:ascii="Times New Roman" w:eastAsia="Times New Roman" w:hAnsi="Times New Roman" w:cs="Times New Roman"/>
          <w:iCs/>
          <w:sz w:val="24"/>
          <w:szCs w:val="24"/>
          <w:lang w:eastAsia="ko-KR"/>
        </w:rPr>
        <w:t>–а</w:t>
      </w:r>
      <w:proofErr w:type="gramEnd"/>
      <w:r w:rsidRPr="00CA6D28">
        <w:rPr>
          <w:rFonts w:ascii="Times New Roman" w:eastAsia="Times New Roman" w:hAnsi="Times New Roman" w:cs="Times New Roman"/>
          <w:iCs/>
          <w:sz w:val="24"/>
          <w:szCs w:val="24"/>
          <w:lang w:eastAsia="ko-KR"/>
        </w:rPr>
        <w:t xml:space="preserve">нкетирование. </w:t>
      </w:r>
    </w:p>
    <w:p w:rsidR="00422CE7" w:rsidRPr="00CA6D28" w:rsidRDefault="00422CE7" w:rsidP="00422CE7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</w:rPr>
        <w:t>Полученные результаты обсуждаются на ШМО классных руководителей или педагогическом совете школы.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  <w:u w:val="single"/>
        </w:rPr>
        <w:t>Вопросы для обсуждения</w:t>
      </w:r>
      <w:r w:rsidRPr="00CA6D28">
        <w:rPr>
          <w:rFonts w:ascii="Times New Roman" w:hAnsi="Times New Roman" w:cs="Times New Roman"/>
          <w:iCs/>
          <w:sz w:val="24"/>
          <w:szCs w:val="24"/>
        </w:rPr>
        <w:t>: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</w:rPr>
        <w:t xml:space="preserve">- качество проводимых </w:t>
      </w:r>
      <w:r w:rsidRPr="00CA6D28">
        <w:rPr>
          <w:rFonts w:ascii="Times New Roman" w:hAnsi="Times New Roman" w:cs="Times New Roman"/>
          <w:sz w:val="24"/>
          <w:szCs w:val="24"/>
        </w:rPr>
        <w:t>ключевых дел;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</w:rPr>
        <w:t>- качество совместной деятельности классных руководителей и их классов;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</w:rPr>
        <w:t>- качество организуемой в школе</w:t>
      </w:r>
      <w:r w:rsidRPr="00CA6D28">
        <w:rPr>
          <w:rFonts w:ascii="Times New Roman" w:hAnsi="Times New Roman" w:cs="Times New Roman"/>
          <w:sz w:val="24"/>
          <w:szCs w:val="24"/>
        </w:rPr>
        <w:t xml:space="preserve"> внеурочной деятельности;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</w:rPr>
        <w:t>- качество реализации личностно развивающего потенциала школьных уроков;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</w:rPr>
        <w:t xml:space="preserve">- качество существующего в школе </w:t>
      </w:r>
      <w:r w:rsidRPr="00CA6D28">
        <w:rPr>
          <w:rFonts w:ascii="Times New Roman" w:hAnsi="Times New Roman" w:cs="Times New Roman"/>
          <w:sz w:val="24"/>
          <w:szCs w:val="24"/>
        </w:rPr>
        <w:t>ученического самоуправления;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</w:rPr>
        <w:t>- качество</w:t>
      </w:r>
      <w:r w:rsidRPr="00CA6D28">
        <w:rPr>
          <w:rFonts w:ascii="Times New Roman" w:hAnsi="Times New Roman" w:cs="Times New Roman"/>
          <w:sz w:val="24"/>
          <w:szCs w:val="24"/>
        </w:rPr>
        <w:t xml:space="preserve"> функционирующих на базе школы д</w:t>
      </w:r>
      <w:r w:rsidRPr="00CA6D28">
        <w:rPr>
          <w:rFonts w:ascii="Times New Roman" w:hAnsi="Times New Roman" w:cs="Times New Roman"/>
          <w:color w:val="000000"/>
          <w:w w:val="0"/>
          <w:sz w:val="24"/>
          <w:szCs w:val="24"/>
        </w:rPr>
        <w:t>етских общественных объединений;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CA6D28">
        <w:rPr>
          <w:rFonts w:ascii="Times New Roman" w:hAnsi="Times New Roman" w:cs="Times New Roman"/>
          <w:color w:val="000000"/>
          <w:w w:val="0"/>
          <w:sz w:val="24"/>
          <w:szCs w:val="24"/>
        </w:rPr>
        <w:t>- качество краеведческой работы в школе;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CA6D28">
        <w:rPr>
          <w:rFonts w:ascii="Times New Roman" w:hAnsi="Times New Roman" w:cs="Times New Roman"/>
          <w:color w:val="000000"/>
          <w:w w:val="0"/>
          <w:sz w:val="24"/>
          <w:szCs w:val="24"/>
        </w:rPr>
        <w:t>- качество проектной и исследовательской работы в школе;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hAnsi="Times New Roman" w:cs="Times New Roman"/>
          <w:color w:val="000000"/>
          <w:w w:val="0"/>
          <w:sz w:val="24"/>
          <w:szCs w:val="24"/>
        </w:rPr>
        <w:t>- качество профилактической работы в школе;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</w:rPr>
        <w:t xml:space="preserve">- качество </w:t>
      </w:r>
      <w:r w:rsidRPr="00CA6D28">
        <w:rPr>
          <w:rFonts w:ascii="Times New Roman" w:hAnsi="Times New Roman" w:cs="Times New Roman"/>
          <w:color w:val="000000"/>
          <w:w w:val="1"/>
          <w:sz w:val="24"/>
          <w:szCs w:val="24"/>
        </w:rPr>
        <w:t xml:space="preserve">  </w:t>
      </w:r>
      <w:r w:rsidRPr="00CA6D28">
        <w:rPr>
          <w:rFonts w:ascii="Times New Roman" w:hAnsi="Times New Roman" w:cs="Times New Roman"/>
          <w:color w:val="000000"/>
          <w:w w:val="0"/>
          <w:sz w:val="24"/>
          <w:szCs w:val="24"/>
        </w:rPr>
        <w:t>проводимых в школе экскурсий, экспедиций, походов;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</w:rPr>
        <w:t>- качество</w:t>
      </w:r>
      <w:r w:rsidRPr="00CA6D28">
        <w:rPr>
          <w:rStyle w:val="CharAttribute484"/>
          <w:rFonts w:eastAsia="№Е"/>
          <w:sz w:val="24"/>
          <w:szCs w:val="24"/>
        </w:rPr>
        <w:t xml:space="preserve"> </w:t>
      </w:r>
      <w:proofErr w:type="spellStart"/>
      <w:r w:rsidRPr="00CA6D28">
        <w:rPr>
          <w:rStyle w:val="CharAttribute484"/>
          <w:rFonts w:eastAsia="№Е"/>
          <w:sz w:val="24"/>
          <w:szCs w:val="24"/>
        </w:rPr>
        <w:t>профориентационной</w:t>
      </w:r>
      <w:proofErr w:type="spellEnd"/>
      <w:r w:rsidRPr="00CA6D28">
        <w:rPr>
          <w:rStyle w:val="CharAttribute484"/>
          <w:rFonts w:eastAsia="№Е"/>
          <w:sz w:val="24"/>
          <w:szCs w:val="24"/>
        </w:rPr>
        <w:t xml:space="preserve"> работы школы;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</w:rPr>
        <w:t>- качество</w:t>
      </w:r>
      <w:r w:rsidRPr="00CA6D28">
        <w:rPr>
          <w:rStyle w:val="CharAttribute484"/>
          <w:rFonts w:eastAsia="№Е"/>
          <w:sz w:val="24"/>
          <w:szCs w:val="24"/>
        </w:rPr>
        <w:t xml:space="preserve"> работы </w:t>
      </w:r>
      <w:proofErr w:type="gramStart"/>
      <w:r w:rsidRPr="00CA6D28">
        <w:rPr>
          <w:rStyle w:val="CharAttribute484"/>
          <w:rFonts w:eastAsia="№Е"/>
          <w:sz w:val="24"/>
          <w:szCs w:val="24"/>
        </w:rPr>
        <w:t>школьных</w:t>
      </w:r>
      <w:proofErr w:type="gramEnd"/>
      <w:r w:rsidRPr="00CA6D28">
        <w:rPr>
          <w:rStyle w:val="CharAttribute484"/>
          <w:rFonts w:eastAsia="№Е"/>
          <w:sz w:val="24"/>
          <w:szCs w:val="24"/>
        </w:rPr>
        <w:t xml:space="preserve"> медиа;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</w:rPr>
        <w:t xml:space="preserve">- качество  </w:t>
      </w:r>
      <w:r w:rsidRPr="00CA6D28">
        <w:rPr>
          <w:rFonts w:ascii="Times New Roman" w:hAnsi="Times New Roman" w:cs="Times New Roman"/>
          <w:color w:val="000000"/>
          <w:w w:val="1"/>
          <w:sz w:val="24"/>
          <w:szCs w:val="24"/>
        </w:rPr>
        <w:t xml:space="preserve"> </w:t>
      </w:r>
      <w:r w:rsidRPr="00CA6D28">
        <w:rPr>
          <w:rFonts w:ascii="Times New Roman" w:hAnsi="Times New Roman" w:cs="Times New Roman"/>
          <w:color w:val="000000"/>
          <w:w w:val="0"/>
          <w:sz w:val="24"/>
          <w:szCs w:val="24"/>
        </w:rPr>
        <w:t>организации предметно-эстетической среды школы;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</w:rPr>
        <w:t>- качество взаимодействия школы и семей школьников.</w:t>
      </w: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CE7" w:rsidRPr="00CA6D28" w:rsidRDefault="00422CE7" w:rsidP="00422CE7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D28">
        <w:rPr>
          <w:rFonts w:ascii="Times New Roman" w:hAnsi="Times New Roman" w:cs="Times New Roman"/>
          <w:iCs/>
          <w:sz w:val="24"/>
          <w:szCs w:val="24"/>
        </w:rPr>
        <w:t xml:space="preserve">Итог самоанализа </w:t>
      </w:r>
      <w:r w:rsidRPr="00CA6D28">
        <w:rPr>
          <w:rFonts w:ascii="Times New Roman" w:hAnsi="Times New Roman" w:cs="Times New Roman"/>
          <w:sz w:val="24"/>
          <w:szCs w:val="24"/>
        </w:rPr>
        <w:t xml:space="preserve">воспитательной работы за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A6D28">
        <w:rPr>
          <w:rFonts w:ascii="Times New Roman" w:hAnsi="Times New Roman" w:cs="Times New Roman"/>
          <w:sz w:val="24"/>
          <w:szCs w:val="24"/>
        </w:rPr>
        <w:t xml:space="preserve"> это перечень выявленных проблем, над которыми предстоит работать педагогическому коллективу.</w:t>
      </w:r>
    </w:p>
    <w:p w:rsidR="00422CE7" w:rsidRDefault="00422CE7" w:rsidP="00422CE7">
      <w:pPr>
        <w:adjustRightInd w:val="0"/>
        <w:ind w:right="-1" w:firstLine="567"/>
        <w:rPr>
          <w:rFonts w:ascii="Arial" w:hAnsi="Arial" w:cs="Arial"/>
          <w:sz w:val="24"/>
        </w:rPr>
      </w:pPr>
    </w:p>
    <w:p w:rsidR="00422CE7" w:rsidRDefault="00422CE7" w:rsidP="00422CE7">
      <w:pPr>
        <w:adjustRightInd w:val="0"/>
        <w:ind w:right="-1" w:firstLine="567"/>
        <w:rPr>
          <w:rFonts w:ascii="Arial" w:hAnsi="Arial" w:cs="Arial"/>
          <w:sz w:val="24"/>
        </w:rPr>
      </w:pPr>
    </w:p>
    <w:p w:rsidR="00422CE7" w:rsidRDefault="00422CE7" w:rsidP="00422CE7">
      <w:pPr>
        <w:adjustRightInd w:val="0"/>
        <w:ind w:right="-1" w:firstLine="567"/>
        <w:rPr>
          <w:rFonts w:ascii="Arial" w:hAnsi="Arial" w:cs="Arial"/>
          <w:sz w:val="24"/>
        </w:rPr>
      </w:pPr>
    </w:p>
    <w:p w:rsidR="00422CE7" w:rsidRDefault="00422CE7" w:rsidP="00422CE7">
      <w:pPr>
        <w:spacing w:after="0" w:line="240" w:lineRule="auto"/>
        <w:jc w:val="both"/>
        <w:rPr>
          <w:rFonts w:ascii="Arial" w:hAnsi="Arial" w:cs="Arial"/>
          <w:color w:val="000000"/>
          <w:w w:val="0"/>
          <w:sz w:val="24"/>
        </w:rPr>
      </w:pPr>
    </w:p>
    <w:p w:rsidR="00422CE7" w:rsidRDefault="00422CE7" w:rsidP="00422CE7">
      <w:pPr>
        <w:spacing w:after="0" w:line="240" w:lineRule="auto"/>
        <w:jc w:val="both"/>
        <w:rPr>
          <w:rFonts w:ascii="Arial" w:hAnsi="Arial" w:cs="Arial"/>
          <w:color w:val="000000"/>
          <w:w w:val="0"/>
          <w:sz w:val="24"/>
        </w:rPr>
      </w:pPr>
    </w:p>
    <w:p w:rsidR="00422CE7" w:rsidRDefault="00422CE7" w:rsidP="00422CE7">
      <w:pPr>
        <w:spacing w:after="0" w:line="240" w:lineRule="auto"/>
        <w:jc w:val="both"/>
        <w:rPr>
          <w:rFonts w:ascii="Arial" w:hAnsi="Arial" w:cs="Arial"/>
          <w:color w:val="000000"/>
          <w:w w:val="0"/>
          <w:sz w:val="24"/>
        </w:rPr>
      </w:pPr>
    </w:p>
    <w:p w:rsidR="00422CE7" w:rsidRDefault="00422CE7" w:rsidP="00422C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CE7" w:rsidRDefault="00422CE7" w:rsidP="004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CE7" w:rsidRDefault="00422CE7" w:rsidP="004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CE7" w:rsidRDefault="00422CE7" w:rsidP="004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CE7" w:rsidRDefault="00422CE7" w:rsidP="004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CE7" w:rsidRDefault="00422CE7" w:rsidP="004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CE7" w:rsidRDefault="00422CE7" w:rsidP="004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CE7" w:rsidRDefault="00422CE7" w:rsidP="004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CE7" w:rsidRDefault="00422CE7" w:rsidP="004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CE7" w:rsidRDefault="00422CE7" w:rsidP="004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CE7" w:rsidRDefault="00422CE7" w:rsidP="004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CE7" w:rsidRDefault="00422CE7" w:rsidP="004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CE7" w:rsidRDefault="00422CE7" w:rsidP="004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CE7" w:rsidRDefault="00422CE7" w:rsidP="00422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2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0F" w:rsidRDefault="00AF780F" w:rsidP="00422CE7">
      <w:pPr>
        <w:spacing w:after="0" w:line="240" w:lineRule="auto"/>
      </w:pPr>
      <w:r>
        <w:separator/>
      </w:r>
    </w:p>
  </w:endnote>
  <w:endnote w:type="continuationSeparator" w:id="0">
    <w:p w:rsidR="00AF780F" w:rsidRDefault="00AF780F" w:rsidP="0042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ionPro-Regular">
    <w:panose1 w:val="00000000000000000000"/>
    <w:charset w:val="00"/>
    <w:family w:val="roman"/>
    <w:notTrueType/>
    <w:pitch w:val="default"/>
  </w:font>
  <w:font w:name="MinionPro-It"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21472"/>
      <w:docPartObj>
        <w:docPartGallery w:val="Page Numbers (Bottom of Page)"/>
        <w:docPartUnique/>
      </w:docPartObj>
    </w:sdtPr>
    <w:sdtEndPr/>
    <w:sdtContent>
      <w:p w:rsidR="00EB1B56" w:rsidRDefault="00EB1B5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4FA">
          <w:rPr>
            <w:noProof/>
          </w:rPr>
          <w:t>46</w:t>
        </w:r>
        <w:r>
          <w:fldChar w:fldCharType="end"/>
        </w:r>
      </w:p>
    </w:sdtContent>
  </w:sdt>
  <w:p w:rsidR="00EB1B56" w:rsidRDefault="00EB1B5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0F" w:rsidRDefault="00AF780F" w:rsidP="00422CE7">
      <w:pPr>
        <w:spacing w:after="0" w:line="240" w:lineRule="auto"/>
      </w:pPr>
      <w:r>
        <w:separator/>
      </w:r>
    </w:p>
  </w:footnote>
  <w:footnote w:type="continuationSeparator" w:id="0">
    <w:p w:rsidR="00AF780F" w:rsidRDefault="00AF780F" w:rsidP="00422CE7">
      <w:pPr>
        <w:spacing w:after="0" w:line="240" w:lineRule="auto"/>
      </w:pPr>
      <w:r>
        <w:continuationSeparator/>
      </w:r>
    </w:p>
  </w:footnote>
  <w:footnote w:id="1">
    <w:p w:rsidR="00EB1B56" w:rsidRPr="006D47E0" w:rsidRDefault="00EB1B56" w:rsidP="00422CE7">
      <w:pPr>
        <w:pStyle w:val="ae"/>
        <w:jc w:val="both"/>
        <w:rPr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6D47E0">
        <w:rPr>
          <w:rFonts w:ascii="Times New Roman" w:eastAsia="Times New Roman" w:hAnsi="Times New Roman" w:cs="Times New Roman"/>
          <w:sz w:val="16"/>
          <w:szCs w:val="16"/>
          <w:lang w:eastAsia="ru-RU"/>
        </w:rPr>
        <w:t>Статья 9 Федерального Закона № 120 «Об основах системы профилактики безнадзорности и правонарушений несовершеннолетних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300"/>
      </v:shape>
    </w:pict>
  </w:numPicBullet>
  <w:abstractNum w:abstractNumId="0">
    <w:nsid w:val="05245890"/>
    <w:multiLevelType w:val="hybridMultilevel"/>
    <w:tmpl w:val="BDAE5F7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721E24"/>
    <w:multiLevelType w:val="hybridMultilevel"/>
    <w:tmpl w:val="23027C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F1E6C"/>
    <w:multiLevelType w:val="hybridMultilevel"/>
    <w:tmpl w:val="AAEE0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2D62D0"/>
    <w:multiLevelType w:val="hybridMultilevel"/>
    <w:tmpl w:val="7B4C97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124D718">
      <w:numFmt w:val="bullet"/>
      <w:lvlText w:val="•"/>
      <w:lvlJc w:val="left"/>
      <w:pPr>
        <w:ind w:left="1440" w:hanging="360"/>
      </w:pPr>
      <w:rPr>
        <w:rFonts w:ascii="TimesNewRomanPSMT" w:eastAsia="Times New Roman" w:hAnsi="TimesNewRomanPSMT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C4DF0"/>
    <w:multiLevelType w:val="hybridMultilevel"/>
    <w:tmpl w:val="668C6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6F1B35"/>
    <w:multiLevelType w:val="hybridMultilevel"/>
    <w:tmpl w:val="E946C8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8F33A0"/>
    <w:multiLevelType w:val="hybridMultilevel"/>
    <w:tmpl w:val="5A0AA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D0C35"/>
    <w:multiLevelType w:val="hybridMultilevel"/>
    <w:tmpl w:val="18D4F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E37D6"/>
    <w:multiLevelType w:val="hybridMultilevel"/>
    <w:tmpl w:val="BB1A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5636E"/>
    <w:multiLevelType w:val="hybridMultilevel"/>
    <w:tmpl w:val="8B8033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E63796"/>
    <w:multiLevelType w:val="hybridMultilevel"/>
    <w:tmpl w:val="7A1CE4E6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>
    <w:nsid w:val="1EAD0862"/>
    <w:multiLevelType w:val="hybridMultilevel"/>
    <w:tmpl w:val="98FA3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4">
    <w:nsid w:val="250852F9"/>
    <w:multiLevelType w:val="hybridMultilevel"/>
    <w:tmpl w:val="B5201E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95F3A"/>
    <w:multiLevelType w:val="hybridMultilevel"/>
    <w:tmpl w:val="0B4CBD68"/>
    <w:lvl w:ilvl="0" w:tplc="0419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6">
    <w:nsid w:val="2A14783C"/>
    <w:multiLevelType w:val="hybridMultilevel"/>
    <w:tmpl w:val="ED465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33EA8"/>
    <w:multiLevelType w:val="hybridMultilevel"/>
    <w:tmpl w:val="79F059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D0C24"/>
    <w:multiLevelType w:val="hybridMultilevel"/>
    <w:tmpl w:val="0824CB0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985E38"/>
    <w:multiLevelType w:val="hybridMultilevel"/>
    <w:tmpl w:val="CD96AD66"/>
    <w:lvl w:ilvl="0" w:tplc="829E84D4">
      <w:start w:val="1"/>
      <w:numFmt w:val="bullet"/>
      <w:pStyle w:val="Vrezkabul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3F3894"/>
    <w:multiLevelType w:val="hybridMultilevel"/>
    <w:tmpl w:val="6F2EA8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C76493C"/>
    <w:multiLevelType w:val="hybridMultilevel"/>
    <w:tmpl w:val="6A0A754E"/>
    <w:lvl w:ilvl="0" w:tplc="0B7E34D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F9B4C4F"/>
    <w:multiLevelType w:val="hybridMultilevel"/>
    <w:tmpl w:val="49E8B212"/>
    <w:lvl w:ilvl="0" w:tplc="04190005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4">
    <w:nsid w:val="40247986"/>
    <w:multiLevelType w:val="hybridMultilevel"/>
    <w:tmpl w:val="6A0A754E"/>
    <w:lvl w:ilvl="0" w:tplc="0B7E34D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25B70DE"/>
    <w:multiLevelType w:val="hybridMultilevel"/>
    <w:tmpl w:val="7A2E91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0292F"/>
    <w:multiLevelType w:val="hybridMultilevel"/>
    <w:tmpl w:val="5998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72C17"/>
    <w:multiLevelType w:val="hybridMultilevel"/>
    <w:tmpl w:val="2F985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A0A27"/>
    <w:multiLevelType w:val="hybridMultilevel"/>
    <w:tmpl w:val="8C761A0A"/>
    <w:lvl w:ilvl="0" w:tplc="1290896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322415"/>
    <w:multiLevelType w:val="hybridMultilevel"/>
    <w:tmpl w:val="506EF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A1C8E"/>
    <w:multiLevelType w:val="hybridMultilevel"/>
    <w:tmpl w:val="4A1C9C7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FD455A"/>
    <w:multiLevelType w:val="hybridMultilevel"/>
    <w:tmpl w:val="C7323F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E0C67"/>
    <w:multiLevelType w:val="hybridMultilevel"/>
    <w:tmpl w:val="1F1CB53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35539E2"/>
    <w:multiLevelType w:val="hybridMultilevel"/>
    <w:tmpl w:val="3F7CF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74323"/>
    <w:multiLevelType w:val="hybridMultilevel"/>
    <w:tmpl w:val="AC0839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F794F"/>
    <w:multiLevelType w:val="hybridMultilevel"/>
    <w:tmpl w:val="223E0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85A1B"/>
    <w:multiLevelType w:val="hybridMultilevel"/>
    <w:tmpl w:val="1060A4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70B3A"/>
    <w:multiLevelType w:val="hybridMultilevel"/>
    <w:tmpl w:val="B3CC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4567F"/>
    <w:multiLevelType w:val="hybridMultilevel"/>
    <w:tmpl w:val="2FAEAD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1063D0"/>
    <w:multiLevelType w:val="hybridMultilevel"/>
    <w:tmpl w:val="A84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4843F8"/>
    <w:multiLevelType w:val="hybridMultilevel"/>
    <w:tmpl w:val="ABEC278A"/>
    <w:lvl w:ilvl="0" w:tplc="0419000B">
      <w:start w:val="1"/>
      <w:numFmt w:val="bullet"/>
      <w:lvlText w:val=""/>
      <w:lvlJc w:val="left"/>
      <w:pPr>
        <w:ind w:left="5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69044A"/>
    <w:multiLevelType w:val="hybridMultilevel"/>
    <w:tmpl w:val="015C84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FD2972"/>
    <w:multiLevelType w:val="hybridMultilevel"/>
    <w:tmpl w:val="7DB2A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4">
    <w:nsid w:val="69604DC2"/>
    <w:multiLevelType w:val="hybridMultilevel"/>
    <w:tmpl w:val="B80C50C8"/>
    <w:lvl w:ilvl="0" w:tplc="0419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5">
    <w:nsid w:val="6A8F4E0C"/>
    <w:multiLevelType w:val="hybridMultilevel"/>
    <w:tmpl w:val="506EF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EE66D2"/>
    <w:multiLevelType w:val="hybridMultilevel"/>
    <w:tmpl w:val="85E65448"/>
    <w:lvl w:ilvl="0" w:tplc="04190005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7">
    <w:nsid w:val="7BA25265"/>
    <w:multiLevelType w:val="hybridMultilevel"/>
    <w:tmpl w:val="7B120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33"/>
  </w:num>
  <w:num w:numId="5">
    <w:abstractNumId w:val="42"/>
  </w:num>
  <w:num w:numId="6">
    <w:abstractNumId w:val="47"/>
  </w:num>
  <w:num w:numId="7">
    <w:abstractNumId w:val="10"/>
  </w:num>
  <w:num w:numId="8">
    <w:abstractNumId w:val="26"/>
  </w:num>
  <w:num w:numId="9">
    <w:abstractNumId w:val="45"/>
  </w:num>
  <w:num w:numId="10">
    <w:abstractNumId w:val="29"/>
  </w:num>
  <w:num w:numId="11">
    <w:abstractNumId w:val="0"/>
  </w:num>
  <w:num w:numId="12">
    <w:abstractNumId w:val="17"/>
  </w:num>
  <w:num w:numId="13">
    <w:abstractNumId w:val="41"/>
  </w:num>
  <w:num w:numId="14">
    <w:abstractNumId w:val="34"/>
  </w:num>
  <w:num w:numId="15">
    <w:abstractNumId w:val="20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2"/>
  </w:num>
  <w:num w:numId="19">
    <w:abstractNumId w:val="1"/>
  </w:num>
  <w:num w:numId="20">
    <w:abstractNumId w:val="18"/>
  </w:num>
  <w:num w:numId="21">
    <w:abstractNumId w:val="25"/>
  </w:num>
  <w:num w:numId="22">
    <w:abstractNumId w:val="31"/>
  </w:num>
  <w:num w:numId="23">
    <w:abstractNumId w:val="12"/>
  </w:num>
  <w:num w:numId="24">
    <w:abstractNumId w:val="5"/>
  </w:num>
  <w:num w:numId="25">
    <w:abstractNumId w:val="8"/>
  </w:num>
  <w:num w:numId="26">
    <w:abstractNumId w:val="3"/>
  </w:num>
  <w:num w:numId="27">
    <w:abstractNumId w:val="24"/>
  </w:num>
  <w:num w:numId="28">
    <w:abstractNumId w:val="9"/>
  </w:num>
  <w:num w:numId="29">
    <w:abstractNumId w:val="35"/>
  </w:num>
  <w:num w:numId="30">
    <w:abstractNumId w:val="14"/>
  </w:num>
  <w:num w:numId="31">
    <w:abstractNumId w:val="36"/>
  </w:num>
  <w:num w:numId="32">
    <w:abstractNumId w:val="37"/>
  </w:num>
  <w:num w:numId="33">
    <w:abstractNumId w:val="27"/>
  </w:num>
  <w:num w:numId="34">
    <w:abstractNumId w:val="28"/>
  </w:num>
  <w:num w:numId="35">
    <w:abstractNumId w:val="30"/>
  </w:num>
  <w:num w:numId="36">
    <w:abstractNumId w:val="7"/>
  </w:num>
  <w:num w:numId="37">
    <w:abstractNumId w:val="2"/>
  </w:num>
  <w:num w:numId="38">
    <w:abstractNumId w:val="4"/>
  </w:num>
  <w:num w:numId="39">
    <w:abstractNumId w:val="44"/>
  </w:num>
  <w:num w:numId="40">
    <w:abstractNumId w:val="15"/>
  </w:num>
  <w:num w:numId="41">
    <w:abstractNumId w:val="23"/>
  </w:num>
  <w:num w:numId="42">
    <w:abstractNumId w:val="43"/>
  </w:num>
  <w:num w:numId="43">
    <w:abstractNumId w:val="33"/>
  </w:num>
  <w:num w:numId="44">
    <w:abstractNumId w:val="6"/>
  </w:num>
  <w:num w:numId="45">
    <w:abstractNumId w:val="19"/>
  </w:num>
  <w:num w:numId="46">
    <w:abstractNumId w:val="39"/>
  </w:num>
  <w:num w:numId="47">
    <w:abstractNumId w:val="46"/>
  </w:num>
  <w:num w:numId="48">
    <w:abstractNumId w:val="11"/>
  </w:num>
  <w:num w:numId="49">
    <w:abstractNumId w:val="38"/>
  </w:num>
  <w:num w:numId="50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E7"/>
    <w:rsid w:val="00056FEB"/>
    <w:rsid w:val="001020C9"/>
    <w:rsid w:val="001B5EAC"/>
    <w:rsid w:val="001D2F8F"/>
    <w:rsid w:val="00223604"/>
    <w:rsid w:val="00275229"/>
    <w:rsid w:val="002F6AF8"/>
    <w:rsid w:val="003B7ED4"/>
    <w:rsid w:val="00422CE7"/>
    <w:rsid w:val="004404FA"/>
    <w:rsid w:val="00483C27"/>
    <w:rsid w:val="00595E3F"/>
    <w:rsid w:val="005B15B9"/>
    <w:rsid w:val="005D56B6"/>
    <w:rsid w:val="006D23EA"/>
    <w:rsid w:val="00801054"/>
    <w:rsid w:val="008F13F2"/>
    <w:rsid w:val="009B3585"/>
    <w:rsid w:val="009F5194"/>
    <w:rsid w:val="00A307C5"/>
    <w:rsid w:val="00AA296C"/>
    <w:rsid w:val="00AF780F"/>
    <w:rsid w:val="00B754D6"/>
    <w:rsid w:val="00C35CB5"/>
    <w:rsid w:val="00C9019E"/>
    <w:rsid w:val="00CB03EC"/>
    <w:rsid w:val="00D676F7"/>
    <w:rsid w:val="00DB642B"/>
    <w:rsid w:val="00EB1B56"/>
    <w:rsid w:val="00F3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E7"/>
  </w:style>
  <w:style w:type="paragraph" w:styleId="1">
    <w:name w:val="heading 1"/>
    <w:basedOn w:val="a"/>
    <w:next w:val="a"/>
    <w:link w:val="10"/>
    <w:uiPriority w:val="9"/>
    <w:qFormat/>
    <w:rsid w:val="00422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422CE7"/>
    <w:pPr>
      <w:ind w:left="720"/>
      <w:contextualSpacing/>
    </w:pPr>
  </w:style>
  <w:style w:type="character" w:customStyle="1" w:styleId="CharAttribute0">
    <w:name w:val="CharAttribute0"/>
    <w:rsid w:val="00422CE7"/>
    <w:rPr>
      <w:rFonts w:ascii="Times New Roman" w:eastAsia="Times New Roman" w:hAnsi="Times New Roman" w:cs="Times New Roman" w:hint="default"/>
      <w:sz w:val="28"/>
    </w:rPr>
  </w:style>
  <w:style w:type="character" w:customStyle="1" w:styleId="a5">
    <w:name w:val="Без интервала Знак"/>
    <w:link w:val="a6"/>
    <w:uiPriority w:val="1"/>
    <w:locked/>
    <w:rsid w:val="00422CE7"/>
    <w:rPr>
      <w:rFonts w:ascii="Batang" w:eastAsia="Batang" w:hAnsi="Batang"/>
      <w:kern w:val="2"/>
      <w:lang w:val="en-US" w:eastAsia="ko-KR"/>
    </w:rPr>
  </w:style>
  <w:style w:type="paragraph" w:styleId="a6">
    <w:name w:val="No Spacing"/>
    <w:link w:val="a5"/>
    <w:uiPriority w:val="1"/>
    <w:qFormat/>
    <w:rsid w:val="00422CE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/>
      <w:kern w:val="2"/>
      <w:lang w:val="en-US" w:eastAsia="ko-KR"/>
    </w:rPr>
  </w:style>
  <w:style w:type="paragraph" w:customStyle="1" w:styleId="ParaAttribute10">
    <w:name w:val="ParaAttribute10"/>
    <w:uiPriority w:val="99"/>
    <w:rsid w:val="00422CE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22CE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422CE7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3">
    <w:name w:val="CharAttribute3"/>
    <w:rsid w:val="00422CE7"/>
    <w:rPr>
      <w:rFonts w:ascii="Times New Roman" w:eastAsia="Batang" w:hAnsi="Batang" w:cs="Times New Roman" w:hint="default"/>
      <w:sz w:val="28"/>
    </w:rPr>
  </w:style>
  <w:style w:type="character" w:customStyle="1" w:styleId="CharAttribute485">
    <w:name w:val="CharAttribute485"/>
    <w:uiPriority w:val="99"/>
    <w:rsid w:val="00422CE7"/>
    <w:rPr>
      <w:rFonts w:ascii="Times New Roman" w:eastAsia="Times New Roman" w:hAnsi="Times New Roman" w:cs="Times New Roman" w:hint="default"/>
      <w:i/>
      <w:iCs w:val="0"/>
      <w:sz w:val="22"/>
    </w:rPr>
  </w:style>
  <w:style w:type="paragraph" w:styleId="a7">
    <w:name w:val="Body Text Indent"/>
    <w:basedOn w:val="a"/>
    <w:link w:val="a8"/>
    <w:uiPriority w:val="99"/>
    <w:unhideWhenUsed/>
    <w:rsid w:val="00422CE7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422CE7"/>
    <w:rPr>
      <w:rFonts w:ascii="Calibri" w:eastAsia="Calibri" w:hAnsi="Calibri" w:cs="Times New Roman"/>
      <w:lang w:val="x-none"/>
    </w:rPr>
  </w:style>
  <w:style w:type="character" w:customStyle="1" w:styleId="a4">
    <w:name w:val="Абзац списка Знак"/>
    <w:link w:val="a3"/>
    <w:uiPriority w:val="99"/>
    <w:qFormat/>
    <w:locked/>
    <w:rsid w:val="00422CE7"/>
  </w:style>
  <w:style w:type="paragraph" w:customStyle="1" w:styleId="ParaAttribute38">
    <w:name w:val="ParaAttribute38"/>
    <w:rsid w:val="00422CE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422CE7"/>
    <w:rPr>
      <w:vertAlign w:val="superscript"/>
    </w:rPr>
  </w:style>
  <w:style w:type="character" w:customStyle="1" w:styleId="CharAttribute501">
    <w:name w:val="CharAttribute501"/>
    <w:uiPriority w:val="99"/>
    <w:rsid w:val="00422CE7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422CE7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1">
    <w:name w:val="CharAttribute511"/>
    <w:uiPriority w:val="99"/>
    <w:rsid w:val="00422CE7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422CE7"/>
    <w:rPr>
      <w:rFonts w:ascii="Times New Roman" w:eastAsia="Times New Roman" w:hAnsi="Times New Roman" w:cs="Times New Roman" w:hint="default"/>
      <w:sz w:val="28"/>
    </w:rPr>
  </w:style>
  <w:style w:type="character" w:customStyle="1" w:styleId="CharAttribute504">
    <w:name w:val="CharAttribute504"/>
    <w:rsid w:val="00422CE7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6">
    <w:name w:val="CharAttribute526"/>
    <w:rsid w:val="00422CE7"/>
    <w:rPr>
      <w:rFonts w:ascii="Times New Roman" w:eastAsia="Times New Roman" w:hAnsi="Times New Roman" w:cs="Times New Roman" w:hint="default"/>
      <w:sz w:val="28"/>
    </w:rPr>
  </w:style>
  <w:style w:type="character" w:customStyle="1" w:styleId="CharAttribute1">
    <w:name w:val="CharAttribute1"/>
    <w:rsid w:val="00422CE7"/>
    <w:rPr>
      <w:rFonts w:ascii="Times New Roman" w:eastAsia="Gulim" w:hAnsi="Gulim"/>
      <w:sz w:val="28"/>
    </w:rPr>
  </w:style>
  <w:style w:type="paragraph" w:customStyle="1" w:styleId="article-renderblock">
    <w:name w:val="article-render__block"/>
    <w:basedOn w:val="a"/>
    <w:rsid w:val="0042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22CE7"/>
    <w:rPr>
      <w:rFonts w:ascii="MinionPro-Regular" w:hAnsi="Minion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422CE7"/>
    <w:rPr>
      <w:rFonts w:ascii="MinionPro-It" w:hAnsi="MinionPro-It" w:hint="default"/>
      <w:b w:val="0"/>
      <w:bCs w:val="0"/>
      <w:i/>
      <w:iCs/>
      <w:color w:val="242021"/>
      <w:sz w:val="22"/>
      <w:szCs w:val="22"/>
    </w:rPr>
  </w:style>
  <w:style w:type="table" w:styleId="aa">
    <w:name w:val="Table Grid"/>
    <w:basedOn w:val="a1"/>
    <w:rsid w:val="0042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2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style31"/>
    <w:basedOn w:val="a0"/>
    <w:rsid w:val="00422CE7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422CE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422CE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422CE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2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2CE7"/>
    <w:rPr>
      <w:rFonts w:ascii="Tahoma" w:hAnsi="Tahoma" w:cs="Tahoma"/>
      <w:sz w:val="16"/>
      <w:szCs w:val="16"/>
    </w:rPr>
  </w:style>
  <w:style w:type="paragraph" w:customStyle="1" w:styleId="normaltable">
    <w:name w:val="normaltable"/>
    <w:basedOn w:val="a"/>
    <w:rsid w:val="00422CE7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422CE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style1">
    <w:name w:val="fontstyle1"/>
    <w:basedOn w:val="a"/>
    <w:rsid w:val="0042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422C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style3">
    <w:name w:val="fontstyle3"/>
    <w:basedOn w:val="a"/>
    <w:rsid w:val="0042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Vrezkabul">
    <w:name w:val="Vrezka_bul"/>
    <w:basedOn w:val="a"/>
    <w:rsid w:val="00422CE7"/>
    <w:pPr>
      <w:numPr>
        <w:numId w:val="15"/>
      </w:numPr>
      <w:tabs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22CE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22CE7"/>
    <w:rPr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422CE7"/>
    <w:pPr>
      <w:outlineLvl w:val="9"/>
    </w:pPr>
    <w:rPr>
      <w:lang w:eastAsia="ru-RU"/>
    </w:rPr>
  </w:style>
  <w:style w:type="paragraph" w:styleId="af1">
    <w:name w:val="header"/>
    <w:basedOn w:val="a"/>
    <w:link w:val="af2"/>
    <w:uiPriority w:val="99"/>
    <w:unhideWhenUsed/>
    <w:rsid w:val="0042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22CE7"/>
  </w:style>
  <w:style w:type="paragraph" w:styleId="af3">
    <w:name w:val="footer"/>
    <w:basedOn w:val="a"/>
    <w:link w:val="af4"/>
    <w:uiPriority w:val="99"/>
    <w:unhideWhenUsed/>
    <w:rsid w:val="0042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22CE7"/>
  </w:style>
  <w:style w:type="paragraph" w:styleId="11">
    <w:name w:val="toc 1"/>
    <w:basedOn w:val="a"/>
    <w:next w:val="a"/>
    <w:autoRedefine/>
    <w:uiPriority w:val="39"/>
    <w:unhideWhenUsed/>
    <w:rsid w:val="00422CE7"/>
    <w:pPr>
      <w:tabs>
        <w:tab w:val="right" w:leader="dot" w:pos="9345"/>
      </w:tabs>
      <w:spacing w:after="100"/>
    </w:pPr>
  </w:style>
  <w:style w:type="character" w:styleId="af5">
    <w:name w:val="Hyperlink"/>
    <w:basedOn w:val="a0"/>
    <w:uiPriority w:val="99"/>
    <w:unhideWhenUsed/>
    <w:rsid w:val="00422C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E7"/>
  </w:style>
  <w:style w:type="paragraph" w:styleId="1">
    <w:name w:val="heading 1"/>
    <w:basedOn w:val="a"/>
    <w:next w:val="a"/>
    <w:link w:val="10"/>
    <w:uiPriority w:val="9"/>
    <w:qFormat/>
    <w:rsid w:val="00422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422CE7"/>
    <w:pPr>
      <w:ind w:left="720"/>
      <w:contextualSpacing/>
    </w:pPr>
  </w:style>
  <w:style w:type="character" w:customStyle="1" w:styleId="CharAttribute0">
    <w:name w:val="CharAttribute0"/>
    <w:rsid w:val="00422CE7"/>
    <w:rPr>
      <w:rFonts w:ascii="Times New Roman" w:eastAsia="Times New Roman" w:hAnsi="Times New Roman" w:cs="Times New Roman" w:hint="default"/>
      <w:sz w:val="28"/>
    </w:rPr>
  </w:style>
  <w:style w:type="character" w:customStyle="1" w:styleId="a5">
    <w:name w:val="Без интервала Знак"/>
    <w:link w:val="a6"/>
    <w:uiPriority w:val="1"/>
    <w:locked/>
    <w:rsid w:val="00422CE7"/>
    <w:rPr>
      <w:rFonts w:ascii="Batang" w:eastAsia="Batang" w:hAnsi="Batang"/>
      <w:kern w:val="2"/>
      <w:lang w:val="en-US" w:eastAsia="ko-KR"/>
    </w:rPr>
  </w:style>
  <w:style w:type="paragraph" w:styleId="a6">
    <w:name w:val="No Spacing"/>
    <w:link w:val="a5"/>
    <w:uiPriority w:val="1"/>
    <w:qFormat/>
    <w:rsid w:val="00422CE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/>
      <w:kern w:val="2"/>
      <w:lang w:val="en-US" w:eastAsia="ko-KR"/>
    </w:rPr>
  </w:style>
  <w:style w:type="paragraph" w:customStyle="1" w:styleId="ParaAttribute10">
    <w:name w:val="ParaAttribute10"/>
    <w:uiPriority w:val="99"/>
    <w:rsid w:val="00422CE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22CE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422CE7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3">
    <w:name w:val="CharAttribute3"/>
    <w:rsid w:val="00422CE7"/>
    <w:rPr>
      <w:rFonts w:ascii="Times New Roman" w:eastAsia="Batang" w:hAnsi="Batang" w:cs="Times New Roman" w:hint="default"/>
      <w:sz w:val="28"/>
    </w:rPr>
  </w:style>
  <w:style w:type="character" w:customStyle="1" w:styleId="CharAttribute485">
    <w:name w:val="CharAttribute485"/>
    <w:uiPriority w:val="99"/>
    <w:rsid w:val="00422CE7"/>
    <w:rPr>
      <w:rFonts w:ascii="Times New Roman" w:eastAsia="Times New Roman" w:hAnsi="Times New Roman" w:cs="Times New Roman" w:hint="default"/>
      <w:i/>
      <w:iCs w:val="0"/>
      <w:sz w:val="22"/>
    </w:rPr>
  </w:style>
  <w:style w:type="paragraph" w:styleId="a7">
    <w:name w:val="Body Text Indent"/>
    <w:basedOn w:val="a"/>
    <w:link w:val="a8"/>
    <w:uiPriority w:val="99"/>
    <w:unhideWhenUsed/>
    <w:rsid w:val="00422CE7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422CE7"/>
    <w:rPr>
      <w:rFonts w:ascii="Calibri" w:eastAsia="Calibri" w:hAnsi="Calibri" w:cs="Times New Roman"/>
      <w:lang w:val="x-none"/>
    </w:rPr>
  </w:style>
  <w:style w:type="character" w:customStyle="1" w:styleId="a4">
    <w:name w:val="Абзац списка Знак"/>
    <w:link w:val="a3"/>
    <w:uiPriority w:val="99"/>
    <w:qFormat/>
    <w:locked/>
    <w:rsid w:val="00422CE7"/>
  </w:style>
  <w:style w:type="paragraph" w:customStyle="1" w:styleId="ParaAttribute38">
    <w:name w:val="ParaAttribute38"/>
    <w:rsid w:val="00422CE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422CE7"/>
    <w:rPr>
      <w:vertAlign w:val="superscript"/>
    </w:rPr>
  </w:style>
  <w:style w:type="character" w:customStyle="1" w:styleId="CharAttribute501">
    <w:name w:val="CharAttribute501"/>
    <w:uiPriority w:val="99"/>
    <w:rsid w:val="00422CE7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422CE7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1">
    <w:name w:val="CharAttribute511"/>
    <w:uiPriority w:val="99"/>
    <w:rsid w:val="00422CE7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422CE7"/>
    <w:rPr>
      <w:rFonts w:ascii="Times New Roman" w:eastAsia="Times New Roman" w:hAnsi="Times New Roman" w:cs="Times New Roman" w:hint="default"/>
      <w:sz w:val="28"/>
    </w:rPr>
  </w:style>
  <w:style w:type="character" w:customStyle="1" w:styleId="CharAttribute504">
    <w:name w:val="CharAttribute504"/>
    <w:rsid w:val="00422CE7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6">
    <w:name w:val="CharAttribute526"/>
    <w:rsid w:val="00422CE7"/>
    <w:rPr>
      <w:rFonts w:ascii="Times New Roman" w:eastAsia="Times New Roman" w:hAnsi="Times New Roman" w:cs="Times New Roman" w:hint="default"/>
      <w:sz w:val="28"/>
    </w:rPr>
  </w:style>
  <w:style w:type="character" w:customStyle="1" w:styleId="CharAttribute1">
    <w:name w:val="CharAttribute1"/>
    <w:rsid w:val="00422CE7"/>
    <w:rPr>
      <w:rFonts w:ascii="Times New Roman" w:eastAsia="Gulim" w:hAnsi="Gulim"/>
      <w:sz w:val="28"/>
    </w:rPr>
  </w:style>
  <w:style w:type="paragraph" w:customStyle="1" w:styleId="article-renderblock">
    <w:name w:val="article-render__block"/>
    <w:basedOn w:val="a"/>
    <w:rsid w:val="0042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22CE7"/>
    <w:rPr>
      <w:rFonts w:ascii="MinionPro-Regular" w:hAnsi="Minion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422CE7"/>
    <w:rPr>
      <w:rFonts w:ascii="MinionPro-It" w:hAnsi="MinionPro-It" w:hint="default"/>
      <w:b w:val="0"/>
      <w:bCs w:val="0"/>
      <w:i/>
      <w:iCs/>
      <w:color w:val="242021"/>
      <w:sz w:val="22"/>
      <w:szCs w:val="22"/>
    </w:rPr>
  </w:style>
  <w:style w:type="table" w:styleId="aa">
    <w:name w:val="Table Grid"/>
    <w:basedOn w:val="a1"/>
    <w:rsid w:val="0042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2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style31"/>
    <w:basedOn w:val="a0"/>
    <w:rsid w:val="00422CE7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422CE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422CE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422CE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2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2CE7"/>
    <w:rPr>
      <w:rFonts w:ascii="Tahoma" w:hAnsi="Tahoma" w:cs="Tahoma"/>
      <w:sz w:val="16"/>
      <w:szCs w:val="16"/>
    </w:rPr>
  </w:style>
  <w:style w:type="paragraph" w:customStyle="1" w:styleId="normaltable">
    <w:name w:val="normaltable"/>
    <w:basedOn w:val="a"/>
    <w:rsid w:val="00422CE7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422CE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style1">
    <w:name w:val="fontstyle1"/>
    <w:basedOn w:val="a"/>
    <w:rsid w:val="0042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422C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style3">
    <w:name w:val="fontstyle3"/>
    <w:basedOn w:val="a"/>
    <w:rsid w:val="0042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Vrezkabul">
    <w:name w:val="Vrezka_bul"/>
    <w:basedOn w:val="a"/>
    <w:rsid w:val="00422CE7"/>
    <w:pPr>
      <w:numPr>
        <w:numId w:val="15"/>
      </w:numPr>
      <w:tabs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22CE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22CE7"/>
    <w:rPr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422CE7"/>
    <w:pPr>
      <w:outlineLvl w:val="9"/>
    </w:pPr>
    <w:rPr>
      <w:lang w:eastAsia="ru-RU"/>
    </w:rPr>
  </w:style>
  <w:style w:type="paragraph" w:styleId="af1">
    <w:name w:val="header"/>
    <w:basedOn w:val="a"/>
    <w:link w:val="af2"/>
    <w:uiPriority w:val="99"/>
    <w:unhideWhenUsed/>
    <w:rsid w:val="0042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22CE7"/>
  </w:style>
  <w:style w:type="paragraph" w:styleId="af3">
    <w:name w:val="footer"/>
    <w:basedOn w:val="a"/>
    <w:link w:val="af4"/>
    <w:uiPriority w:val="99"/>
    <w:unhideWhenUsed/>
    <w:rsid w:val="0042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22CE7"/>
  </w:style>
  <w:style w:type="paragraph" w:styleId="11">
    <w:name w:val="toc 1"/>
    <w:basedOn w:val="a"/>
    <w:next w:val="a"/>
    <w:autoRedefine/>
    <w:uiPriority w:val="39"/>
    <w:unhideWhenUsed/>
    <w:rsid w:val="00422CE7"/>
    <w:pPr>
      <w:tabs>
        <w:tab w:val="right" w:leader="dot" w:pos="9345"/>
      </w:tabs>
      <w:spacing w:after="100"/>
    </w:pPr>
  </w:style>
  <w:style w:type="character" w:styleId="af5">
    <w:name w:val="Hyperlink"/>
    <w:basedOn w:val="a0"/>
    <w:uiPriority w:val="99"/>
    <w:unhideWhenUsed/>
    <w:rsid w:val="00422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obrazovatelmznaya_deyatelmznostm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zaimootnosheni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6FFA-DAF9-421A-99C2-7DDD1826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1</Pages>
  <Words>19727</Words>
  <Characters>112447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Граматчикова</dc:creator>
  <cp:lastModifiedBy>Наталья Н. Граматчикова</cp:lastModifiedBy>
  <cp:revision>14</cp:revision>
  <dcterms:created xsi:type="dcterms:W3CDTF">2022-09-14T04:24:00Z</dcterms:created>
  <dcterms:modified xsi:type="dcterms:W3CDTF">2023-01-19T11:32:00Z</dcterms:modified>
</cp:coreProperties>
</file>